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72D97" w14:textId="77777777" w:rsidR="00624FF9" w:rsidRDefault="00624FF9"/>
    <w:p w14:paraId="416CBAD2" w14:textId="77777777" w:rsidR="00624FF9" w:rsidRDefault="001B459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39A4" wp14:editId="04D709B2">
                <wp:simplePos x="0" y="0"/>
                <wp:positionH relativeFrom="column">
                  <wp:posOffset>-253365</wp:posOffset>
                </wp:positionH>
                <wp:positionV relativeFrom="paragraph">
                  <wp:posOffset>289561</wp:posOffset>
                </wp:positionV>
                <wp:extent cx="9915525" cy="43815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F3BC" w14:textId="77777777" w:rsidR="00E2244D" w:rsidRDefault="00E2244D" w:rsidP="00624FF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C52786" w14:textId="77777777" w:rsidR="00E2244D" w:rsidRPr="00733D46" w:rsidRDefault="00E2244D" w:rsidP="00624FF9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olo Verticale per lo sviluppo delle Competenze</w:t>
                            </w:r>
                          </w:p>
                          <w:p w14:paraId="248A0A4F" w14:textId="77777777" w:rsidR="00E2244D" w:rsidRPr="00733D46" w:rsidRDefault="00E2244D" w:rsidP="00624FF9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COMPRENSIVO STATALE di SAN GIUSEPPE JATO</w:t>
                            </w:r>
                          </w:p>
                          <w:p w14:paraId="5EBA4F3D" w14:textId="77777777" w:rsidR="00E2244D" w:rsidRPr="00733D46" w:rsidRDefault="00E2244D" w:rsidP="00624FF9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UOLA PRIMARIA</w:t>
                            </w:r>
                          </w:p>
                          <w:p w14:paraId="2C7ECF7F" w14:textId="007A47B6" w:rsidR="00E2244D" w:rsidRPr="00733D46" w:rsidRDefault="00E2244D" w:rsidP="00624FF9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s. 201</w:t>
                            </w:r>
                            <w:r w:rsidR="00B5368C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33D46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  <w:r w:rsidR="00B5368C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14:paraId="17EB0A0A" w14:textId="77777777" w:rsidR="00E2244D" w:rsidRPr="00733D46" w:rsidRDefault="00E2244D" w:rsidP="00624FF9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ECDF60" w14:textId="77777777" w:rsidR="00E2244D" w:rsidRPr="00733D46" w:rsidRDefault="00E2244D" w:rsidP="00624FF9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D46"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O PROPEDEUTICO ALLA PROGRAMMAZIONE SETTIMANALE DEGLI OBIETTIVI DISCIPLINARI E ALLA STESURA DEI COMPITI SIGNIFICATIV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39A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9.95pt;margin-top:22.8pt;width:780.75pt;height:3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" filled="f" stroked="f">
                <v:textbox>
                  <w:txbxContent>
                    <w:p w14:paraId="1CDAF3BC" w14:textId="77777777" w:rsidR="00E2244D" w:rsidRDefault="00E2244D" w:rsidP="00624FF9">
                      <w:pPr>
                        <w:jc w:val="center"/>
                        <w:rPr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C52786" w14:textId="77777777" w:rsidR="00E2244D" w:rsidRPr="00733D46" w:rsidRDefault="00E2244D" w:rsidP="00624FF9">
                      <w:pPr>
                        <w:jc w:val="center"/>
                        <w:rPr>
                          <w:b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3D46">
                        <w:rPr>
                          <w:b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rricolo Verticale per lo sviluppo delle Competenze</w:t>
                      </w:r>
                    </w:p>
                    <w:p w14:paraId="248A0A4F" w14:textId="77777777" w:rsidR="00E2244D" w:rsidRPr="00733D46" w:rsidRDefault="00E2244D" w:rsidP="00624FF9">
                      <w:pPr>
                        <w:jc w:val="center"/>
                        <w:rPr>
                          <w:b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3D46">
                        <w:rPr>
                          <w:b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STITUTO COMPRENSIVO STATALE di SAN GIUSEPPE JATO</w:t>
                      </w:r>
                    </w:p>
                    <w:p w14:paraId="5EBA4F3D" w14:textId="77777777" w:rsidR="00E2244D" w:rsidRPr="00733D46" w:rsidRDefault="00E2244D" w:rsidP="00624FF9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3D46">
                        <w:rPr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UOLA PRIMARIA</w:t>
                      </w:r>
                    </w:p>
                    <w:p w14:paraId="2C7ECF7F" w14:textId="007A47B6" w:rsidR="00E2244D" w:rsidRPr="00733D46" w:rsidRDefault="00E2244D" w:rsidP="00624FF9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3D46">
                        <w:rPr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.s. 201</w:t>
                      </w:r>
                      <w:r w:rsidR="00B5368C">
                        <w:rPr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33D46">
                        <w:rPr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20</w:t>
                      </w:r>
                      <w:r w:rsidR="00B5368C">
                        <w:rPr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17EB0A0A" w14:textId="77777777" w:rsidR="00E2244D" w:rsidRPr="00733D46" w:rsidRDefault="00E2244D" w:rsidP="00624FF9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ECDF60" w14:textId="77777777" w:rsidR="00E2244D" w:rsidRPr="00733D46" w:rsidRDefault="00E2244D" w:rsidP="00624FF9">
                      <w:pPr>
                        <w:jc w:val="center"/>
                        <w:rPr>
                          <w:b/>
                          <w:i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3D46">
                        <w:rPr>
                          <w:b/>
                          <w:i/>
                          <w:color w:val="00206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O PROPEDEUTICO ALLA PROGRAMMAZIONE SETTIMANALE DEGLI OBIETTIVI DISCIPLINARI E ALLA STESURA DEI COMPITI SIGNIFICATIVI </w:t>
                      </w:r>
                    </w:p>
                  </w:txbxContent>
                </v:textbox>
              </v:shape>
            </w:pict>
          </mc:Fallback>
        </mc:AlternateContent>
      </w:r>
    </w:p>
    <w:p w14:paraId="0347D047" w14:textId="77777777" w:rsidR="00624FF9" w:rsidRPr="00624FF9" w:rsidRDefault="00624FF9" w:rsidP="00624FF9"/>
    <w:p w14:paraId="750DD9EE" w14:textId="77777777" w:rsidR="00624FF9" w:rsidRPr="00624FF9" w:rsidRDefault="00624FF9" w:rsidP="00624FF9"/>
    <w:p w14:paraId="2F6E6AC3" w14:textId="77777777" w:rsidR="00624FF9" w:rsidRPr="00624FF9" w:rsidRDefault="00624FF9" w:rsidP="00624FF9"/>
    <w:p w14:paraId="3A028997" w14:textId="77777777" w:rsidR="00624FF9" w:rsidRPr="00624FF9" w:rsidRDefault="00624FF9" w:rsidP="00624FF9"/>
    <w:p w14:paraId="0E653C07" w14:textId="77777777" w:rsidR="00624FF9" w:rsidRPr="00624FF9" w:rsidRDefault="00624FF9" w:rsidP="00624FF9"/>
    <w:p w14:paraId="5CBC87AC" w14:textId="77777777" w:rsidR="00624FF9" w:rsidRPr="00624FF9" w:rsidRDefault="00624FF9" w:rsidP="00624FF9"/>
    <w:p w14:paraId="47ADB4FD" w14:textId="77777777" w:rsidR="00624FF9" w:rsidRPr="00624FF9" w:rsidRDefault="00624FF9" w:rsidP="00624FF9"/>
    <w:p w14:paraId="6E053023" w14:textId="77777777" w:rsidR="00624FF9" w:rsidRPr="00624FF9" w:rsidRDefault="00624FF9" w:rsidP="00624FF9"/>
    <w:p w14:paraId="5814B3F0" w14:textId="77777777" w:rsidR="00624FF9" w:rsidRPr="00624FF9" w:rsidRDefault="00624FF9" w:rsidP="00624FF9"/>
    <w:p w14:paraId="2D47D688" w14:textId="77777777" w:rsidR="00624FF9" w:rsidRPr="00624FF9" w:rsidRDefault="00624FF9" w:rsidP="00624FF9"/>
    <w:p w14:paraId="37FDD8CD" w14:textId="77777777" w:rsidR="00624FF9" w:rsidRPr="00624FF9" w:rsidRDefault="00624FF9" w:rsidP="00624FF9"/>
    <w:p w14:paraId="20730F8F" w14:textId="77777777" w:rsidR="00624FF9" w:rsidRPr="00624FF9" w:rsidRDefault="00624FF9" w:rsidP="00624FF9"/>
    <w:p w14:paraId="7928A7AE" w14:textId="77777777" w:rsidR="00624FF9" w:rsidRPr="00624FF9" w:rsidRDefault="00624FF9" w:rsidP="00624FF9"/>
    <w:p w14:paraId="27B5AA09" w14:textId="77777777" w:rsidR="00624FF9" w:rsidRPr="00624FF9" w:rsidRDefault="00624FF9" w:rsidP="00624FF9"/>
    <w:p w14:paraId="7F48DD6D" w14:textId="77777777" w:rsidR="00624FF9" w:rsidRPr="00624FF9" w:rsidRDefault="00624FF9" w:rsidP="00624FF9"/>
    <w:p w14:paraId="2963ADB6" w14:textId="77777777" w:rsidR="00624FF9" w:rsidRPr="00624FF9" w:rsidRDefault="00624FF9" w:rsidP="00624FF9"/>
    <w:p w14:paraId="700BF68E" w14:textId="77777777" w:rsidR="00624FF9" w:rsidRDefault="00624FF9" w:rsidP="00624FF9"/>
    <w:p w14:paraId="15FEA4D1" w14:textId="77777777" w:rsidR="00084722" w:rsidRDefault="00624FF9" w:rsidP="00624FF9">
      <w:pPr>
        <w:tabs>
          <w:tab w:val="left" w:pos="2220"/>
        </w:tabs>
      </w:pPr>
      <w:r>
        <w:tab/>
      </w:r>
    </w:p>
    <w:p w14:paraId="6505A9E2" w14:textId="3A87794A" w:rsidR="00033F7D" w:rsidRDefault="004745FE" w:rsidP="00624FF9">
      <w:pPr>
        <w:tabs>
          <w:tab w:val="left" w:pos="2220"/>
        </w:tabs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12053" wp14:editId="5B05F992">
                <wp:simplePos x="0" y="0"/>
                <wp:positionH relativeFrom="margin">
                  <wp:align>left</wp:align>
                </wp:positionH>
                <wp:positionV relativeFrom="paragraph">
                  <wp:posOffset>-615314</wp:posOffset>
                </wp:positionV>
                <wp:extent cx="9286875" cy="28765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041F7" w14:textId="39A73EC3" w:rsidR="00E2244D" w:rsidRPr="00733D46" w:rsidRDefault="00E2244D" w:rsidP="004745FE">
                            <w:pPr>
                              <w:tabs>
                                <w:tab w:val="left" w:pos="2220"/>
                              </w:tabs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E COMPETENZE CHIAVE EUROPEE</w:t>
                            </w:r>
                          </w:p>
                          <w:p w14:paraId="601F9B00" w14:textId="081F2ABD" w:rsidR="00E2244D" w:rsidRPr="00733D46" w:rsidRDefault="00E2244D" w:rsidP="004745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20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municare in lingua madre</w:t>
                            </w:r>
                          </w:p>
                          <w:p w14:paraId="2EB74EF5" w14:textId="302F1224" w:rsidR="00E2244D" w:rsidRPr="00733D46" w:rsidRDefault="00E2244D" w:rsidP="004745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20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municare in lingua straniera</w:t>
                            </w:r>
                          </w:p>
                          <w:p w14:paraId="18D7C852" w14:textId="777DA0D4" w:rsidR="00E2244D" w:rsidRPr="00733D46" w:rsidRDefault="00E2244D" w:rsidP="004745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20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mpetenze di base matematiche scientifiche e tecnologiche</w:t>
                            </w:r>
                          </w:p>
                          <w:p w14:paraId="298FC9CC" w14:textId="2DA089B1" w:rsidR="00E2244D" w:rsidRPr="00733D46" w:rsidRDefault="00E2244D" w:rsidP="004745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20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mpetenze digitali</w:t>
                            </w:r>
                          </w:p>
                          <w:p w14:paraId="02CF23A5" w14:textId="12EBEDC1" w:rsidR="00E2244D" w:rsidRPr="00733D46" w:rsidRDefault="00E2244D" w:rsidP="004745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20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mpetenze interpersonali, interculturali e sociali</w:t>
                            </w:r>
                          </w:p>
                          <w:p w14:paraId="000CB9CB" w14:textId="6433235A" w:rsidR="00E2244D" w:rsidRPr="00733D46" w:rsidRDefault="00E2244D" w:rsidP="004745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20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prenditorialità</w:t>
                            </w:r>
                          </w:p>
                          <w:p w14:paraId="25DE5522" w14:textId="4B5F1AA5" w:rsidR="00E2244D" w:rsidRPr="00733D46" w:rsidRDefault="00E2244D" w:rsidP="004745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20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pressione culturale</w:t>
                            </w:r>
                          </w:p>
                          <w:p w14:paraId="1A8E0A47" w14:textId="58D8D29C" w:rsidR="00E2244D" w:rsidRPr="00733D46" w:rsidRDefault="00E2244D" w:rsidP="004745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20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mparare ad impar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2053" id="Casella di testo 2" o:spid="_x0000_s1027" type="#_x0000_t202" style="position:absolute;margin-left:0;margin-top:-48.45pt;width:731.25pt;height:22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" filled="f" stroked="f">
                <v:textbox>
                  <w:txbxContent>
                    <w:p w14:paraId="475041F7" w14:textId="39A73EC3" w:rsidR="00E2244D" w:rsidRPr="00733D46" w:rsidRDefault="00E2244D" w:rsidP="004745FE">
                      <w:pPr>
                        <w:tabs>
                          <w:tab w:val="left" w:pos="2220"/>
                        </w:tabs>
                        <w:jc w:val="center"/>
                        <w:rPr>
                          <w:b/>
                          <w:color w:val="00206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3D46">
                        <w:rPr>
                          <w:b/>
                          <w:color w:val="00206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E COMPETENZE CHIAVE EUROPEE</w:t>
                      </w:r>
                    </w:p>
                    <w:p w14:paraId="601F9B00" w14:textId="081F2ABD" w:rsidR="00E2244D" w:rsidRPr="00733D46" w:rsidRDefault="00E2244D" w:rsidP="004745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2220"/>
                        </w:tabs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3D46"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municare in lingua madre</w:t>
                      </w:r>
                    </w:p>
                    <w:p w14:paraId="2EB74EF5" w14:textId="302F1224" w:rsidR="00E2244D" w:rsidRPr="00733D46" w:rsidRDefault="00E2244D" w:rsidP="004745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2220"/>
                        </w:tabs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3D46"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municare in lingua straniera</w:t>
                      </w:r>
                    </w:p>
                    <w:p w14:paraId="18D7C852" w14:textId="777DA0D4" w:rsidR="00E2244D" w:rsidRPr="00733D46" w:rsidRDefault="00E2244D" w:rsidP="004745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2220"/>
                        </w:tabs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3D46"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mpetenze di base matematiche scientifiche e tecnologiche</w:t>
                      </w:r>
                    </w:p>
                    <w:p w14:paraId="298FC9CC" w14:textId="2DA089B1" w:rsidR="00E2244D" w:rsidRPr="00733D46" w:rsidRDefault="00E2244D" w:rsidP="004745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2220"/>
                        </w:tabs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3D46"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mpetenze digitali</w:t>
                      </w:r>
                    </w:p>
                    <w:p w14:paraId="02CF23A5" w14:textId="12EBEDC1" w:rsidR="00E2244D" w:rsidRPr="00733D46" w:rsidRDefault="00E2244D" w:rsidP="004745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2220"/>
                        </w:tabs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3D46"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mpetenze interpersonali, interculturali e sociali</w:t>
                      </w:r>
                    </w:p>
                    <w:p w14:paraId="000CB9CB" w14:textId="6433235A" w:rsidR="00E2244D" w:rsidRPr="00733D46" w:rsidRDefault="00E2244D" w:rsidP="004745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2220"/>
                        </w:tabs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3D46"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prenditorialità</w:t>
                      </w:r>
                    </w:p>
                    <w:p w14:paraId="25DE5522" w14:textId="4B5F1AA5" w:rsidR="00E2244D" w:rsidRPr="00733D46" w:rsidRDefault="00E2244D" w:rsidP="004745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2220"/>
                        </w:tabs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3D46"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pressione culturale</w:t>
                      </w:r>
                    </w:p>
                    <w:p w14:paraId="1A8E0A47" w14:textId="58D8D29C" w:rsidR="00E2244D" w:rsidRPr="00733D46" w:rsidRDefault="00E2244D" w:rsidP="004745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2220"/>
                        </w:tabs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3D46"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mparare ad impara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CC9F0" w14:textId="77777777" w:rsidR="00033F7D" w:rsidRPr="00033F7D" w:rsidRDefault="00033F7D" w:rsidP="00033F7D"/>
    <w:p w14:paraId="12B9A393" w14:textId="77777777" w:rsidR="00033F7D" w:rsidRPr="00033F7D" w:rsidRDefault="00033F7D" w:rsidP="00033F7D"/>
    <w:p w14:paraId="7C241A8C" w14:textId="77777777" w:rsidR="00033F7D" w:rsidRPr="00033F7D" w:rsidRDefault="00033F7D" w:rsidP="00033F7D"/>
    <w:p w14:paraId="03EC7654" w14:textId="77777777" w:rsidR="00033F7D" w:rsidRPr="00033F7D" w:rsidRDefault="00033F7D" w:rsidP="00033F7D"/>
    <w:p w14:paraId="6355CB98" w14:textId="77777777" w:rsidR="00033F7D" w:rsidRPr="00033F7D" w:rsidRDefault="00033F7D" w:rsidP="00033F7D"/>
    <w:p w14:paraId="0DB43382" w14:textId="23107716" w:rsidR="00033F7D" w:rsidRPr="00033F7D" w:rsidRDefault="00033F7D" w:rsidP="00033F7D"/>
    <w:p w14:paraId="180E7233" w14:textId="3F1D28BE" w:rsidR="00033F7D" w:rsidRPr="00033F7D" w:rsidRDefault="00033F7D" w:rsidP="00033F7D"/>
    <w:p w14:paraId="14E810AC" w14:textId="5CB0DB9C" w:rsidR="00033F7D" w:rsidRPr="00033F7D" w:rsidRDefault="00733D46" w:rsidP="00033F7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85A03" wp14:editId="07E5E0A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828800" cy="52387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8CFA1" w14:textId="32CEC032" w:rsidR="00E2244D" w:rsidRPr="00733D46" w:rsidRDefault="00E2244D" w:rsidP="00033F7D">
                            <w:pPr>
                              <w:jc w:val="center"/>
                              <w:rPr>
                                <w:b/>
                                <w:color w:val="00206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D46">
                              <w:rPr>
                                <w:b/>
                                <w:color w:val="00206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etenze chiave di Cittadinan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5A03" id="Casella di testo 3" o:spid="_x0000_s1028" type="#_x0000_t202" style="position:absolute;margin-left:0;margin-top:1.1pt;width:2in;height:41.2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" filled="f" stroked="f">
                <v:textbox>
                  <w:txbxContent>
                    <w:p w14:paraId="1A68CFA1" w14:textId="32CEC032" w:rsidR="00E2244D" w:rsidRPr="00733D46" w:rsidRDefault="00E2244D" w:rsidP="00033F7D">
                      <w:pPr>
                        <w:jc w:val="center"/>
                        <w:rPr>
                          <w:b/>
                          <w:color w:val="00206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D46">
                        <w:rPr>
                          <w:b/>
                          <w:color w:val="00206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etenze chiave di Cittadinanz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4CCEB" w14:textId="79F2B92E" w:rsidR="00033F7D" w:rsidRDefault="00033F7D" w:rsidP="00033F7D"/>
    <w:p w14:paraId="1C55ACA7" w14:textId="1E06C46D" w:rsidR="00624FF9" w:rsidRPr="00733D46" w:rsidRDefault="00241FD9" w:rsidP="00733D46">
      <w:pPr>
        <w:pStyle w:val="Paragrafoelenco"/>
        <w:numPr>
          <w:ilvl w:val="0"/>
          <w:numId w:val="2"/>
        </w:numPr>
        <w:rPr>
          <w:color w:val="002060"/>
        </w:rPr>
      </w:pPr>
      <w:r w:rsidRPr="00733D46">
        <w:rPr>
          <w:b/>
          <w:color w:val="002060"/>
        </w:rPr>
        <w:t xml:space="preserve">Imparare ad imparare: </w:t>
      </w:r>
      <w:r w:rsidRPr="00733D46">
        <w:rPr>
          <w:color w:val="002060"/>
        </w:rPr>
        <w:t>organizzare il proprio apprendimento, scegliendo ed utilizzando varie fonti e varie modalità, anche in funzione dei tempi disponibili, delle proprie strategie e del proprio metodo di studio;</w:t>
      </w:r>
    </w:p>
    <w:p w14:paraId="04AA3D14" w14:textId="5A818F37" w:rsidR="00241FD9" w:rsidRPr="00733D46" w:rsidRDefault="00241FD9" w:rsidP="00733D46">
      <w:pPr>
        <w:pStyle w:val="Paragrafoelenco"/>
        <w:numPr>
          <w:ilvl w:val="0"/>
          <w:numId w:val="2"/>
        </w:numPr>
        <w:rPr>
          <w:color w:val="002060"/>
        </w:rPr>
      </w:pPr>
      <w:r w:rsidRPr="00733D46">
        <w:rPr>
          <w:b/>
          <w:color w:val="002060"/>
        </w:rPr>
        <w:t xml:space="preserve">Progettare: </w:t>
      </w:r>
      <w:r w:rsidRPr="00733D46">
        <w:rPr>
          <w:color w:val="002060"/>
        </w:rPr>
        <w:t>utilizzare le competenze maturate per darsi obiettivi significativi e realistici e orientarsi per le future scelte formative e/o professionali;</w:t>
      </w:r>
    </w:p>
    <w:p w14:paraId="37601144" w14:textId="16446864" w:rsidR="00241FD9" w:rsidRPr="00733D46" w:rsidRDefault="00241FD9" w:rsidP="00733D46">
      <w:pPr>
        <w:pStyle w:val="Paragrafoelenco"/>
        <w:numPr>
          <w:ilvl w:val="0"/>
          <w:numId w:val="2"/>
        </w:numPr>
        <w:rPr>
          <w:color w:val="002060"/>
        </w:rPr>
      </w:pPr>
      <w:r w:rsidRPr="00733D46">
        <w:rPr>
          <w:b/>
          <w:color w:val="002060"/>
        </w:rPr>
        <w:t>Collaborare e partecipare:</w:t>
      </w:r>
      <w:r w:rsidRPr="00733D46">
        <w:rPr>
          <w:color w:val="002060"/>
        </w:rPr>
        <w:t xml:space="preserve"> interagire in gruppo, comprendendo i diversi punti di vista, valorizzando le proprie e le altrui </w:t>
      </w:r>
      <w:r w:rsidR="00E211A3" w:rsidRPr="00733D46">
        <w:rPr>
          <w:color w:val="002060"/>
        </w:rPr>
        <w:t>capacità, gestendo la conflittualità, contribuendo all’apprendimento comune ed alla realizzazione delle attività collettive, nel riconoscimento dei diritti fondamentali degli altri;</w:t>
      </w:r>
    </w:p>
    <w:p w14:paraId="59657E3F" w14:textId="1C621982" w:rsidR="00E211A3" w:rsidRPr="00733D46" w:rsidRDefault="00E211A3" w:rsidP="00733D46">
      <w:pPr>
        <w:pStyle w:val="Paragrafoelenco"/>
        <w:numPr>
          <w:ilvl w:val="0"/>
          <w:numId w:val="2"/>
        </w:numPr>
        <w:rPr>
          <w:color w:val="002060"/>
        </w:rPr>
      </w:pPr>
      <w:r w:rsidRPr="00733D46">
        <w:rPr>
          <w:b/>
          <w:color w:val="002060"/>
        </w:rPr>
        <w:t>Agire in modo autonomo e responsabile:</w:t>
      </w:r>
      <w:r w:rsidRPr="00733D46">
        <w:rPr>
          <w:color w:val="002060"/>
        </w:rPr>
        <w:t xml:space="preserve"> partecipare attivamente alla vita sociale, riconoscendo l’importanza delle regole, della responsabilità personale, dei diritti e doveri di tutti, dei limiti e delle opportunità;</w:t>
      </w:r>
    </w:p>
    <w:p w14:paraId="7A795EF9" w14:textId="6D695E05" w:rsidR="00E211A3" w:rsidRPr="00733D46" w:rsidRDefault="00E211A3" w:rsidP="00733D46">
      <w:pPr>
        <w:pStyle w:val="Paragrafoelenco"/>
        <w:numPr>
          <w:ilvl w:val="0"/>
          <w:numId w:val="2"/>
        </w:numPr>
        <w:rPr>
          <w:color w:val="002060"/>
        </w:rPr>
      </w:pPr>
      <w:r w:rsidRPr="00733D46">
        <w:rPr>
          <w:b/>
          <w:color w:val="002060"/>
        </w:rPr>
        <w:t>Risolvere problemi:</w:t>
      </w:r>
      <w:r w:rsidRPr="00733D46">
        <w:rPr>
          <w:color w:val="002060"/>
        </w:rPr>
        <w:t xml:space="preserve"> affrontare situazioni problematiche e risolverle, applicando contenuti e metodi delle diverse discipline e le esperienze di vita quotidiana;</w:t>
      </w:r>
    </w:p>
    <w:p w14:paraId="7E48CEA3" w14:textId="57F66B74" w:rsidR="00E211A3" w:rsidRPr="00733D46" w:rsidRDefault="00E211A3" w:rsidP="00733D46">
      <w:pPr>
        <w:pStyle w:val="Paragrafoelenco"/>
        <w:numPr>
          <w:ilvl w:val="0"/>
          <w:numId w:val="2"/>
        </w:numPr>
        <w:rPr>
          <w:color w:val="002060"/>
        </w:rPr>
      </w:pPr>
      <w:r w:rsidRPr="00733D46">
        <w:rPr>
          <w:b/>
          <w:color w:val="002060"/>
        </w:rPr>
        <w:t>Individuare collegamenti e relazioni:</w:t>
      </w:r>
      <w:r w:rsidRPr="00733D46">
        <w:rPr>
          <w:color w:val="002060"/>
        </w:rPr>
        <w:t xml:space="preserve"> riconoscere analogie e differenze, cause ed effetti tra fenomeni, eventi e concetti, cogliendone la natura </w:t>
      </w:r>
      <w:r w:rsidR="00737F60" w:rsidRPr="00733D46">
        <w:rPr>
          <w:color w:val="002060"/>
        </w:rPr>
        <w:t xml:space="preserve"> </w:t>
      </w:r>
      <w:r w:rsidRPr="00733D46">
        <w:rPr>
          <w:color w:val="002060"/>
        </w:rPr>
        <w:t>sistemica;</w:t>
      </w:r>
    </w:p>
    <w:p w14:paraId="627D58FC" w14:textId="29559D55" w:rsidR="00E211A3" w:rsidRPr="00733D46" w:rsidRDefault="00824074" w:rsidP="00733D46">
      <w:pPr>
        <w:pStyle w:val="Paragrafoelenco"/>
        <w:numPr>
          <w:ilvl w:val="0"/>
          <w:numId w:val="2"/>
        </w:numPr>
        <w:rPr>
          <w:color w:val="002060"/>
        </w:rPr>
      </w:pPr>
      <w:r w:rsidRPr="00733D46">
        <w:rPr>
          <w:b/>
          <w:color w:val="002060"/>
        </w:rPr>
        <w:t xml:space="preserve">Acquisire ed interpretare l’informazione: </w:t>
      </w:r>
      <w:r w:rsidRPr="00733D46">
        <w:rPr>
          <w:color w:val="002060"/>
        </w:rPr>
        <w:t xml:space="preserve">acquisire ed interpretare criticamente l’informazione ricevuta, valutandone l’attendibilità e l’utilità,  distinguendo fatti ed opinion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1"/>
        <w:gridCol w:w="2436"/>
        <w:gridCol w:w="2322"/>
        <w:gridCol w:w="2551"/>
        <w:gridCol w:w="2694"/>
        <w:gridCol w:w="3083"/>
      </w:tblGrid>
      <w:tr w:rsidR="00106916" w14:paraId="40AA33AF" w14:textId="7C1E994A" w:rsidTr="005D446D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74F7B9A3" w14:textId="77777777" w:rsidR="00106916" w:rsidRDefault="00106916" w:rsidP="00081D16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AREA LINGUISTICA-ARTISTICO-ESPRESSIVA </w:t>
            </w:r>
          </w:p>
          <w:p w14:paraId="3CEBB048" w14:textId="5E998EEF" w:rsidR="00106916" w:rsidRPr="00434BFE" w:rsidRDefault="00106916" w:rsidP="00434BFE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4BFE"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TALIANO</w:t>
            </w:r>
            <w:r w:rsidRPr="00434BFE">
              <w:rPr>
                <w:b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</w:tr>
      <w:tr w:rsidR="001F45D2" w14:paraId="2FCD63AA" w14:textId="38D6927F" w:rsidTr="00E2244D">
        <w:tc>
          <w:tcPr>
            <w:tcW w:w="14277" w:type="dxa"/>
            <w:gridSpan w:val="6"/>
            <w:shd w:val="clear" w:color="auto" w:fill="FFFFCC"/>
          </w:tcPr>
          <w:p w14:paraId="1ABEF1E6" w14:textId="7A99C633" w:rsidR="001F45D2" w:rsidRDefault="001F45D2" w:rsidP="00737F60">
            <w:pPr>
              <w:rPr>
                <w:b/>
              </w:rPr>
            </w:pPr>
            <w:r>
              <w:rPr>
                <w:b/>
              </w:rPr>
              <w:t xml:space="preserve">COMPETENZA CHIAVE EUROPEA: COMUNICAZIONE NELLA MADRE LINGUA </w:t>
            </w:r>
          </w:p>
        </w:tc>
      </w:tr>
      <w:tr w:rsidR="009464DB" w14:paraId="1FBA8D3D" w14:textId="77777777" w:rsidTr="00F8663E">
        <w:tc>
          <w:tcPr>
            <w:tcW w:w="1191" w:type="dxa"/>
          </w:tcPr>
          <w:p w14:paraId="20CDA52C" w14:textId="77777777" w:rsidR="009464DB" w:rsidRPr="00D50DFF" w:rsidRDefault="009464DB" w:rsidP="00D50DFF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309" w:type="dxa"/>
            <w:gridSpan w:val="3"/>
            <w:shd w:val="clear" w:color="auto" w:fill="F2F2F2" w:themeFill="background1" w:themeFillShade="F2"/>
          </w:tcPr>
          <w:p w14:paraId="161DAC46" w14:textId="77777777" w:rsidR="001B0C07" w:rsidRDefault="001B0C07" w:rsidP="005C5529">
            <w:pPr>
              <w:rPr>
                <w:b/>
                <w:color w:val="385623" w:themeColor="accent6" w:themeShade="80"/>
                <w:sz w:val="20"/>
                <w:szCs w:val="20"/>
                <w:u w:val="single"/>
              </w:rPr>
            </w:pPr>
          </w:p>
          <w:p w14:paraId="0C94AEB4" w14:textId="7F0CEA50" w:rsidR="009464DB" w:rsidRPr="007E4795" w:rsidRDefault="009464DB" w:rsidP="005C5529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7E4795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Traguardi per lo sviluppo delle </w:t>
            </w:r>
            <w:r w:rsidR="009C4957" w:rsidRPr="007E4795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competenze </w:t>
            </w:r>
            <w:r w:rsidRPr="007E4795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alla fine della classe III</w:t>
            </w:r>
          </w:p>
          <w:p w14:paraId="1FDBB18B" w14:textId="77777777" w:rsidR="001F45D2" w:rsidRPr="0014602E" w:rsidRDefault="001F45D2" w:rsidP="005C5529">
            <w:pPr>
              <w:rPr>
                <w:b/>
                <w:sz w:val="20"/>
                <w:szCs w:val="20"/>
                <w:u w:val="single"/>
              </w:rPr>
            </w:pPr>
          </w:p>
          <w:p w14:paraId="0BA79A72" w14:textId="210125CD" w:rsidR="009464DB" w:rsidRPr="0014602E" w:rsidRDefault="009464DB" w:rsidP="005C5529">
            <w:pPr>
              <w:rPr>
                <w:b/>
                <w:sz w:val="20"/>
                <w:szCs w:val="20"/>
                <w:u w:val="single"/>
              </w:rPr>
            </w:pPr>
            <w:r w:rsidRPr="0014602E">
              <w:rPr>
                <w:b/>
                <w:sz w:val="20"/>
                <w:szCs w:val="20"/>
                <w:u w:val="single"/>
              </w:rPr>
              <w:t xml:space="preserve">Ascoltare e parlare: </w:t>
            </w:r>
          </w:p>
          <w:p w14:paraId="18282E2F" w14:textId="77777777" w:rsidR="009464DB" w:rsidRPr="0014602E" w:rsidRDefault="009464DB" w:rsidP="00A05830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4602E">
              <w:rPr>
                <w:sz w:val="20"/>
                <w:szCs w:val="20"/>
              </w:rPr>
              <w:t>L’alunno partecipa a scambi comunicativi con compagni e docenti attraverso messaggi semplici, chiari e pertinenti, formulati in un registro il più possibile adeguato alla situazione</w:t>
            </w:r>
          </w:p>
          <w:p w14:paraId="14A6C3E2" w14:textId="77777777" w:rsidR="009464DB" w:rsidRPr="0014602E" w:rsidRDefault="009464DB" w:rsidP="00A05830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4602E">
              <w:rPr>
                <w:sz w:val="20"/>
                <w:szCs w:val="20"/>
              </w:rPr>
              <w:t>Comprende semplici testi di diverso tipo in vista di scopi funzionali, ne individua il senso globale e/o le informazioni principali</w:t>
            </w:r>
          </w:p>
          <w:p w14:paraId="53AE7B48" w14:textId="77777777" w:rsidR="009464DB" w:rsidRPr="0014602E" w:rsidRDefault="009464DB" w:rsidP="00A05830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4602E">
              <w:rPr>
                <w:sz w:val="20"/>
                <w:szCs w:val="20"/>
              </w:rPr>
              <w:t xml:space="preserve">Utilizza strategie di lettura funzionali agli scopi </w:t>
            </w:r>
          </w:p>
          <w:p w14:paraId="575241DA" w14:textId="77777777" w:rsidR="009464DB" w:rsidRPr="0014602E" w:rsidRDefault="009464DB" w:rsidP="0014602E">
            <w:pPr>
              <w:rPr>
                <w:b/>
                <w:sz w:val="20"/>
                <w:szCs w:val="20"/>
                <w:u w:val="single"/>
              </w:rPr>
            </w:pPr>
            <w:r w:rsidRPr="0014602E">
              <w:rPr>
                <w:b/>
                <w:sz w:val="20"/>
                <w:szCs w:val="20"/>
                <w:u w:val="single"/>
              </w:rPr>
              <w:t>Leggere:</w:t>
            </w:r>
          </w:p>
          <w:p w14:paraId="197138CE" w14:textId="6715C456" w:rsidR="009464DB" w:rsidRPr="0014602E" w:rsidRDefault="009464DB" w:rsidP="00A05830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4602E">
              <w:rPr>
                <w:sz w:val="20"/>
                <w:szCs w:val="20"/>
              </w:rPr>
              <w:t xml:space="preserve">Legge testi letterari di vario genere, sia a voce alta, con tono di voce espressivo, sia con lettura silenziosa e autonoma </w:t>
            </w:r>
          </w:p>
          <w:p w14:paraId="0B13DEC7" w14:textId="77777777" w:rsidR="009464DB" w:rsidRPr="0014602E" w:rsidRDefault="009464DB" w:rsidP="00A05830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4602E">
              <w:rPr>
                <w:sz w:val="20"/>
                <w:szCs w:val="20"/>
              </w:rPr>
              <w:t>Sviluppa gradualmente abilità funzionali allo studio utili per l’esposizione orale e la memorizzazione, acquisendo un primo nucleo di terminologia specifica</w:t>
            </w:r>
          </w:p>
          <w:p w14:paraId="7EAFABCA" w14:textId="4413E677" w:rsidR="009464DB" w:rsidRPr="0014602E" w:rsidRDefault="009464DB" w:rsidP="0014602E">
            <w:pPr>
              <w:rPr>
                <w:b/>
                <w:sz w:val="20"/>
                <w:szCs w:val="20"/>
                <w:u w:val="single"/>
              </w:rPr>
            </w:pPr>
            <w:r w:rsidRPr="0014602E">
              <w:rPr>
                <w:b/>
                <w:sz w:val="20"/>
                <w:szCs w:val="20"/>
                <w:u w:val="single"/>
              </w:rPr>
              <w:t xml:space="preserve">Scrivere: </w:t>
            </w:r>
          </w:p>
          <w:p w14:paraId="4A7D3786" w14:textId="7D43510F" w:rsidR="009464DB" w:rsidRPr="0014602E" w:rsidRDefault="009464DB" w:rsidP="00A0583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4602E">
              <w:rPr>
                <w:sz w:val="20"/>
                <w:szCs w:val="20"/>
              </w:rPr>
              <w:t>Produce testi legati alle diverse occasioni di scrittura che la scuola offre</w:t>
            </w:r>
          </w:p>
          <w:p w14:paraId="1A899D4B" w14:textId="4BB7ED02" w:rsidR="009464DB" w:rsidRDefault="009464DB" w:rsidP="00A0583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4602E">
              <w:rPr>
                <w:sz w:val="20"/>
                <w:szCs w:val="20"/>
              </w:rPr>
              <w:t xml:space="preserve">Rielabora e manipola testi </w:t>
            </w:r>
          </w:p>
          <w:p w14:paraId="7B7652EA" w14:textId="77777777" w:rsidR="009464DB" w:rsidRDefault="009464DB" w:rsidP="0014602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iflettere sulla lingua:</w:t>
            </w:r>
          </w:p>
          <w:p w14:paraId="551565D2" w14:textId="7F182EB8" w:rsidR="009464DB" w:rsidRPr="005D446D" w:rsidRDefault="009464DB" w:rsidP="00A05830">
            <w:pPr>
              <w:pStyle w:val="Paragrafoelenco"/>
              <w:numPr>
                <w:ilvl w:val="0"/>
                <w:numId w:val="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volge attività esplicite di riflessione linguistica su ciò che si dice o si scrive, si ascolta o si legge </w:t>
            </w:r>
          </w:p>
        </w:tc>
        <w:tc>
          <w:tcPr>
            <w:tcW w:w="5777" w:type="dxa"/>
            <w:gridSpan w:val="2"/>
            <w:shd w:val="clear" w:color="auto" w:fill="FFFF99"/>
          </w:tcPr>
          <w:p w14:paraId="00796A20" w14:textId="77777777" w:rsidR="001B0C07" w:rsidRDefault="001B0C07" w:rsidP="009464DB">
            <w:pPr>
              <w:rPr>
                <w:b/>
                <w:color w:val="385623" w:themeColor="accent6" w:themeShade="80"/>
                <w:sz w:val="20"/>
                <w:szCs w:val="20"/>
                <w:u w:val="single"/>
              </w:rPr>
            </w:pPr>
          </w:p>
          <w:p w14:paraId="13EEA03A" w14:textId="0B66C3FD" w:rsidR="009464DB" w:rsidRPr="007E4795" w:rsidRDefault="009464DB" w:rsidP="009464DB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7E4795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V</w:t>
            </w:r>
          </w:p>
          <w:p w14:paraId="38B6F68A" w14:textId="77777777" w:rsidR="001F45D2" w:rsidRDefault="001F45D2" w:rsidP="009464DB">
            <w:pPr>
              <w:rPr>
                <w:b/>
                <w:sz w:val="20"/>
                <w:szCs w:val="20"/>
                <w:u w:val="single"/>
              </w:rPr>
            </w:pPr>
          </w:p>
          <w:p w14:paraId="50058CE4" w14:textId="77777777" w:rsidR="009464DB" w:rsidRDefault="009464DB" w:rsidP="009464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scoltare e parlare:</w:t>
            </w:r>
          </w:p>
          <w:p w14:paraId="559DACE5" w14:textId="77777777" w:rsidR="009464DB" w:rsidRPr="0014602E" w:rsidRDefault="009464DB" w:rsidP="00A05830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4602E">
              <w:rPr>
                <w:sz w:val="20"/>
                <w:szCs w:val="20"/>
              </w:rPr>
              <w:t>L’alunno partecipa a scambi comunicativi con compagni e docenti attraverso messaggi semplici, chiari e pertinenti, formulati in un registro il più possibile adeguato alla situazione</w:t>
            </w:r>
          </w:p>
          <w:p w14:paraId="646175F4" w14:textId="77777777" w:rsidR="009464DB" w:rsidRDefault="009464DB" w:rsidP="00A05830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 testi di tipo diverso in vista di scopi funzionali, ne individua il senso globale e/o le informazioni principali, utilizza strategie di lettura funzionali agli scopi </w:t>
            </w:r>
          </w:p>
          <w:p w14:paraId="2AC43D0B" w14:textId="77777777" w:rsidR="009464DB" w:rsidRDefault="009464DB" w:rsidP="009464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ggere:</w:t>
            </w:r>
          </w:p>
          <w:p w14:paraId="2AB277F5" w14:textId="77777777" w:rsidR="009464DB" w:rsidRDefault="009464DB" w:rsidP="00A05830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luppa gradualmente abilità funzionali allo studio estrapolando dai testi scritti informazioni su un dato argomento utili per l’esposizione e la memorizzazione acquisendo un primo nucleo di terminologia specifica, raccogliendo impressioni personali e/o collettive, registrando opinioni proprie o altrui </w:t>
            </w:r>
          </w:p>
          <w:p w14:paraId="4DA79342" w14:textId="77777777" w:rsidR="009464DB" w:rsidRDefault="009464DB" w:rsidP="009464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crivere:</w:t>
            </w:r>
          </w:p>
          <w:p w14:paraId="53A03A4B" w14:textId="77777777" w:rsidR="009464DB" w:rsidRDefault="009464DB" w:rsidP="00A05830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testi legati alle diverse occasioni di scrittura che offre la scuola, rielabora testi manipolandoli, parafrasandoli, completandoli, trasformandoli.</w:t>
            </w:r>
          </w:p>
          <w:p w14:paraId="5D747F42" w14:textId="77777777" w:rsidR="009464DB" w:rsidRDefault="009464DB" w:rsidP="009464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iflettere sulla lingua:</w:t>
            </w:r>
          </w:p>
          <w:p w14:paraId="27896B18" w14:textId="77777777" w:rsidR="009464DB" w:rsidRDefault="009464DB" w:rsidP="00A05830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lge attività esplicite di riflessione linguistica su ciò che si dice o si scrive, si ascolta o si legge, mostra di cogliere le operazioni che si fanno quando si comunica e le diverse scelte determinate dalla varietà di situazioni in cui la lingua si usa </w:t>
            </w:r>
          </w:p>
          <w:p w14:paraId="34E02D24" w14:textId="77777777" w:rsidR="001F45D2" w:rsidRDefault="001F45D2" w:rsidP="001F45D2">
            <w:pPr>
              <w:pStyle w:val="Paragrafoelenco"/>
              <w:rPr>
                <w:sz w:val="20"/>
                <w:szCs w:val="20"/>
              </w:rPr>
            </w:pPr>
          </w:p>
          <w:p w14:paraId="1ACFCB95" w14:textId="2C266D9F" w:rsidR="001F45D2" w:rsidRDefault="001F45D2" w:rsidP="001B0C07">
            <w:pPr>
              <w:rPr>
                <w:sz w:val="20"/>
                <w:szCs w:val="20"/>
              </w:rPr>
            </w:pPr>
          </w:p>
          <w:p w14:paraId="06F92985" w14:textId="5697DB95" w:rsidR="001B0C07" w:rsidRPr="001B0C07" w:rsidRDefault="001B0C07" w:rsidP="001B0C07">
            <w:pPr>
              <w:rPr>
                <w:sz w:val="20"/>
                <w:szCs w:val="20"/>
              </w:rPr>
            </w:pPr>
          </w:p>
        </w:tc>
      </w:tr>
      <w:tr w:rsidR="0088446E" w14:paraId="136BA809" w14:textId="2A52BD47" w:rsidTr="007E4795">
        <w:tc>
          <w:tcPr>
            <w:tcW w:w="1191" w:type="dxa"/>
            <w:shd w:val="clear" w:color="auto" w:fill="C5E0B3" w:themeFill="accent6" w:themeFillTint="66"/>
          </w:tcPr>
          <w:p w14:paraId="661A3608" w14:textId="08904E9B" w:rsidR="0088446E" w:rsidRPr="00D50DFF" w:rsidRDefault="007E4795" w:rsidP="007E479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lastRenderedPageBreak/>
              <w:t>ITALIANO</w:t>
            </w:r>
          </w:p>
        </w:tc>
        <w:tc>
          <w:tcPr>
            <w:tcW w:w="2436" w:type="dxa"/>
          </w:tcPr>
          <w:p w14:paraId="1697D169" w14:textId="033777BD" w:rsidR="0088446E" w:rsidRPr="00D50DFF" w:rsidRDefault="0088446E" w:rsidP="00D50DFF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322" w:type="dxa"/>
          </w:tcPr>
          <w:p w14:paraId="59497053" w14:textId="034422A0" w:rsidR="0088446E" w:rsidRPr="00D50DFF" w:rsidRDefault="0088446E" w:rsidP="00D50DFF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51" w:type="dxa"/>
          </w:tcPr>
          <w:p w14:paraId="71670F6B" w14:textId="639AAC15" w:rsidR="0088446E" w:rsidRPr="00D50DFF" w:rsidRDefault="0088446E" w:rsidP="00D50DFF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694" w:type="dxa"/>
          </w:tcPr>
          <w:p w14:paraId="19C771F6" w14:textId="70F2E9F4" w:rsidR="0088446E" w:rsidRPr="00B61663" w:rsidRDefault="0088446E" w:rsidP="00B61663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3083" w:type="dxa"/>
          </w:tcPr>
          <w:p w14:paraId="354E3027" w14:textId="77777777" w:rsidR="0088446E" w:rsidRDefault="0088446E" w:rsidP="00B61663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43341387" w14:textId="19538CD3" w:rsidR="0088446E" w:rsidRPr="00D50DFF" w:rsidRDefault="0088446E" w:rsidP="00B61663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88446E" w14:paraId="1AE746D0" w14:textId="3FDDE780" w:rsidTr="00733D46">
        <w:trPr>
          <w:trHeight w:val="449"/>
        </w:trPr>
        <w:tc>
          <w:tcPr>
            <w:tcW w:w="1191" w:type="dxa"/>
            <w:shd w:val="clear" w:color="auto" w:fill="DEEAF6" w:themeFill="accent1" w:themeFillTint="33"/>
          </w:tcPr>
          <w:p w14:paraId="75754C64" w14:textId="7E2A12ED" w:rsidR="0088446E" w:rsidRPr="00B61663" w:rsidRDefault="0088446E" w:rsidP="00B61663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436" w:type="dxa"/>
          </w:tcPr>
          <w:p w14:paraId="30009E27" w14:textId="1D3C4F63" w:rsidR="0088446E" w:rsidRPr="00B61663" w:rsidRDefault="0088446E" w:rsidP="00D50DFF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322" w:type="dxa"/>
          </w:tcPr>
          <w:p w14:paraId="22C00188" w14:textId="65AB4A6C" w:rsidR="0088446E" w:rsidRPr="00B61663" w:rsidRDefault="0088446E" w:rsidP="00D50DFF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551" w:type="dxa"/>
          </w:tcPr>
          <w:p w14:paraId="3B077D32" w14:textId="4AA2559C" w:rsidR="0088446E" w:rsidRPr="00B61663" w:rsidRDefault="0088446E" w:rsidP="00D50DFF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694" w:type="dxa"/>
          </w:tcPr>
          <w:p w14:paraId="295AC93F" w14:textId="4898DB42" w:rsidR="0088446E" w:rsidRDefault="0088446E" w:rsidP="00D50DFF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3083" w:type="dxa"/>
          </w:tcPr>
          <w:p w14:paraId="3F0701F3" w14:textId="73751136" w:rsidR="0088446E" w:rsidRPr="00DA314D" w:rsidRDefault="0088446E" w:rsidP="00D50DFF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88446E" w14:paraId="2A2D9F08" w14:textId="0AE2A910" w:rsidTr="001B0C07">
        <w:trPr>
          <w:trHeight w:val="1407"/>
        </w:trPr>
        <w:tc>
          <w:tcPr>
            <w:tcW w:w="1191" w:type="dxa"/>
            <w:shd w:val="clear" w:color="auto" w:fill="EDEDED" w:themeFill="accent3" w:themeFillTint="33"/>
          </w:tcPr>
          <w:p w14:paraId="3437325C" w14:textId="77777777" w:rsidR="0088446E" w:rsidRDefault="0088446E" w:rsidP="0088446E">
            <w:pPr>
              <w:jc w:val="center"/>
              <w:rPr>
                <w:b/>
              </w:rPr>
            </w:pPr>
          </w:p>
          <w:p w14:paraId="71FA7A41" w14:textId="77777777" w:rsidR="0088446E" w:rsidRDefault="0088446E" w:rsidP="0088446E">
            <w:pPr>
              <w:jc w:val="center"/>
              <w:rPr>
                <w:b/>
              </w:rPr>
            </w:pPr>
          </w:p>
          <w:p w14:paraId="41CB5B96" w14:textId="77777777" w:rsidR="0088446E" w:rsidRDefault="0088446E" w:rsidP="0088446E">
            <w:pPr>
              <w:jc w:val="center"/>
              <w:rPr>
                <w:b/>
              </w:rPr>
            </w:pPr>
          </w:p>
          <w:p w14:paraId="66B354DE" w14:textId="77777777" w:rsidR="0088446E" w:rsidRDefault="0088446E" w:rsidP="0088446E">
            <w:pPr>
              <w:jc w:val="center"/>
              <w:rPr>
                <w:b/>
              </w:rPr>
            </w:pPr>
          </w:p>
          <w:p w14:paraId="07E5FE6C" w14:textId="77777777" w:rsidR="0088446E" w:rsidRDefault="0088446E" w:rsidP="0088446E">
            <w:pPr>
              <w:jc w:val="center"/>
              <w:rPr>
                <w:b/>
              </w:rPr>
            </w:pPr>
          </w:p>
          <w:p w14:paraId="3F190DA1" w14:textId="77777777" w:rsidR="0088446E" w:rsidRDefault="0088446E" w:rsidP="0088446E">
            <w:pPr>
              <w:jc w:val="center"/>
              <w:rPr>
                <w:b/>
              </w:rPr>
            </w:pPr>
          </w:p>
          <w:p w14:paraId="2DEEB176" w14:textId="77777777" w:rsidR="0088446E" w:rsidRDefault="0088446E" w:rsidP="0088446E">
            <w:pPr>
              <w:jc w:val="center"/>
              <w:rPr>
                <w:b/>
              </w:rPr>
            </w:pPr>
          </w:p>
          <w:p w14:paraId="52635682" w14:textId="77777777" w:rsidR="0088446E" w:rsidRDefault="0088446E" w:rsidP="0088446E">
            <w:pPr>
              <w:jc w:val="center"/>
              <w:rPr>
                <w:b/>
              </w:rPr>
            </w:pPr>
          </w:p>
          <w:p w14:paraId="72AC6790" w14:textId="77777777" w:rsidR="0088446E" w:rsidRDefault="0088446E" w:rsidP="0088446E">
            <w:pPr>
              <w:jc w:val="center"/>
              <w:rPr>
                <w:b/>
              </w:rPr>
            </w:pPr>
          </w:p>
          <w:p w14:paraId="359453A2" w14:textId="47FA917E" w:rsidR="0088446E" w:rsidRPr="00B61663" w:rsidRDefault="0088446E" w:rsidP="0088446E">
            <w:pPr>
              <w:jc w:val="center"/>
              <w:rPr>
                <w:b/>
              </w:rPr>
            </w:pPr>
            <w:r w:rsidRPr="00F9140D">
              <w:rPr>
                <w:b/>
                <w:color w:val="2F5496" w:themeColor="accent5" w:themeShade="BF"/>
              </w:rPr>
              <w:t>Ascoltare e parlare</w:t>
            </w:r>
          </w:p>
        </w:tc>
        <w:tc>
          <w:tcPr>
            <w:tcW w:w="2436" w:type="dxa"/>
          </w:tcPr>
          <w:p w14:paraId="2AABC6AB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b/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mantenere</w:t>
            </w:r>
            <w:r w:rsidRPr="00107233">
              <w:rPr>
                <w:sz w:val="20"/>
                <w:szCs w:val="20"/>
                <w:u w:val="single"/>
              </w:rPr>
              <w:t xml:space="preserve"> </w:t>
            </w:r>
            <w:r w:rsidRPr="00107233">
              <w:rPr>
                <w:sz w:val="20"/>
                <w:szCs w:val="20"/>
              </w:rPr>
              <w:t>l’attenzione sul messaggio orale</w:t>
            </w:r>
          </w:p>
          <w:p w14:paraId="28E3AC36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comprendere</w:t>
            </w:r>
            <w:r w:rsidRPr="00107233">
              <w:rPr>
                <w:sz w:val="20"/>
                <w:szCs w:val="20"/>
              </w:rPr>
              <w:t xml:space="preserve"> ed eseguire istruzioni relative a semplici giochi di gruppo</w:t>
            </w:r>
          </w:p>
          <w:p w14:paraId="5EC7ABBA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comprendere</w:t>
            </w:r>
            <w:r w:rsidRPr="00107233">
              <w:rPr>
                <w:sz w:val="20"/>
                <w:szCs w:val="20"/>
              </w:rPr>
              <w:t xml:space="preserve"> ed eseguire consegne</w:t>
            </w:r>
          </w:p>
          <w:p w14:paraId="4F0A390F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 xml:space="preserve">intervenire </w:t>
            </w:r>
            <w:r w:rsidRPr="00107233">
              <w:rPr>
                <w:sz w:val="20"/>
                <w:szCs w:val="20"/>
              </w:rPr>
              <w:t>nel dialogo in modo ordinato e pertinente</w:t>
            </w:r>
          </w:p>
          <w:p w14:paraId="33C6EC5B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Produrre</w:t>
            </w:r>
            <w:r w:rsidRPr="00107233">
              <w:rPr>
                <w:sz w:val="20"/>
                <w:szCs w:val="20"/>
                <w:u w:val="single"/>
              </w:rPr>
              <w:t xml:space="preserve"> </w:t>
            </w:r>
            <w:r w:rsidRPr="00107233">
              <w:rPr>
                <w:sz w:val="20"/>
                <w:szCs w:val="20"/>
              </w:rPr>
              <w:t>messaggi orali diretti a varie persone e per diversi scopi (comunicare bisogni, raccontare vissuti, chiedere)</w:t>
            </w:r>
          </w:p>
          <w:p w14:paraId="047C6888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b/>
                <w:sz w:val="20"/>
                <w:szCs w:val="20"/>
                <w:u w:val="single"/>
              </w:rPr>
              <w:t>-Riferire</w:t>
            </w:r>
            <w:r w:rsidRPr="00107233">
              <w:rPr>
                <w:sz w:val="20"/>
                <w:szCs w:val="20"/>
              </w:rPr>
              <w:t xml:space="preserve"> correttamente un messaggio </w:t>
            </w:r>
          </w:p>
          <w:p w14:paraId="2701E5D7" w14:textId="0EDB34DC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Ricordare</w:t>
            </w:r>
            <w:r w:rsidRPr="00107233">
              <w:rPr>
                <w:sz w:val="20"/>
                <w:szCs w:val="20"/>
              </w:rPr>
              <w:t xml:space="preserve"> e riferire esperienze personali rispettando l’ordine temporale</w:t>
            </w:r>
          </w:p>
          <w:p w14:paraId="0A87A7E7" w14:textId="5F5E09C9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Ascoltare</w:t>
            </w:r>
            <w:r w:rsidRPr="00107233">
              <w:rPr>
                <w:sz w:val="20"/>
                <w:szCs w:val="20"/>
              </w:rPr>
              <w:t xml:space="preserve"> e memorizzare filastrocche e semplici poesie</w:t>
            </w:r>
          </w:p>
          <w:p w14:paraId="35AA5157" w14:textId="7C0E3F04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Ascoltare</w:t>
            </w:r>
            <w:r w:rsidRPr="00107233">
              <w:rPr>
                <w:sz w:val="20"/>
                <w:szCs w:val="20"/>
              </w:rPr>
              <w:t xml:space="preserve"> e comprendere brevi storie e rappresentarle attraverso il disegno</w:t>
            </w:r>
          </w:p>
          <w:p w14:paraId="49948785" w14:textId="0703A860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 xml:space="preserve">Comprendere </w:t>
            </w:r>
            <w:r w:rsidRPr="00107233">
              <w:rPr>
                <w:sz w:val="20"/>
                <w:szCs w:val="20"/>
              </w:rPr>
              <w:t xml:space="preserve">una storia ascoltata e rispondere a semplici domande orali </w:t>
            </w:r>
          </w:p>
          <w:p w14:paraId="3E8CF83B" w14:textId="0DAECF9D" w:rsidR="0088446E" w:rsidRPr="001B0C07" w:rsidRDefault="0088446E" w:rsidP="001B0C07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lastRenderedPageBreak/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Partecipare</w:t>
            </w:r>
            <w:r w:rsidRPr="00107233">
              <w:rPr>
                <w:sz w:val="20"/>
                <w:szCs w:val="20"/>
              </w:rPr>
              <w:t xml:space="preserve"> all’invenzione collettiva di una storia</w:t>
            </w:r>
            <w:r w:rsidR="00733D46">
              <w:rPr>
                <w:sz w:val="20"/>
                <w:szCs w:val="20"/>
              </w:rPr>
              <w:t xml:space="preserve"> partendo da stimoli sensoriali</w:t>
            </w:r>
          </w:p>
        </w:tc>
        <w:tc>
          <w:tcPr>
            <w:tcW w:w="2322" w:type="dxa"/>
          </w:tcPr>
          <w:p w14:paraId="7FB0FE6A" w14:textId="441D1EBF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lastRenderedPageBreak/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Ascoltare</w:t>
            </w:r>
            <w:r w:rsidRPr="00107233">
              <w:rPr>
                <w:sz w:val="20"/>
                <w:szCs w:val="20"/>
              </w:rPr>
              <w:t xml:space="preserve"> e comprendere le informazioni principali delle conversazioni affrontate in gruppo o classe</w:t>
            </w:r>
          </w:p>
          <w:p w14:paraId="2C315124" w14:textId="3553FD01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Seguire</w:t>
            </w:r>
            <w:r w:rsidRPr="00107233">
              <w:rPr>
                <w:sz w:val="20"/>
                <w:szCs w:val="20"/>
              </w:rPr>
              <w:t xml:space="preserve"> la narrazione di vissuto o di semplici testi mostrando di saperne cogliere il senso globale</w:t>
            </w:r>
          </w:p>
          <w:p w14:paraId="721DDAE3" w14:textId="3E106796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 xml:space="preserve">Comprendere </w:t>
            </w:r>
            <w:r w:rsidRPr="00107233">
              <w:rPr>
                <w:sz w:val="20"/>
                <w:szCs w:val="20"/>
              </w:rPr>
              <w:t>ed eseguire istruzioni multiple relative a giochi di gruppo più complessi</w:t>
            </w:r>
          </w:p>
          <w:p w14:paraId="1662AEB3" w14:textId="03D37776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Comprendere</w:t>
            </w:r>
            <w:r w:rsidRPr="00107233">
              <w:rPr>
                <w:sz w:val="20"/>
                <w:szCs w:val="20"/>
              </w:rPr>
              <w:t xml:space="preserve"> ed eseguire consegne</w:t>
            </w:r>
          </w:p>
          <w:p w14:paraId="629AA74E" w14:textId="066AFCFF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 xml:space="preserve">Interagire </w:t>
            </w:r>
            <w:r w:rsidRPr="00107233">
              <w:rPr>
                <w:sz w:val="20"/>
                <w:szCs w:val="20"/>
              </w:rPr>
              <w:t>in una conversazione formulando domande e dando risposte pertinenti su argomenti di esperienza diretta</w:t>
            </w:r>
          </w:p>
          <w:p w14:paraId="517876B6" w14:textId="678A9164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Raccontare</w:t>
            </w:r>
            <w:r w:rsidRPr="00107233">
              <w:rPr>
                <w:sz w:val="20"/>
                <w:szCs w:val="20"/>
              </w:rPr>
              <w:t xml:space="preserve"> la propria storia personale rispettando l’ordine cronologico e/o logico</w:t>
            </w:r>
          </w:p>
          <w:p w14:paraId="49F88C3C" w14:textId="2726B283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 xml:space="preserve">Riferire </w:t>
            </w:r>
            <w:r w:rsidRPr="00107233">
              <w:rPr>
                <w:sz w:val="20"/>
                <w:szCs w:val="20"/>
              </w:rPr>
              <w:t>correttamente un breve testo ascoltato</w:t>
            </w:r>
          </w:p>
          <w:p w14:paraId="129B14DF" w14:textId="7ACE3E1D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 xml:space="preserve">-Raccontare una storia fantastica partendo da stimoli sensoriali. </w:t>
            </w:r>
          </w:p>
          <w:p w14:paraId="78CFD21A" w14:textId="5AD02F3C" w:rsidR="0088446E" w:rsidRPr="00107233" w:rsidRDefault="0088446E" w:rsidP="008844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9AC6126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 xml:space="preserve">Interagire </w:t>
            </w:r>
            <w:r w:rsidRPr="00107233">
              <w:rPr>
                <w:sz w:val="20"/>
                <w:szCs w:val="20"/>
              </w:rPr>
              <w:t>in una conversazione formulando domande e dando risposte pertinenti su argomenti di esperienza diretta.</w:t>
            </w:r>
          </w:p>
          <w:p w14:paraId="1259A4AE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Comprendere</w:t>
            </w:r>
            <w:r w:rsidRPr="00107233">
              <w:rPr>
                <w:sz w:val="20"/>
                <w:szCs w:val="20"/>
              </w:rPr>
              <w:t xml:space="preserve"> l’argomento e le informazioni principali di discorsi affrontati in classe</w:t>
            </w:r>
          </w:p>
          <w:p w14:paraId="43D6B1B5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Seguire</w:t>
            </w:r>
            <w:r w:rsidRPr="00107233">
              <w:rPr>
                <w:sz w:val="20"/>
                <w:szCs w:val="20"/>
              </w:rPr>
              <w:t xml:space="preserve"> la narrazione di testi ascoltati o letti mostrando di saperne cogliere il senso globale</w:t>
            </w:r>
          </w:p>
          <w:p w14:paraId="1BE0D906" w14:textId="77777777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Raccontare</w:t>
            </w:r>
            <w:r w:rsidRPr="00107233">
              <w:rPr>
                <w:sz w:val="20"/>
                <w:szCs w:val="20"/>
              </w:rPr>
              <w:t xml:space="preserve"> oralmente una storia personale o fantastica rispettando l’ordine cronologico e/o logico</w:t>
            </w:r>
          </w:p>
          <w:p w14:paraId="57BC1EA3" w14:textId="62A18606" w:rsidR="0088446E" w:rsidRPr="00107233" w:rsidRDefault="0088446E" w:rsidP="0088446E">
            <w:pPr>
              <w:rPr>
                <w:sz w:val="20"/>
                <w:szCs w:val="20"/>
              </w:rPr>
            </w:pPr>
            <w:r w:rsidRPr="00107233">
              <w:rPr>
                <w:sz w:val="20"/>
                <w:szCs w:val="20"/>
              </w:rPr>
              <w:t>-</w:t>
            </w:r>
            <w:r w:rsidRPr="00107233">
              <w:rPr>
                <w:b/>
                <w:sz w:val="20"/>
                <w:szCs w:val="20"/>
                <w:u w:val="single"/>
              </w:rPr>
              <w:t>Comprendere</w:t>
            </w:r>
            <w:r w:rsidRPr="00107233">
              <w:rPr>
                <w:sz w:val="20"/>
                <w:szCs w:val="20"/>
              </w:rPr>
              <w:t xml:space="preserve"> e dare semplici istruzioni su un gioco o un’attività che conosce bene</w:t>
            </w:r>
          </w:p>
        </w:tc>
        <w:tc>
          <w:tcPr>
            <w:tcW w:w="2694" w:type="dxa"/>
          </w:tcPr>
          <w:p w14:paraId="094965D7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 xml:space="preserve">Cogliere </w:t>
            </w:r>
            <w:r w:rsidRPr="00EA45FD">
              <w:rPr>
                <w:sz w:val="20"/>
                <w:szCs w:val="20"/>
              </w:rPr>
              <w:t>l’argomento principale dei discorsi altrui</w:t>
            </w:r>
          </w:p>
          <w:p w14:paraId="5FD4AD5D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 xml:space="preserve">Comprendere </w:t>
            </w:r>
            <w:r w:rsidRPr="00EA45FD">
              <w:rPr>
                <w:sz w:val="20"/>
                <w:szCs w:val="20"/>
              </w:rPr>
              <w:t>le informazioni di un’esposizione, di istruzioni per l’esecuzione di compiti, di messaggi</w:t>
            </w:r>
          </w:p>
          <w:p w14:paraId="7D0BB4D4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>Prendere</w:t>
            </w:r>
            <w:r w:rsidRPr="00EA45FD">
              <w:rPr>
                <w:sz w:val="20"/>
                <w:szCs w:val="20"/>
              </w:rPr>
              <w:t xml:space="preserve"> la parola negli scambi comunicativi (dialogo, conversazione, discussione) rispettando il proprio turno e ponendo domande pertinenti</w:t>
            </w:r>
          </w:p>
          <w:p w14:paraId="4525265F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 xml:space="preserve">Riferire </w:t>
            </w:r>
            <w:r w:rsidRPr="00EA45FD">
              <w:rPr>
                <w:sz w:val="20"/>
                <w:szCs w:val="20"/>
              </w:rPr>
              <w:t>su esperienze personali organizzando il racconto in modo essenziale e chiaro, rispettando l’ordine cronologico e logico</w:t>
            </w:r>
          </w:p>
          <w:p w14:paraId="3D3DE001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 xml:space="preserve">Esprimere </w:t>
            </w:r>
            <w:r w:rsidRPr="00EA45FD">
              <w:rPr>
                <w:sz w:val="20"/>
                <w:szCs w:val="20"/>
              </w:rPr>
              <w:t>una propria opinione su un argomento affrontato in classe</w:t>
            </w:r>
          </w:p>
          <w:p w14:paraId="66F04255" w14:textId="09C769DF" w:rsidR="0088446E" w:rsidRPr="0088446E" w:rsidRDefault="0088446E" w:rsidP="0088446E">
            <w:pPr>
              <w:rPr>
                <w:sz w:val="20"/>
                <w:szCs w:val="20"/>
              </w:rPr>
            </w:pPr>
            <w:r w:rsidRPr="0088446E">
              <w:rPr>
                <w:sz w:val="20"/>
                <w:szCs w:val="20"/>
              </w:rPr>
              <w:t>-</w:t>
            </w:r>
            <w:r w:rsidRPr="0088446E">
              <w:rPr>
                <w:b/>
                <w:sz w:val="20"/>
                <w:szCs w:val="20"/>
                <w:u w:val="single"/>
              </w:rPr>
              <w:t>Usare</w:t>
            </w:r>
            <w:r w:rsidRPr="0088446E">
              <w:rPr>
                <w:sz w:val="20"/>
                <w:szCs w:val="20"/>
              </w:rPr>
              <w:t xml:space="preserve"> correttamente i registri linguistici negli scambi comunicativi</w:t>
            </w:r>
          </w:p>
        </w:tc>
        <w:tc>
          <w:tcPr>
            <w:tcW w:w="3083" w:type="dxa"/>
          </w:tcPr>
          <w:p w14:paraId="184BCCE1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>Cogliere</w:t>
            </w:r>
            <w:r w:rsidRPr="00EA45FD">
              <w:rPr>
                <w:sz w:val="20"/>
                <w:szCs w:val="20"/>
              </w:rPr>
              <w:t xml:space="preserve"> l’argomento principale dei discorsi altrui</w:t>
            </w:r>
          </w:p>
          <w:p w14:paraId="2EFFA1F7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b/>
                <w:sz w:val="20"/>
                <w:szCs w:val="20"/>
                <w:u w:val="single"/>
              </w:rPr>
              <w:t>-Prendere</w:t>
            </w:r>
            <w:r w:rsidRPr="00EA45FD">
              <w:rPr>
                <w:sz w:val="20"/>
                <w:szCs w:val="20"/>
              </w:rPr>
              <w:t xml:space="preserve"> la parola negli scambi comunicativi (dialogo, conversazione, discussione) rispettando i turni di parola, ponendo domande pertinenti e chiedendo chiarimenti</w:t>
            </w:r>
          </w:p>
          <w:p w14:paraId="1FF54C7C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 xml:space="preserve">Riferire </w:t>
            </w:r>
            <w:r w:rsidRPr="00EA45FD">
              <w:rPr>
                <w:sz w:val="20"/>
                <w:szCs w:val="20"/>
              </w:rPr>
              <w:t>su esperienze personali organizzando il racconto in modo essenziale e chiaro, rispettando l’ordine cronologico e/o logico e inserendo elementi descrittivi funzionali al racconto</w:t>
            </w:r>
          </w:p>
          <w:p w14:paraId="2083FD07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 xml:space="preserve">Cogliere </w:t>
            </w:r>
            <w:r w:rsidRPr="00EA45FD">
              <w:rPr>
                <w:sz w:val="20"/>
                <w:szCs w:val="20"/>
              </w:rPr>
              <w:t>in una discussione le posizioni espresse dai compagni ed esprimere la propria opinione su un argomento con un breve intervento preparato in precedenza</w:t>
            </w:r>
          </w:p>
          <w:p w14:paraId="028EB011" w14:textId="77777777" w:rsidR="0088446E" w:rsidRPr="00EA45FD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>Comprendere</w:t>
            </w:r>
            <w:r w:rsidRPr="00EA45FD">
              <w:rPr>
                <w:sz w:val="20"/>
                <w:szCs w:val="20"/>
              </w:rPr>
              <w:t xml:space="preserve"> le informazioni essenziali di un’esposizione, di istruzioni per l’esecuzione di compiti, di messaggi trasmessi dai media (annunci, bollettini, …) </w:t>
            </w:r>
          </w:p>
          <w:p w14:paraId="347C7FDD" w14:textId="37052A55" w:rsidR="0088446E" w:rsidRPr="0088446E" w:rsidRDefault="0088446E" w:rsidP="0088446E">
            <w:pPr>
              <w:jc w:val="both"/>
              <w:rPr>
                <w:sz w:val="20"/>
                <w:szCs w:val="20"/>
              </w:rPr>
            </w:pPr>
            <w:r w:rsidRPr="00EA45FD">
              <w:rPr>
                <w:sz w:val="20"/>
                <w:szCs w:val="20"/>
              </w:rPr>
              <w:t>-</w:t>
            </w:r>
            <w:r w:rsidRPr="00EA45FD">
              <w:rPr>
                <w:b/>
                <w:sz w:val="20"/>
                <w:szCs w:val="20"/>
                <w:u w:val="single"/>
              </w:rPr>
              <w:t>Organizzare</w:t>
            </w:r>
            <w:r w:rsidRPr="00EA45FD">
              <w:rPr>
                <w:sz w:val="20"/>
                <w:szCs w:val="20"/>
              </w:rPr>
              <w:t xml:space="preserve"> un breve discorso orale su un tema affrontato in classe o una breve esposizione su un argomento di studio utilizzando scalette, schemi</w:t>
            </w:r>
          </w:p>
        </w:tc>
      </w:tr>
      <w:tr w:rsidR="0088446E" w14:paraId="6235719B" w14:textId="27420BD7" w:rsidTr="0088446E">
        <w:tc>
          <w:tcPr>
            <w:tcW w:w="1191" w:type="dxa"/>
            <w:shd w:val="clear" w:color="auto" w:fill="EDEDED" w:themeFill="accent3" w:themeFillTint="33"/>
          </w:tcPr>
          <w:p w14:paraId="02D06A84" w14:textId="77777777" w:rsidR="0088446E" w:rsidRDefault="0088446E" w:rsidP="0088446E">
            <w:pPr>
              <w:jc w:val="center"/>
              <w:rPr>
                <w:b/>
                <w:color w:val="002060"/>
              </w:rPr>
            </w:pPr>
          </w:p>
          <w:p w14:paraId="747B3AD4" w14:textId="77777777" w:rsidR="0088446E" w:rsidRDefault="0088446E" w:rsidP="0088446E">
            <w:pPr>
              <w:jc w:val="center"/>
              <w:rPr>
                <w:b/>
                <w:color w:val="002060"/>
              </w:rPr>
            </w:pPr>
          </w:p>
          <w:p w14:paraId="513DF2B7" w14:textId="77777777" w:rsidR="0088446E" w:rsidRDefault="0088446E" w:rsidP="0088446E">
            <w:pPr>
              <w:jc w:val="center"/>
              <w:rPr>
                <w:b/>
                <w:color w:val="002060"/>
              </w:rPr>
            </w:pPr>
          </w:p>
          <w:p w14:paraId="06FE24DE" w14:textId="77777777" w:rsidR="0088446E" w:rsidRDefault="0088446E" w:rsidP="0088446E">
            <w:pPr>
              <w:jc w:val="center"/>
              <w:rPr>
                <w:b/>
                <w:color w:val="002060"/>
              </w:rPr>
            </w:pPr>
          </w:p>
          <w:p w14:paraId="4AA1378B" w14:textId="77777777" w:rsidR="0088446E" w:rsidRPr="000F0173" w:rsidRDefault="0088446E" w:rsidP="0088446E">
            <w:pPr>
              <w:jc w:val="center"/>
              <w:rPr>
                <w:b/>
                <w:color w:val="002060"/>
                <w:sz w:val="24"/>
              </w:rPr>
            </w:pPr>
            <w:r w:rsidRPr="000F0173">
              <w:rPr>
                <w:b/>
                <w:color w:val="002060"/>
                <w:sz w:val="24"/>
              </w:rPr>
              <w:t>Leggere</w:t>
            </w:r>
          </w:p>
          <w:p w14:paraId="1D113D26" w14:textId="77777777" w:rsidR="0088446E" w:rsidRPr="000F0173" w:rsidRDefault="0088446E" w:rsidP="0088446E">
            <w:pPr>
              <w:jc w:val="center"/>
              <w:rPr>
                <w:b/>
                <w:color w:val="002060"/>
                <w:sz w:val="24"/>
              </w:rPr>
            </w:pPr>
          </w:p>
          <w:p w14:paraId="3F35E536" w14:textId="77777777" w:rsidR="0088446E" w:rsidRDefault="0088446E" w:rsidP="0088446E">
            <w:pPr>
              <w:jc w:val="center"/>
              <w:rPr>
                <w:b/>
                <w:color w:val="002060"/>
              </w:rPr>
            </w:pPr>
          </w:p>
          <w:p w14:paraId="537758F6" w14:textId="77777777" w:rsidR="0088446E" w:rsidRDefault="0088446E" w:rsidP="0088446E">
            <w:pPr>
              <w:jc w:val="center"/>
              <w:rPr>
                <w:b/>
                <w:color w:val="002060"/>
              </w:rPr>
            </w:pPr>
          </w:p>
          <w:p w14:paraId="29C3B862" w14:textId="77777777" w:rsidR="0088446E" w:rsidRDefault="0088446E" w:rsidP="0088446E">
            <w:pPr>
              <w:jc w:val="center"/>
              <w:rPr>
                <w:b/>
                <w:color w:val="002060"/>
              </w:rPr>
            </w:pPr>
          </w:p>
          <w:p w14:paraId="333ABBD1" w14:textId="249CADC9" w:rsidR="0088446E" w:rsidRPr="00434BFE" w:rsidRDefault="0088446E" w:rsidP="0088446E">
            <w:pPr>
              <w:jc w:val="center"/>
              <w:rPr>
                <w:b/>
              </w:rPr>
            </w:pPr>
          </w:p>
        </w:tc>
        <w:tc>
          <w:tcPr>
            <w:tcW w:w="2436" w:type="dxa"/>
          </w:tcPr>
          <w:p w14:paraId="6C812792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Distinguere</w:t>
            </w:r>
            <w:r w:rsidRPr="00F33031">
              <w:rPr>
                <w:sz w:val="20"/>
                <w:szCs w:val="20"/>
              </w:rPr>
              <w:t xml:space="preserve"> la scrittura da altri tipi di segni</w:t>
            </w:r>
          </w:p>
          <w:p w14:paraId="479AA193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Acquisire</w:t>
            </w:r>
            <w:r w:rsidRPr="00F33031">
              <w:rPr>
                <w:sz w:val="20"/>
                <w:szCs w:val="20"/>
              </w:rPr>
              <w:t xml:space="preserve"> le strumentalità di base della lettura</w:t>
            </w:r>
          </w:p>
          <w:p w14:paraId="7C625AC1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 xml:space="preserve">Attribuire </w:t>
            </w:r>
            <w:r w:rsidRPr="00F33031">
              <w:rPr>
                <w:sz w:val="20"/>
                <w:szCs w:val="20"/>
              </w:rPr>
              <w:t>significato alle parole lette</w:t>
            </w:r>
          </w:p>
          <w:p w14:paraId="6B596D35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Leggere</w:t>
            </w:r>
            <w:r w:rsidRPr="00F33031">
              <w:rPr>
                <w:sz w:val="20"/>
                <w:szCs w:val="20"/>
              </w:rPr>
              <w:t xml:space="preserve"> frasi e brevi testi rispettando la pausa indicata dal punto.</w:t>
            </w:r>
          </w:p>
          <w:p w14:paraId="16F73148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 xml:space="preserve">Leggere </w:t>
            </w:r>
            <w:r w:rsidRPr="00F33031">
              <w:rPr>
                <w:sz w:val="20"/>
                <w:szCs w:val="20"/>
              </w:rPr>
              <w:t>e comprendere semplici testi individuando il significato globale</w:t>
            </w:r>
          </w:p>
          <w:p w14:paraId="642D4B04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 xml:space="preserve">Leggere </w:t>
            </w:r>
            <w:r w:rsidRPr="00F33031">
              <w:rPr>
                <w:sz w:val="20"/>
                <w:szCs w:val="20"/>
              </w:rPr>
              <w:t>semplici e brevi filastrocche e poesie</w:t>
            </w:r>
          </w:p>
          <w:p w14:paraId="01051222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Riconoscere</w:t>
            </w:r>
            <w:r w:rsidRPr="00F33031">
              <w:rPr>
                <w:sz w:val="20"/>
                <w:szCs w:val="20"/>
              </w:rPr>
              <w:t xml:space="preserve"> e distinguere il carattere corsivo e stampato</w:t>
            </w:r>
          </w:p>
          <w:p w14:paraId="6F440675" w14:textId="3925B17A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Ricostruire</w:t>
            </w:r>
            <w:r w:rsidRPr="00F33031">
              <w:rPr>
                <w:sz w:val="20"/>
                <w:szCs w:val="20"/>
              </w:rPr>
              <w:t xml:space="preserve"> un breve testo riordinando sequenze </w:t>
            </w:r>
          </w:p>
        </w:tc>
        <w:tc>
          <w:tcPr>
            <w:tcW w:w="2322" w:type="dxa"/>
          </w:tcPr>
          <w:p w14:paraId="7EE51982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Leggere</w:t>
            </w:r>
            <w:r w:rsidRPr="00F33031">
              <w:rPr>
                <w:sz w:val="20"/>
                <w:szCs w:val="20"/>
              </w:rPr>
              <w:t xml:space="preserve"> semplici e brevi testi, cogliendone il senso globale</w:t>
            </w:r>
          </w:p>
          <w:p w14:paraId="39CA54A8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 xml:space="preserve">leggere </w:t>
            </w:r>
            <w:r w:rsidRPr="00F33031">
              <w:rPr>
                <w:sz w:val="20"/>
                <w:szCs w:val="20"/>
              </w:rPr>
              <w:t>brevi testi (descrittivi, narrativi) cogliendo l’argomento centrale e le informazioni essenziali</w:t>
            </w:r>
          </w:p>
          <w:p w14:paraId="525E0464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Leggere</w:t>
            </w:r>
            <w:r w:rsidRPr="00F33031">
              <w:rPr>
                <w:sz w:val="20"/>
                <w:szCs w:val="20"/>
              </w:rPr>
              <w:t xml:space="preserve"> brevi testi poetici mostrando di saperne cogliere il senso globale</w:t>
            </w:r>
          </w:p>
          <w:p w14:paraId="1FB8A5ED" w14:textId="76131B6B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Leggere</w:t>
            </w:r>
            <w:r w:rsidRPr="00F33031">
              <w:rPr>
                <w:sz w:val="20"/>
                <w:szCs w:val="20"/>
              </w:rPr>
              <w:t xml:space="preserve"> in modo adeguatamente veloce e corretto rispettando i principali segni di punteggiatura </w:t>
            </w:r>
          </w:p>
        </w:tc>
        <w:tc>
          <w:tcPr>
            <w:tcW w:w="2551" w:type="dxa"/>
          </w:tcPr>
          <w:p w14:paraId="4D29A947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Leggere</w:t>
            </w:r>
            <w:r w:rsidRPr="00F33031">
              <w:rPr>
                <w:sz w:val="20"/>
                <w:szCs w:val="20"/>
              </w:rPr>
              <w:t xml:space="preserve"> testi (narrativi, descrittivi, informativi) cogliendo l’argomento centrale, le informazioni essenziali, le intenzioni comunicative di chi scrive</w:t>
            </w:r>
          </w:p>
          <w:p w14:paraId="7F47D929" w14:textId="77777777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>Comprendere</w:t>
            </w:r>
            <w:r w:rsidRPr="00F33031">
              <w:rPr>
                <w:sz w:val="20"/>
                <w:szCs w:val="20"/>
              </w:rPr>
              <w:t xml:space="preserve"> testi di tipo diverso in vista di scopi funzionali, pratici, di intrattenimento e/o di svago</w:t>
            </w:r>
          </w:p>
          <w:p w14:paraId="09C22C79" w14:textId="692CD1DA" w:rsidR="0088446E" w:rsidRPr="00F33031" w:rsidRDefault="0088446E" w:rsidP="0088446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Pr="00F33031">
              <w:rPr>
                <w:b/>
                <w:sz w:val="20"/>
                <w:szCs w:val="20"/>
                <w:u w:val="single"/>
              </w:rPr>
              <w:t xml:space="preserve">Leggere </w:t>
            </w:r>
            <w:r w:rsidRPr="00F33031">
              <w:rPr>
                <w:sz w:val="20"/>
                <w:szCs w:val="20"/>
              </w:rPr>
              <w:t xml:space="preserve">semplici e brevi testi letterari sia poetici sia narrativi, mostrando di saperne cogliere il senso globale </w:t>
            </w:r>
          </w:p>
        </w:tc>
        <w:tc>
          <w:tcPr>
            <w:tcW w:w="2694" w:type="dxa"/>
          </w:tcPr>
          <w:p w14:paraId="70B6554C" w14:textId="77777777" w:rsidR="0088446E" w:rsidRPr="00D54B63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sz w:val="20"/>
                <w:szCs w:val="20"/>
              </w:rPr>
              <w:t>-</w:t>
            </w:r>
            <w:r w:rsidRPr="00D54B63">
              <w:rPr>
                <w:b/>
                <w:sz w:val="20"/>
                <w:szCs w:val="20"/>
                <w:u w:val="single"/>
              </w:rPr>
              <w:t>leggere</w:t>
            </w:r>
            <w:r w:rsidRPr="00D54B63">
              <w:rPr>
                <w:sz w:val="20"/>
                <w:szCs w:val="20"/>
              </w:rPr>
              <w:t xml:space="preserve"> in maniera espressiva testi descrittivi e narrativi, sia realistici sia fantastici, distinguendo l’invenzione letteraria dalla realtà</w:t>
            </w:r>
          </w:p>
          <w:p w14:paraId="1DF33501" w14:textId="77777777" w:rsidR="0088446E" w:rsidRPr="00D54B63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sz w:val="20"/>
                <w:szCs w:val="20"/>
              </w:rPr>
              <w:t>-</w:t>
            </w:r>
            <w:r w:rsidRPr="00D54B63">
              <w:rPr>
                <w:b/>
                <w:sz w:val="20"/>
                <w:szCs w:val="20"/>
                <w:u w:val="single"/>
              </w:rPr>
              <w:t xml:space="preserve">Avvalersi </w:t>
            </w:r>
            <w:r w:rsidRPr="00D54B63">
              <w:rPr>
                <w:sz w:val="20"/>
                <w:szCs w:val="20"/>
              </w:rPr>
              <w:t>delle anticipazioni del titolo, delle immagini e delle didascalie per farsi un’idea del testo che si intende leggere</w:t>
            </w:r>
          </w:p>
          <w:p w14:paraId="16452C86" w14:textId="77777777" w:rsidR="0088446E" w:rsidRPr="00D54B63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b/>
                <w:sz w:val="20"/>
                <w:szCs w:val="20"/>
                <w:u w:val="single"/>
              </w:rPr>
              <w:t>-Comprendere</w:t>
            </w:r>
            <w:r w:rsidRPr="00D54B63">
              <w:rPr>
                <w:sz w:val="20"/>
                <w:szCs w:val="20"/>
              </w:rPr>
              <w:t xml:space="preserve"> le informazioni date in testi di tipo diverso</w:t>
            </w:r>
          </w:p>
          <w:p w14:paraId="76C9DD41" w14:textId="77777777" w:rsidR="0088446E" w:rsidRPr="00D54B63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sz w:val="20"/>
                <w:szCs w:val="20"/>
              </w:rPr>
              <w:t>-</w:t>
            </w:r>
            <w:r w:rsidRPr="00D54B63">
              <w:rPr>
                <w:b/>
                <w:sz w:val="20"/>
                <w:szCs w:val="20"/>
                <w:u w:val="single"/>
              </w:rPr>
              <w:t>Leggere</w:t>
            </w:r>
            <w:r w:rsidRPr="00D54B63">
              <w:rPr>
                <w:sz w:val="20"/>
                <w:szCs w:val="20"/>
              </w:rPr>
              <w:t xml:space="preserve"> e confrontare informazioni di testi diversi per farsi un’idea di un argomento, per trovare spunti come base di partenza per parlare e scrivere</w:t>
            </w:r>
          </w:p>
          <w:p w14:paraId="7930DA59" w14:textId="3939F8E1" w:rsidR="0088446E" w:rsidRPr="0088446E" w:rsidRDefault="0088446E" w:rsidP="0088446E">
            <w:pPr>
              <w:rPr>
                <w:sz w:val="20"/>
                <w:szCs w:val="20"/>
              </w:rPr>
            </w:pPr>
            <w:r w:rsidRPr="0088446E">
              <w:rPr>
                <w:sz w:val="20"/>
                <w:szCs w:val="20"/>
              </w:rPr>
              <w:t>-</w:t>
            </w:r>
            <w:r w:rsidRPr="0088446E">
              <w:rPr>
                <w:b/>
                <w:sz w:val="20"/>
                <w:szCs w:val="20"/>
                <w:u w:val="single"/>
              </w:rPr>
              <w:t>Ricercare</w:t>
            </w:r>
            <w:r w:rsidRPr="0088446E">
              <w:rPr>
                <w:sz w:val="20"/>
                <w:szCs w:val="20"/>
              </w:rPr>
              <w:t xml:space="preserve"> informazioni in testi di natura diversa e provenienza per scopi pratici e/o conoscitivi, applicando semplici tecniche di supporto alla comprensione (sottolineare, annotare informazioni, costruire mappe e schemi, ecc.)</w:t>
            </w:r>
          </w:p>
        </w:tc>
        <w:tc>
          <w:tcPr>
            <w:tcW w:w="3083" w:type="dxa"/>
          </w:tcPr>
          <w:p w14:paraId="0855BD7D" w14:textId="77777777" w:rsidR="0088446E" w:rsidRPr="00D54B63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b/>
                <w:sz w:val="20"/>
                <w:szCs w:val="20"/>
              </w:rPr>
              <w:t>-</w:t>
            </w:r>
            <w:r w:rsidRPr="00D54B63">
              <w:rPr>
                <w:b/>
                <w:sz w:val="20"/>
                <w:szCs w:val="20"/>
                <w:u w:val="single"/>
              </w:rPr>
              <w:t>Leggere</w:t>
            </w:r>
            <w:r w:rsidRPr="00D54B63">
              <w:rPr>
                <w:sz w:val="20"/>
                <w:szCs w:val="20"/>
              </w:rPr>
              <w:t xml:space="preserve"> testi narrativi e descrittivi, sia realistici sia fantastici, distinguendo l’invenzione letteraria dalla realtà</w:t>
            </w:r>
          </w:p>
          <w:p w14:paraId="5C5320E0" w14:textId="77777777" w:rsidR="0088446E" w:rsidRPr="00D54B63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sz w:val="20"/>
                <w:szCs w:val="20"/>
              </w:rPr>
              <w:t>-</w:t>
            </w:r>
            <w:r w:rsidRPr="00D54B63">
              <w:rPr>
                <w:b/>
                <w:sz w:val="20"/>
                <w:szCs w:val="20"/>
                <w:u w:val="single"/>
              </w:rPr>
              <w:t>Sfruttare</w:t>
            </w:r>
            <w:r w:rsidRPr="00D54B63">
              <w:rPr>
                <w:sz w:val="20"/>
                <w:szCs w:val="20"/>
              </w:rPr>
              <w:t xml:space="preserve"> le informazioni della titolazione, delle immagini e delle didascalie per farsi un’idea del testo che si intende leggere</w:t>
            </w:r>
          </w:p>
          <w:p w14:paraId="7C21219D" w14:textId="77777777" w:rsidR="0088446E" w:rsidRPr="00D54B63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sz w:val="20"/>
                <w:szCs w:val="20"/>
              </w:rPr>
              <w:t>-</w:t>
            </w:r>
            <w:r w:rsidRPr="00D54B63">
              <w:rPr>
                <w:b/>
                <w:sz w:val="20"/>
                <w:szCs w:val="20"/>
                <w:u w:val="single"/>
              </w:rPr>
              <w:t>Leggere</w:t>
            </w:r>
            <w:r w:rsidRPr="00D54B63">
              <w:rPr>
                <w:sz w:val="20"/>
                <w:szCs w:val="20"/>
              </w:rPr>
              <w:t xml:space="preserve"> e confrontare informazioni provenienti da testi diversi per farsi un’idea di un argomento, per trovare spunti a partire dai quali parlare o scrivere</w:t>
            </w:r>
          </w:p>
          <w:p w14:paraId="1E1387FC" w14:textId="77777777" w:rsidR="0088446E" w:rsidRPr="00D54B63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sz w:val="20"/>
                <w:szCs w:val="20"/>
              </w:rPr>
              <w:t>-</w:t>
            </w:r>
            <w:r w:rsidRPr="00D54B63">
              <w:rPr>
                <w:b/>
                <w:sz w:val="20"/>
                <w:szCs w:val="20"/>
                <w:u w:val="single"/>
              </w:rPr>
              <w:t>Ricercare</w:t>
            </w:r>
            <w:r w:rsidRPr="00D54B63">
              <w:rPr>
                <w:sz w:val="20"/>
                <w:szCs w:val="20"/>
              </w:rPr>
              <w:t xml:space="preserve"> informazioni in testi di diversa natura e provenienza per scopi pratici e/o conoscitivi applicando semplici tecniche di supporto alla comprensione (come, ad esempio, sottolineare, annotare informazioni, costruire mappe e schemi ecc.)</w:t>
            </w:r>
          </w:p>
          <w:p w14:paraId="6E54A370" w14:textId="77777777" w:rsidR="0088446E" w:rsidRPr="00D54B63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sz w:val="20"/>
                <w:szCs w:val="20"/>
              </w:rPr>
              <w:t>-</w:t>
            </w:r>
            <w:r w:rsidRPr="00D54B63">
              <w:rPr>
                <w:b/>
                <w:sz w:val="20"/>
                <w:szCs w:val="20"/>
                <w:u w:val="single"/>
              </w:rPr>
              <w:t>Leggere</w:t>
            </w:r>
            <w:r w:rsidRPr="00D54B63">
              <w:rPr>
                <w:sz w:val="20"/>
                <w:szCs w:val="20"/>
              </w:rPr>
              <w:t xml:space="preserve"> semplici e brevi testi letterari sia poetici sia narrativi mostrando di riconoscere </w:t>
            </w:r>
            <w:r>
              <w:rPr>
                <w:sz w:val="20"/>
                <w:szCs w:val="20"/>
              </w:rPr>
              <w:t>le caratteristiche essenziali ch</w:t>
            </w:r>
            <w:r w:rsidRPr="00D54B63">
              <w:rPr>
                <w:sz w:val="20"/>
                <w:szCs w:val="20"/>
              </w:rPr>
              <w:t>e li contraddistinguono</w:t>
            </w:r>
          </w:p>
          <w:p w14:paraId="2BCD06AE" w14:textId="400EF82C" w:rsidR="0088446E" w:rsidRPr="0088446E" w:rsidRDefault="0088446E" w:rsidP="0088446E">
            <w:pPr>
              <w:rPr>
                <w:sz w:val="20"/>
                <w:szCs w:val="20"/>
              </w:rPr>
            </w:pPr>
            <w:r w:rsidRPr="00D54B63">
              <w:rPr>
                <w:sz w:val="20"/>
                <w:szCs w:val="20"/>
              </w:rPr>
              <w:t>-</w:t>
            </w:r>
            <w:r w:rsidRPr="00D54B63">
              <w:rPr>
                <w:b/>
                <w:sz w:val="20"/>
                <w:szCs w:val="20"/>
                <w:u w:val="single"/>
              </w:rPr>
              <w:t>Leggere</w:t>
            </w:r>
            <w:r w:rsidRPr="00D54B63">
              <w:rPr>
                <w:sz w:val="20"/>
                <w:szCs w:val="20"/>
              </w:rPr>
              <w:t xml:space="preserve"> ad alta voce un testo noto e, nel caso di testi dialogati letti a più voci, inserirsi opportunamente con la propria </w:t>
            </w:r>
            <w:r w:rsidRPr="00D54B63">
              <w:rPr>
                <w:sz w:val="20"/>
                <w:szCs w:val="20"/>
              </w:rPr>
              <w:lastRenderedPageBreak/>
              <w:t>battuta, rispettando le pause e variando il tono della voce</w:t>
            </w:r>
          </w:p>
        </w:tc>
      </w:tr>
      <w:tr w:rsidR="0088446E" w14:paraId="06C24145" w14:textId="7386174D" w:rsidTr="0088446E">
        <w:tc>
          <w:tcPr>
            <w:tcW w:w="1191" w:type="dxa"/>
            <w:shd w:val="clear" w:color="auto" w:fill="EDEDED" w:themeFill="accent3" w:themeFillTint="33"/>
          </w:tcPr>
          <w:p w14:paraId="6B264F34" w14:textId="77777777" w:rsidR="0088446E" w:rsidRDefault="0088446E" w:rsidP="0088446E"/>
          <w:p w14:paraId="5E643BB7" w14:textId="77777777" w:rsidR="0088446E" w:rsidRDefault="0088446E" w:rsidP="0088446E"/>
          <w:p w14:paraId="143A7E25" w14:textId="77777777" w:rsidR="0088446E" w:rsidRDefault="0088446E" w:rsidP="0088446E"/>
          <w:p w14:paraId="63BCBEF2" w14:textId="77777777" w:rsidR="0088446E" w:rsidRDefault="0088446E" w:rsidP="0088446E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3141E3B7" w14:textId="77777777" w:rsidR="0088446E" w:rsidRDefault="0088446E" w:rsidP="0088446E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20571123" w14:textId="77777777" w:rsidR="0088446E" w:rsidRDefault="0088446E" w:rsidP="0088446E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78654A54" w14:textId="77777777" w:rsidR="0088446E" w:rsidRDefault="0088446E" w:rsidP="0088446E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42BED52A" w14:textId="77777777" w:rsidR="0088446E" w:rsidRDefault="0088446E" w:rsidP="0088446E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3B2DC391" w14:textId="56AF190B" w:rsidR="0088446E" w:rsidRPr="000F0173" w:rsidRDefault="0088446E" w:rsidP="0088446E">
            <w:pPr>
              <w:jc w:val="center"/>
              <w:rPr>
                <w:b/>
                <w:color w:val="1F3864" w:themeColor="accent5" w:themeShade="80"/>
                <w:sz w:val="24"/>
              </w:rPr>
            </w:pPr>
            <w:r w:rsidRPr="000F0173">
              <w:rPr>
                <w:b/>
                <w:color w:val="1F3864" w:themeColor="accent5" w:themeShade="80"/>
                <w:sz w:val="24"/>
              </w:rPr>
              <w:t>Scrivere</w:t>
            </w:r>
          </w:p>
          <w:p w14:paraId="548DA422" w14:textId="77777777" w:rsidR="0088446E" w:rsidRPr="000F0173" w:rsidRDefault="0088446E" w:rsidP="0088446E">
            <w:pPr>
              <w:rPr>
                <w:sz w:val="24"/>
              </w:rPr>
            </w:pPr>
          </w:p>
          <w:p w14:paraId="6EF69321" w14:textId="77777777" w:rsidR="0088446E" w:rsidRDefault="0088446E" w:rsidP="0088446E"/>
          <w:p w14:paraId="70832BAF" w14:textId="77777777" w:rsidR="0088446E" w:rsidRDefault="0088446E" w:rsidP="0088446E"/>
          <w:p w14:paraId="37542917" w14:textId="047751A0" w:rsidR="0088446E" w:rsidRDefault="0088446E" w:rsidP="0088446E"/>
        </w:tc>
        <w:tc>
          <w:tcPr>
            <w:tcW w:w="2436" w:type="dxa"/>
          </w:tcPr>
          <w:p w14:paraId="64567CE3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Ricopiare</w:t>
            </w:r>
            <w:r w:rsidRPr="000F0173">
              <w:rPr>
                <w:sz w:val="20"/>
                <w:szCs w:val="20"/>
              </w:rPr>
              <w:t xml:space="preserve"> semplici scritte utilizzando il carattere stampato maiuscolo</w:t>
            </w:r>
          </w:p>
          <w:p w14:paraId="7ED05AC2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d</w:t>
            </w:r>
            <w:r w:rsidRPr="000F0173">
              <w:rPr>
                <w:b/>
                <w:sz w:val="20"/>
                <w:szCs w:val="20"/>
                <w:u w:val="single"/>
              </w:rPr>
              <w:t>iscriminare</w:t>
            </w:r>
            <w:r w:rsidRPr="000F0173">
              <w:rPr>
                <w:sz w:val="20"/>
                <w:szCs w:val="20"/>
              </w:rPr>
              <w:t xml:space="preserve"> i fonemi</w:t>
            </w:r>
          </w:p>
          <w:p w14:paraId="2C85191B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 xml:space="preserve">comprendere </w:t>
            </w:r>
            <w:r w:rsidRPr="000F0173">
              <w:rPr>
                <w:sz w:val="20"/>
                <w:szCs w:val="20"/>
              </w:rPr>
              <w:t>e padroneggiare la corrispondenza fonema-grafema</w:t>
            </w:r>
          </w:p>
          <w:p w14:paraId="684A85B7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 xml:space="preserve">Distinguere </w:t>
            </w:r>
            <w:r w:rsidRPr="000F0173">
              <w:rPr>
                <w:sz w:val="20"/>
                <w:szCs w:val="20"/>
              </w:rPr>
              <w:t>i fonemi simili</w:t>
            </w:r>
          </w:p>
          <w:p w14:paraId="3A8AFCA8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 xml:space="preserve">Formare </w:t>
            </w:r>
            <w:r w:rsidRPr="000F0173">
              <w:rPr>
                <w:sz w:val="20"/>
                <w:szCs w:val="20"/>
              </w:rPr>
              <w:t>parole utilizzando suoni sillabici</w:t>
            </w:r>
          </w:p>
          <w:p w14:paraId="45AA21DE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Usare</w:t>
            </w:r>
            <w:r w:rsidRPr="000F0173">
              <w:rPr>
                <w:sz w:val="20"/>
                <w:szCs w:val="20"/>
              </w:rPr>
              <w:t xml:space="preserve"> i caratteri stampato maiuscolo, minuscolo e avviarsi all’uso del corsivo</w:t>
            </w:r>
          </w:p>
          <w:p w14:paraId="7255B4C5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 xml:space="preserve">Scrivere </w:t>
            </w:r>
            <w:r w:rsidRPr="000F0173">
              <w:rPr>
                <w:sz w:val="20"/>
                <w:szCs w:val="20"/>
              </w:rPr>
              <w:t>parole con il supporto delle immagini</w:t>
            </w:r>
          </w:p>
          <w:p w14:paraId="013FB2A2" w14:textId="343C5910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 xml:space="preserve">Produrre </w:t>
            </w:r>
            <w:r w:rsidRPr="000F0173">
              <w:rPr>
                <w:sz w:val="20"/>
                <w:szCs w:val="20"/>
              </w:rPr>
              <w:t>brevi didascalie</w:t>
            </w:r>
          </w:p>
          <w:p w14:paraId="3B17493D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Ricopiare</w:t>
            </w:r>
            <w:r w:rsidRPr="000F0173">
              <w:rPr>
                <w:sz w:val="20"/>
                <w:szCs w:val="20"/>
              </w:rPr>
              <w:t xml:space="preserve"> semplici scritte in stampato maiuscolo e minuscolo</w:t>
            </w:r>
          </w:p>
          <w:p w14:paraId="0E714320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Scrivere</w:t>
            </w:r>
            <w:r w:rsidRPr="000F0173">
              <w:rPr>
                <w:sz w:val="20"/>
                <w:szCs w:val="20"/>
              </w:rPr>
              <w:t xml:space="preserve"> sotto dettatura parole bisillabe</w:t>
            </w:r>
          </w:p>
          <w:p w14:paraId="14615419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 xml:space="preserve">Scrittura </w:t>
            </w:r>
            <w:r w:rsidRPr="000F0173">
              <w:rPr>
                <w:sz w:val="20"/>
                <w:szCs w:val="20"/>
              </w:rPr>
              <w:t>di diversi caratteri grafici</w:t>
            </w:r>
          </w:p>
          <w:p w14:paraId="3EE1D2CD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Scrittura</w:t>
            </w:r>
            <w:r w:rsidRPr="000F0173">
              <w:rPr>
                <w:sz w:val="20"/>
                <w:szCs w:val="20"/>
              </w:rPr>
              <w:t xml:space="preserve"> di parole e frasi per immagini </w:t>
            </w:r>
          </w:p>
          <w:p w14:paraId="30909B98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Scrivere</w:t>
            </w:r>
            <w:r w:rsidRPr="000F0173">
              <w:rPr>
                <w:sz w:val="20"/>
                <w:szCs w:val="20"/>
              </w:rPr>
              <w:t xml:space="preserve"> brevi e semplici testi sotto dettatura utilizzando le regole ortografiche apprese</w:t>
            </w:r>
          </w:p>
          <w:p w14:paraId="1FCD1A20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 xml:space="preserve">Riordinare </w:t>
            </w:r>
            <w:r w:rsidRPr="000F0173">
              <w:rPr>
                <w:sz w:val="20"/>
                <w:szCs w:val="20"/>
              </w:rPr>
              <w:t>parole per ottenere una frase di senso compiuto</w:t>
            </w:r>
          </w:p>
          <w:p w14:paraId="32B932C5" w14:textId="15FB9F3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lastRenderedPageBreak/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Costruire</w:t>
            </w:r>
            <w:r w:rsidRPr="000F0173">
              <w:rPr>
                <w:sz w:val="20"/>
                <w:szCs w:val="20"/>
              </w:rPr>
              <w:t xml:space="preserve"> con determinate parole frasi di significato diverso</w:t>
            </w:r>
          </w:p>
        </w:tc>
        <w:tc>
          <w:tcPr>
            <w:tcW w:w="2322" w:type="dxa"/>
          </w:tcPr>
          <w:p w14:paraId="6C20A9B6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b/>
                <w:sz w:val="20"/>
                <w:szCs w:val="20"/>
                <w:u w:val="single"/>
              </w:rPr>
              <w:lastRenderedPageBreak/>
              <w:t>-Comunicare</w:t>
            </w:r>
            <w:r w:rsidRPr="000F0173">
              <w:rPr>
                <w:sz w:val="20"/>
                <w:szCs w:val="20"/>
              </w:rPr>
              <w:t xml:space="preserve"> per iscritto con frasi semplici compiute, rispettando le fondamentali convenzioni ortografiche, utilizzando anche il carattere corsivo</w:t>
            </w:r>
          </w:p>
          <w:p w14:paraId="5C16A84C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Produrre</w:t>
            </w:r>
            <w:r w:rsidRPr="000F0173">
              <w:rPr>
                <w:sz w:val="20"/>
                <w:szCs w:val="20"/>
              </w:rPr>
              <w:t xml:space="preserve"> semplici e brevi testi narrativi, descrittivi e poetici sulla base di esperienze personali, attività condivise, stimoli per la generazione di idee</w:t>
            </w:r>
          </w:p>
          <w:p w14:paraId="05DD7A20" w14:textId="0E565A5B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Rielaborare</w:t>
            </w:r>
            <w:r w:rsidRPr="000F0173">
              <w:rPr>
                <w:sz w:val="20"/>
                <w:szCs w:val="20"/>
              </w:rPr>
              <w:t xml:space="preserve"> e manipolare testi di tipo narrativo con sostituzioni </w:t>
            </w:r>
          </w:p>
        </w:tc>
        <w:tc>
          <w:tcPr>
            <w:tcW w:w="2551" w:type="dxa"/>
          </w:tcPr>
          <w:p w14:paraId="416755F4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Produrre</w:t>
            </w:r>
            <w:r w:rsidRPr="000F0173">
              <w:rPr>
                <w:sz w:val="20"/>
                <w:szCs w:val="20"/>
              </w:rPr>
              <w:t xml:space="preserve"> semplici testi di vario tipo legati a scopi concreti (per utilità personale, per stabilire rapporti interpersonali) e connessi con situazioni quotidiane (contesto scolastico e/o familiare)</w:t>
            </w:r>
          </w:p>
          <w:p w14:paraId="7FFB07B7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Produrre</w:t>
            </w:r>
            <w:r w:rsidRPr="000F0173">
              <w:rPr>
                <w:sz w:val="20"/>
                <w:szCs w:val="20"/>
              </w:rPr>
              <w:t xml:space="preserve"> testi legati a scopi diversi (narrare, descrivere, informare)</w:t>
            </w:r>
          </w:p>
          <w:p w14:paraId="4D5502ED" w14:textId="77777777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Comunicare</w:t>
            </w:r>
            <w:r w:rsidRPr="000F0173">
              <w:rPr>
                <w:sz w:val="20"/>
                <w:szCs w:val="20"/>
              </w:rPr>
              <w:t xml:space="preserve"> per iscritto con frasi semplici e compiute, strutturate in un breve testo che rispetti le fondamentali convenzioni ortografiche</w:t>
            </w:r>
          </w:p>
          <w:p w14:paraId="1CA2C6D7" w14:textId="1E7F5663" w:rsidR="0088446E" w:rsidRPr="000F0173" w:rsidRDefault="0088446E" w:rsidP="0088446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Pr="000F0173">
              <w:rPr>
                <w:b/>
                <w:sz w:val="20"/>
                <w:szCs w:val="20"/>
                <w:u w:val="single"/>
              </w:rPr>
              <w:t>Manipolare</w:t>
            </w:r>
            <w:r w:rsidRPr="000F0173">
              <w:rPr>
                <w:sz w:val="20"/>
                <w:szCs w:val="20"/>
              </w:rPr>
              <w:t xml:space="preserve"> testi narrativi </w:t>
            </w:r>
          </w:p>
        </w:tc>
        <w:tc>
          <w:tcPr>
            <w:tcW w:w="2694" w:type="dxa"/>
          </w:tcPr>
          <w:p w14:paraId="22A234B0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sz w:val="20"/>
                <w:szCs w:val="20"/>
              </w:rPr>
              <w:t>-</w:t>
            </w:r>
            <w:r w:rsidRPr="00F34EAF">
              <w:rPr>
                <w:b/>
                <w:sz w:val="20"/>
                <w:szCs w:val="20"/>
                <w:u w:val="single"/>
              </w:rPr>
              <w:t>Raccogliere</w:t>
            </w:r>
            <w:r w:rsidRPr="00F34EAF">
              <w:rPr>
                <w:sz w:val="20"/>
                <w:szCs w:val="20"/>
              </w:rPr>
              <w:t xml:space="preserve"> le idee, organizzarle per punti, pianificare la traccia di un racconto o di un’esperienza, di un testo espositivo o regolativo</w:t>
            </w:r>
          </w:p>
          <w:p w14:paraId="43CC1383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sz w:val="20"/>
                <w:szCs w:val="20"/>
              </w:rPr>
              <w:t>-</w:t>
            </w:r>
            <w:r w:rsidRPr="00F34EAF">
              <w:rPr>
                <w:b/>
                <w:sz w:val="20"/>
                <w:szCs w:val="20"/>
                <w:u w:val="single"/>
              </w:rPr>
              <w:t xml:space="preserve">Produrre </w:t>
            </w:r>
            <w:r w:rsidRPr="00F34EAF">
              <w:rPr>
                <w:sz w:val="20"/>
                <w:szCs w:val="20"/>
              </w:rPr>
              <w:t>racconti scritti di esperienze personali e non, che contengano le informazioni essenziali relative a persone, luoghi, tempi, situazioni ed azioni</w:t>
            </w:r>
          </w:p>
          <w:p w14:paraId="07155EB0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sz w:val="20"/>
                <w:szCs w:val="20"/>
              </w:rPr>
              <w:t>-</w:t>
            </w:r>
            <w:r w:rsidRPr="00F34EAF">
              <w:rPr>
                <w:b/>
                <w:sz w:val="20"/>
                <w:szCs w:val="20"/>
                <w:u w:val="single"/>
              </w:rPr>
              <w:t xml:space="preserve">Scrivere </w:t>
            </w:r>
            <w:r w:rsidRPr="00F34EAF">
              <w:rPr>
                <w:sz w:val="20"/>
                <w:szCs w:val="20"/>
              </w:rPr>
              <w:t>semplici testi descrittivi, espositivi e regolativi, tenendo conto dello scopo, del destinatario e del registro</w:t>
            </w:r>
          </w:p>
          <w:p w14:paraId="59DE2E19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sz w:val="20"/>
                <w:szCs w:val="20"/>
              </w:rPr>
              <w:t>-</w:t>
            </w:r>
            <w:r w:rsidRPr="00F34EAF">
              <w:rPr>
                <w:b/>
                <w:sz w:val="20"/>
                <w:szCs w:val="20"/>
                <w:u w:val="single"/>
              </w:rPr>
              <w:t xml:space="preserve">Produrre </w:t>
            </w:r>
            <w:r w:rsidRPr="00F34EAF">
              <w:rPr>
                <w:sz w:val="20"/>
                <w:szCs w:val="20"/>
              </w:rPr>
              <w:t>testi corretti dal punto di vista ortografico, morfosintattico, lessicale, in cui siano rispettate le funzioni sintattiche e semantiche dei principali segni interpuntivi</w:t>
            </w:r>
          </w:p>
          <w:p w14:paraId="3B9B5CB5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b/>
                <w:sz w:val="20"/>
                <w:szCs w:val="20"/>
                <w:u w:val="single"/>
              </w:rPr>
              <w:t>-Compiere</w:t>
            </w:r>
            <w:r w:rsidRPr="00F34EAF">
              <w:rPr>
                <w:sz w:val="20"/>
                <w:szCs w:val="20"/>
              </w:rPr>
              <w:t xml:space="preserve"> operazioni di rielaborazione sui testi (parafrasare un racconto, riassumere, riscrivere apportando cambiamenti di caratteristiche, punti di vista, sostituzioni di personaggi, ecc.)</w:t>
            </w:r>
          </w:p>
          <w:p w14:paraId="2BB2D5D6" w14:textId="52406D9C" w:rsidR="0088446E" w:rsidRPr="0088446E" w:rsidRDefault="0088446E" w:rsidP="0088446E">
            <w:pPr>
              <w:rPr>
                <w:sz w:val="20"/>
                <w:szCs w:val="20"/>
              </w:rPr>
            </w:pPr>
            <w:r w:rsidRPr="0088446E">
              <w:rPr>
                <w:b/>
                <w:sz w:val="20"/>
                <w:szCs w:val="20"/>
                <w:u w:val="single"/>
              </w:rPr>
              <w:t>-Saper</w:t>
            </w:r>
            <w:r w:rsidRPr="0088446E">
              <w:rPr>
                <w:sz w:val="20"/>
                <w:szCs w:val="20"/>
              </w:rPr>
              <w:t xml:space="preserve"> prendere appunti da fonti diverse</w:t>
            </w:r>
          </w:p>
        </w:tc>
        <w:tc>
          <w:tcPr>
            <w:tcW w:w="3083" w:type="dxa"/>
          </w:tcPr>
          <w:p w14:paraId="6D8936EB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b/>
                <w:sz w:val="20"/>
                <w:szCs w:val="20"/>
                <w:u w:val="single"/>
              </w:rPr>
              <w:t>-Raccogliere</w:t>
            </w:r>
            <w:r w:rsidRPr="00F34EAF">
              <w:rPr>
                <w:sz w:val="20"/>
                <w:szCs w:val="20"/>
              </w:rPr>
              <w:t xml:space="preserve"> le idee, organizzarle per punti, pianificare la traccia di un racconto o di un’esperienza</w:t>
            </w:r>
          </w:p>
          <w:p w14:paraId="440CC085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sz w:val="20"/>
                <w:szCs w:val="20"/>
              </w:rPr>
              <w:t>-</w:t>
            </w:r>
            <w:r w:rsidRPr="00F34EAF">
              <w:rPr>
                <w:b/>
                <w:sz w:val="20"/>
                <w:szCs w:val="20"/>
                <w:u w:val="single"/>
              </w:rPr>
              <w:t>Produrre</w:t>
            </w:r>
            <w:r w:rsidRPr="00F34EAF">
              <w:rPr>
                <w:sz w:val="20"/>
                <w:szCs w:val="20"/>
              </w:rPr>
              <w:t xml:space="preserve"> racconti scritti di esperienze personali o vissute da altri e che contengano le informazioni essenziali relative a persone, luoghi, tempi, situazioni, azioni</w:t>
            </w:r>
          </w:p>
          <w:p w14:paraId="38427E91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sz w:val="20"/>
                <w:szCs w:val="20"/>
              </w:rPr>
              <w:t>-</w:t>
            </w:r>
            <w:r w:rsidRPr="00F34EAF">
              <w:rPr>
                <w:b/>
                <w:sz w:val="20"/>
                <w:szCs w:val="20"/>
                <w:u w:val="single"/>
              </w:rPr>
              <w:t xml:space="preserve">Produrre </w:t>
            </w:r>
            <w:r w:rsidRPr="00F34EAF">
              <w:rPr>
                <w:sz w:val="20"/>
                <w:szCs w:val="20"/>
              </w:rPr>
              <w:t>testi creativi sulla base di modelli dati (filastrocche, poesie, racconti brevi)</w:t>
            </w:r>
          </w:p>
          <w:p w14:paraId="69FE48C1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b/>
                <w:sz w:val="20"/>
                <w:szCs w:val="20"/>
                <w:u w:val="single"/>
              </w:rPr>
              <w:t>-Scrivere</w:t>
            </w:r>
            <w:r w:rsidRPr="00F34EAF">
              <w:rPr>
                <w:sz w:val="20"/>
                <w:szCs w:val="20"/>
              </w:rPr>
              <w:t xml:space="preserve"> un breve testo o un messaggio tenendo conto dei destinatari e della situazione comunicativa</w:t>
            </w:r>
          </w:p>
          <w:p w14:paraId="5B3A0A46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sz w:val="20"/>
                <w:szCs w:val="20"/>
              </w:rPr>
              <w:t>-</w:t>
            </w:r>
            <w:r w:rsidRPr="00F34EAF">
              <w:rPr>
                <w:b/>
                <w:sz w:val="20"/>
                <w:szCs w:val="20"/>
                <w:u w:val="single"/>
              </w:rPr>
              <w:t>Esprimere</w:t>
            </w:r>
            <w:r w:rsidRPr="00F34EAF">
              <w:rPr>
                <w:sz w:val="20"/>
                <w:szCs w:val="20"/>
              </w:rPr>
              <w:t xml:space="preserve"> per iscritto esperienze, emozioni, stati d’animo sotto forma di diario</w:t>
            </w:r>
          </w:p>
          <w:p w14:paraId="5CA90A6D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b/>
                <w:sz w:val="20"/>
                <w:szCs w:val="20"/>
                <w:u w:val="single"/>
              </w:rPr>
              <w:t>-Realizzare</w:t>
            </w:r>
            <w:r w:rsidRPr="00F34EAF">
              <w:rPr>
                <w:sz w:val="20"/>
                <w:szCs w:val="20"/>
              </w:rPr>
              <w:t xml:space="preserve"> testi collettivi in cui si fanno resoconti di esperienze scolastiche, si illustrano procedimenti per fare qualcosa, si registrano opinioni su un argomento trattato in classe</w:t>
            </w:r>
          </w:p>
          <w:p w14:paraId="5C01E01F" w14:textId="77777777" w:rsidR="0088446E" w:rsidRPr="00F34EAF" w:rsidRDefault="0088446E" w:rsidP="0088446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34EAF">
              <w:rPr>
                <w:sz w:val="20"/>
                <w:szCs w:val="20"/>
              </w:rPr>
              <w:t>-</w:t>
            </w:r>
            <w:r w:rsidRPr="00F34EAF">
              <w:rPr>
                <w:b/>
                <w:sz w:val="20"/>
                <w:szCs w:val="20"/>
                <w:u w:val="single"/>
              </w:rPr>
              <w:t>Compiere</w:t>
            </w:r>
            <w:r w:rsidRPr="00F34EAF">
              <w:rPr>
                <w:sz w:val="20"/>
                <w:szCs w:val="20"/>
              </w:rPr>
              <w:t xml:space="preserve"> operazioni di rielaborazione sui testi (parafrasare un racconto, riscrivere apportando cambiamenti di caratteristiche, sostituzioni di personaggi, punti di vista, riscrivere in funzione di uno scopo dato …)</w:t>
            </w:r>
          </w:p>
          <w:p w14:paraId="7A38D9DC" w14:textId="4EFFEE03" w:rsidR="0088446E" w:rsidRPr="0088446E" w:rsidRDefault="0088446E" w:rsidP="0088446E">
            <w:pPr>
              <w:rPr>
                <w:sz w:val="20"/>
                <w:szCs w:val="20"/>
              </w:rPr>
            </w:pPr>
            <w:r w:rsidRPr="00F34EAF">
              <w:rPr>
                <w:b/>
                <w:sz w:val="20"/>
                <w:szCs w:val="20"/>
                <w:u w:val="single"/>
              </w:rPr>
              <w:lastRenderedPageBreak/>
              <w:t>-Produrre</w:t>
            </w:r>
            <w:r w:rsidRPr="00F34EAF">
              <w:rPr>
                <w:sz w:val="20"/>
                <w:szCs w:val="20"/>
              </w:rPr>
              <w:t xml:space="preserve"> testi corretti dal punto di vista ortografico, morfosintattico, lessicale, in cui siano rispettate le funzioni sintattiche e semantiche dei principali segni interpuntivi </w:t>
            </w:r>
          </w:p>
        </w:tc>
      </w:tr>
      <w:tr w:rsidR="004E1225" w14:paraId="1F313B7A" w14:textId="720AB48C" w:rsidTr="0088446E">
        <w:tc>
          <w:tcPr>
            <w:tcW w:w="1191" w:type="dxa"/>
            <w:shd w:val="clear" w:color="auto" w:fill="EDEDED" w:themeFill="accent3" w:themeFillTint="33"/>
          </w:tcPr>
          <w:p w14:paraId="1CA2A5F3" w14:textId="77777777" w:rsidR="004E1225" w:rsidRDefault="004E1225" w:rsidP="004E1225"/>
          <w:p w14:paraId="726EE14A" w14:textId="77777777" w:rsidR="004E1225" w:rsidRDefault="004E1225" w:rsidP="004E1225"/>
          <w:p w14:paraId="18411A5E" w14:textId="77777777" w:rsidR="004E1225" w:rsidRDefault="004E1225" w:rsidP="004E1225"/>
          <w:p w14:paraId="71EDB94C" w14:textId="77777777" w:rsidR="004E1225" w:rsidRDefault="004E1225" w:rsidP="004E1225"/>
          <w:p w14:paraId="60920DC2" w14:textId="77777777" w:rsidR="004E1225" w:rsidRDefault="004E1225" w:rsidP="004E1225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10720E9F" w14:textId="77777777" w:rsidR="004E1225" w:rsidRDefault="004E1225" w:rsidP="004E1225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0EE98A3F" w14:textId="5E26C575" w:rsidR="004E1225" w:rsidRPr="00C51353" w:rsidRDefault="004E1225" w:rsidP="004E1225">
            <w:pPr>
              <w:jc w:val="center"/>
              <w:rPr>
                <w:b/>
                <w:color w:val="1F3864" w:themeColor="accent5" w:themeShade="80"/>
                <w:sz w:val="24"/>
              </w:rPr>
            </w:pPr>
            <w:r w:rsidRPr="00C51353">
              <w:rPr>
                <w:b/>
                <w:color w:val="1F3864" w:themeColor="accent5" w:themeShade="80"/>
                <w:sz w:val="24"/>
              </w:rPr>
              <w:t>Riflettere sulla lingua</w:t>
            </w:r>
          </w:p>
          <w:p w14:paraId="50EB58E6" w14:textId="77777777" w:rsidR="004E1225" w:rsidRPr="00C51353" w:rsidRDefault="004E1225" w:rsidP="004E1225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654EB554" w14:textId="306940E5" w:rsidR="004E1225" w:rsidRDefault="004E1225" w:rsidP="004E1225"/>
        </w:tc>
        <w:tc>
          <w:tcPr>
            <w:tcW w:w="2436" w:type="dxa"/>
          </w:tcPr>
          <w:p w14:paraId="40EF1300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>Distinguere</w:t>
            </w:r>
            <w:r w:rsidRPr="00142609">
              <w:rPr>
                <w:sz w:val="20"/>
                <w:szCs w:val="20"/>
              </w:rPr>
              <w:t xml:space="preserve"> tra vocali e consonanti</w:t>
            </w:r>
          </w:p>
          <w:p w14:paraId="2227ABD8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 xml:space="preserve">Percepire </w:t>
            </w:r>
            <w:r w:rsidRPr="00142609">
              <w:rPr>
                <w:sz w:val="20"/>
                <w:szCs w:val="20"/>
              </w:rPr>
              <w:t>la divisione in sillabe delle parole</w:t>
            </w:r>
          </w:p>
          <w:p w14:paraId="20FE7759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 xml:space="preserve">Riconoscere </w:t>
            </w:r>
            <w:r w:rsidRPr="00142609">
              <w:rPr>
                <w:sz w:val="20"/>
                <w:szCs w:val="20"/>
              </w:rPr>
              <w:t>la corrispondenza tra un suono e due lettere nel passaggio dal piano fonico al piano grafico</w:t>
            </w:r>
          </w:p>
          <w:p w14:paraId="00D97658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>Riconoscere</w:t>
            </w:r>
            <w:r w:rsidRPr="00142609">
              <w:rPr>
                <w:sz w:val="20"/>
                <w:szCs w:val="20"/>
              </w:rPr>
              <w:t xml:space="preserve"> la funzione grafica della lettera H per indurire i suoni C e G davanti a I e a E</w:t>
            </w:r>
          </w:p>
          <w:p w14:paraId="0351A129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>Conoscere</w:t>
            </w:r>
            <w:r w:rsidRPr="00142609">
              <w:rPr>
                <w:sz w:val="20"/>
                <w:szCs w:val="20"/>
              </w:rPr>
              <w:t xml:space="preserve"> ed utilizzare le prime convenzioni ortografiche</w:t>
            </w:r>
          </w:p>
          <w:p w14:paraId="178F3960" w14:textId="4875A3C2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>Conoscere</w:t>
            </w:r>
            <w:r w:rsidRPr="00142609">
              <w:rPr>
                <w:sz w:val="20"/>
                <w:szCs w:val="20"/>
              </w:rPr>
              <w:t xml:space="preserve"> i segni di punteggiatura: punto, virgola, punto interrogativo, punto esclamativo</w:t>
            </w:r>
          </w:p>
        </w:tc>
        <w:tc>
          <w:tcPr>
            <w:tcW w:w="2322" w:type="dxa"/>
          </w:tcPr>
          <w:p w14:paraId="1BBC1AA5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>Riconoscere</w:t>
            </w:r>
            <w:r w:rsidRPr="00142609">
              <w:rPr>
                <w:sz w:val="20"/>
                <w:szCs w:val="20"/>
              </w:rPr>
              <w:t xml:space="preserve"> e raccogliere per categorie le parole ricorrenti</w:t>
            </w:r>
          </w:p>
          <w:p w14:paraId="649D85CB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>Consolidare</w:t>
            </w:r>
            <w:r w:rsidRPr="00142609">
              <w:rPr>
                <w:sz w:val="20"/>
                <w:szCs w:val="20"/>
              </w:rPr>
              <w:t xml:space="preserve"> le fondamentali convenzioni ortografiche affrontate in prima</w:t>
            </w:r>
          </w:p>
          <w:p w14:paraId="32C9FDEC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 xml:space="preserve">Conoscere </w:t>
            </w:r>
            <w:r w:rsidRPr="00142609">
              <w:rPr>
                <w:sz w:val="20"/>
                <w:szCs w:val="20"/>
              </w:rPr>
              <w:t>la struttura di una semplice frase, individuare in una frase qual è l’azione e chi la compie</w:t>
            </w:r>
          </w:p>
          <w:p w14:paraId="6C98D3E4" w14:textId="04AF04B3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>Conoscere</w:t>
            </w:r>
            <w:r w:rsidRPr="00142609">
              <w:rPr>
                <w:sz w:val="20"/>
                <w:szCs w:val="20"/>
              </w:rPr>
              <w:t xml:space="preserve"> ed usare alcune delle parti variabili del discorso: nome (genere e numero), articolo determinativo ed indeterminativo (genere e numero), aggettivo qualificativo, verbo </w:t>
            </w:r>
          </w:p>
        </w:tc>
        <w:tc>
          <w:tcPr>
            <w:tcW w:w="2551" w:type="dxa"/>
          </w:tcPr>
          <w:p w14:paraId="3190367A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>Compiere</w:t>
            </w:r>
            <w:r w:rsidRPr="00142609">
              <w:rPr>
                <w:sz w:val="20"/>
                <w:szCs w:val="20"/>
              </w:rPr>
              <w:t xml:space="preserve"> semplici osservazioni su testi e discorsi per rilevarne alcune regolarità</w:t>
            </w:r>
          </w:p>
          <w:p w14:paraId="2B1D8AE6" w14:textId="77777777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b/>
                <w:sz w:val="20"/>
                <w:szCs w:val="20"/>
                <w:u w:val="single"/>
              </w:rPr>
              <w:t xml:space="preserve">-Attivare </w:t>
            </w:r>
            <w:r w:rsidRPr="00142609">
              <w:rPr>
                <w:sz w:val="20"/>
                <w:szCs w:val="20"/>
              </w:rPr>
              <w:t>semplici ricerche su parole ed espressioni presenti nei testi</w:t>
            </w:r>
          </w:p>
          <w:p w14:paraId="3E05BEA0" w14:textId="26ABACFE" w:rsidR="004E1225" w:rsidRPr="00142609" w:rsidRDefault="004E1225" w:rsidP="004E1225">
            <w:pPr>
              <w:rPr>
                <w:sz w:val="20"/>
                <w:szCs w:val="20"/>
              </w:rPr>
            </w:pPr>
            <w:r w:rsidRPr="00142609">
              <w:rPr>
                <w:sz w:val="20"/>
                <w:szCs w:val="20"/>
              </w:rPr>
              <w:t>-</w:t>
            </w:r>
            <w:r w:rsidRPr="00142609">
              <w:rPr>
                <w:b/>
                <w:sz w:val="20"/>
                <w:szCs w:val="20"/>
                <w:u w:val="single"/>
              </w:rPr>
              <w:t>Conoscere</w:t>
            </w:r>
            <w:r w:rsidRPr="00142609">
              <w:rPr>
                <w:sz w:val="20"/>
                <w:szCs w:val="20"/>
              </w:rPr>
              <w:t xml:space="preserve"> le parti variabili del discorso e gli elementi principali della frase semplice </w:t>
            </w:r>
          </w:p>
        </w:tc>
        <w:tc>
          <w:tcPr>
            <w:tcW w:w="2694" w:type="dxa"/>
          </w:tcPr>
          <w:p w14:paraId="4C147889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sz w:val="20"/>
                <w:szCs w:val="20"/>
              </w:rPr>
              <w:t>-</w:t>
            </w:r>
            <w:r w:rsidRPr="002C0C98">
              <w:rPr>
                <w:b/>
                <w:sz w:val="20"/>
                <w:szCs w:val="20"/>
                <w:u w:val="single"/>
              </w:rPr>
              <w:t>Riflettere</w:t>
            </w:r>
            <w:r w:rsidRPr="002C0C98">
              <w:rPr>
                <w:sz w:val="20"/>
                <w:szCs w:val="20"/>
              </w:rPr>
              <w:t xml:space="preserve"> sul significato delle parole e scoprire relazioni di significato</w:t>
            </w:r>
          </w:p>
          <w:p w14:paraId="4860F842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b/>
                <w:sz w:val="20"/>
                <w:szCs w:val="20"/>
                <w:u w:val="single"/>
              </w:rPr>
              <w:t>-Conoscere</w:t>
            </w:r>
            <w:r w:rsidRPr="002C0C98">
              <w:rPr>
                <w:sz w:val="20"/>
                <w:szCs w:val="20"/>
              </w:rPr>
              <w:t xml:space="preserve"> i principali meccanismi di formazione e di derivazione delle parole</w:t>
            </w:r>
          </w:p>
          <w:p w14:paraId="4B20E9AC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b/>
                <w:sz w:val="20"/>
                <w:szCs w:val="20"/>
                <w:u w:val="single"/>
              </w:rPr>
              <w:t>-Utilizzare</w:t>
            </w:r>
            <w:r w:rsidRPr="002C0C98">
              <w:rPr>
                <w:sz w:val="20"/>
                <w:szCs w:val="20"/>
              </w:rPr>
              <w:t xml:space="preserve"> il dizionario come strumento di consultazione per trovare una risposta ai propri dubbi linguistici</w:t>
            </w:r>
          </w:p>
          <w:p w14:paraId="48B14253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sz w:val="20"/>
                <w:szCs w:val="20"/>
              </w:rPr>
              <w:t>-</w:t>
            </w:r>
            <w:r w:rsidRPr="002C0C98">
              <w:rPr>
                <w:b/>
                <w:sz w:val="20"/>
                <w:szCs w:val="20"/>
                <w:u w:val="single"/>
              </w:rPr>
              <w:t>Riconoscere</w:t>
            </w:r>
            <w:r w:rsidRPr="002C0C98">
              <w:rPr>
                <w:sz w:val="20"/>
                <w:szCs w:val="20"/>
              </w:rPr>
              <w:t xml:space="preserve"> la funzione dei principali segni interpuntivi</w:t>
            </w:r>
          </w:p>
          <w:p w14:paraId="534A57FF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sz w:val="20"/>
                <w:szCs w:val="20"/>
              </w:rPr>
              <w:t>-</w:t>
            </w:r>
            <w:r w:rsidRPr="002C0C98">
              <w:rPr>
                <w:b/>
                <w:sz w:val="20"/>
                <w:szCs w:val="20"/>
                <w:u w:val="single"/>
              </w:rPr>
              <w:t xml:space="preserve">Riconoscere </w:t>
            </w:r>
            <w:r w:rsidRPr="002C0C98">
              <w:rPr>
                <w:sz w:val="20"/>
                <w:szCs w:val="20"/>
              </w:rPr>
              <w:t>e analizzare alcune parti del discorso</w:t>
            </w:r>
          </w:p>
          <w:p w14:paraId="7D6ED012" w14:textId="661EB66A" w:rsidR="004E1225" w:rsidRPr="004E1225" w:rsidRDefault="004E1225" w:rsidP="004E1225">
            <w:pPr>
              <w:rPr>
                <w:sz w:val="20"/>
                <w:szCs w:val="20"/>
              </w:rPr>
            </w:pPr>
            <w:r w:rsidRPr="004E1225">
              <w:rPr>
                <w:sz w:val="20"/>
                <w:szCs w:val="20"/>
              </w:rPr>
              <w:t>-</w:t>
            </w:r>
            <w:r w:rsidRPr="004E1225">
              <w:rPr>
                <w:b/>
                <w:sz w:val="20"/>
                <w:szCs w:val="20"/>
                <w:u w:val="single"/>
              </w:rPr>
              <w:t>Conoscere</w:t>
            </w:r>
            <w:r w:rsidRPr="004E1225">
              <w:rPr>
                <w:sz w:val="20"/>
                <w:szCs w:val="20"/>
              </w:rPr>
              <w:t xml:space="preserve"> la struttura della frase e analizzare i suoi elementi.</w:t>
            </w:r>
          </w:p>
        </w:tc>
        <w:tc>
          <w:tcPr>
            <w:tcW w:w="3083" w:type="dxa"/>
          </w:tcPr>
          <w:p w14:paraId="3B37C488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sz w:val="20"/>
                <w:szCs w:val="20"/>
              </w:rPr>
              <w:t>-</w:t>
            </w:r>
            <w:r w:rsidRPr="002C0C98">
              <w:rPr>
                <w:b/>
                <w:sz w:val="20"/>
                <w:szCs w:val="20"/>
                <w:u w:val="single"/>
              </w:rPr>
              <w:t xml:space="preserve">Riconoscere </w:t>
            </w:r>
            <w:r w:rsidRPr="002C0C98">
              <w:rPr>
                <w:sz w:val="20"/>
                <w:szCs w:val="20"/>
              </w:rPr>
              <w:t>e denominare le parti principali del discorso e gli elementi grammaticali basilari di una frase</w:t>
            </w:r>
          </w:p>
          <w:p w14:paraId="657B674D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b/>
                <w:sz w:val="20"/>
                <w:szCs w:val="20"/>
                <w:u w:val="single"/>
              </w:rPr>
              <w:t>-Individuare</w:t>
            </w:r>
            <w:r w:rsidRPr="002C0C98">
              <w:rPr>
                <w:sz w:val="20"/>
                <w:szCs w:val="20"/>
              </w:rPr>
              <w:t xml:space="preserve"> e usare in modo consapevole modi e tempi del verbo</w:t>
            </w:r>
          </w:p>
          <w:p w14:paraId="4A36E344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sz w:val="20"/>
                <w:szCs w:val="20"/>
              </w:rPr>
              <w:t>-</w:t>
            </w:r>
            <w:r w:rsidRPr="002C0C98">
              <w:rPr>
                <w:b/>
                <w:sz w:val="20"/>
                <w:szCs w:val="20"/>
                <w:u w:val="single"/>
              </w:rPr>
              <w:t>Riconoscere</w:t>
            </w:r>
            <w:r w:rsidRPr="002C0C98">
              <w:rPr>
                <w:sz w:val="20"/>
                <w:szCs w:val="20"/>
              </w:rPr>
              <w:t xml:space="preserve"> in un testo i principali connettivi (temporali, spaziali, logici)</w:t>
            </w:r>
          </w:p>
          <w:p w14:paraId="36B98FEE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sz w:val="20"/>
                <w:szCs w:val="20"/>
              </w:rPr>
              <w:t>-</w:t>
            </w:r>
            <w:r w:rsidRPr="002C0C98">
              <w:rPr>
                <w:b/>
                <w:sz w:val="20"/>
                <w:szCs w:val="20"/>
                <w:u w:val="single"/>
              </w:rPr>
              <w:t xml:space="preserve">Analizzare </w:t>
            </w:r>
            <w:r w:rsidRPr="002C0C98">
              <w:rPr>
                <w:sz w:val="20"/>
                <w:szCs w:val="20"/>
              </w:rPr>
              <w:t>la frase nelle sue funzioni (predicato, soggetto e principali complementi diretti e indiretti)</w:t>
            </w:r>
          </w:p>
          <w:p w14:paraId="07D36A57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sz w:val="20"/>
                <w:szCs w:val="20"/>
              </w:rPr>
              <w:t>-</w:t>
            </w:r>
            <w:r w:rsidRPr="002C0C98">
              <w:rPr>
                <w:b/>
                <w:sz w:val="20"/>
                <w:szCs w:val="20"/>
                <w:u w:val="single"/>
              </w:rPr>
              <w:t>Comprendere</w:t>
            </w:r>
            <w:r w:rsidRPr="002C0C98">
              <w:rPr>
                <w:sz w:val="20"/>
                <w:szCs w:val="20"/>
              </w:rPr>
              <w:t xml:space="preserve"> e utilizzare il significato di parole e termini specifici legati alle discipline di studio</w:t>
            </w:r>
          </w:p>
          <w:p w14:paraId="54A34D04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sz w:val="20"/>
                <w:szCs w:val="20"/>
              </w:rPr>
              <w:t>-</w:t>
            </w:r>
            <w:r w:rsidRPr="002C0C98">
              <w:rPr>
                <w:b/>
                <w:sz w:val="20"/>
                <w:szCs w:val="20"/>
                <w:u w:val="single"/>
              </w:rPr>
              <w:t>Utilizzare</w:t>
            </w:r>
            <w:r w:rsidRPr="002C0C98">
              <w:rPr>
                <w:sz w:val="20"/>
                <w:szCs w:val="20"/>
              </w:rPr>
              <w:t xml:space="preserve"> il dizionario come strumento di consultazione per trovare una risposta ai propri dubbi linguistici</w:t>
            </w:r>
          </w:p>
          <w:p w14:paraId="17CE8240" w14:textId="77777777" w:rsidR="004E1225" w:rsidRPr="002C0C98" w:rsidRDefault="004E1225" w:rsidP="004E1225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C0C98">
              <w:rPr>
                <w:b/>
                <w:sz w:val="20"/>
                <w:szCs w:val="20"/>
                <w:u w:val="single"/>
              </w:rPr>
              <w:t>-Riconoscere</w:t>
            </w:r>
            <w:r w:rsidRPr="002C0C98">
              <w:rPr>
                <w:sz w:val="20"/>
                <w:szCs w:val="20"/>
              </w:rPr>
              <w:t xml:space="preserve"> la funzione dei principali segni interpuntivi</w:t>
            </w:r>
          </w:p>
          <w:p w14:paraId="1FBD40CB" w14:textId="68678506" w:rsidR="004E1225" w:rsidRPr="004E1225" w:rsidRDefault="004E1225" w:rsidP="004E1225">
            <w:pPr>
              <w:rPr>
                <w:sz w:val="20"/>
                <w:szCs w:val="20"/>
              </w:rPr>
            </w:pPr>
            <w:r w:rsidRPr="002C0C98">
              <w:rPr>
                <w:sz w:val="20"/>
                <w:szCs w:val="20"/>
              </w:rPr>
              <w:t>-</w:t>
            </w:r>
            <w:r w:rsidRPr="002C0C98">
              <w:rPr>
                <w:b/>
                <w:sz w:val="20"/>
                <w:szCs w:val="20"/>
                <w:u w:val="single"/>
              </w:rPr>
              <w:t>Comprendere</w:t>
            </w:r>
            <w:r w:rsidRPr="002C0C98">
              <w:rPr>
                <w:sz w:val="20"/>
                <w:szCs w:val="20"/>
              </w:rPr>
              <w:t xml:space="preserve"> le principali relazioni fra le parole (somiglianze, differenze) sul piano dei significati</w:t>
            </w:r>
          </w:p>
        </w:tc>
      </w:tr>
      <w:tr w:rsidR="004E1225" w14:paraId="2ECBED78" w14:textId="3A6B6ECF" w:rsidTr="000063EE">
        <w:tc>
          <w:tcPr>
            <w:tcW w:w="14277" w:type="dxa"/>
            <w:gridSpan w:val="6"/>
          </w:tcPr>
          <w:p w14:paraId="2FA2415C" w14:textId="77777777" w:rsidR="004E1225" w:rsidRDefault="004E1225" w:rsidP="004E1225">
            <w:pPr>
              <w:jc w:val="center"/>
              <w:rPr>
                <w:b/>
              </w:rPr>
            </w:pPr>
          </w:p>
          <w:p w14:paraId="7EB23CE3" w14:textId="77777777" w:rsidR="004E1225" w:rsidRDefault="004E1225" w:rsidP="004E1225">
            <w:pPr>
              <w:jc w:val="center"/>
              <w:rPr>
                <w:b/>
              </w:rPr>
            </w:pPr>
            <w:r w:rsidRPr="00FB690C">
              <w:rPr>
                <w:b/>
              </w:rPr>
              <w:t>Nelle unità di apprendimento verranno individuati i contenuti essenziali per il raggiungimento delle Competenze degli alunni</w:t>
            </w:r>
          </w:p>
          <w:p w14:paraId="4686C47B" w14:textId="77777777" w:rsidR="004E1225" w:rsidRDefault="004E1225" w:rsidP="004E1225">
            <w:pPr>
              <w:jc w:val="center"/>
              <w:rPr>
                <w:b/>
              </w:rPr>
            </w:pPr>
          </w:p>
        </w:tc>
      </w:tr>
    </w:tbl>
    <w:p w14:paraId="0862CB1B" w14:textId="183D9966" w:rsidR="002E0E29" w:rsidRDefault="002E0E29" w:rsidP="002E0E29">
      <w:pPr>
        <w:tabs>
          <w:tab w:val="left" w:pos="11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6"/>
        <w:gridCol w:w="2349"/>
        <w:gridCol w:w="2247"/>
        <w:gridCol w:w="2452"/>
        <w:gridCol w:w="2578"/>
        <w:gridCol w:w="2925"/>
      </w:tblGrid>
      <w:tr w:rsidR="0008278D" w14:paraId="327EEED5" w14:textId="77777777" w:rsidTr="000063EE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01D446E7" w14:textId="4DEB18F7" w:rsidR="004C22B0" w:rsidRDefault="004C22B0" w:rsidP="000063EE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AREA LINGUISTICA-ARTISTICO-ESPRESSIVA </w:t>
            </w:r>
          </w:p>
          <w:p w14:paraId="22DA79CA" w14:textId="62E18C67" w:rsidR="0008278D" w:rsidRPr="00434BFE" w:rsidRDefault="0008278D" w:rsidP="000063EE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LINGUA INGLESE </w:t>
            </w:r>
          </w:p>
        </w:tc>
      </w:tr>
      <w:tr w:rsidR="0008278D" w14:paraId="03AFD389" w14:textId="77777777" w:rsidTr="000063EE">
        <w:tc>
          <w:tcPr>
            <w:tcW w:w="14277" w:type="dxa"/>
            <w:gridSpan w:val="6"/>
            <w:shd w:val="clear" w:color="auto" w:fill="FFFFCC"/>
          </w:tcPr>
          <w:p w14:paraId="0DD01B31" w14:textId="3794B4BC" w:rsidR="0008278D" w:rsidRDefault="0008278D" w:rsidP="000063EE">
            <w:pPr>
              <w:rPr>
                <w:b/>
              </w:rPr>
            </w:pPr>
            <w:r>
              <w:rPr>
                <w:b/>
              </w:rPr>
              <w:t xml:space="preserve">COMPETENZA CHIAVE EUROPEA: COMUNICAZIONE NELLE LINGUE STRANIERE  </w:t>
            </w:r>
          </w:p>
        </w:tc>
      </w:tr>
      <w:tr w:rsidR="00F9285C" w14:paraId="3C3D7B77" w14:textId="77777777" w:rsidTr="00F8663E">
        <w:tc>
          <w:tcPr>
            <w:tcW w:w="1726" w:type="dxa"/>
          </w:tcPr>
          <w:p w14:paraId="4F820F2F" w14:textId="77777777" w:rsidR="00F9285C" w:rsidRPr="00D50DFF" w:rsidRDefault="00F9285C" w:rsidP="000063EE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048" w:type="dxa"/>
            <w:gridSpan w:val="3"/>
            <w:shd w:val="clear" w:color="auto" w:fill="F2F2F2" w:themeFill="background1" w:themeFillShade="F2"/>
          </w:tcPr>
          <w:p w14:paraId="1EA4A191" w14:textId="444286DF" w:rsidR="00F9285C" w:rsidRPr="00C115E7" w:rsidRDefault="00F9285C" w:rsidP="00F9285C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C115E7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Traguardi per lo sviluppo delle competenze alla fine della classe III</w:t>
            </w:r>
          </w:p>
          <w:p w14:paraId="547227C0" w14:textId="77777777" w:rsidR="00C50B4B" w:rsidRDefault="00C50B4B" w:rsidP="00F9285C">
            <w:pPr>
              <w:rPr>
                <w:b/>
                <w:sz w:val="20"/>
                <w:szCs w:val="20"/>
                <w:u w:val="single"/>
              </w:rPr>
            </w:pPr>
          </w:p>
          <w:p w14:paraId="541416DB" w14:textId="77777777" w:rsidR="00C50B4B" w:rsidRDefault="00C50B4B" w:rsidP="00F9285C">
            <w:pPr>
              <w:rPr>
                <w:b/>
                <w:sz w:val="20"/>
                <w:szCs w:val="20"/>
                <w:u w:val="single"/>
              </w:rPr>
            </w:pPr>
          </w:p>
          <w:p w14:paraId="6E2C660F" w14:textId="3A6BC93E" w:rsidR="00F9285C" w:rsidRDefault="005F1E6A" w:rsidP="00F9285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scolto:</w:t>
            </w:r>
          </w:p>
          <w:p w14:paraId="0F7FB42E" w14:textId="1FBB6D08" w:rsidR="005F1E6A" w:rsidRDefault="005F1E6A" w:rsidP="00A05830">
            <w:pPr>
              <w:pStyle w:val="Indicazioninormale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E6A">
              <w:rPr>
                <w:rFonts w:asciiTheme="minorHAnsi" w:hAnsiTheme="minorHAnsi" w:cstheme="minorHAnsi"/>
                <w:sz w:val="20"/>
                <w:szCs w:val="20"/>
              </w:rPr>
              <w:t>L’alunno comprende</w:t>
            </w:r>
            <w:r w:rsidRPr="005F1E6A">
              <w:rPr>
                <w:rFonts w:asciiTheme="minorHAnsi" w:hAnsiTheme="minorHAnsi" w:cstheme="minorHAnsi"/>
              </w:rPr>
              <w:t xml:space="preserve"> </w:t>
            </w:r>
            <w:r w:rsidRPr="005F1E6A">
              <w:rPr>
                <w:rFonts w:asciiTheme="minorHAnsi" w:hAnsiTheme="minorHAnsi" w:cstheme="minorHAnsi"/>
                <w:sz w:val="20"/>
                <w:szCs w:val="20"/>
              </w:rPr>
              <w:t xml:space="preserve">vocaboli, istruzioni, espressioni e frasi di uso quotidiano, pronunciati chiaramente e lentamente relativi a </w:t>
            </w:r>
            <w:r w:rsidR="00C50B4B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5F1E6A">
              <w:rPr>
                <w:rFonts w:asciiTheme="minorHAnsi" w:hAnsiTheme="minorHAnsi" w:cstheme="minorHAnsi"/>
                <w:sz w:val="20"/>
                <w:szCs w:val="20"/>
              </w:rPr>
              <w:t xml:space="preserve"> stesso, ai compagni, alla famiglia.</w:t>
            </w:r>
          </w:p>
          <w:p w14:paraId="11802BE4" w14:textId="6D6C2465" w:rsidR="005F1E6A" w:rsidRDefault="005F1E6A" w:rsidP="005F1E6A">
            <w:pPr>
              <w:pStyle w:val="Indicazioninormale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arlato:</w:t>
            </w:r>
          </w:p>
          <w:p w14:paraId="3B887593" w14:textId="0E5EB27C" w:rsidR="005F1E6A" w:rsidRPr="005F1E6A" w:rsidRDefault="005F1E6A" w:rsidP="00A05830">
            <w:pPr>
              <w:pStyle w:val="Indicazioninormale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E6A">
              <w:rPr>
                <w:rFonts w:asciiTheme="minorHAnsi" w:hAnsiTheme="minorHAnsi" w:cstheme="minorHAnsi"/>
                <w:sz w:val="20"/>
                <w:szCs w:val="20"/>
              </w:rPr>
              <w:t xml:space="preserve">Comprende vocaboli, istruzioni, espressioni e frasi di uso quotidiano, pronunciati chiaramente e lentamente relativi a </w:t>
            </w:r>
            <w:r w:rsidR="00C50B4B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Pr="005F1E6A">
              <w:rPr>
                <w:rFonts w:asciiTheme="minorHAnsi" w:hAnsiTheme="minorHAnsi" w:cstheme="minorHAnsi"/>
                <w:sz w:val="20"/>
                <w:szCs w:val="20"/>
              </w:rPr>
              <w:t>stesso, ai compagni, alla famiglia.</w:t>
            </w:r>
          </w:p>
          <w:p w14:paraId="68BD1C11" w14:textId="58F94F0D" w:rsidR="005F1E6A" w:rsidRDefault="005F1E6A" w:rsidP="00A05830">
            <w:pPr>
              <w:pStyle w:val="Indicazioninormale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E6A">
              <w:rPr>
                <w:rFonts w:asciiTheme="minorHAnsi" w:hAnsiTheme="minorHAnsi" w:cstheme="minorHAnsi"/>
                <w:sz w:val="20"/>
                <w:szCs w:val="20"/>
              </w:rPr>
              <w:t xml:space="preserve">Interagisce con un compagno per presentarsi e/o giocare, utilizzando espressioni e frasi memorizzate adatte alla situazione. </w:t>
            </w:r>
          </w:p>
          <w:p w14:paraId="6F5A92D1" w14:textId="73D706E9" w:rsidR="005F1E6A" w:rsidRDefault="005F1E6A" w:rsidP="005F1E6A">
            <w:pPr>
              <w:pStyle w:val="Indicazioninormale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ettura:</w:t>
            </w:r>
          </w:p>
          <w:p w14:paraId="47B3F246" w14:textId="5D625486" w:rsidR="005F1E6A" w:rsidRPr="005F1E6A" w:rsidRDefault="005F1E6A" w:rsidP="00A05830">
            <w:pPr>
              <w:pStyle w:val="Indicazioninormale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E6A">
              <w:rPr>
                <w:rFonts w:asciiTheme="minorHAnsi" w:hAnsiTheme="minorHAnsi" w:cstheme="minorHAnsi"/>
                <w:sz w:val="20"/>
                <w:szCs w:val="20"/>
              </w:rPr>
              <w:t xml:space="preserve">Comprende cartoline, biglietti e brevi messaggi, accompagnati preferibilmente da supporti visivi o sonori, cogliendo parole e frasi già acquisite a livello orale. </w:t>
            </w:r>
          </w:p>
          <w:p w14:paraId="1B310D0C" w14:textId="1BCA4355" w:rsidR="005F1E6A" w:rsidRDefault="005F1E6A" w:rsidP="005F1E6A">
            <w:pPr>
              <w:pStyle w:val="Indicazioninormale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crittura:</w:t>
            </w:r>
          </w:p>
          <w:p w14:paraId="07D40739" w14:textId="6C25C06A" w:rsidR="005F1E6A" w:rsidRPr="005F1E6A" w:rsidRDefault="005F1E6A" w:rsidP="00A05830">
            <w:pPr>
              <w:pStyle w:val="Indicazioninormale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E6A">
              <w:rPr>
                <w:rFonts w:asciiTheme="minorHAnsi" w:hAnsiTheme="minorHAnsi" w:cstheme="minorHAnsi"/>
                <w:sz w:val="20"/>
                <w:szCs w:val="20"/>
              </w:rPr>
              <w:t>Scrive parole e semplici frasi di uso quotidiano attinenti alle attività svolte in classe e ad interessi personali e del gruppo.</w:t>
            </w:r>
          </w:p>
          <w:p w14:paraId="3985D73D" w14:textId="77777777" w:rsidR="005F1E6A" w:rsidRPr="005F1E6A" w:rsidRDefault="005F1E6A" w:rsidP="005F1E6A">
            <w:pPr>
              <w:pStyle w:val="Indicazioninormale"/>
              <w:spacing w:after="0"/>
              <w:ind w:left="720" w:firstLine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130149D" w14:textId="77777777" w:rsidR="005F1E6A" w:rsidRPr="005F1E6A" w:rsidRDefault="005F1E6A" w:rsidP="005F1E6A">
            <w:pPr>
              <w:pStyle w:val="Indicazioninormale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2A7D16" w14:textId="5F6AC752" w:rsidR="005F1E6A" w:rsidRPr="005F1E6A" w:rsidRDefault="005F1E6A" w:rsidP="005F1E6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03" w:type="dxa"/>
            <w:gridSpan w:val="2"/>
            <w:shd w:val="clear" w:color="auto" w:fill="FFFF99"/>
          </w:tcPr>
          <w:p w14:paraId="4E5B0E12" w14:textId="573BD4AF" w:rsidR="00F9285C" w:rsidRPr="00C115E7" w:rsidRDefault="00F9285C" w:rsidP="00F9285C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C115E7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V</w:t>
            </w:r>
          </w:p>
          <w:p w14:paraId="2D5B2F2B" w14:textId="5920ADAA" w:rsidR="00F8663E" w:rsidRDefault="00F8663E" w:rsidP="00F9285C">
            <w:pPr>
              <w:rPr>
                <w:b/>
                <w:sz w:val="20"/>
                <w:szCs w:val="20"/>
                <w:u w:val="single"/>
              </w:rPr>
            </w:pPr>
            <w:r w:rsidRPr="00F8663E">
              <w:rPr>
                <w:b/>
                <w:sz w:val="20"/>
                <w:szCs w:val="20"/>
                <w:u w:val="single"/>
              </w:rPr>
              <w:t>Ascolto:</w:t>
            </w:r>
          </w:p>
          <w:p w14:paraId="55B3392F" w14:textId="14F7E36D" w:rsidR="00F8663E" w:rsidRDefault="00F8663E" w:rsidP="00A05830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lunno comprende brevi messaggi orali relativi ad ambiti familiari </w:t>
            </w:r>
          </w:p>
          <w:p w14:paraId="62782C9B" w14:textId="2DA781A0" w:rsidR="00F8663E" w:rsidRDefault="00F8663E" w:rsidP="00A05830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lge i compiti secondo indicazioni date in lingua inglese dall’insegnante, chiedendo eventualmente spiegazioni </w:t>
            </w:r>
          </w:p>
          <w:p w14:paraId="0E249EAF" w14:textId="2E555D41" w:rsidR="00F8663E" w:rsidRDefault="00F8663E" w:rsidP="00F8663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ttura:</w:t>
            </w:r>
          </w:p>
          <w:p w14:paraId="1BE745EE" w14:textId="13AC0D13" w:rsidR="00F8663E" w:rsidRDefault="00F8663E" w:rsidP="00A05830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 brevi messaggi scritti relativi ad ambiti familiari </w:t>
            </w:r>
          </w:p>
          <w:p w14:paraId="4A7E43A8" w14:textId="72812FE8" w:rsidR="00F8663E" w:rsidRDefault="00514643" w:rsidP="00F8663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arlato:</w:t>
            </w:r>
          </w:p>
          <w:p w14:paraId="6117C4AD" w14:textId="23A26ADD" w:rsidR="00514643" w:rsidRPr="00514643" w:rsidRDefault="00514643" w:rsidP="00A05830">
            <w:pPr>
              <w:pStyle w:val="Paragrafoelenco"/>
              <w:numPr>
                <w:ilvl w:val="0"/>
                <w:numId w:val="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scrive oralmente, in modo semplice, aspetti del proprio vissuto e del proprio ambiente ed elementi che si riferiscono a bisogni immediati</w:t>
            </w:r>
          </w:p>
          <w:p w14:paraId="28EA70C3" w14:textId="1E6E4122" w:rsidR="00514643" w:rsidRPr="00514643" w:rsidRDefault="00514643" w:rsidP="00A05830">
            <w:pPr>
              <w:pStyle w:val="Paragrafoelenco"/>
              <w:numPr>
                <w:ilvl w:val="0"/>
                <w:numId w:val="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nteragisce nel gioco</w:t>
            </w:r>
          </w:p>
          <w:p w14:paraId="06C5818F" w14:textId="03284846" w:rsidR="00514643" w:rsidRPr="00514643" w:rsidRDefault="00514643" w:rsidP="00A05830">
            <w:pPr>
              <w:pStyle w:val="Paragrafoelenco"/>
              <w:numPr>
                <w:ilvl w:val="0"/>
                <w:numId w:val="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munica in modo comprensibile, anche con espressioni e frasi memorizzate, in scambi di informazioni semplici e di routine </w:t>
            </w:r>
          </w:p>
          <w:p w14:paraId="3B6956A8" w14:textId="2F7D3656" w:rsidR="00514643" w:rsidRDefault="00514643" w:rsidP="0051464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crittura:</w:t>
            </w:r>
          </w:p>
          <w:p w14:paraId="719A3B62" w14:textId="0C69F5A3" w:rsidR="00514643" w:rsidRDefault="00514643" w:rsidP="00A05830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ve </w:t>
            </w:r>
            <w:r w:rsidR="00B9385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 iscritto, in modo semplice, aspetti del proprio vissuto e del proprio ambiente ed elementi che si riferiscono a bisogni immediati</w:t>
            </w:r>
          </w:p>
          <w:p w14:paraId="6B1E71EE" w14:textId="40E156EC" w:rsidR="00514643" w:rsidRDefault="00514643" w:rsidP="0051464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iflettere sulla lingua:</w:t>
            </w:r>
          </w:p>
          <w:p w14:paraId="1FD07AE5" w14:textId="4E5C067E" w:rsidR="00514643" w:rsidRPr="00514643" w:rsidRDefault="00514643" w:rsidP="00A05830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 alcuni elementi culturali e coglie rapporti tra forme linguistiche e usi della lingua straniera </w:t>
            </w:r>
          </w:p>
          <w:p w14:paraId="571542D7" w14:textId="77777777" w:rsidR="00F9285C" w:rsidRDefault="00F9285C" w:rsidP="00F9285C">
            <w:pPr>
              <w:rPr>
                <w:b/>
              </w:rPr>
            </w:pPr>
          </w:p>
          <w:p w14:paraId="7D107719" w14:textId="77777777" w:rsidR="00B9385B" w:rsidRDefault="00B9385B" w:rsidP="00F9285C">
            <w:pPr>
              <w:rPr>
                <w:b/>
              </w:rPr>
            </w:pPr>
          </w:p>
          <w:p w14:paraId="353137FC" w14:textId="65B21D07" w:rsidR="00B9385B" w:rsidRPr="00D50DFF" w:rsidRDefault="00B9385B" w:rsidP="00F9285C">
            <w:pPr>
              <w:rPr>
                <w:b/>
              </w:rPr>
            </w:pPr>
          </w:p>
        </w:tc>
      </w:tr>
      <w:tr w:rsidR="004E1225" w14:paraId="0AD52947" w14:textId="77777777" w:rsidTr="00783FB9">
        <w:tc>
          <w:tcPr>
            <w:tcW w:w="1726" w:type="dxa"/>
            <w:shd w:val="clear" w:color="auto" w:fill="C5E0B3" w:themeFill="accent6" w:themeFillTint="66"/>
          </w:tcPr>
          <w:p w14:paraId="0B52F31C" w14:textId="34B174EF" w:rsidR="004E1225" w:rsidRPr="00D50DFF" w:rsidRDefault="00783FB9" w:rsidP="00783FB9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lastRenderedPageBreak/>
              <w:t>INGLESE</w:t>
            </w:r>
          </w:p>
        </w:tc>
        <w:tc>
          <w:tcPr>
            <w:tcW w:w="2349" w:type="dxa"/>
          </w:tcPr>
          <w:p w14:paraId="08451F77" w14:textId="77777777" w:rsidR="004E1225" w:rsidRPr="00D50DFF" w:rsidRDefault="004E1225" w:rsidP="000063EE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247" w:type="dxa"/>
          </w:tcPr>
          <w:p w14:paraId="5ED4C4BC" w14:textId="77777777" w:rsidR="004E1225" w:rsidRPr="00D50DFF" w:rsidRDefault="004E1225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452" w:type="dxa"/>
          </w:tcPr>
          <w:p w14:paraId="238C5C75" w14:textId="77777777" w:rsidR="004E1225" w:rsidRPr="00D50DFF" w:rsidRDefault="004E1225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78" w:type="dxa"/>
          </w:tcPr>
          <w:p w14:paraId="5AC3A727" w14:textId="77777777" w:rsidR="004E1225" w:rsidRPr="00B61663" w:rsidRDefault="004E1225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1EF07B48" w14:textId="77777777" w:rsidR="004E1225" w:rsidRDefault="004E1225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0AB63328" w14:textId="77777777" w:rsidR="004E1225" w:rsidRPr="00D50DFF" w:rsidRDefault="004E1225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4E1225" w14:paraId="58F4BB4A" w14:textId="77777777" w:rsidTr="009A4CCF">
        <w:trPr>
          <w:trHeight w:val="1153"/>
        </w:trPr>
        <w:tc>
          <w:tcPr>
            <w:tcW w:w="1726" w:type="dxa"/>
            <w:shd w:val="clear" w:color="auto" w:fill="DEEAF6" w:themeFill="accent1" w:themeFillTint="33"/>
          </w:tcPr>
          <w:p w14:paraId="2C69AA15" w14:textId="06A9FD63" w:rsidR="000E7780" w:rsidRPr="000E7780" w:rsidRDefault="004E1225" w:rsidP="000E7780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349" w:type="dxa"/>
          </w:tcPr>
          <w:p w14:paraId="00ED1E10" w14:textId="77777777" w:rsidR="004E1225" w:rsidRPr="00B61663" w:rsidRDefault="004E1225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247" w:type="dxa"/>
          </w:tcPr>
          <w:p w14:paraId="23A6FBD8" w14:textId="77777777" w:rsidR="004E1225" w:rsidRPr="00B61663" w:rsidRDefault="004E1225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452" w:type="dxa"/>
          </w:tcPr>
          <w:p w14:paraId="58185181" w14:textId="77777777" w:rsidR="004E1225" w:rsidRPr="00B61663" w:rsidRDefault="004E1225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578" w:type="dxa"/>
          </w:tcPr>
          <w:p w14:paraId="37FBA482" w14:textId="77777777" w:rsidR="004E1225" w:rsidRDefault="004E1225" w:rsidP="000063EE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2925" w:type="dxa"/>
          </w:tcPr>
          <w:p w14:paraId="4BE2DAE7" w14:textId="77777777" w:rsidR="004E1225" w:rsidRPr="00DA314D" w:rsidRDefault="004E1225" w:rsidP="000063EE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4E1225" w14:paraId="5BFA9915" w14:textId="77777777" w:rsidTr="009A4CCF">
        <w:tc>
          <w:tcPr>
            <w:tcW w:w="1726" w:type="dxa"/>
            <w:shd w:val="clear" w:color="auto" w:fill="EDEDED" w:themeFill="accent3" w:themeFillTint="33"/>
          </w:tcPr>
          <w:p w14:paraId="3FC1EAE3" w14:textId="77777777" w:rsidR="004E1225" w:rsidRDefault="004E1225" w:rsidP="000063EE">
            <w:pPr>
              <w:jc w:val="center"/>
              <w:rPr>
                <w:b/>
              </w:rPr>
            </w:pPr>
          </w:p>
          <w:p w14:paraId="0D5CDA9D" w14:textId="77777777" w:rsidR="004E1225" w:rsidRDefault="004E1225" w:rsidP="000063EE">
            <w:pPr>
              <w:jc w:val="center"/>
              <w:rPr>
                <w:b/>
              </w:rPr>
            </w:pPr>
          </w:p>
          <w:p w14:paraId="78250F63" w14:textId="5F48ED3B" w:rsidR="004E1225" w:rsidRDefault="004E1225" w:rsidP="00FA1953">
            <w:pPr>
              <w:rPr>
                <w:b/>
              </w:rPr>
            </w:pPr>
          </w:p>
          <w:p w14:paraId="40CC40A0" w14:textId="69089FB0" w:rsidR="004E1225" w:rsidRPr="00B61663" w:rsidRDefault="001B1EFC" w:rsidP="000063EE">
            <w:pPr>
              <w:jc w:val="center"/>
              <w:rPr>
                <w:b/>
              </w:rPr>
            </w:pPr>
            <w:r>
              <w:rPr>
                <w:b/>
                <w:color w:val="2F5496" w:themeColor="accent5" w:themeShade="BF"/>
              </w:rPr>
              <w:t xml:space="preserve">Ascolto (comprensione orale) </w:t>
            </w:r>
          </w:p>
        </w:tc>
        <w:tc>
          <w:tcPr>
            <w:tcW w:w="2349" w:type="dxa"/>
          </w:tcPr>
          <w:p w14:paraId="4F8851FF" w14:textId="3DEDDE2E" w:rsidR="004E1225" w:rsidRDefault="001B1EFC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B1EFC">
              <w:rPr>
                <w:b/>
                <w:sz w:val="20"/>
                <w:szCs w:val="20"/>
                <w:u w:val="single"/>
              </w:rPr>
              <w:t xml:space="preserve">comprendere </w:t>
            </w:r>
            <w:r>
              <w:rPr>
                <w:sz w:val="20"/>
                <w:szCs w:val="20"/>
              </w:rPr>
              <w:t>semplici comandi, istruzioni, frasi e messaggi orali relativi alle attività svolte in classe.</w:t>
            </w:r>
          </w:p>
          <w:p w14:paraId="69716D3D" w14:textId="4E53751C" w:rsidR="001B1EFC" w:rsidRPr="001B1EFC" w:rsidRDefault="001B1EFC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B1EFC">
              <w:rPr>
                <w:b/>
                <w:sz w:val="20"/>
                <w:szCs w:val="20"/>
              </w:rPr>
              <w:t>comprendere</w:t>
            </w:r>
            <w:r>
              <w:rPr>
                <w:sz w:val="20"/>
                <w:szCs w:val="20"/>
              </w:rPr>
              <w:t xml:space="preserve"> il senso generale delle canzoncine e filastrocche presentate in classe</w:t>
            </w:r>
          </w:p>
          <w:p w14:paraId="5328CC38" w14:textId="77777777" w:rsidR="004E1225" w:rsidRPr="001B1EFC" w:rsidRDefault="004E1225" w:rsidP="000063EE">
            <w:pPr>
              <w:rPr>
                <w:sz w:val="20"/>
                <w:szCs w:val="20"/>
                <w:u w:val="single"/>
              </w:rPr>
            </w:pPr>
          </w:p>
          <w:p w14:paraId="5F2F73F5" w14:textId="77777777" w:rsidR="004E1225" w:rsidRPr="00107233" w:rsidRDefault="004E1225" w:rsidP="000063EE">
            <w:pPr>
              <w:rPr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14:paraId="185F42A3" w14:textId="77777777" w:rsidR="004E1225" w:rsidRDefault="001B1EFC" w:rsidP="001B1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B1EFC">
              <w:rPr>
                <w:b/>
                <w:sz w:val="20"/>
                <w:szCs w:val="20"/>
              </w:rPr>
              <w:t xml:space="preserve">comprendere </w:t>
            </w:r>
            <w:r>
              <w:rPr>
                <w:sz w:val="20"/>
                <w:szCs w:val="20"/>
              </w:rPr>
              <w:t>in modo globale parole, comandi, istruzioni e semplici frasi</w:t>
            </w:r>
          </w:p>
          <w:p w14:paraId="6F69092A" w14:textId="5F1C7A22" w:rsidR="001B1EFC" w:rsidRPr="00107233" w:rsidRDefault="001B1EFC" w:rsidP="001B1EFC">
            <w:pPr>
              <w:rPr>
                <w:sz w:val="20"/>
                <w:szCs w:val="20"/>
              </w:rPr>
            </w:pPr>
            <w:r w:rsidRPr="001B1EFC">
              <w:rPr>
                <w:b/>
                <w:sz w:val="20"/>
                <w:szCs w:val="20"/>
              </w:rPr>
              <w:t>-comprendere</w:t>
            </w:r>
            <w:r>
              <w:rPr>
                <w:sz w:val="20"/>
                <w:szCs w:val="20"/>
              </w:rPr>
              <w:t xml:space="preserve"> il senso generale di canzoni, filastrocche e storie presentate in classe </w:t>
            </w:r>
          </w:p>
        </w:tc>
        <w:tc>
          <w:tcPr>
            <w:tcW w:w="2452" w:type="dxa"/>
          </w:tcPr>
          <w:p w14:paraId="2BD58A5E" w14:textId="20C29207" w:rsidR="004E1225" w:rsidRPr="00107233" w:rsidRDefault="001B1EFC" w:rsidP="001B1EFC">
            <w:pPr>
              <w:rPr>
                <w:sz w:val="20"/>
                <w:szCs w:val="20"/>
              </w:rPr>
            </w:pPr>
            <w:r w:rsidRPr="001B1EFC">
              <w:rPr>
                <w:b/>
                <w:sz w:val="20"/>
                <w:szCs w:val="20"/>
              </w:rPr>
              <w:t>-comprendere</w:t>
            </w:r>
            <w:r>
              <w:rPr>
                <w:sz w:val="20"/>
                <w:szCs w:val="20"/>
              </w:rPr>
              <w:t xml:space="preserve"> vocaboli, istruzioni, espressioni e frasi di uso quotidiano pronunciate chiaramente e lentamente, relative all’ambiente scolastico e alla famiglia</w:t>
            </w:r>
          </w:p>
        </w:tc>
        <w:tc>
          <w:tcPr>
            <w:tcW w:w="2578" w:type="dxa"/>
          </w:tcPr>
          <w:p w14:paraId="02AF8964" w14:textId="77777777" w:rsidR="004E1225" w:rsidRDefault="001B1EFC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B1EFC">
              <w:rPr>
                <w:b/>
                <w:sz w:val="20"/>
                <w:szCs w:val="20"/>
              </w:rPr>
              <w:t xml:space="preserve">comprendere </w:t>
            </w:r>
            <w:r>
              <w:rPr>
                <w:sz w:val="20"/>
                <w:szCs w:val="20"/>
              </w:rPr>
              <w:t xml:space="preserve">brevi dialoghi, istruzioni, espressioni e frasi di uso quotidiano pronunciate chiaramente e lentamente </w:t>
            </w:r>
          </w:p>
          <w:p w14:paraId="72545200" w14:textId="2ED7E0FA" w:rsidR="001B1EFC" w:rsidRPr="0088446E" w:rsidRDefault="001B1EFC" w:rsidP="000063EE">
            <w:pPr>
              <w:rPr>
                <w:sz w:val="20"/>
                <w:szCs w:val="20"/>
              </w:rPr>
            </w:pPr>
            <w:r w:rsidRPr="001B1EFC">
              <w:rPr>
                <w:b/>
                <w:sz w:val="20"/>
                <w:szCs w:val="20"/>
              </w:rPr>
              <w:t>-identificare</w:t>
            </w:r>
            <w:r>
              <w:rPr>
                <w:sz w:val="20"/>
                <w:szCs w:val="20"/>
              </w:rPr>
              <w:t xml:space="preserve"> il tema generale di un discorso in cui si parla di argomenti conosciuti</w:t>
            </w:r>
          </w:p>
        </w:tc>
        <w:tc>
          <w:tcPr>
            <w:tcW w:w="2925" w:type="dxa"/>
          </w:tcPr>
          <w:p w14:paraId="1807082A" w14:textId="77777777" w:rsidR="004E1225" w:rsidRDefault="001B1EFC" w:rsidP="00006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B1EFC">
              <w:rPr>
                <w:b/>
                <w:sz w:val="20"/>
                <w:szCs w:val="20"/>
              </w:rPr>
              <w:t>comprendere</w:t>
            </w:r>
            <w:r>
              <w:rPr>
                <w:sz w:val="20"/>
                <w:szCs w:val="20"/>
              </w:rPr>
              <w:t xml:space="preserve"> brevi dialoghi, istruzioni, espressioni e frasi di uso quotidiano se pronunciate chiaramente e identificare il tema generale di un discorso in cui si parla di argomenti conosciuti</w:t>
            </w:r>
          </w:p>
          <w:p w14:paraId="5162F269" w14:textId="69F85B29" w:rsidR="001B1EFC" w:rsidRPr="0088446E" w:rsidRDefault="001B1EFC" w:rsidP="000063EE">
            <w:pPr>
              <w:jc w:val="both"/>
              <w:rPr>
                <w:sz w:val="20"/>
                <w:szCs w:val="20"/>
              </w:rPr>
            </w:pPr>
            <w:r w:rsidRPr="001B1EFC">
              <w:rPr>
                <w:b/>
                <w:sz w:val="20"/>
                <w:szCs w:val="20"/>
              </w:rPr>
              <w:t xml:space="preserve">-comprendere </w:t>
            </w:r>
            <w:r>
              <w:rPr>
                <w:sz w:val="20"/>
                <w:szCs w:val="20"/>
              </w:rPr>
              <w:t xml:space="preserve">brevi testi multimediali identificandone parole chiave e il senso generale </w:t>
            </w:r>
          </w:p>
        </w:tc>
      </w:tr>
      <w:tr w:rsidR="004E1225" w14:paraId="6D77FD91" w14:textId="77777777" w:rsidTr="009A4CCF">
        <w:tc>
          <w:tcPr>
            <w:tcW w:w="1726" w:type="dxa"/>
            <w:shd w:val="clear" w:color="auto" w:fill="EDEDED" w:themeFill="accent3" w:themeFillTint="33"/>
          </w:tcPr>
          <w:p w14:paraId="37CFACE5" w14:textId="77777777" w:rsidR="004E1225" w:rsidRDefault="004E1225" w:rsidP="000063EE">
            <w:pPr>
              <w:jc w:val="center"/>
              <w:rPr>
                <w:b/>
                <w:color w:val="002060"/>
              </w:rPr>
            </w:pPr>
          </w:p>
          <w:p w14:paraId="5F280F3D" w14:textId="77777777" w:rsidR="00FA1953" w:rsidRPr="000F0173" w:rsidRDefault="00FA1953" w:rsidP="00FA1953">
            <w:pPr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Parlato (interazione orale)</w:t>
            </w:r>
          </w:p>
          <w:p w14:paraId="1EDD902C" w14:textId="77777777" w:rsidR="00FA1953" w:rsidRDefault="00FA1953" w:rsidP="00FA1953">
            <w:pPr>
              <w:jc w:val="center"/>
              <w:rPr>
                <w:b/>
                <w:color w:val="002060"/>
              </w:rPr>
            </w:pPr>
          </w:p>
          <w:p w14:paraId="3528A71B" w14:textId="77777777" w:rsidR="004E1225" w:rsidRDefault="004E1225" w:rsidP="000063EE">
            <w:pPr>
              <w:jc w:val="center"/>
              <w:rPr>
                <w:b/>
                <w:color w:val="002060"/>
              </w:rPr>
            </w:pPr>
          </w:p>
          <w:p w14:paraId="7B3D6524" w14:textId="5A175A5E" w:rsidR="00FA1953" w:rsidRDefault="00FA1953" w:rsidP="000E7780">
            <w:pPr>
              <w:rPr>
                <w:b/>
                <w:color w:val="002060"/>
                <w:sz w:val="24"/>
              </w:rPr>
            </w:pPr>
          </w:p>
          <w:p w14:paraId="5C7BFC11" w14:textId="0AC8F2CD" w:rsidR="004E1225" w:rsidRPr="000E7780" w:rsidRDefault="00FA1953" w:rsidP="000E7780">
            <w:pPr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Parlato (interazione orale)</w:t>
            </w:r>
          </w:p>
        </w:tc>
        <w:tc>
          <w:tcPr>
            <w:tcW w:w="2349" w:type="dxa"/>
          </w:tcPr>
          <w:p w14:paraId="17CD8F57" w14:textId="77777777" w:rsidR="00FA1953" w:rsidRDefault="00FA1953" w:rsidP="000063EE">
            <w:pPr>
              <w:rPr>
                <w:sz w:val="20"/>
                <w:szCs w:val="20"/>
              </w:rPr>
            </w:pPr>
            <w:r w:rsidRPr="00FA1953">
              <w:rPr>
                <w:b/>
                <w:sz w:val="20"/>
                <w:szCs w:val="20"/>
              </w:rPr>
              <w:t>-riprodurre</w:t>
            </w:r>
            <w:r>
              <w:rPr>
                <w:sz w:val="20"/>
                <w:szCs w:val="20"/>
              </w:rPr>
              <w:t xml:space="preserve"> semplici parole, comandi, canzoncine e filastrocche presentate</w:t>
            </w:r>
          </w:p>
          <w:p w14:paraId="67EF676C" w14:textId="6CD14990" w:rsidR="004E1225" w:rsidRPr="00F33031" w:rsidRDefault="00FA1953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1953">
              <w:rPr>
                <w:b/>
                <w:sz w:val="20"/>
                <w:szCs w:val="20"/>
              </w:rPr>
              <w:t>interagire</w:t>
            </w:r>
            <w:r>
              <w:rPr>
                <w:sz w:val="20"/>
                <w:szCs w:val="20"/>
              </w:rPr>
              <w:t xml:space="preserve"> nelle situazioni relative alle attività svolte in classe, anche con il linguaggio non verbale </w:t>
            </w:r>
            <w:r w:rsidR="004E1225" w:rsidRPr="00F33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665F9963" w14:textId="29DB78DA" w:rsidR="00FA1953" w:rsidRDefault="004E1225" w:rsidP="00FA1953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>-</w:t>
            </w:r>
            <w:r w:rsidR="00FA1953">
              <w:rPr>
                <w:b/>
                <w:sz w:val="20"/>
                <w:szCs w:val="20"/>
                <w:u w:val="single"/>
              </w:rPr>
              <w:t xml:space="preserve">conoscere </w:t>
            </w:r>
            <w:r w:rsidR="00FA1953">
              <w:rPr>
                <w:sz w:val="20"/>
                <w:szCs w:val="20"/>
              </w:rPr>
              <w:t>il lessico minimo relativo alle situazioni linguistico-comunicative affrontate</w:t>
            </w:r>
          </w:p>
          <w:p w14:paraId="63B80AD3" w14:textId="346865B6" w:rsidR="00FA1953" w:rsidRPr="00FA1953" w:rsidRDefault="00FA1953" w:rsidP="00FA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1953">
              <w:rPr>
                <w:b/>
                <w:sz w:val="20"/>
                <w:szCs w:val="20"/>
                <w:u w:val="single"/>
              </w:rPr>
              <w:t>saper utilizzare</w:t>
            </w:r>
            <w:r>
              <w:rPr>
                <w:sz w:val="20"/>
                <w:szCs w:val="20"/>
              </w:rPr>
              <w:t xml:space="preserve"> parole ed espressioni linguistiche apprese, anche se formalmente difettose.</w:t>
            </w:r>
          </w:p>
          <w:p w14:paraId="62D65D06" w14:textId="3400170B" w:rsidR="004E1225" w:rsidRPr="00F33031" w:rsidRDefault="004E1225" w:rsidP="000063E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4C0BB96E" w14:textId="7273A265" w:rsidR="004E1225" w:rsidRDefault="00FA1953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1953">
              <w:rPr>
                <w:b/>
                <w:sz w:val="20"/>
                <w:szCs w:val="20"/>
                <w:u w:val="single"/>
              </w:rPr>
              <w:t>interagire</w:t>
            </w:r>
            <w:r>
              <w:rPr>
                <w:sz w:val="20"/>
                <w:szCs w:val="20"/>
              </w:rPr>
              <w:t xml:space="preserve"> con un compagno per presentarsi e/o giocare, utilizzando formule convenzionali per stabilire contatti sociali in classe</w:t>
            </w:r>
          </w:p>
          <w:p w14:paraId="1CFDEB3A" w14:textId="3B6D2837" w:rsidR="00FA1953" w:rsidRPr="00F33031" w:rsidRDefault="00FA1953" w:rsidP="000063EE">
            <w:pPr>
              <w:rPr>
                <w:sz w:val="20"/>
                <w:szCs w:val="20"/>
              </w:rPr>
            </w:pPr>
            <w:r w:rsidRPr="00FA1953">
              <w:rPr>
                <w:b/>
                <w:sz w:val="20"/>
                <w:szCs w:val="20"/>
              </w:rPr>
              <w:t xml:space="preserve">-produrre </w:t>
            </w:r>
            <w:r>
              <w:rPr>
                <w:sz w:val="20"/>
                <w:szCs w:val="20"/>
              </w:rPr>
              <w:t>brevi frasi significative riferite a se stessi, a oggetti e persone note, sulla base di un modello dato.</w:t>
            </w:r>
          </w:p>
        </w:tc>
        <w:tc>
          <w:tcPr>
            <w:tcW w:w="2578" w:type="dxa"/>
          </w:tcPr>
          <w:p w14:paraId="5435CB0A" w14:textId="6C36ACE8" w:rsidR="00FA1953" w:rsidRDefault="004E1225" w:rsidP="00FA1953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sz w:val="20"/>
                <w:szCs w:val="20"/>
              </w:rPr>
              <w:t>-</w:t>
            </w:r>
            <w:r w:rsidR="00FA1953">
              <w:rPr>
                <w:b/>
                <w:sz w:val="20"/>
                <w:szCs w:val="20"/>
                <w:u w:val="single"/>
              </w:rPr>
              <w:t xml:space="preserve">chiedere </w:t>
            </w:r>
            <w:r w:rsidR="00FA1953">
              <w:rPr>
                <w:sz w:val="20"/>
                <w:szCs w:val="20"/>
              </w:rPr>
              <w:t>e dare informazioni su se stessi e su argomenti già noti</w:t>
            </w:r>
          </w:p>
          <w:p w14:paraId="089438D8" w14:textId="38051341" w:rsidR="00FA1953" w:rsidRPr="00FA1953" w:rsidRDefault="00FA1953" w:rsidP="00FA1953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FA1953">
              <w:rPr>
                <w:b/>
                <w:sz w:val="20"/>
                <w:szCs w:val="20"/>
                <w:u w:val="single"/>
              </w:rPr>
              <w:t>Descrivere</w:t>
            </w:r>
            <w:r>
              <w:rPr>
                <w:sz w:val="20"/>
                <w:szCs w:val="20"/>
              </w:rPr>
              <w:t xml:space="preserve"> persone e oggetti familiari, utilizzando parole e frasi già incontrate </w:t>
            </w:r>
          </w:p>
          <w:p w14:paraId="703A68E4" w14:textId="65AC8FDC" w:rsidR="004E1225" w:rsidRPr="0088446E" w:rsidRDefault="004E1225" w:rsidP="000063EE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14:paraId="4FCC0771" w14:textId="3E815AF2" w:rsidR="004E1225" w:rsidRPr="00E626EF" w:rsidRDefault="004E1225" w:rsidP="00FA1953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b/>
                <w:sz w:val="20"/>
                <w:szCs w:val="20"/>
              </w:rPr>
              <w:t>-</w:t>
            </w:r>
            <w:r w:rsidR="00E626EF" w:rsidRPr="00E626EF">
              <w:rPr>
                <w:b/>
                <w:sz w:val="20"/>
                <w:szCs w:val="20"/>
                <w:u w:val="single"/>
              </w:rPr>
              <w:t>descrivere</w:t>
            </w:r>
            <w:r w:rsidR="00E626EF">
              <w:rPr>
                <w:b/>
                <w:sz w:val="20"/>
                <w:szCs w:val="20"/>
              </w:rPr>
              <w:t xml:space="preserve"> </w:t>
            </w:r>
            <w:r w:rsidR="00E626EF" w:rsidRPr="00E626EF">
              <w:rPr>
                <w:sz w:val="20"/>
                <w:szCs w:val="20"/>
              </w:rPr>
              <w:t>persone, luoghi e oggetti familiari, utilizzando parole e frasi già incontrate ascoltando e/o leggendo</w:t>
            </w:r>
          </w:p>
          <w:p w14:paraId="038ACEB5" w14:textId="1A0D9573" w:rsidR="00E626EF" w:rsidRPr="00E626EF" w:rsidRDefault="00E626EF" w:rsidP="00FA1953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626EF">
              <w:rPr>
                <w:b/>
                <w:sz w:val="20"/>
                <w:szCs w:val="20"/>
                <w:u w:val="single"/>
              </w:rPr>
              <w:t>riferi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26EF">
              <w:rPr>
                <w:sz w:val="20"/>
                <w:szCs w:val="20"/>
              </w:rPr>
              <w:t>semplici informazioni afferenti alla sfera personale, integrando il significato di ciò che si dice con mimica e gesti</w:t>
            </w:r>
          </w:p>
          <w:p w14:paraId="68004585" w14:textId="6082F4E2" w:rsidR="004E1225" w:rsidRPr="0088446E" w:rsidRDefault="004E1225" w:rsidP="000063EE">
            <w:pPr>
              <w:rPr>
                <w:sz w:val="20"/>
                <w:szCs w:val="20"/>
              </w:rPr>
            </w:pPr>
          </w:p>
        </w:tc>
      </w:tr>
      <w:tr w:rsidR="004E1225" w14:paraId="06624397" w14:textId="77777777" w:rsidTr="009A4CCF">
        <w:tc>
          <w:tcPr>
            <w:tcW w:w="1726" w:type="dxa"/>
            <w:shd w:val="clear" w:color="auto" w:fill="EDEDED" w:themeFill="accent3" w:themeFillTint="33"/>
          </w:tcPr>
          <w:p w14:paraId="1F21ECA8" w14:textId="4E92BCFA" w:rsidR="00252723" w:rsidRDefault="00252723" w:rsidP="00252723">
            <w:pPr>
              <w:rPr>
                <w:b/>
                <w:color w:val="1F3864" w:themeColor="accent5" w:themeShade="80"/>
                <w:sz w:val="24"/>
              </w:rPr>
            </w:pPr>
          </w:p>
          <w:p w14:paraId="14C4A886" w14:textId="6E68A473" w:rsidR="00252723" w:rsidRDefault="00E65382" w:rsidP="00252723">
            <w:pPr>
              <w:jc w:val="center"/>
              <w:rPr>
                <w:b/>
                <w:color w:val="1F3864" w:themeColor="accent5" w:themeShade="80"/>
                <w:sz w:val="24"/>
              </w:rPr>
            </w:pPr>
            <w:r>
              <w:rPr>
                <w:b/>
                <w:color w:val="1F3864" w:themeColor="accent5" w:themeShade="80"/>
                <w:sz w:val="24"/>
              </w:rPr>
              <w:t>Lettura (comprensione scritta)</w:t>
            </w:r>
          </w:p>
          <w:p w14:paraId="1AEDA7BC" w14:textId="77777777" w:rsidR="00252723" w:rsidRPr="00252723" w:rsidRDefault="00252723" w:rsidP="00252723">
            <w:pPr>
              <w:rPr>
                <w:sz w:val="24"/>
              </w:rPr>
            </w:pPr>
          </w:p>
          <w:p w14:paraId="2587F416" w14:textId="36A4967C" w:rsidR="004E1225" w:rsidRPr="00252723" w:rsidRDefault="004E1225" w:rsidP="00252723">
            <w:pPr>
              <w:rPr>
                <w:sz w:val="24"/>
              </w:rPr>
            </w:pPr>
          </w:p>
        </w:tc>
        <w:tc>
          <w:tcPr>
            <w:tcW w:w="2349" w:type="dxa"/>
          </w:tcPr>
          <w:p w14:paraId="3D76F3D1" w14:textId="61115961" w:rsidR="00E65382" w:rsidRPr="00E65382" w:rsidRDefault="004E1225" w:rsidP="00E65382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lastRenderedPageBreak/>
              <w:t>-</w:t>
            </w:r>
            <w:r w:rsidR="00E65382">
              <w:rPr>
                <w:b/>
                <w:sz w:val="20"/>
                <w:szCs w:val="20"/>
                <w:u w:val="single"/>
              </w:rPr>
              <w:t xml:space="preserve">identificare </w:t>
            </w:r>
            <w:r w:rsidR="00E65382">
              <w:rPr>
                <w:sz w:val="20"/>
                <w:szCs w:val="20"/>
              </w:rPr>
              <w:t xml:space="preserve">e abbinare numeri, colori, figure, oggetti e animali </w:t>
            </w:r>
          </w:p>
          <w:p w14:paraId="3D0C1551" w14:textId="07299568" w:rsidR="004E1225" w:rsidRPr="000F0173" w:rsidRDefault="004E1225" w:rsidP="000063EE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139AA6F6" w14:textId="2BA65679" w:rsidR="00E65382" w:rsidRPr="00E65382" w:rsidRDefault="00E65382" w:rsidP="00E653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leggere </w:t>
            </w:r>
            <w:r w:rsidRPr="00E65382">
              <w:rPr>
                <w:sz w:val="20"/>
                <w:szCs w:val="20"/>
              </w:rPr>
              <w:t>semplici frasi</w:t>
            </w:r>
            <w:r>
              <w:rPr>
                <w:sz w:val="20"/>
                <w:szCs w:val="20"/>
              </w:rPr>
              <w:t xml:space="preserve"> e biglietti di auguri accompagnate da supporti visivi e multimediali </w:t>
            </w:r>
          </w:p>
          <w:p w14:paraId="41B6FF95" w14:textId="719EBF91" w:rsidR="004E1225" w:rsidRPr="000F0173" w:rsidRDefault="004E1225" w:rsidP="000063E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2477CA74" w14:textId="6AE22C43" w:rsidR="00AA45FF" w:rsidRPr="00AA45FF" w:rsidRDefault="004E1225" w:rsidP="00AA45FF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>-</w:t>
            </w:r>
            <w:r w:rsidR="00AA45FF">
              <w:rPr>
                <w:b/>
                <w:sz w:val="20"/>
                <w:szCs w:val="20"/>
                <w:u w:val="single"/>
              </w:rPr>
              <w:t xml:space="preserve">leggere </w:t>
            </w:r>
            <w:r w:rsidR="00AA45FF">
              <w:rPr>
                <w:sz w:val="20"/>
                <w:szCs w:val="20"/>
              </w:rPr>
              <w:t xml:space="preserve">e comprendere cartoline, biglietti e brevi messaggi, accompagnati preferibilmente da supporti visivi o sonori </w:t>
            </w:r>
          </w:p>
          <w:p w14:paraId="653ECECD" w14:textId="0A20E45B" w:rsidR="004E1225" w:rsidRPr="000F0173" w:rsidRDefault="004E1225" w:rsidP="000063E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5C5C580E" w14:textId="5D8C79D2" w:rsidR="00AA45FF" w:rsidRDefault="00AA45FF" w:rsidP="00AA45FF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mprendere </w:t>
            </w:r>
            <w:r>
              <w:rPr>
                <w:sz w:val="20"/>
                <w:szCs w:val="20"/>
              </w:rPr>
              <w:t>testi brevi e semplici, accompagnati da supporti visivi cogliendo nomi familiari, parole e frasi basilari</w:t>
            </w:r>
          </w:p>
          <w:p w14:paraId="712A4720" w14:textId="6F8D6114" w:rsidR="00AA45FF" w:rsidRPr="00AA45FF" w:rsidRDefault="00AA45FF" w:rsidP="00AA45FF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AA45FF">
              <w:rPr>
                <w:b/>
                <w:sz w:val="20"/>
                <w:szCs w:val="20"/>
                <w:u w:val="single"/>
              </w:rPr>
              <w:lastRenderedPageBreak/>
              <w:t>-ricavare</w:t>
            </w:r>
            <w:r>
              <w:rPr>
                <w:sz w:val="20"/>
                <w:szCs w:val="20"/>
              </w:rPr>
              <w:t xml:space="preserve"> informazioni da testi di uso quotidiano </w:t>
            </w:r>
          </w:p>
          <w:p w14:paraId="5DAB0048" w14:textId="01C8F65D" w:rsidR="004E1225" w:rsidRPr="0088446E" w:rsidRDefault="004E1225" w:rsidP="000063EE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14:paraId="0F608F33" w14:textId="24756B4E" w:rsidR="00252723" w:rsidRDefault="00AA45FF" w:rsidP="000063EE">
            <w:pPr>
              <w:rPr>
                <w:sz w:val="20"/>
                <w:szCs w:val="20"/>
              </w:rPr>
            </w:pPr>
            <w:r w:rsidRPr="00AA45FF">
              <w:rPr>
                <w:b/>
                <w:sz w:val="20"/>
                <w:szCs w:val="20"/>
              </w:rPr>
              <w:lastRenderedPageBreak/>
              <w:t>-interagire</w:t>
            </w:r>
            <w:r>
              <w:rPr>
                <w:sz w:val="20"/>
                <w:szCs w:val="20"/>
              </w:rPr>
              <w:t xml:space="preserve"> in modo comprensibile con un compagno o un adulto con cui si ha familiarità, utilizzando espressioni e frasi adatte alla situazione </w:t>
            </w:r>
            <w:r w:rsidR="004E1225" w:rsidRPr="00F34EAF">
              <w:rPr>
                <w:sz w:val="20"/>
                <w:szCs w:val="20"/>
              </w:rPr>
              <w:t xml:space="preserve"> </w:t>
            </w:r>
          </w:p>
          <w:p w14:paraId="637E2830" w14:textId="77777777" w:rsidR="00252723" w:rsidRPr="00252723" w:rsidRDefault="00252723" w:rsidP="00252723">
            <w:pPr>
              <w:rPr>
                <w:sz w:val="20"/>
                <w:szCs w:val="20"/>
              </w:rPr>
            </w:pPr>
          </w:p>
          <w:p w14:paraId="1CFAEF2B" w14:textId="2BA3DC4B" w:rsidR="004E1225" w:rsidRPr="00252723" w:rsidRDefault="004E1225" w:rsidP="00252723">
            <w:pPr>
              <w:rPr>
                <w:sz w:val="20"/>
                <w:szCs w:val="20"/>
              </w:rPr>
            </w:pPr>
          </w:p>
        </w:tc>
      </w:tr>
      <w:tr w:rsidR="004E1225" w14:paraId="6EADD365" w14:textId="77777777" w:rsidTr="009A4CCF">
        <w:tc>
          <w:tcPr>
            <w:tcW w:w="1726" w:type="dxa"/>
            <w:shd w:val="clear" w:color="auto" w:fill="EDEDED" w:themeFill="accent3" w:themeFillTint="33"/>
          </w:tcPr>
          <w:p w14:paraId="02C7A3D8" w14:textId="77777777" w:rsidR="004E1225" w:rsidRDefault="004E1225" w:rsidP="000063EE"/>
          <w:p w14:paraId="3FE53A7C" w14:textId="77777777" w:rsidR="004E1225" w:rsidRDefault="004E1225" w:rsidP="000063EE"/>
          <w:p w14:paraId="5801768C" w14:textId="77777777" w:rsidR="004E1225" w:rsidRDefault="004E1225" w:rsidP="000063EE"/>
          <w:p w14:paraId="4B2DBEFC" w14:textId="77777777" w:rsidR="004E1225" w:rsidRDefault="004E1225" w:rsidP="000063EE"/>
          <w:p w14:paraId="3504B97E" w14:textId="77777777" w:rsidR="004E1225" w:rsidRDefault="004E1225" w:rsidP="000063EE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114CD87D" w14:textId="77777777" w:rsidR="004E1225" w:rsidRDefault="004E1225" w:rsidP="000063EE">
            <w:pPr>
              <w:jc w:val="center"/>
              <w:rPr>
                <w:b/>
                <w:color w:val="1F3864" w:themeColor="accent5" w:themeShade="80"/>
                <w:sz w:val="24"/>
              </w:rPr>
            </w:pPr>
          </w:p>
          <w:p w14:paraId="1A73305A" w14:textId="0DD1BD2F" w:rsidR="004E1225" w:rsidRPr="00C51353" w:rsidRDefault="004E308A" w:rsidP="000063EE">
            <w:pPr>
              <w:jc w:val="center"/>
              <w:rPr>
                <w:b/>
                <w:color w:val="1F3864" w:themeColor="accent5" w:themeShade="80"/>
                <w:sz w:val="24"/>
              </w:rPr>
            </w:pPr>
            <w:r>
              <w:rPr>
                <w:b/>
                <w:color w:val="1F3864" w:themeColor="accent5" w:themeShade="80"/>
                <w:sz w:val="24"/>
              </w:rPr>
              <w:t xml:space="preserve">Scrittura </w:t>
            </w:r>
          </w:p>
          <w:p w14:paraId="5012B560" w14:textId="77777777" w:rsidR="004E1225" w:rsidRDefault="004E1225" w:rsidP="000063EE"/>
        </w:tc>
        <w:tc>
          <w:tcPr>
            <w:tcW w:w="2349" w:type="dxa"/>
          </w:tcPr>
          <w:p w14:paraId="12629A27" w14:textId="3D34F1FF" w:rsidR="004E1225" w:rsidRDefault="004E308A" w:rsidP="000063EE">
            <w:pPr>
              <w:rPr>
                <w:sz w:val="20"/>
                <w:szCs w:val="20"/>
              </w:rPr>
            </w:pPr>
            <w:r w:rsidRPr="004E308A">
              <w:rPr>
                <w:b/>
                <w:sz w:val="20"/>
                <w:szCs w:val="20"/>
                <w:u w:val="single"/>
              </w:rPr>
              <w:t>-copiare</w:t>
            </w:r>
            <w:r>
              <w:rPr>
                <w:sz w:val="20"/>
                <w:szCs w:val="20"/>
              </w:rPr>
              <w:t xml:space="preserve"> parole e frasi semplici relative ad oggetti personali e alla vita di classe </w:t>
            </w:r>
          </w:p>
          <w:p w14:paraId="3334AAF7" w14:textId="5BB0868E" w:rsidR="004E308A" w:rsidRDefault="004E308A" w:rsidP="000063EE">
            <w:pPr>
              <w:rPr>
                <w:sz w:val="20"/>
                <w:szCs w:val="20"/>
              </w:rPr>
            </w:pPr>
            <w:r w:rsidRPr="004E308A">
              <w:rPr>
                <w:b/>
                <w:sz w:val="20"/>
                <w:szCs w:val="20"/>
                <w:u w:val="single"/>
              </w:rPr>
              <w:t>-scrivere</w:t>
            </w:r>
            <w:r>
              <w:rPr>
                <w:sz w:val="20"/>
                <w:szCs w:val="20"/>
              </w:rPr>
              <w:t xml:space="preserve"> in modo autonomo e sicuro i termini relativi a colori, numeri, familiari e oggetti di uso comune. </w:t>
            </w:r>
          </w:p>
          <w:p w14:paraId="7694D840" w14:textId="24D82079" w:rsidR="004E308A" w:rsidRPr="00142609" w:rsidRDefault="004E308A" w:rsidP="000063EE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347A8FAA" w14:textId="6C8B0340" w:rsidR="004E1225" w:rsidRPr="00142609" w:rsidRDefault="00AE3B24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3B24">
              <w:rPr>
                <w:b/>
                <w:sz w:val="20"/>
                <w:szCs w:val="20"/>
                <w:u w:val="single"/>
              </w:rPr>
              <w:t>copiare e scrivere</w:t>
            </w:r>
            <w:r>
              <w:rPr>
                <w:sz w:val="20"/>
                <w:szCs w:val="20"/>
              </w:rPr>
              <w:t xml:space="preserve"> parole e semplici frasi relative ad oggetti, alla vita di classe e alla vita familiare. </w:t>
            </w:r>
          </w:p>
        </w:tc>
        <w:tc>
          <w:tcPr>
            <w:tcW w:w="2452" w:type="dxa"/>
          </w:tcPr>
          <w:p w14:paraId="11EAAB6B" w14:textId="605C6DB7" w:rsidR="004E1225" w:rsidRPr="00142609" w:rsidRDefault="00AE3B24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3B24">
              <w:rPr>
                <w:b/>
                <w:sz w:val="20"/>
                <w:szCs w:val="20"/>
                <w:u w:val="single"/>
              </w:rPr>
              <w:t xml:space="preserve">scrivere </w:t>
            </w:r>
            <w:r>
              <w:rPr>
                <w:sz w:val="20"/>
                <w:szCs w:val="20"/>
              </w:rPr>
              <w:t xml:space="preserve">parole e semplici frasi, per dare informazioni su se stessi, l’ambiente familiare, gli oggetti e la vita di classe </w:t>
            </w:r>
            <w:r w:rsidR="004E1225" w:rsidRPr="0014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259A6B70" w14:textId="203F065C" w:rsidR="004E1225" w:rsidRPr="004E1225" w:rsidRDefault="00AE3B24" w:rsidP="000063EE">
            <w:pPr>
              <w:rPr>
                <w:sz w:val="20"/>
                <w:szCs w:val="20"/>
              </w:rPr>
            </w:pPr>
            <w:r w:rsidRPr="00B16306">
              <w:rPr>
                <w:b/>
                <w:sz w:val="20"/>
                <w:szCs w:val="20"/>
                <w:u w:val="single"/>
              </w:rPr>
              <w:t>-scrivere</w:t>
            </w:r>
            <w:r>
              <w:rPr>
                <w:sz w:val="20"/>
                <w:szCs w:val="20"/>
              </w:rPr>
              <w:t xml:space="preserve"> in forma comprensibile messaggi semplici e brevi per </w:t>
            </w:r>
            <w:r w:rsidR="00B16306">
              <w:rPr>
                <w:sz w:val="20"/>
                <w:szCs w:val="20"/>
              </w:rPr>
              <w:t>presentarsi, per fare gli auguri, per chiedere o dare informazioni</w:t>
            </w:r>
          </w:p>
        </w:tc>
        <w:tc>
          <w:tcPr>
            <w:tcW w:w="2925" w:type="dxa"/>
          </w:tcPr>
          <w:p w14:paraId="62D3B403" w14:textId="6372A0E5" w:rsidR="004E1225" w:rsidRPr="004E1225" w:rsidRDefault="00B16306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71A5">
              <w:rPr>
                <w:b/>
                <w:sz w:val="20"/>
                <w:szCs w:val="20"/>
                <w:u w:val="single"/>
              </w:rPr>
              <w:t>leggere e comprendere</w:t>
            </w:r>
            <w:r>
              <w:rPr>
                <w:sz w:val="20"/>
                <w:szCs w:val="20"/>
              </w:rPr>
              <w:t xml:space="preserve"> brevi e semplici testi, accompagnati preferibilmente da supporti visivi , cogliendo il loro significato globale e identificando parole e frasi familiari </w:t>
            </w:r>
          </w:p>
        </w:tc>
      </w:tr>
      <w:tr w:rsidR="009E71A5" w14:paraId="2D49B7B2" w14:textId="77777777" w:rsidTr="009A4CCF">
        <w:tc>
          <w:tcPr>
            <w:tcW w:w="1726" w:type="dxa"/>
            <w:shd w:val="clear" w:color="auto" w:fill="EDEDED" w:themeFill="accent3" w:themeFillTint="33"/>
          </w:tcPr>
          <w:p w14:paraId="59924C96" w14:textId="77777777" w:rsidR="009E71A5" w:rsidRDefault="009E71A5" w:rsidP="000063EE"/>
          <w:p w14:paraId="424C2A90" w14:textId="77777777" w:rsidR="009E71A5" w:rsidRDefault="009E71A5" w:rsidP="000063EE"/>
          <w:p w14:paraId="32641215" w14:textId="363B1741" w:rsidR="009E71A5" w:rsidRPr="009E71A5" w:rsidRDefault="009E71A5" w:rsidP="009E71A5">
            <w:pPr>
              <w:jc w:val="center"/>
              <w:rPr>
                <w:b/>
                <w:color w:val="002060"/>
              </w:rPr>
            </w:pPr>
            <w:r w:rsidRPr="009E71A5">
              <w:rPr>
                <w:b/>
                <w:color w:val="002060"/>
              </w:rPr>
              <w:t>Riflessione sulla lingua</w:t>
            </w:r>
          </w:p>
          <w:p w14:paraId="2D09B045" w14:textId="77777777" w:rsidR="009E71A5" w:rsidRDefault="009E71A5" w:rsidP="000063EE"/>
          <w:p w14:paraId="36C2FBE7" w14:textId="77777777" w:rsidR="009E71A5" w:rsidRDefault="009E71A5" w:rsidP="000063EE"/>
          <w:p w14:paraId="3E10B6CE" w14:textId="77777777" w:rsidR="009E71A5" w:rsidRDefault="009E71A5" w:rsidP="000063EE"/>
          <w:p w14:paraId="520685D5" w14:textId="77777777" w:rsidR="009E71A5" w:rsidRDefault="009E71A5" w:rsidP="000063EE"/>
          <w:p w14:paraId="62089173" w14:textId="2241D148" w:rsidR="009E71A5" w:rsidRDefault="009E71A5" w:rsidP="000063EE"/>
        </w:tc>
        <w:tc>
          <w:tcPr>
            <w:tcW w:w="2349" w:type="dxa"/>
          </w:tcPr>
          <w:p w14:paraId="7DC0CA68" w14:textId="77777777" w:rsidR="009E71A5" w:rsidRPr="004E308A" w:rsidRDefault="009E71A5" w:rsidP="000063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47" w:type="dxa"/>
          </w:tcPr>
          <w:p w14:paraId="6821EB9E" w14:textId="77777777" w:rsidR="009E71A5" w:rsidRDefault="009E71A5" w:rsidP="000063EE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785905B4" w14:textId="77777777" w:rsidR="009E71A5" w:rsidRDefault="009E71A5" w:rsidP="000063EE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14:paraId="0A3CCD85" w14:textId="4432C6F4" w:rsidR="009E71A5" w:rsidRPr="009E71A5" w:rsidRDefault="009E71A5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iconoscere e utilizzare </w:t>
            </w:r>
            <w:r>
              <w:rPr>
                <w:sz w:val="20"/>
                <w:szCs w:val="20"/>
              </w:rPr>
              <w:t xml:space="preserve">forme grammaticali semplici, anche a livello implicito </w:t>
            </w:r>
          </w:p>
        </w:tc>
        <w:tc>
          <w:tcPr>
            <w:tcW w:w="2925" w:type="dxa"/>
          </w:tcPr>
          <w:p w14:paraId="070F27AA" w14:textId="0D42A0A2" w:rsidR="009E71A5" w:rsidRDefault="009E71A5" w:rsidP="000063EE">
            <w:pPr>
              <w:rPr>
                <w:sz w:val="20"/>
                <w:szCs w:val="20"/>
              </w:rPr>
            </w:pPr>
            <w:r w:rsidRPr="009E71A5">
              <w:rPr>
                <w:b/>
                <w:sz w:val="20"/>
                <w:szCs w:val="20"/>
                <w:u w:val="single"/>
              </w:rPr>
              <w:t>-scrivere</w:t>
            </w:r>
            <w:r>
              <w:rPr>
                <w:sz w:val="20"/>
                <w:szCs w:val="20"/>
              </w:rPr>
              <w:t xml:space="preserve"> in forma comprensibile messaggi semplici e brevi per presentarsi, per fare gli auguri, per ringraziare o invitare qualcuno, per chiedere o dare notizie, ecc.</w:t>
            </w:r>
          </w:p>
          <w:p w14:paraId="5019232B" w14:textId="3F401A7D" w:rsidR="009E71A5" w:rsidRDefault="009E71A5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71A5">
              <w:rPr>
                <w:b/>
                <w:sz w:val="20"/>
                <w:szCs w:val="20"/>
                <w:u w:val="single"/>
              </w:rPr>
              <w:t>saper utilizzare</w:t>
            </w:r>
            <w:r>
              <w:rPr>
                <w:sz w:val="20"/>
                <w:szCs w:val="20"/>
              </w:rPr>
              <w:t xml:space="preserve"> forme grammaticali semplici</w:t>
            </w:r>
          </w:p>
          <w:p w14:paraId="194501DB" w14:textId="0509FF1F" w:rsidR="009E71A5" w:rsidRDefault="009E71A5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71A5">
              <w:rPr>
                <w:b/>
                <w:sz w:val="20"/>
                <w:szCs w:val="20"/>
                <w:u w:val="single"/>
              </w:rPr>
              <w:t>riconoscere</w:t>
            </w:r>
            <w:r>
              <w:rPr>
                <w:sz w:val="20"/>
                <w:szCs w:val="20"/>
              </w:rPr>
              <w:t xml:space="preserve"> forme grammaticali semplici </w:t>
            </w:r>
          </w:p>
          <w:p w14:paraId="59A515FF" w14:textId="2F8B1E1E" w:rsidR="009E71A5" w:rsidRDefault="009E71A5" w:rsidP="000063EE">
            <w:pPr>
              <w:rPr>
                <w:sz w:val="20"/>
                <w:szCs w:val="20"/>
              </w:rPr>
            </w:pPr>
          </w:p>
        </w:tc>
      </w:tr>
      <w:tr w:rsidR="004E1225" w14:paraId="08A15487" w14:textId="77777777" w:rsidTr="000063EE">
        <w:tc>
          <w:tcPr>
            <w:tcW w:w="14277" w:type="dxa"/>
            <w:gridSpan w:val="6"/>
          </w:tcPr>
          <w:p w14:paraId="028D478C" w14:textId="77777777" w:rsidR="001C6EDC" w:rsidRDefault="001C6EDC" w:rsidP="00C07922">
            <w:pPr>
              <w:jc w:val="center"/>
              <w:rPr>
                <w:b/>
              </w:rPr>
            </w:pPr>
          </w:p>
          <w:p w14:paraId="45EC7399" w14:textId="5F92171B" w:rsidR="004E1225" w:rsidRDefault="004E1225" w:rsidP="00C07922">
            <w:pPr>
              <w:jc w:val="center"/>
              <w:rPr>
                <w:b/>
              </w:rPr>
            </w:pPr>
            <w:r w:rsidRPr="00FB690C">
              <w:rPr>
                <w:b/>
              </w:rPr>
              <w:t>Nelle unità di apprendimento verranno individuati i contenuti essenziali per il raggiungimento delle Competenze degli alunni</w:t>
            </w:r>
          </w:p>
          <w:p w14:paraId="3A9EEB27" w14:textId="77777777" w:rsidR="000D55CC" w:rsidRDefault="000D55CC" w:rsidP="001C6EDC">
            <w:pPr>
              <w:rPr>
                <w:b/>
              </w:rPr>
            </w:pPr>
          </w:p>
          <w:p w14:paraId="67A884FE" w14:textId="77777777" w:rsidR="001C6EDC" w:rsidRDefault="001C6EDC" w:rsidP="001C6EDC">
            <w:pPr>
              <w:rPr>
                <w:b/>
              </w:rPr>
            </w:pPr>
          </w:p>
          <w:p w14:paraId="596812A6" w14:textId="77777777" w:rsidR="001C6EDC" w:rsidRDefault="001C6EDC" w:rsidP="001C6EDC">
            <w:pPr>
              <w:rPr>
                <w:b/>
              </w:rPr>
            </w:pPr>
          </w:p>
          <w:p w14:paraId="068E5AB0" w14:textId="77777777" w:rsidR="001C6EDC" w:rsidRDefault="001C6EDC" w:rsidP="001C6EDC">
            <w:pPr>
              <w:rPr>
                <w:b/>
              </w:rPr>
            </w:pPr>
          </w:p>
          <w:p w14:paraId="28FB4952" w14:textId="77777777" w:rsidR="001C6EDC" w:rsidRDefault="001C6EDC" w:rsidP="001C6EDC">
            <w:pPr>
              <w:rPr>
                <w:b/>
              </w:rPr>
            </w:pPr>
          </w:p>
          <w:p w14:paraId="545CE02E" w14:textId="77777777" w:rsidR="001C6EDC" w:rsidRDefault="001C6EDC" w:rsidP="001C6EDC">
            <w:pPr>
              <w:rPr>
                <w:b/>
              </w:rPr>
            </w:pPr>
          </w:p>
          <w:p w14:paraId="51153321" w14:textId="77777777" w:rsidR="001C6EDC" w:rsidRDefault="001C6EDC" w:rsidP="001C6EDC">
            <w:pPr>
              <w:rPr>
                <w:b/>
              </w:rPr>
            </w:pPr>
          </w:p>
          <w:p w14:paraId="75A3778F" w14:textId="77777777" w:rsidR="001C6EDC" w:rsidRDefault="001C6EDC" w:rsidP="001C6EDC">
            <w:pPr>
              <w:rPr>
                <w:b/>
              </w:rPr>
            </w:pPr>
          </w:p>
          <w:p w14:paraId="1B1B7D44" w14:textId="35576AA8" w:rsidR="001C6EDC" w:rsidRDefault="001C6EDC" w:rsidP="001C6EDC">
            <w:pPr>
              <w:rPr>
                <w:b/>
              </w:rPr>
            </w:pPr>
          </w:p>
        </w:tc>
      </w:tr>
      <w:tr w:rsidR="009A4F5E" w14:paraId="0E3868B4" w14:textId="77777777" w:rsidTr="000063EE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6215C134" w14:textId="28DBA9F1" w:rsidR="002502EC" w:rsidRDefault="002502EC" w:rsidP="000063EE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AREA STORICO-GEOGRAFICA </w:t>
            </w:r>
          </w:p>
          <w:p w14:paraId="45BD6780" w14:textId="4FB15BA6" w:rsidR="009A4F5E" w:rsidRPr="00434BFE" w:rsidRDefault="009A4F5E" w:rsidP="000063EE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TORIA – CITTADINANZA E COSTITUZIONE  </w:t>
            </w:r>
          </w:p>
        </w:tc>
      </w:tr>
      <w:tr w:rsidR="009A4F5E" w14:paraId="43289AB5" w14:textId="77777777" w:rsidTr="000063EE">
        <w:tc>
          <w:tcPr>
            <w:tcW w:w="14277" w:type="dxa"/>
            <w:gridSpan w:val="6"/>
            <w:shd w:val="clear" w:color="auto" w:fill="FFFFCC"/>
          </w:tcPr>
          <w:p w14:paraId="251574A5" w14:textId="777A0B04" w:rsidR="009A4F5E" w:rsidRDefault="009A4F5E" w:rsidP="000063EE">
            <w:pPr>
              <w:rPr>
                <w:b/>
              </w:rPr>
            </w:pPr>
            <w:r>
              <w:rPr>
                <w:b/>
              </w:rPr>
              <w:t xml:space="preserve">COMPETENZA CHIAVE EUROPEA: CONSAPEVOLEZZA ED ESPRESSIONE CULTURALE   </w:t>
            </w:r>
          </w:p>
        </w:tc>
      </w:tr>
      <w:tr w:rsidR="00F20232" w14:paraId="596EDDA0" w14:textId="77777777" w:rsidTr="00F20232">
        <w:tc>
          <w:tcPr>
            <w:tcW w:w="1726" w:type="dxa"/>
          </w:tcPr>
          <w:p w14:paraId="714C08F9" w14:textId="77777777" w:rsidR="00F20232" w:rsidRPr="00D50DFF" w:rsidRDefault="00F20232" w:rsidP="000063EE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048" w:type="dxa"/>
            <w:gridSpan w:val="3"/>
            <w:shd w:val="clear" w:color="auto" w:fill="F2F2F2" w:themeFill="background1" w:themeFillShade="F2"/>
          </w:tcPr>
          <w:p w14:paraId="7E0D85FD" w14:textId="2F0174F0" w:rsidR="00F20232" w:rsidRPr="00C83916" w:rsidRDefault="00F20232" w:rsidP="00F20232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C83916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Traguardi per lo sviluppo delle </w:t>
            </w:r>
            <w:r w:rsidR="00C34387" w:rsidRPr="00C83916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competenze </w:t>
            </w:r>
            <w:r w:rsidRPr="00C83916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alla fine della classe III</w:t>
            </w:r>
          </w:p>
          <w:p w14:paraId="65EFD7E1" w14:textId="77777777" w:rsidR="00C83916" w:rsidRDefault="00C83916" w:rsidP="00F20232">
            <w:pPr>
              <w:rPr>
                <w:b/>
                <w:color w:val="385623" w:themeColor="accent6" w:themeShade="80"/>
                <w:sz w:val="20"/>
                <w:szCs w:val="20"/>
                <w:u w:val="single"/>
              </w:rPr>
            </w:pPr>
          </w:p>
          <w:p w14:paraId="7EE187B9" w14:textId="77777777" w:rsidR="00F20232" w:rsidRDefault="00785590" w:rsidP="00F2023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Uso delle fonti:</w:t>
            </w:r>
          </w:p>
          <w:p w14:paraId="142EDD56" w14:textId="05A83325" w:rsidR="00785590" w:rsidRPr="00785590" w:rsidRDefault="00785590" w:rsidP="00A05830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i</w:t>
            </w:r>
            <w:r w:rsidRPr="00785590">
              <w:rPr>
                <w:rFonts w:cstheme="minorHAnsi"/>
                <w:sz w:val="20"/>
                <w:szCs w:val="20"/>
              </w:rPr>
              <w:t>ndividua le tracce e le usa come fonti per produrre conoscenze sul proprio passato, della generazione degli adulti e della comunità di appartenenza.</w:t>
            </w:r>
          </w:p>
          <w:p w14:paraId="78004E9D" w14:textId="77777777" w:rsidR="00785590" w:rsidRPr="00785590" w:rsidRDefault="00785590" w:rsidP="00A05830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85590">
              <w:rPr>
                <w:rFonts w:cstheme="minorHAnsi"/>
                <w:sz w:val="20"/>
                <w:szCs w:val="20"/>
              </w:rPr>
              <w:t>Ricava da fonti di tipo diverso informazioni e conoscenze su aspetti del passato</w:t>
            </w:r>
          </w:p>
          <w:p w14:paraId="21D5E174" w14:textId="77777777" w:rsidR="00785590" w:rsidRDefault="00785590" w:rsidP="0078559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Organizzazione delle informazioni:</w:t>
            </w:r>
          </w:p>
          <w:p w14:paraId="2F3A2592" w14:textId="18F0BF5B" w:rsidR="00785590" w:rsidRPr="00785590" w:rsidRDefault="00785590" w:rsidP="00A05830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85590">
              <w:rPr>
                <w:rFonts w:cstheme="minorHAnsi"/>
                <w:sz w:val="20"/>
                <w:szCs w:val="20"/>
              </w:rPr>
              <w:t>Rappresenta graficamente e verbalmente le attività, i fatti vissuti e narrati.</w:t>
            </w:r>
          </w:p>
          <w:p w14:paraId="64C01612" w14:textId="6B2DC287" w:rsidR="00785590" w:rsidRPr="00785590" w:rsidRDefault="00785590" w:rsidP="00A05830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85590">
              <w:rPr>
                <w:rFonts w:cstheme="minorHAnsi"/>
                <w:sz w:val="20"/>
                <w:szCs w:val="20"/>
              </w:rPr>
              <w:t>Riconosce relazioni di successione e di contemporaneità, durate, periodi, cicli temporali, mutamenti, in fenomeni ed esperienze vissute e narrate.</w:t>
            </w:r>
          </w:p>
          <w:p w14:paraId="381BAE0B" w14:textId="558CB445" w:rsidR="00785590" w:rsidRPr="00785590" w:rsidRDefault="00785590" w:rsidP="00A05830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85590">
              <w:rPr>
                <w:rFonts w:cstheme="minorHAnsi"/>
                <w:sz w:val="20"/>
                <w:szCs w:val="20"/>
              </w:rPr>
              <w:t>Comprende la funzione e l’uso degli strumenti convenzionali per la misurazione e la rappresentazione del tempo (orologio, calendario, linea temporale …).</w:t>
            </w:r>
          </w:p>
          <w:p w14:paraId="0F3FADD1" w14:textId="0F931DFC" w:rsidR="002735D1" w:rsidRDefault="00785590" w:rsidP="0078559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trumenti concettuali:</w:t>
            </w:r>
          </w:p>
          <w:p w14:paraId="0F8BB349" w14:textId="3BF3A00A" w:rsidR="002735D1" w:rsidRPr="002735D1" w:rsidRDefault="002735D1" w:rsidP="00A0583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735D1">
              <w:rPr>
                <w:rFonts w:cstheme="minorHAnsi"/>
                <w:sz w:val="20"/>
                <w:szCs w:val="20"/>
              </w:rPr>
              <w:t xml:space="preserve">Segue e comprende vicende storiche attraverso l’ascolto o lettura di testi dell’antichità, di storie, racconti, biografie di grandi del passato. </w:t>
            </w:r>
          </w:p>
          <w:p w14:paraId="7D69B3C2" w14:textId="09DD36B6" w:rsidR="002735D1" w:rsidRPr="002735D1" w:rsidRDefault="002735D1" w:rsidP="00A0583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735D1">
              <w:rPr>
                <w:rFonts w:cstheme="minorHAnsi"/>
                <w:sz w:val="20"/>
                <w:szCs w:val="20"/>
              </w:rPr>
              <w:t>Organizza le conoscenze acquisite in semplici schemi temporali.</w:t>
            </w:r>
          </w:p>
          <w:p w14:paraId="5B221B2D" w14:textId="12F5EA58" w:rsidR="002735D1" w:rsidRPr="002735D1" w:rsidRDefault="002735D1" w:rsidP="00A0583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735D1">
              <w:rPr>
                <w:rFonts w:cstheme="minorHAnsi"/>
                <w:sz w:val="20"/>
                <w:szCs w:val="20"/>
              </w:rPr>
              <w:t>Individua analogie e differenze attraverso il confronto tra quadri storico-sociali diversi, lontani nello spazio e nel tempo.</w:t>
            </w:r>
          </w:p>
          <w:p w14:paraId="7F248B77" w14:textId="77777777" w:rsidR="00785590" w:rsidRDefault="002735D1" w:rsidP="002735D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735D1">
              <w:rPr>
                <w:rFonts w:cstheme="minorHAnsi"/>
                <w:b/>
                <w:sz w:val="20"/>
                <w:szCs w:val="20"/>
                <w:u w:val="single"/>
              </w:rPr>
              <w:t>Produzione scritta e orale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2BC17E4C" w14:textId="3916E6AD" w:rsidR="002735D1" w:rsidRPr="002735D1" w:rsidRDefault="002735D1" w:rsidP="00A05830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735D1">
              <w:rPr>
                <w:rFonts w:cstheme="minorHAnsi"/>
                <w:sz w:val="20"/>
                <w:szCs w:val="20"/>
              </w:rPr>
              <w:t xml:space="preserve">Rappresenta conoscenze e concetti appresi mediante grafismi, disegni, testi scritti e con risorse digitali. </w:t>
            </w:r>
          </w:p>
          <w:p w14:paraId="37A2D6FC" w14:textId="319C192A" w:rsidR="002735D1" w:rsidRPr="002736AC" w:rsidRDefault="002735D1" w:rsidP="00A0583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2735D1">
              <w:rPr>
                <w:rFonts w:cstheme="minorHAnsi"/>
                <w:sz w:val="20"/>
                <w:szCs w:val="20"/>
              </w:rPr>
              <w:t>Riferisce in modo semplice e coerente le conoscenze acquisite</w:t>
            </w:r>
            <w:r w:rsidRPr="002736AC">
              <w:rPr>
                <w:rFonts w:ascii="Times New Roman" w:hAnsi="Times New Roman"/>
              </w:rPr>
              <w:t>.</w:t>
            </w:r>
          </w:p>
          <w:p w14:paraId="7D1E56E3" w14:textId="77777777" w:rsidR="002735D1" w:rsidRPr="002736AC" w:rsidRDefault="002735D1" w:rsidP="002735D1">
            <w:pPr>
              <w:ind w:firstLine="284"/>
              <w:jc w:val="both"/>
              <w:rPr>
                <w:rFonts w:ascii="Times New Roman" w:hAnsi="Times New Roman"/>
              </w:rPr>
            </w:pPr>
          </w:p>
          <w:p w14:paraId="01E2D969" w14:textId="77777777" w:rsidR="002735D1" w:rsidRDefault="002735D1" w:rsidP="002735D1">
            <w:pPr>
              <w:pStyle w:val="Paragrafoelenc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B13249E" w14:textId="77777777" w:rsidR="00311A01" w:rsidRDefault="00311A01" w:rsidP="002735D1">
            <w:pPr>
              <w:pStyle w:val="Paragrafoelenc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EEFB3A7" w14:textId="77777777" w:rsidR="00311A01" w:rsidRDefault="00311A01" w:rsidP="002735D1">
            <w:pPr>
              <w:pStyle w:val="Paragrafoelenc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C363A1D" w14:textId="7870801C" w:rsidR="00311A01" w:rsidRPr="002735D1" w:rsidRDefault="00311A01" w:rsidP="002735D1">
            <w:pPr>
              <w:pStyle w:val="Paragrafoelenc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03" w:type="dxa"/>
            <w:gridSpan w:val="2"/>
            <w:shd w:val="clear" w:color="auto" w:fill="FFE599" w:themeFill="accent4" w:themeFillTint="66"/>
          </w:tcPr>
          <w:p w14:paraId="359C9D3B" w14:textId="2A0AD9DB" w:rsidR="00F20232" w:rsidRPr="00C83916" w:rsidRDefault="00F20232" w:rsidP="00F20232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C83916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V</w:t>
            </w:r>
          </w:p>
          <w:p w14:paraId="7D547378" w14:textId="263316E8" w:rsidR="00A0200F" w:rsidRDefault="00A0200F" w:rsidP="00F20232">
            <w:pPr>
              <w:rPr>
                <w:b/>
                <w:sz w:val="20"/>
                <w:szCs w:val="20"/>
                <w:u w:val="single"/>
              </w:rPr>
            </w:pPr>
            <w:r w:rsidRPr="00A0200F">
              <w:rPr>
                <w:b/>
                <w:sz w:val="20"/>
                <w:szCs w:val="20"/>
                <w:u w:val="single"/>
              </w:rPr>
              <w:t>Uso delle fonti:</w:t>
            </w:r>
          </w:p>
          <w:p w14:paraId="1102808D" w14:textId="5A5147D3" w:rsidR="00A0200F" w:rsidRPr="00A0200F" w:rsidRDefault="00A0200F" w:rsidP="00A05830">
            <w:pPr>
              <w:pStyle w:val="Paragrafoelenco"/>
              <w:numPr>
                <w:ilvl w:val="0"/>
                <w:numId w:val="9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L’alunno conosce le società studiate e individua le relazioni tra gruppi umani e contesti spaziali </w:t>
            </w:r>
          </w:p>
          <w:p w14:paraId="7B3D430A" w14:textId="5F23DEC9" w:rsidR="00A0200F" w:rsidRDefault="00A0200F" w:rsidP="00A0200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rganizzazione delle informazioni:</w:t>
            </w:r>
          </w:p>
          <w:p w14:paraId="7E26B51C" w14:textId="146A3E77" w:rsidR="00A0200F" w:rsidRDefault="00A0200F" w:rsidP="00A05830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 la linea del tempo per collocare un fatto o un episodio storico </w:t>
            </w:r>
          </w:p>
          <w:p w14:paraId="4AEB2735" w14:textId="53310F4C" w:rsidR="00A0200F" w:rsidRDefault="00A0200F" w:rsidP="00A0200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trumenti concettuali:</w:t>
            </w:r>
          </w:p>
          <w:p w14:paraId="1C24C701" w14:textId="50A8B496" w:rsidR="00A0200F" w:rsidRDefault="00A0200F" w:rsidP="00A05830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za le proprie conoscenze e racconta gli eventi storici studiati </w:t>
            </w:r>
          </w:p>
          <w:p w14:paraId="7324AD2A" w14:textId="4600E91E" w:rsidR="00A0200F" w:rsidRDefault="00A0200F" w:rsidP="00A0200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duzione:</w:t>
            </w:r>
          </w:p>
          <w:p w14:paraId="2BFBF233" w14:textId="541DB5FC" w:rsidR="00A0200F" w:rsidRPr="00A0200F" w:rsidRDefault="00A0200F" w:rsidP="00A05830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 le tracce storiche presenti sul territorio e comprende l’importanza del patrimonio artistico e culturale </w:t>
            </w:r>
          </w:p>
          <w:p w14:paraId="57F47D11" w14:textId="77777777" w:rsidR="00F20232" w:rsidRPr="00D50DFF" w:rsidRDefault="00F20232" w:rsidP="00F20232">
            <w:pPr>
              <w:rPr>
                <w:b/>
              </w:rPr>
            </w:pPr>
          </w:p>
        </w:tc>
      </w:tr>
      <w:tr w:rsidR="009A4CCF" w14:paraId="3572CFA6" w14:textId="77777777" w:rsidTr="00311A01">
        <w:tc>
          <w:tcPr>
            <w:tcW w:w="1726" w:type="dxa"/>
            <w:shd w:val="clear" w:color="auto" w:fill="C5E0B3" w:themeFill="accent6" w:themeFillTint="66"/>
          </w:tcPr>
          <w:p w14:paraId="07C3F783" w14:textId="17AFEAFA" w:rsidR="009A4F5E" w:rsidRPr="00B71B03" w:rsidRDefault="00311A01" w:rsidP="00311A01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B71B03">
              <w:rPr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STORIA </w:t>
            </w:r>
          </w:p>
        </w:tc>
        <w:tc>
          <w:tcPr>
            <w:tcW w:w="2349" w:type="dxa"/>
          </w:tcPr>
          <w:p w14:paraId="03FB0355" w14:textId="77777777" w:rsidR="009A4F5E" w:rsidRPr="00D50DFF" w:rsidRDefault="009A4F5E" w:rsidP="000063EE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247" w:type="dxa"/>
          </w:tcPr>
          <w:p w14:paraId="4FBB83D5" w14:textId="77777777" w:rsidR="009A4F5E" w:rsidRPr="00D50DFF" w:rsidRDefault="009A4F5E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452" w:type="dxa"/>
          </w:tcPr>
          <w:p w14:paraId="67BD65CF" w14:textId="77777777" w:rsidR="009A4F5E" w:rsidRPr="00D50DFF" w:rsidRDefault="009A4F5E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78" w:type="dxa"/>
          </w:tcPr>
          <w:p w14:paraId="67F79176" w14:textId="77777777" w:rsidR="009A4F5E" w:rsidRPr="00B61663" w:rsidRDefault="009A4F5E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1F943EDA" w14:textId="77777777" w:rsidR="009A4F5E" w:rsidRDefault="009A4F5E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153BE2A7" w14:textId="77777777" w:rsidR="009A4F5E" w:rsidRPr="00D50DFF" w:rsidRDefault="009A4F5E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9A4CCF" w14:paraId="13AC37CD" w14:textId="77777777" w:rsidTr="009A4CCF">
        <w:trPr>
          <w:trHeight w:val="1153"/>
        </w:trPr>
        <w:tc>
          <w:tcPr>
            <w:tcW w:w="1726" w:type="dxa"/>
            <w:shd w:val="clear" w:color="auto" w:fill="DEEAF6" w:themeFill="accent1" w:themeFillTint="33"/>
          </w:tcPr>
          <w:p w14:paraId="1094E8E0" w14:textId="77777777" w:rsidR="009A4F5E" w:rsidRPr="000E7780" w:rsidRDefault="009A4F5E" w:rsidP="000063EE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349" w:type="dxa"/>
          </w:tcPr>
          <w:p w14:paraId="3BB69D7C" w14:textId="77777777" w:rsidR="009A4F5E" w:rsidRPr="00B61663" w:rsidRDefault="009A4F5E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247" w:type="dxa"/>
          </w:tcPr>
          <w:p w14:paraId="67C47C28" w14:textId="77777777" w:rsidR="009A4F5E" w:rsidRPr="00B61663" w:rsidRDefault="009A4F5E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452" w:type="dxa"/>
          </w:tcPr>
          <w:p w14:paraId="77DBE9C3" w14:textId="77777777" w:rsidR="009A4F5E" w:rsidRPr="00B61663" w:rsidRDefault="009A4F5E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578" w:type="dxa"/>
          </w:tcPr>
          <w:p w14:paraId="4AA3D8DF" w14:textId="77777777" w:rsidR="009A4F5E" w:rsidRDefault="009A4F5E" w:rsidP="000063EE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2925" w:type="dxa"/>
          </w:tcPr>
          <w:p w14:paraId="0AC3C6BF" w14:textId="77777777" w:rsidR="009A4F5E" w:rsidRPr="00DA314D" w:rsidRDefault="009A4F5E" w:rsidP="000063EE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9A4CCF" w14:paraId="68C91046" w14:textId="77777777" w:rsidTr="009A4CCF">
        <w:tc>
          <w:tcPr>
            <w:tcW w:w="1726" w:type="dxa"/>
            <w:shd w:val="clear" w:color="auto" w:fill="EDEDED" w:themeFill="accent3" w:themeFillTint="33"/>
          </w:tcPr>
          <w:p w14:paraId="50E55F9B" w14:textId="77777777" w:rsidR="009A4F5E" w:rsidRDefault="009A4F5E" w:rsidP="000063EE">
            <w:pPr>
              <w:jc w:val="center"/>
              <w:rPr>
                <w:b/>
              </w:rPr>
            </w:pPr>
          </w:p>
          <w:p w14:paraId="0A9196A0" w14:textId="77777777" w:rsidR="009A4F5E" w:rsidRDefault="009A4F5E" w:rsidP="000063EE">
            <w:pPr>
              <w:jc w:val="center"/>
              <w:rPr>
                <w:b/>
              </w:rPr>
            </w:pPr>
          </w:p>
          <w:p w14:paraId="0E4C3F63" w14:textId="77777777" w:rsidR="009A4F5E" w:rsidRDefault="009A4F5E" w:rsidP="000063EE">
            <w:pPr>
              <w:rPr>
                <w:b/>
              </w:rPr>
            </w:pPr>
          </w:p>
          <w:p w14:paraId="1E28627A" w14:textId="15745406" w:rsidR="009A4F5E" w:rsidRPr="00B61663" w:rsidRDefault="009A4F5E" w:rsidP="000063EE">
            <w:pPr>
              <w:jc w:val="center"/>
              <w:rPr>
                <w:b/>
              </w:rPr>
            </w:pPr>
            <w:r w:rsidRPr="009A4F5E">
              <w:rPr>
                <w:b/>
                <w:color w:val="002060"/>
              </w:rPr>
              <w:t xml:space="preserve">Uso delle fonti  </w:t>
            </w:r>
          </w:p>
        </w:tc>
        <w:tc>
          <w:tcPr>
            <w:tcW w:w="2349" w:type="dxa"/>
          </w:tcPr>
          <w:p w14:paraId="590154E5" w14:textId="77777777" w:rsidR="009A4F5E" w:rsidRDefault="009A4F5E" w:rsidP="000063EE">
            <w:pPr>
              <w:rPr>
                <w:b/>
                <w:sz w:val="20"/>
                <w:szCs w:val="20"/>
              </w:rPr>
            </w:pPr>
          </w:p>
          <w:p w14:paraId="700669DF" w14:textId="2AC81604" w:rsidR="009A4F5E" w:rsidRPr="00107233" w:rsidRDefault="009A4F5E" w:rsidP="000063EE">
            <w:pPr>
              <w:rPr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14:paraId="2EBD730D" w14:textId="77777777" w:rsidR="009A4F5E" w:rsidRDefault="009A4F5E" w:rsidP="000063EE">
            <w:pPr>
              <w:rPr>
                <w:sz w:val="20"/>
                <w:szCs w:val="20"/>
              </w:rPr>
            </w:pPr>
            <w:r w:rsidRPr="009A4F5E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le tracce e usarle come fonti per produrre conoscenze sul proprio passato e della generazione degli adulti</w:t>
            </w:r>
          </w:p>
          <w:p w14:paraId="66D45A8D" w14:textId="18B8E56A" w:rsidR="009A4F5E" w:rsidRPr="00107233" w:rsidRDefault="009A4F5E" w:rsidP="000063EE">
            <w:pPr>
              <w:rPr>
                <w:sz w:val="20"/>
                <w:szCs w:val="20"/>
              </w:rPr>
            </w:pPr>
            <w:r w:rsidRPr="009A4F5E">
              <w:rPr>
                <w:b/>
                <w:sz w:val="20"/>
                <w:szCs w:val="20"/>
                <w:u w:val="single"/>
              </w:rPr>
              <w:t>-Ricavare</w:t>
            </w:r>
            <w:r>
              <w:rPr>
                <w:sz w:val="20"/>
                <w:szCs w:val="20"/>
              </w:rPr>
              <w:t xml:space="preserve"> da fonti di tipo diverso informazioni e conoscenze su aspetti del passato</w:t>
            </w:r>
          </w:p>
        </w:tc>
        <w:tc>
          <w:tcPr>
            <w:tcW w:w="2452" w:type="dxa"/>
          </w:tcPr>
          <w:p w14:paraId="373ED543" w14:textId="77777777" w:rsidR="009A4F5E" w:rsidRPr="00D46A14" w:rsidRDefault="009A4F5E" w:rsidP="000063EE">
            <w:pPr>
              <w:rPr>
                <w:sz w:val="20"/>
                <w:szCs w:val="20"/>
              </w:rPr>
            </w:pPr>
            <w:r w:rsidRPr="00D46A14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6A14">
              <w:rPr>
                <w:sz w:val="20"/>
                <w:szCs w:val="20"/>
              </w:rPr>
              <w:t>le tracce e usarle come fonti per produrre conoscenze sul passato della comunità di appartenenza.</w:t>
            </w:r>
          </w:p>
          <w:p w14:paraId="7BA2CE8D" w14:textId="536F8100" w:rsidR="009A4F5E" w:rsidRPr="00107233" w:rsidRDefault="009A4F5E" w:rsidP="000063EE">
            <w:pPr>
              <w:rPr>
                <w:sz w:val="20"/>
                <w:szCs w:val="20"/>
              </w:rPr>
            </w:pPr>
            <w:r w:rsidRPr="00D46A14">
              <w:rPr>
                <w:b/>
                <w:sz w:val="20"/>
                <w:szCs w:val="20"/>
                <w:u w:val="single"/>
              </w:rPr>
              <w:t>-ricav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6A14">
              <w:rPr>
                <w:sz w:val="20"/>
                <w:szCs w:val="20"/>
              </w:rPr>
              <w:t>da fonti di tipo diverso informazioni e conoscenze su aspetti del passato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7E3623A2" w14:textId="5DB3375D" w:rsidR="009A4F5E" w:rsidRPr="0088446E" w:rsidRDefault="003D1704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D1704">
              <w:rPr>
                <w:b/>
                <w:sz w:val="20"/>
                <w:szCs w:val="20"/>
                <w:u w:val="single"/>
              </w:rPr>
              <w:t>individuare</w:t>
            </w:r>
            <w:r>
              <w:rPr>
                <w:sz w:val="20"/>
                <w:szCs w:val="20"/>
              </w:rPr>
              <w:t xml:space="preserve"> caratteristiche peculiari delle civiltà attraverso la lettura delle fonti.</w:t>
            </w:r>
          </w:p>
        </w:tc>
        <w:tc>
          <w:tcPr>
            <w:tcW w:w="2925" w:type="dxa"/>
          </w:tcPr>
          <w:p w14:paraId="7E02076B" w14:textId="0EAABC99" w:rsidR="003D1704" w:rsidRDefault="009A4F5E" w:rsidP="003D1704">
            <w:pPr>
              <w:jc w:val="both"/>
              <w:rPr>
                <w:b/>
                <w:sz w:val="20"/>
                <w:szCs w:val="20"/>
              </w:rPr>
            </w:pPr>
            <w:r w:rsidRPr="005032BD">
              <w:rPr>
                <w:sz w:val="20"/>
                <w:szCs w:val="20"/>
                <w:u w:val="single"/>
              </w:rPr>
              <w:t>-</w:t>
            </w:r>
            <w:r w:rsidR="005032BD" w:rsidRPr="005032BD">
              <w:rPr>
                <w:b/>
                <w:sz w:val="20"/>
                <w:szCs w:val="20"/>
                <w:u w:val="single"/>
              </w:rPr>
              <w:t>ricavare</w:t>
            </w:r>
            <w:r w:rsidR="005032BD">
              <w:rPr>
                <w:b/>
                <w:sz w:val="20"/>
                <w:szCs w:val="20"/>
              </w:rPr>
              <w:t xml:space="preserve"> </w:t>
            </w:r>
            <w:r w:rsidR="005032BD" w:rsidRPr="005032BD">
              <w:rPr>
                <w:sz w:val="20"/>
                <w:szCs w:val="20"/>
              </w:rPr>
              <w:t>semplici informazioni da documenti di diversa natura</w:t>
            </w:r>
            <w:r w:rsidR="005032BD">
              <w:rPr>
                <w:b/>
                <w:sz w:val="20"/>
                <w:szCs w:val="20"/>
              </w:rPr>
              <w:t xml:space="preserve"> </w:t>
            </w:r>
          </w:p>
          <w:p w14:paraId="4711FCA5" w14:textId="4D0CDDFB" w:rsidR="005032BD" w:rsidRPr="005032BD" w:rsidRDefault="005032BD" w:rsidP="003D1704">
            <w:pPr>
              <w:jc w:val="both"/>
              <w:rPr>
                <w:sz w:val="20"/>
                <w:szCs w:val="20"/>
              </w:rPr>
            </w:pPr>
            <w:r w:rsidRPr="005032BD">
              <w:rPr>
                <w:b/>
                <w:sz w:val="20"/>
                <w:szCs w:val="20"/>
                <w:u w:val="single"/>
              </w:rPr>
              <w:t>-ricavar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5032BD">
              <w:rPr>
                <w:sz w:val="20"/>
                <w:szCs w:val="20"/>
              </w:rPr>
              <w:t>nformazioni da grafici, tabelle, carte storiche, reperti iconografici.</w:t>
            </w:r>
          </w:p>
          <w:p w14:paraId="2EE38098" w14:textId="3F5FD735" w:rsidR="009A4F5E" w:rsidRPr="0088446E" w:rsidRDefault="009A4F5E" w:rsidP="00006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4EEA" w14:paraId="7FA52BB3" w14:textId="77777777" w:rsidTr="009A4CCF">
        <w:tc>
          <w:tcPr>
            <w:tcW w:w="1726" w:type="dxa"/>
            <w:shd w:val="clear" w:color="auto" w:fill="EDEDED" w:themeFill="accent3" w:themeFillTint="33"/>
          </w:tcPr>
          <w:p w14:paraId="04822B18" w14:textId="77777777" w:rsidR="009A4F5E" w:rsidRDefault="009A4F5E" w:rsidP="000063EE">
            <w:pPr>
              <w:jc w:val="center"/>
              <w:rPr>
                <w:b/>
                <w:color w:val="002060"/>
              </w:rPr>
            </w:pPr>
          </w:p>
          <w:p w14:paraId="40F6501D" w14:textId="63DE9EB6" w:rsidR="009A4F5E" w:rsidRPr="000E7780" w:rsidRDefault="00D46A14" w:rsidP="000063EE">
            <w:pPr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Organizzazione delle informazioni </w:t>
            </w:r>
          </w:p>
        </w:tc>
        <w:tc>
          <w:tcPr>
            <w:tcW w:w="2349" w:type="dxa"/>
          </w:tcPr>
          <w:p w14:paraId="3E7982D3" w14:textId="77777777" w:rsidR="00D46A14" w:rsidRPr="00D46A14" w:rsidRDefault="00D46A14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46A14">
              <w:rPr>
                <w:b/>
                <w:sz w:val="20"/>
                <w:szCs w:val="20"/>
                <w:u w:val="single"/>
              </w:rPr>
              <w:t>rappresent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6A14">
              <w:rPr>
                <w:sz w:val="20"/>
                <w:szCs w:val="20"/>
              </w:rPr>
              <w:t xml:space="preserve">graficamente e verbalmente le attività, i fatti vissuti e narrati </w:t>
            </w:r>
          </w:p>
          <w:p w14:paraId="55D209A8" w14:textId="77777777" w:rsidR="00D46A14" w:rsidRDefault="00D46A14" w:rsidP="000063EE">
            <w:pPr>
              <w:rPr>
                <w:b/>
                <w:sz w:val="20"/>
                <w:szCs w:val="20"/>
              </w:rPr>
            </w:pPr>
            <w:r w:rsidRPr="00D46A14">
              <w:rPr>
                <w:sz w:val="20"/>
                <w:szCs w:val="20"/>
              </w:rPr>
              <w:t>-</w:t>
            </w:r>
            <w:r w:rsidRPr="00D46A14">
              <w:rPr>
                <w:b/>
                <w:sz w:val="20"/>
                <w:szCs w:val="20"/>
                <w:u w:val="single"/>
              </w:rPr>
              <w:t>riconoscere</w:t>
            </w:r>
            <w:r w:rsidRPr="00D46A14">
              <w:rPr>
                <w:sz w:val="20"/>
                <w:szCs w:val="20"/>
              </w:rPr>
              <w:t xml:space="preserve"> relazioni di successione, cicli temporali, mutamenti, in fenomeni ed esperienze vissute e narrate</w:t>
            </w:r>
            <w:r>
              <w:rPr>
                <w:b/>
                <w:sz w:val="20"/>
                <w:szCs w:val="20"/>
              </w:rPr>
              <w:t>.</w:t>
            </w:r>
          </w:p>
          <w:p w14:paraId="065B2F9D" w14:textId="66E4E827" w:rsidR="009A4F5E" w:rsidRPr="00F33031" w:rsidRDefault="00D46A14" w:rsidP="000063EE">
            <w:pPr>
              <w:rPr>
                <w:sz w:val="20"/>
                <w:szCs w:val="20"/>
              </w:rPr>
            </w:pPr>
            <w:r w:rsidRPr="00D46A14">
              <w:rPr>
                <w:b/>
                <w:sz w:val="20"/>
                <w:szCs w:val="20"/>
                <w:u w:val="single"/>
              </w:rPr>
              <w:t>-comprende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6A14">
              <w:rPr>
                <w:sz w:val="20"/>
                <w:szCs w:val="20"/>
              </w:rPr>
              <w:t>la funzione e l’uso degli strumenti convenzionali per la misurazione e la rappresentazione del tempo (calendario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4F5E">
              <w:rPr>
                <w:sz w:val="20"/>
                <w:szCs w:val="20"/>
              </w:rPr>
              <w:t xml:space="preserve"> </w:t>
            </w:r>
            <w:r w:rsidR="009A4F5E" w:rsidRPr="00F33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67FDDE2C" w14:textId="77777777" w:rsidR="00D46A14" w:rsidRDefault="00D46A14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46A14">
              <w:rPr>
                <w:b/>
                <w:sz w:val="20"/>
                <w:szCs w:val="20"/>
                <w:u w:val="single"/>
              </w:rPr>
              <w:t xml:space="preserve">rappresentare </w:t>
            </w:r>
            <w:r>
              <w:rPr>
                <w:sz w:val="20"/>
                <w:szCs w:val="20"/>
              </w:rPr>
              <w:t>graficamente e verbalmente le attività, i fatti vissuti e narrati.</w:t>
            </w:r>
          </w:p>
          <w:p w14:paraId="14D7401A" w14:textId="77777777" w:rsidR="00D46A14" w:rsidRDefault="00D46A14" w:rsidP="000063EE">
            <w:pPr>
              <w:rPr>
                <w:sz w:val="20"/>
                <w:szCs w:val="20"/>
              </w:rPr>
            </w:pPr>
            <w:r w:rsidRPr="00D46A14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relazioni di successione e di contemporaneità, cicli temporali, mutamenti, in fenomeni ed esperienze vissute e narrate.</w:t>
            </w:r>
          </w:p>
          <w:p w14:paraId="2D1A8FA0" w14:textId="3CEEF3FF" w:rsidR="009A4F5E" w:rsidRPr="00F33031" w:rsidRDefault="00D46A14" w:rsidP="000063EE">
            <w:pPr>
              <w:rPr>
                <w:sz w:val="20"/>
                <w:szCs w:val="20"/>
              </w:rPr>
            </w:pPr>
            <w:r w:rsidRPr="00D46A14">
              <w:rPr>
                <w:b/>
                <w:sz w:val="20"/>
                <w:szCs w:val="20"/>
                <w:u w:val="single"/>
              </w:rPr>
              <w:t>-comprendere</w:t>
            </w:r>
            <w:r>
              <w:rPr>
                <w:sz w:val="20"/>
                <w:szCs w:val="20"/>
              </w:rPr>
              <w:t xml:space="preserve"> la funzione e l’uso degli strumenti convenzionali per la misurazione e la rappresentazione del tempo (orologio) </w:t>
            </w:r>
            <w:r w:rsidR="009A4F5E" w:rsidRPr="00F33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65C11EB8" w14:textId="77777777" w:rsidR="009A4F5E" w:rsidRDefault="00F31D28" w:rsidP="000063EE">
            <w:pPr>
              <w:rPr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relazioni di successione e di contemporaneità, cicli temporali, mutamenti, in fenomeni ed esperienze narrate.</w:t>
            </w:r>
          </w:p>
          <w:p w14:paraId="2354FA4C" w14:textId="1805CB10" w:rsidR="00F31D28" w:rsidRPr="00F33031" w:rsidRDefault="00F31D28" w:rsidP="000063EE">
            <w:pPr>
              <w:rPr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  <w:u w:val="single"/>
              </w:rPr>
              <w:t>-comprendere</w:t>
            </w:r>
            <w:r>
              <w:rPr>
                <w:sz w:val="20"/>
                <w:szCs w:val="20"/>
              </w:rPr>
              <w:t xml:space="preserve"> la funzione e l’uso degli strumenti convenzionali per la misurazione e la rappresentazione del tempo (linea temporale) </w:t>
            </w:r>
          </w:p>
        </w:tc>
        <w:tc>
          <w:tcPr>
            <w:tcW w:w="2578" w:type="dxa"/>
          </w:tcPr>
          <w:p w14:paraId="47355AAB" w14:textId="77777777" w:rsidR="009A4F5E" w:rsidRDefault="00224EEA" w:rsidP="00224EEA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24EEA">
              <w:rPr>
                <w:b/>
                <w:sz w:val="20"/>
                <w:szCs w:val="20"/>
                <w:u w:val="single"/>
              </w:rPr>
              <w:t>-collocare</w:t>
            </w:r>
            <w:r>
              <w:rPr>
                <w:sz w:val="20"/>
                <w:szCs w:val="20"/>
              </w:rPr>
              <w:t xml:space="preserve"> nello spazio e nel tempo alcune civiltà</w:t>
            </w:r>
          </w:p>
          <w:p w14:paraId="0AB9A0EF" w14:textId="756D31DC" w:rsidR="00224EEA" w:rsidRPr="0088446E" w:rsidRDefault="00224EEA" w:rsidP="00224EEA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224EEA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elementi di contemporaneità, sviluppo nel tempo e durata delle civiltà </w:t>
            </w:r>
          </w:p>
        </w:tc>
        <w:tc>
          <w:tcPr>
            <w:tcW w:w="2925" w:type="dxa"/>
          </w:tcPr>
          <w:p w14:paraId="5BCA6C2F" w14:textId="0332887F" w:rsidR="009A4F5E" w:rsidRPr="0088446E" w:rsidRDefault="009A4F5E" w:rsidP="00224EEA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D54B63">
              <w:rPr>
                <w:b/>
                <w:sz w:val="20"/>
                <w:szCs w:val="20"/>
              </w:rPr>
              <w:t>-</w:t>
            </w:r>
            <w:r w:rsidR="00224EEA">
              <w:rPr>
                <w:b/>
                <w:sz w:val="20"/>
                <w:szCs w:val="20"/>
                <w:u w:val="single"/>
              </w:rPr>
              <w:t xml:space="preserve">conoscere </w:t>
            </w:r>
            <w:r w:rsidR="00224EEA" w:rsidRPr="00224EEA">
              <w:rPr>
                <w:sz w:val="20"/>
                <w:szCs w:val="20"/>
              </w:rPr>
              <w:t>e confrontare i quadri storici delle civiltà studiate</w:t>
            </w:r>
            <w:r w:rsidR="00224EEA">
              <w:rPr>
                <w:b/>
                <w:sz w:val="20"/>
                <w:szCs w:val="20"/>
                <w:u w:val="single"/>
              </w:rPr>
              <w:t xml:space="preserve"> </w:t>
            </w:r>
            <w:r w:rsidR="00224EEA" w:rsidRPr="0088446E">
              <w:rPr>
                <w:sz w:val="20"/>
                <w:szCs w:val="20"/>
              </w:rPr>
              <w:t xml:space="preserve"> </w:t>
            </w:r>
          </w:p>
        </w:tc>
      </w:tr>
      <w:tr w:rsidR="009A4CCF" w14:paraId="3EFE520B" w14:textId="77777777" w:rsidTr="009A4CCF">
        <w:tc>
          <w:tcPr>
            <w:tcW w:w="1726" w:type="dxa"/>
            <w:shd w:val="clear" w:color="auto" w:fill="EDEDED" w:themeFill="accent3" w:themeFillTint="33"/>
          </w:tcPr>
          <w:p w14:paraId="7E8A700E" w14:textId="77777777" w:rsidR="009A4F5E" w:rsidRDefault="009A4F5E" w:rsidP="000063EE">
            <w:pPr>
              <w:rPr>
                <w:b/>
                <w:color w:val="1F3864" w:themeColor="accent5" w:themeShade="80"/>
                <w:sz w:val="24"/>
              </w:rPr>
            </w:pPr>
          </w:p>
          <w:p w14:paraId="1FF9B702" w14:textId="2727E7CB" w:rsidR="009A4F5E" w:rsidRDefault="004B678B" w:rsidP="000063EE">
            <w:pPr>
              <w:jc w:val="center"/>
              <w:rPr>
                <w:b/>
                <w:color w:val="1F3864" w:themeColor="accent5" w:themeShade="80"/>
                <w:sz w:val="24"/>
              </w:rPr>
            </w:pPr>
            <w:r>
              <w:rPr>
                <w:b/>
                <w:color w:val="1F3864" w:themeColor="accent5" w:themeShade="80"/>
                <w:sz w:val="24"/>
              </w:rPr>
              <w:t xml:space="preserve">Strumenti concettuali </w:t>
            </w:r>
          </w:p>
          <w:p w14:paraId="49EE8D2F" w14:textId="77777777" w:rsidR="009A4F5E" w:rsidRPr="00252723" w:rsidRDefault="009A4F5E" w:rsidP="000063EE">
            <w:pPr>
              <w:rPr>
                <w:sz w:val="24"/>
              </w:rPr>
            </w:pPr>
          </w:p>
          <w:p w14:paraId="5FAB2C86" w14:textId="77777777" w:rsidR="009A4F5E" w:rsidRPr="00252723" w:rsidRDefault="009A4F5E" w:rsidP="000063EE">
            <w:pPr>
              <w:rPr>
                <w:sz w:val="24"/>
              </w:rPr>
            </w:pPr>
          </w:p>
        </w:tc>
        <w:tc>
          <w:tcPr>
            <w:tcW w:w="2349" w:type="dxa"/>
          </w:tcPr>
          <w:p w14:paraId="2B7D7448" w14:textId="1BB10BFC" w:rsidR="009A4F5E" w:rsidRPr="000F0173" w:rsidRDefault="004B678B" w:rsidP="004B678B">
            <w:pPr>
              <w:rPr>
                <w:sz w:val="20"/>
                <w:szCs w:val="20"/>
              </w:rPr>
            </w:pPr>
            <w:r w:rsidRPr="004B678B">
              <w:rPr>
                <w:b/>
                <w:sz w:val="20"/>
                <w:szCs w:val="20"/>
                <w:u w:val="single"/>
              </w:rPr>
              <w:lastRenderedPageBreak/>
              <w:t>-organizzare</w:t>
            </w:r>
            <w:r>
              <w:rPr>
                <w:sz w:val="20"/>
                <w:szCs w:val="20"/>
              </w:rPr>
              <w:t xml:space="preserve"> le conoscenze acquisite in semplici schemi temporali </w:t>
            </w:r>
          </w:p>
        </w:tc>
        <w:tc>
          <w:tcPr>
            <w:tcW w:w="2247" w:type="dxa"/>
          </w:tcPr>
          <w:p w14:paraId="06E2B8B7" w14:textId="362786CA" w:rsidR="004B678B" w:rsidRDefault="00954A6C" w:rsidP="004B67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-</w:t>
            </w:r>
            <w:r w:rsidR="004B678B">
              <w:rPr>
                <w:b/>
                <w:sz w:val="20"/>
                <w:szCs w:val="20"/>
                <w:u w:val="single"/>
              </w:rPr>
              <w:t xml:space="preserve">seguire e comprendere </w:t>
            </w:r>
            <w:r>
              <w:rPr>
                <w:sz w:val="20"/>
                <w:szCs w:val="20"/>
              </w:rPr>
              <w:t xml:space="preserve">vicende attraverso </w:t>
            </w:r>
            <w:r>
              <w:rPr>
                <w:sz w:val="20"/>
                <w:szCs w:val="20"/>
              </w:rPr>
              <w:lastRenderedPageBreak/>
              <w:t>l’ascolto o la lettura di racconti.</w:t>
            </w:r>
          </w:p>
          <w:p w14:paraId="0AFC7E54" w14:textId="725E1C9B" w:rsidR="00954A6C" w:rsidRDefault="00954A6C" w:rsidP="004B678B">
            <w:pPr>
              <w:rPr>
                <w:sz w:val="20"/>
                <w:szCs w:val="20"/>
              </w:rPr>
            </w:pPr>
            <w:r w:rsidRPr="00954A6C">
              <w:rPr>
                <w:b/>
                <w:sz w:val="20"/>
                <w:szCs w:val="20"/>
                <w:u w:val="single"/>
              </w:rPr>
              <w:t>-organizzare</w:t>
            </w:r>
            <w:r>
              <w:rPr>
                <w:sz w:val="20"/>
                <w:szCs w:val="20"/>
              </w:rPr>
              <w:t xml:space="preserve"> le conoscenze acquisite in semplici schemi temporali</w:t>
            </w:r>
          </w:p>
          <w:p w14:paraId="1F7C5056" w14:textId="2C7CC9C6" w:rsidR="00954A6C" w:rsidRPr="004B678B" w:rsidRDefault="00954A6C" w:rsidP="004B678B">
            <w:pPr>
              <w:rPr>
                <w:sz w:val="20"/>
                <w:szCs w:val="20"/>
              </w:rPr>
            </w:pPr>
            <w:r w:rsidRPr="00954A6C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analogie e differenze attraverso il confronto tra quadri storico-sociali diversi, lontano nello spazio e nel tempo.</w:t>
            </w:r>
          </w:p>
          <w:p w14:paraId="42D4EDB1" w14:textId="72257053" w:rsidR="009A4F5E" w:rsidRPr="000F0173" w:rsidRDefault="009A4F5E" w:rsidP="000063E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7DAF7564" w14:textId="43C594DA" w:rsidR="00954A6C" w:rsidRDefault="009A4F5E" w:rsidP="00954A6C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lastRenderedPageBreak/>
              <w:t>-</w:t>
            </w:r>
            <w:r w:rsidR="00954A6C" w:rsidRPr="00954A6C">
              <w:rPr>
                <w:b/>
                <w:sz w:val="20"/>
                <w:szCs w:val="20"/>
                <w:u w:val="single"/>
              </w:rPr>
              <w:t>seguire e comprendere</w:t>
            </w:r>
            <w:r w:rsidR="00954A6C">
              <w:rPr>
                <w:sz w:val="20"/>
                <w:szCs w:val="20"/>
              </w:rPr>
              <w:t xml:space="preserve"> vicende attraverso </w:t>
            </w:r>
            <w:r w:rsidR="00954A6C">
              <w:rPr>
                <w:sz w:val="20"/>
                <w:szCs w:val="20"/>
              </w:rPr>
              <w:lastRenderedPageBreak/>
              <w:t>l’ascolto o la lettura di racconti.</w:t>
            </w:r>
          </w:p>
          <w:p w14:paraId="0DEC4A93" w14:textId="1B033610" w:rsidR="00954A6C" w:rsidRDefault="00954A6C" w:rsidP="0095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4A6C">
              <w:rPr>
                <w:b/>
                <w:sz w:val="20"/>
                <w:szCs w:val="20"/>
                <w:u w:val="single"/>
              </w:rPr>
              <w:t>organizzare</w:t>
            </w:r>
            <w:r>
              <w:rPr>
                <w:sz w:val="20"/>
                <w:szCs w:val="20"/>
              </w:rPr>
              <w:t xml:space="preserve"> le conoscenze acquisite in semplici schemi temporali</w:t>
            </w:r>
          </w:p>
          <w:p w14:paraId="653DB21E" w14:textId="6F916AF7" w:rsidR="00954A6C" w:rsidRPr="000F0173" w:rsidRDefault="00954A6C" w:rsidP="00954A6C">
            <w:pPr>
              <w:rPr>
                <w:sz w:val="20"/>
                <w:szCs w:val="20"/>
              </w:rPr>
            </w:pPr>
            <w:r w:rsidRPr="00954A6C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analogie e differenze attraverso il confronto tra quadri storico-sociali diversi, lontani nello spazio e nel tempo</w:t>
            </w:r>
          </w:p>
          <w:p w14:paraId="4F377237" w14:textId="4A5582E7" w:rsidR="009A4F5E" w:rsidRPr="000F0173" w:rsidRDefault="009A4F5E" w:rsidP="000063EE">
            <w:pPr>
              <w:rPr>
                <w:sz w:val="20"/>
                <w:szCs w:val="20"/>
              </w:rPr>
            </w:pPr>
            <w:r w:rsidRPr="000F01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2169A0A4" w14:textId="28EA9A89" w:rsidR="009A4F5E" w:rsidRPr="0088446E" w:rsidRDefault="0006680F" w:rsidP="0006680F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individuare </w:t>
            </w:r>
            <w:r>
              <w:rPr>
                <w:sz w:val="20"/>
                <w:szCs w:val="20"/>
              </w:rPr>
              <w:t>connessioni tra ambiente e sviluppo delle civiltà</w:t>
            </w:r>
            <w:r w:rsidRPr="008844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6C447A02" w14:textId="5EC128AA" w:rsidR="009A4F5E" w:rsidRPr="0006680F" w:rsidRDefault="009A4F5E" w:rsidP="000063EE">
            <w:pPr>
              <w:rPr>
                <w:sz w:val="20"/>
                <w:szCs w:val="20"/>
              </w:rPr>
            </w:pPr>
            <w:r w:rsidRPr="00AA45FF">
              <w:rPr>
                <w:b/>
                <w:sz w:val="20"/>
                <w:szCs w:val="20"/>
              </w:rPr>
              <w:t>-</w:t>
            </w:r>
            <w:r w:rsidR="0006680F" w:rsidRPr="0006680F">
              <w:rPr>
                <w:b/>
                <w:sz w:val="20"/>
                <w:szCs w:val="20"/>
                <w:u w:val="single"/>
              </w:rPr>
              <w:t>usare</w:t>
            </w:r>
            <w:r w:rsidR="0006680F">
              <w:rPr>
                <w:b/>
                <w:sz w:val="20"/>
                <w:szCs w:val="20"/>
              </w:rPr>
              <w:t xml:space="preserve"> </w:t>
            </w:r>
            <w:r w:rsidR="0006680F" w:rsidRPr="0006680F">
              <w:rPr>
                <w:sz w:val="20"/>
                <w:szCs w:val="20"/>
              </w:rPr>
              <w:t xml:space="preserve">la linea del tempo e carte storico-geografiche per </w:t>
            </w:r>
            <w:r w:rsidR="0006680F" w:rsidRPr="0006680F">
              <w:rPr>
                <w:sz w:val="20"/>
                <w:szCs w:val="20"/>
              </w:rPr>
              <w:lastRenderedPageBreak/>
              <w:t>rappresentare le conoscenze studiate</w:t>
            </w:r>
          </w:p>
          <w:p w14:paraId="3341DE25" w14:textId="434DAE31" w:rsidR="0006680F" w:rsidRDefault="0006680F" w:rsidP="000063EE">
            <w:pPr>
              <w:rPr>
                <w:sz w:val="20"/>
                <w:szCs w:val="20"/>
              </w:rPr>
            </w:pPr>
            <w:r w:rsidRPr="0006680F">
              <w:rPr>
                <w:b/>
                <w:sz w:val="20"/>
                <w:szCs w:val="20"/>
                <w:u w:val="single"/>
              </w:rPr>
              <w:t>-utilizz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680F">
              <w:rPr>
                <w:sz w:val="20"/>
                <w:szCs w:val="20"/>
              </w:rPr>
              <w:t>rappresentazioni sintetiche delle società studiat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A09950A" w14:textId="77777777" w:rsidR="009A4F5E" w:rsidRPr="00252723" w:rsidRDefault="009A4F5E" w:rsidP="000063EE">
            <w:pPr>
              <w:rPr>
                <w:sz w:val="20"/>
                <w:szCs w:val="20"/>
              </w:rPr>
            </w:pPr>
          </w:p>
          <w:p w14:paraId="7CA77346" w14:textId="77777777" w:rsidR="009A4F5E" w:rsidRPr="00252723" w:rsidRDefault="009A4F5E" w:rsidP="000063EE">
            <w:pPr>
              <w:rPr>
                <w:sz w:val="20"/>
                <w:szCs w:val="20"/>
              </w:rPr>
            </w:pPr>
          </w:p>
        </w:tc>
      </w:tr>
      <w:tr w:rsidR="009A4CCF" w14:paraId="27485F56" w14:textId="77777777" w:rsidTr="009A4CCF">
        <w:tc>
          <w:tcPr>
            <w:tcW w:w="1726" w:type="dxa"/>
            <w:shd w:val="clear" w:color="auto" w:fill="EDEDED" w:themeFill="accent3" w:themeFillTint="33"/>
          </w:tcPr>
          <w:p w14:paraId="3D9E5586" w14:textId="77777777" w:rsidR="009A4F5E" w:rsidRDefault="009A4F5E" w:rsidP="000063EE"/>
          <w:p w14:paraId="7E43D43C" w14:textId="77777777" w:rsidR="009A4F5E" w:rsidRDefault="009A4F5E" w:rsidP="000063EE"/>
          <w:p w14:paraId="35E37D56" w14:textId="5128C615" w:rsidR="009A4F5E" w:rsidRPr="00275CF1" w:rsidRDefault="00275CF1" w:rsidP="00275CF1">
            <w:pPr>
              <w:jc w:val="center"/>
              <w:rPr>
                <w:b/>
              </w:rPr>
            </w:pPr>
            <w:r w:rsidRPr="00275CF1">
              <w:rPr>
                <w:b/>
                <w:color w:val="002060"/>
              </w:rPr>
              <w:t>Produzione scritta e orale</w:t>
            </w:r>
          </w:p>
        </w:tc>
        <w:tc>
          <w:tcPr>
            <w:tcW w:w="2349" w:type="dxa"/>
          </w:tcPr>
          <w:p w14:paraId="620F9F90" w14:textId="1BF50080" w:rsidR="009A4F5E" w:rsidRPr="00142609" w:rsidRDefault="00275CF1" w:rsidP="00275C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appresentare </w:t>
            </w:r>
            <w:r w:rsidRPr="00275CF1">
              <w:rPr>
                <w:sz w:val="20"/>
                <w:szCs w:val="20"/>
              </w:rPr>
              <w:t>conoscenze e concetti appresi mediante grafismi e disegni.</w:t>
            </w:r>
          </w:p>
        </w:tc>
        <w:tc>
          <w:tcPr>
            <w:tcW w:w="2247" w:type="dxa"/>
          </w:tcPr>
          <w:p w14:paraId="7137F056" w14:textId="77777777" w:rsidR="009A4F5E" w:rsidRDefault="00275CF1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u w:val="single"/>
              </w:rPr>
              <w:t xml:space="preserve"> rappresentare </w:t>
            </w:r>
            <w:r w:rsidRPr="00275CF1">
              <w:rPr>
                <w:sz w:val="20"/>
                <w:szCs w:val="20"/>
              </w:rPr>
              <w:t>conoscenze e concetti appresi mediante grafismi e disegni.</w:t>
            </w:r>
          </w:p>
          <w:p w14:paraId="0C695472" w14:textId="659BF766" w:rsidR="00275CF1" w:rsidRPr="00142609" w:rsidRDefault="00275CF1" w:rsidP="000063EE">
            <w:pPr>
              <w:rPr>
                <w:sz w:val="20"/>
                <w:szCs w:val="20"/>
              </w:rPr>
            </w:pPr>
            <w:r w:rsidRPr="00275CF1">
              <w:rPr>
                <w:b/>
                <w:sz w:val="20"/>
                <w:szCs w:val="20"/>
                <w:u w:val="single"/>
              </w:rPr>
              <w:t>-riferire</w:t>
            </w:r>
            <w:r>
              <w:rPr>
                <w:sz w:val="20"/>
                <w:szCs w:val="20"/>
              </w:rPr>
              <w:t xml:space="preserve"> in modo semplice le conoscenze acquisite </w:t>
            </w:r>
          </w:p>
        </w:tc>
        <w:tc>
          <w:tcPr>
            <w:tcW w:w="2452" w:type="dxa"/>
          </w:tcPr>
          <w:p w14:paraId="5C6D1C9E" w14:textId="77777777" w:rsidR="00275CF1" w:rsidRDefault="009A4F5E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5CF1">
              <w:rPr>
                <w:sz w:val="20"/>
                <w:szCs w:val="20"/>
              </w:rPr>
              <w:t>-</w:t>
            </w:r>
            <w:r w:rsidR="00275CF1">
              <w:rPr>
                <w:b/>
                <w:sz w:val="20"/>
                <w:szCs w:val="20"/>
                <w:u w:val="single"/>
              </w:rPr>
              <w:t xml:space="preserve"> rappresentare </w:t>
            </w:r>
            <w:r w:rsidR="00275CF1" w:rsidRPr="00275CF1">
              <w:rPr>
                <w:sz w:val="20"/>
                <w:szCs w:val="20"/>
              </w:rPr>
              <w:t>conoscenze e con</w:t>
            </w:r>
            <w:r w:rsidR="00275CF1">
              <w:rPr>
                <w:sz w:val="20"/>
                <w:szCs w:val="20"/>
              </w:rPr>
              <w:t>cetti appresi mediante grafismi, disegni, testi scritti e con risorse digitali.</w:t>
            </w:r>
          </w:p>
          <w:p w14:paraId="3FD959ED" w14:textId="08A22091" w:rsidR="009A4F5E" w:rsidRPr="00142609" w:rsidRDefault="00275CF1" w:rsidP="000063EE">
            <w:pPr>
              <w:rPr>
                <w:sz w:val="20"/>
                <w:szCs w:val="20"/>
              </w:rPr>
            </w:pPr>
            <w:r w:rsidRPr="00275CF1">
              <w:rPr>
                <w:b/>
                <w:sz w:val="20"/>
                <w:szCs w:val="20"/>
                <w:u w:val="single"/>
              </w:rPr>
              <w:t>-riferire</w:t>
            </w:r>
            <w:r>
              <w:rPr>
                <w:sz w:val="20"/>
                <w:szCs w:val="20"/>
              </w:rPr>
              <w:t xml:space="preserve"> in modo semplice e coerente le conoscenze acquisite</w:t>
            </w:r>
            <w:r w:rsidR="009A4F5E" w:rsidRPr="0014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6D2C367B" w14:textId="77777777" w:rsidR="009A4F5E" w:rsidRDefault="00A05A80" w:rsidP="00006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saper </w:t>
            </w:r>
            <w:r w:rsidRPr="00A05A80">
              <w:rPr>
                <w:sz w:val="20"/>
                <w:szCs w:val="20"/>
              </w:rPr>
              <w:t>riferire in modo chiaro e corretto</w:t>
            </w:r>
          </w:p>
          <w:p w14:paraId="105BC200" w14:textId="556CFF80" w:rsidR="00A05A80" w:rsidRPr="004E1225" w:rsidRDefault="00A05A80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noscere </w:t>
            </w:r>
            <w:r w:rsidRPr="00A05A80">
              <w:rPr>
                <w:sz w:val="20"/>
                <w:szCs w:val="20"/>
              </w:rPr>
              <w:t>e utilizzare un linguaggio specifico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25" w:type="dxa"/>
          </w:tcPr>
          <w:p w14:paraId="2B2E38DE" w14:textId="5D4CF324" w:rsidR="009A4F5E" w:rsidRPr="004E1225" w:rsidRDefault="009A4F5E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5A80">
              <w:rPr>
                <w:b/>
                <w:sz w:val="20"/>
                <w:szCs w:val="20"/>
                <w:u w:val="single"/>
              </w:rPr>
              <w:t xml:space="preserve">riferire </w:t>
            </w:r>
            <w:r w:rsidR="00A05A80" w:rsidRPr="00A05A80">
              <w:rPr>
                <w:sz w:val="20"/>
                <w:szCs w:val="20"/>
              </w:rPr>
              <w:t>in modo chiaro e corretto gli argomenti studiati usando il linguaggio specifico</w:t>
            </w:r>
            <w:r w:rsidR="00A05A80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A4F5E" w14:paraId="3EFD27AC" w14:textId="77777777" w:rsidTr="000063EE">
        <w:tc>
          <w:tcPr>
            <w:tcW w:w="14277" w:type="dxa"/>
            <w:gridSpan w:val="6"/>
          </w:tcPr>
          <w:p w14:paraId="1392FAC6" w14:textId="77777777" w:rsidR="009A4F5E" w:rsidRDefault="009A4F5E" w:rsidP="000063EE">
            <w:pPr>
              <w:jc w:val="center"/>
              <w:rPr>
                <w:b/>
              </w:rPr>
            </w:pPr>
          </w:p>
          <w:p w14:paraId="08AB32AF" w14:textId="77777777" w:rsidR="009A4F5E" w:rsidRDefault="009A4F5E" w:rsidP="000063EE">
            <w:pPr>
              <w:jc w:val="center"/>
              <w:rPr>
                <w:b/>
              </w:rPr>
            </w:pPr>
            <w:r w:rsidRPr="00FB690C">
              <w:rPr>
                <w:b/>
              </w:rPr>
              <w:t>Nelle unità di apprendimento verranno individuati i contenuti essenziali per il raggiungimento delle Competenze degli alunni</w:t>
            </w:r>
          </w:p>
          <w:p w14:paraId="2AC41242" w14:textId="77777777" w:rsidR="009A4F5E" w:rsidRDefault="009A4F5E" w:rsidP="000063EE">
            <w:pPr>
              <w:jc w:val="center"/>
              <w:rPr>
                <w:b/>
              </w:rPr>
            </w:pPr>
          </w:p>
        </w:tc>
      </w:tr>
    </w:tbl>
    <w:p w14:paraId="2C50D344" w14:textId="73BA174B" w:rsidR="002E0E29" w:rsidRDefault="002E0E29" w:rsidP="002E0E29">
      <w:pPr>
        <w:tabs>
          <w:tab w:val="left" w:pos="11430"/>
        </w:tabs>
      </w:pPr>
    </w:p>
    <w:p w14:paraId="451C821F" w14:textId="71B8AC0F" w:rsidR="007568B7" w:rsidRDefault="007568B7" w:rsidP="002E0E29">
      <w:pPr>
        <w:tabs>
          <w:tab w:val="left" w:pos="11430"/>
        </w:tabs>
      </w:pPr>
    </w:p>
    <w:p w14:paraId="54ADC29E" w14:textId="29101B50" w:rsidR="007568B7" w:rsidRDefault="007568B7" w:rsidP="002E0E29">
      <w:pPr>
        <w:tabs>
          <w:tab w:val="left" w:pos="11430"/>
        </w:tabs>
      </w:pPr>
    </w:p>
    <w:p w14:paraId="618ED9EB" w14:textId="50DE5395" w:rsidR="007568B7" w:rsidRDefault="007568B7" w:rsidP="002E0E29">
      <w:pPr>
        <w:tabs>
          <w:tab w:val="left" w:pos="11430"/>
        </w:tabs>
      </w:pPr>
    </w:p>
    <w:p w14:paraId="7C3968F8" w14:textId="24FB900E" w:rsidR="007568B7" w:rsidRDefault="007568B7" w:rsidP="002E0E29">
      <w:pPr>
        <w:tabs>
          <w:tab w:val="left" w:pos="11430"/>
        </w:tabs>
      </w:pPr>
    </w:p>
    <w:p w14:paraId="61D2422D" w14:textId="5A419110" w:rsidR="006D2950" w:rsidRDefault="006D2950" w:rsidP="002E0E29">
      <w:pPr>
        <w:tabs>
          <w:tab w:val="left" w:pos="11430"/>
        </w:tabs>
      </w:pPr>
    </w:p>
    <w:p w14:paraId="266A0FB4" w14:textId="6707A447" w:rsidR="00FA7742" w:rsidRDefault="00FA7742" w:rsidP="002E0E29">
      <w:pPr>
        <w:tabs>
          <w:tab w:val="left" w:pos="11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6"/>
        <w:gridCol w:w="2349"/>
        <w:gridCol w:w="2247"/>
        <w:gridCol w:w="2452"/>
        <w:gridCol w:w="2578"/>
        <w:gridCol w:w="2925"/>
      </w:tblGrid>
      <w:tr w:rsidR="00FA7742" w14:paraId="67F396CB" w14:textId="77777777" w:rsidTr="000063EE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2B95046A" w14:textId="76CE6647" w:rsidR="003E5412" w:rsidRDefault="003E5412" w:rsidP="000063EE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AREA STORICO-GEOGRAFICA </w:t>
            </w:r>
          </w:p>
          <w:p w14:paraId="567F2D24" w14:textId="015EC415" w:rsidR="00FA7742" w:rsidRPr="00434BFE" w:rsidRDefault="00605706" w:rsidP="000063EE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GEOGRAFIA </w:t>
            </w:r>
            <w:r w:rsidR="00FA7742"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</w:p>
        </w:tc>
      </w:tr>
      <w:tr w:rsidR="00FA7742" w14:paraId="44741F07" w14:textId="77777777" w:rsidTr="000063EE">
        <w:tc>
          <w:tcPr>
            <w:tcW w:w="14277" w:type="dxa"/>
            <w:gridSpan w:val="6"/>
            <w:shd w:val="clear" w:color="auto" w:fill="FFFFCC"/>
          </w:tcPr>
          <w:p w14:paraId="06ECC5FD" w14:textId="77777777" w:rsidR="00FA7742" w:rsidRDefault="00FA7742" w:rsidP="000063EE">
            <w:pPr>
              <w:rPr>
                <w:b/>
              </w:rPr>
            </w:pPr>
            <w:r>
              <w:rPr>
                <w:b/>
              </w:rPr>
              <w:t xml:space="preserve">COMPETENZA CHIAVE EUROPEA: CONSAPEVOLEZZA ED ESPRESSIONE CULTURALE   </w:t>
            </w:r>
          </w:p>
        </w:tc>
      </w:tr>
      <w:tr w:rsidR="00270E84" w14:paraId="57A09A0A" w14:textId="77777777" w:rsidTr="00270E84">
        <w:tc>
          <w:tcPr>
            <w:tcW w:w="1726" w:type="dxa"/>
          </w:tcPr>
          <w:p w14:paraId="2E2B3228" w14:textId="77777777" w:rsidR="00270E84" w:rsidRPr="00D50DFF" w:rsidRDefault="00270E84" w:rsidP="000063EE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048" w:type="dxa"/>
            <w:gridSpan w:val="3"/>
            <w:shd w:val="clear" w:color="auto" w:fill="F2F2F2" w:themeFill="background1" w:themeFillShade="F2"/>
          </w:tcPr>
          <w:p w14:paraId="345BD54C" w14:textId="61606C55" w:rsidR="00270E84" w:rsidRPr="00E2244D" w:rsidRDefault="00270E84" w:rsidP="00270E84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E2244D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Traguardi per lo sviluppo delle </w:t>
            </w:r>
            <w:r w:rsidR="00EB2262" w:rsidRPr="00E2244D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competenze </w:t>
            </w:r>
            <w:r w:rsidRPr="00E2244D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alla fine della classe III</w:t>
            </w:r>
          </w:p>
          <w:p w14:paraId="65569697" w14:textId="77777777" w:rsidR="00270E84" w:rsidRDefault="00270E84" w:rsidP="00270E84">
            <w:pPr>
              <w:rPr>
                <w:b/>
              </w:rPr>
            </w:pPr>
          </w:p>
          <w:p w14:paraId="37F5856D" w14:textId="77777777" w:rsidR="00B76569" w:rsidRDefault="00B76569" w:rsidP="00270E84">
            <w:pPr>
              <w:rPr>
                <w:b/>
                <w:sz w:val="20"/>
                <w:szCs w:val="20"/>
                <w:u w:val="single"/>
              </w:rPr>
            </w:pPr>
          </w:p>
          <w:p w14:paraId="2056373A" w14:textId="77777777" w:rsidR="00B76569" w:rsidRDefault="00B76569" w:rsidP="00270E84">
            <w:pPr>
              <w:rPr>
                <w:b/>
                <w:sz w:val="20"/>
                <w:szCs w:val="20"/>
                <w:u w:val="single"/>
              </w:rPr>
            </w:pPr>
          </w:p>
          <w:p w14:paraId="2966E5DF" w14:textId="5F5022DC" w:rsidR="00EE450D" w:rsidRDefault="00EE450D" w:rsidP="00270E84">
            <w:pPr>
              <w:rPr>
                <w:b/>
                <w:sz w:val="20"/>
                <w:szCs w:val="20"/>
                <w:u w:val="single"/>
              </w:rPr>
            </w:pPr>
            <w:r w:rsidRPr="00EE450D">
              <w:rPr>
                <w:b/>
                <w:sz w:val="20"/>
                <w:szCs w:val="20"/>
                <w:u w:val="single"/>
              </w:rPr>
              <w:t>Orientamento:</w:t>
            </w:r>
          </w:p>
          <w:p w14:paraId="58693616" w14:textId="442E9870" w:rsidR="00EE450D" w:rsidRDefault="00EE450D" w:rsidP="00A05830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E450D">
              <w:rPr>
                <w:rFonts w:cstheme="minorHAnsi"/>
                <w:sz w:val="20"/>
                <w:szCs w:val="20"/>
              </w:rPr>
              <w:t xml:space="preserve">L’alunno si muove consapevolmente nello spazio circostante, orientandosi attraverso punti di riferimento, utilizzando gli indicatori topologici (avanti, dietro, sinistra, destra, ecc.) e le mappe di spazi noti che si formano nella mente (carte mentali). </w:t>
            </w:r>
          </w:p>
          <w:p w14:paraId="6D82DDE6" w14:textId="03A71C78" w:rsidR="00B76569" w:rsidRDefault="00EE450D" w:rsidP="00EE450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Linguaggio della geo-graficità:</w:t>
            </w:r>
          </w:p>
          <w:p w14:paraId="4DBDFCD3" w14:textId="6445BD28" w:rsidR="00EE450D" w:rsidRPr="00EE450D" w:rsidRDefault="00EE450D" w:rsidP="00A0583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E450D">
              <w:rPr>
                <w:rFonts w:cstheme="minorHAnsi"/>
                <w:sz w:val="20"/>
                <w:szCs w:val="20"/>
              </w:rPr>
              <w:t xml:space="preserve">Rappresenta in prospettiva verticale oggetti e ambienti noti (pianta dell’aula, ecc.) e traccia percorsi effettuati nello spazio circostante. </w:t>
            </w:r>
          </w:p>
          <w:p w14:paraId="0C98F6DC" w14:textId="75D66868" w:rsidR="00EE450D" w:rsidRPr="00EE450D" w:rsidRDefault="00EE450D" w:rsidP="00A0583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E450D">
              <w:rPr>
                <w:rFonts w:cstheme="minorHAnsi"/>
                <w:sz w:val="20"/>
                <w:szCs w:val="20"/>
              </w:rPr>
              <w:t xml:space="preserve">Legge e interpreta la pianta dello spazio vicino. </w:t>
            </w:r>
          </w:p>
          <w:p w14:paraId="7B001B5F" w14:textId="5B3AB3CB" w:rsidR="00EE450D" w:rsidRPr="00EE450D" w:rsidRDefault="00EE450D" w:rsidP="00EE450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450D">
              <w:rPr>
                <w:rFonts w:cstheme="minorHAnsi"/>
                <w:b/>
                <w:sz w:val="20"/>
                <w:szCs w:val="20"/>
                <w:u w:val="single"/>
              </w:rPr>
              <w:t>Paesaggio:</w:t>
            </w:r>
          </w:p>
          <w:p w14:paraId="441FAA9D" w14:textId="127F2BFB" w:rsidR="00EE450D" w:rsidRPr="00EE450D" w:rsidRDefault="00EE450D" w:rsidP="00A05830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E450D">
              <w:rPr>
                <w:rFonts w:cstheme="minorHAnsi"/>
                <w:sz w:val="20"/>
                <w:szCs w:val="20"/>
              </w:rPr>
              <w:t xml:space="preserve">Conosce il territorio circostante attraverso l’approccio percettivo e l’osservazione diretta. </w:t>
            </w:r>
          </w:p>
          <w:p w14:paraId="0DE12CC5" w14:textId="70CB44BD" w:rsidR="00EE450D" w:rsidRPr="00EE450D" w:rsidRDefault="00EE450D" w:rsidP="00A05830">
            <w:pPr>
              <w:numPr>
                <w:ilvl w:val="0"/>
                <w:numId w:val="1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E450D">
              <w:rPr>
                <w:rFonts w:cstheme="minorHAnsi"/>
                <w:sz w:val="20"/>
                <w:szCs w:val="20"/>
              </w:rPr>
              <w:t>Individua e descrive gli elementi fisici e antropici che caratterizzano i paesaggi dell’ambiente di vita della propria regione.</w:t>
            </w:r>
          </w:p>
          <w:p w14:paraId="76105859" w14:textId="4A41100B" w:rsidR="00EE450D" w:rsidRDefault="00EE450D" w:rsidP="00EE450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Regione e sistema territoriale:</w:t>
            </w:r>
          </w:p>
          <w:p w14:paraId="7462C3B3" w14:textId="280B8615" w:rsidR="00EE450D" w:rsidRPr="00EE450D" w:rsidRDefault="00EE450D" w:rsidP="00A05830">
            <w:pPr>
              <w:pStyle w:val="Paragrafoelenco"/>
              <w:numPr>
                <w:ilvl w:val="0"/>
                <w:numId w:val="19"/>
              </w:num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E450D">
              <w:rPr>
                <w:rFonts w:eastAsia="Times New Roman" w:cstheme="minorHAnsi"/>
                <w:sz w:val="20"/>
                <w:szCs w:val="20"/>
                <w:lang w:eastAsia="it-IT"/>
              </w:rPr>
              <w:t>Comprende che il territorio è uno spazio organizzato e modificato dalle attività umane.</w:t>
            </w:r>
          </w:p>
          <w:p w14:paraId="0BFA9AA6" w14:textId="39F6E678" w:rsidR="00EE450D" w:rsidRPr="00EE450D" w:rsidRDefault="00EE450D" w:rsidP="00A05830">
            <w:pPr>
              <w:pStyle w:val="Paragrafoelenco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E450D">
              <w:rPr>
                <w:rFonts w:eastAsia="Times New Roman" w:cstheme="minorHAnsi"/>
                <w:sz w:val="20"/>
                <w:szCs w:val="20"/>
                <w:lang w:eastAsia="it-IT"/>
              </w:rPr>
              <w:t>Riconosce, nel proprio ambiente di vita, le funzioni dei vari spazi e le loro connessioni, gli interventi positivi e negativi dell’uomo e progetta soluzioni, esercitando la cittadinanza attiva.</w:t>
            </w:r>
          </w:p>
          <w:p w14:paraId="3D115322" w14:textId="77777777" w:rsidR="00EE450D" w:rsidRPr="00EE450D" w:rsidRDefault="00EE450D" w:rsidP="00EE450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FD486CA" w14:textId="77777777" w:rsidR="00EE450D" w:rsidRDefault="00EE450D" w:rsidP="00270E84">
            <w:pPr>
              <w:rPr>
                <w:b/>
                <w:u w:val="single"/>
              </w:rPr>
            </w:pPr>
          </w:p>
          <w:p w14:paraId="12FBE93A" w14:textId="77777777" w:rsidR="00B76569" w:rsidRDefault="00B76569" w:rsidP="00270E84">
            <w:pPr>
              <w:rPr>
                <w:b/>
                <w:u w:val="single"/>
              </w:rPr>
            </w:pPr>
          </w:p>
          <w:p w14:paraId="5B0954F3" w14:textId="77777777" w:rsidR="00B76569" w:rsidRDefault="00B76569" w:rsidP="00270E84">
            <w:pPr>
              <w:rPr>
                <w:b/>
                <w:u w:val="single"/>
              </w:rPr>
            </w:pPr>
          </w:p>
          <w:p w14:paraId="56D30825" w14:textId="77777777" w:rsidR="00B76569" w:rsidRDefault="00B76569" w:rsidP="00270E84">
            <w:pPr>
              <w:rPr>
                <w:b/>
                <w:u w:val="single"/>
              </w:rPr>
            </w:pPr>
          </w:p>
          <w:p w14:paraId="294951C5" w14:textId="159D7CFD" w:rsidR="00B76569" w:rsidRDefault="00B76569" w:rsidP="00270E84">
            <w:pPr>
              <w:rPr>
                <w:b/>
                <w:u w:val="single"/>
              </w:rPr>
            </w:pPr>
          </w:p>
          <w:p w14:paraId="470B2AC5" w14:textId="0BD29922" w:rsidR="00B76569" w:rsidRPr="00EE450D" w:rsidRDefault="00B76569" w:rsidP="00270E84">
            <w:pPr>
              <w:rPr>
                <w:b/>
                <w:u w:val="single"/>
              </w:rPr>
            </w:pPr>
          </w:p>
        </w:tc>
        <w:tc>
          <w:tcPr>
            <w:tcW w:w="5503" w:type="dxa"/>
            <w:gridSpan w:val="2"/>
            <w:shd w:val="clear" w:color="auto" w:fill="FFFF99"/>
          </w:tcPr>
          <w:p w14:paraId="5DA926B8" w14:textId="3D3F3A75" w:rsidR="00270E84" w:rsidRPr="00E2244D" w:rsidRDefault="00270E84" w:rsidP="00270E84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E2244D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V</w:t>
            </w:r>
          </w:p>
          <w:p w14:paraId="0B688E9D" w14:textId="77777777" w:rsidR="00B76569" w:rsidRDefault="00B76569" w:rsidP="00270E84">
            <w:pPr>
              <w:rPr>
                <w:b/>
                <w:sz w:val="20"/>
                <w:szCs w:val="20"/>
                <w:u w:val="single"/>
              </w:rPr>
            </w:pPr>
          </w:p>
          <w:p w14:paraId="33BFC75E" w14:textId="77777777" w:rsidR="00B76569" w:rsidRDefault="00B76569" w:rsidP="00270E84">
            <w:pPr>
              <w:rPr>
                <w:b/>
                <w:sz w:val="20"/>
                <w:szCs w:val="20"/>
                <w:u w:val="single"/>
              </w:rPr>
            </w:pPr>
          </w:p>
          <w:p w14:paraId="3DB27DA2" w14:textId="610C665C" w:rsidR="00270E84" w:rsidRDefault="00270E84" w:rsidP="00270E8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rientamento:</w:t>
            </w:r>
          </w:p>
          <w:p w14:paraId="41352CE2" w14:textId="642C29E1" w:rsidR="00270E84" w:rsidRPr="00270E84" w:rsidRDefault="00270E84" w:rsidP="00A05830">
            <w:pPr>
              <w:pStyle w:val="Paragrafoelenco"/>
              <w:numPr>
                <w:ilvl w:val="0"/>
                <w:numId w:val="9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L’alunno si orienta nello spazio e sulle carte, utilizzando i punti cardinali e le coordinate geografiche </w:t>
            </w:r>
          </w:p>
          <w:p w14:paraId="0D4F8112" w14:textId="35B369B9" w:rsidR="00270E84" w:rsidRDefault="00270E84" w:rsidP="00270E8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nguaggio specifico:</w:t>
            </w:r>
          </w:p>
          <w:p w14:paraId="3EEBBA12" w14:textId="4BF153FA" w:rsidR="00270E84" w:rsidRDefault="00270E84" w:rsidP="00A05830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70E84">
              <w:rPr>
                <w:sz w:val="20"/>
                <w:szCs w:val="20"/>
              </w:rPr>
              <w:t xml:space="preserve">Utilizza i termini del linguaggio geografico per interpretare carte geografiche </w:t>
            </w:r>
          </w:p>
          <w:p w14:paraId="042F88C9" w14:textId="4EAA59A7" w:rsidR="00270E84" w:rsidRDefault="00270E84" w:rsidP="00270E8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aesaggio geografico:</w:t>
            </w:r>
          </w:p>
          <w:p w14:paraId="783E3B59" w14:textId="3F86B7B7" w:rsidR="00270E84" w:rsidRDefault="0013296F" w:rsidP="00A05830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lo spazio grafico come sistema territoriale costituito da elementi fisici ed antropici legati da rapporti di connessione e/o interdipendenza</w:t>
            </w:r>
          </w:p>
          <w:p w14:paraId="2E42C9DD" w14:textId="5E43E719" w:rsidR="0013296F" w:rsidRDefault="0013296F" w:rsidP="0013296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rritorio e regione:</w:t>
            </w:r>
          </w:p>
          <w:p w14:paraId="6E05977A" w14:textId="5AB7B00D" w:rsidR="0013296F" w:rsidRDefault="0013296F" w:rsidP="00A05830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, conosce e descrive gli elementi caratterizzanti dei paesaggi, con particolare riferimento a quelli italiani</w:t>
            </w:r>
          </w:p>
          <w:p w14:paraId="53E9C70D" w14:textId="0A99F298" w:rsidR="0013296F" w:rsidRPr="0013296F" w:rsidRDefault="0013296F" w:rsidP="00A05830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 e localizza i principali elementi geografici e antropici dell’Italia </w:t>
            </w:r>
          </w:p>
          <w:p w14:paraId="1DAED7FC" w14:textId="77777777" w:rsidR="00270E84" w:rsidRPr="00D50DFF" w:rsidRDefault="00270E84" w:rsidP="00270E84">
            <w:pPr>
              <w:rPr>
                <w:b/>
              </w:rPr>
            </w:pPr>
          </w:p>
        </w:tc>
      </w:tr>
      <w:tr w:rsidR="00FA7742" w14:paraId="1D467422" w14:textId="77777777" w:rsidTr="009A611B">
        <w:tc>
          <w:tcPr>
            <w:tcW w:w="1726" w:type="dxa"/>
            <w:shd w:val="clear" w:color="auto" w:fill="C5E0B3" w:themeFill="accent6" w:themeFillTint="66"/>
          </w:tcPr>
          <w:p w14:paraId="35D71826" w14:textId="165AB197" w:rsidR="00FA7742" w:rsidRPr="00D50DFF" w:rsidRDefault="009A611B" w:rsidP="000063E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lastRenderedPageBreak/>
              <w:t xml:space="preserve">GEOGRAFIA </w:t>
            </w:r>
          </w:p>
        </w:tc>
        <w:tc>
          <w:tcPr>
            <w:tcW w:w="2349" w:type="dxa"/>
          </w:tcPr>
          <w:p w14:paraId="17C64405" w14:textId="77777777" w:rsidR="00FA7742" w:rsidRPr="00D50DFF" w:rsidRDefault="00FA7742" w:rsidP="000063EE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247" w:type="dxa"/>
          </w:tcPr>
          <w:p w14:paraId="2C2C41F8" w14:textId="77777777" w:rsidR="00FA7742" w:rsidRPr="00D50DFF" w:rsidRDefault="00FA7742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452" w:type="dxa"/>
          </w:tcPr>
          <w:p w14:paraId="38EB8BE1" w14:textId="77777777" w:rsidR="00FA7742" w:rsidRPr="00D50DFF" w:rsidRDefault="00FA7742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78" w:type="dxa"/>
          </w:tcPr>
          <w:p w14:paraId="3F6206D6" w14:textId="77777777" w:rsidR="00FA7742" w:rsidRPr="00B61663" w:rsidRDefault="00FA7742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2EAD2040" w14:textId="77777777" w:rsidR="00FA7742" w:rsidRDefault="00FA7742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42BB0F4A" w14:textId="77777777" w:rsidR="00FA7742" w:rsidRPr="00D50DFF" w:rsidRDefault="00FA7742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FA7742" w14:paraId="2D6560BE" w14:textId="77777777" w:rsidTr="000063EE">
        <w:trPr>
          <w:trHeight w:val="1153"/>
        </w:trPr>
        <w:tc>
          <w:tcPr>
            <w:tcW w:w="1726" w:type="dxa"/>
            <w:shd w:val="clear" w:color="auto" w:fill="DEEAF6" w:themeFill="accent1" w:themeFillTint="33"/>
          </w:tcPr>
          <w:p w14:paraId="32E2058F" w14:textId="77777777" w:rsidR="00FA7742" w:rsidRPr="000E7780" w:rsidRDefault="00FA7742" w:rsidP="000063EE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349" w:type="dxa"/>
          </w:tcPr>
          <w:p w14:paraId="23FC042F" w14:textId="77777777" w:rsidR="00FA7742" w:rsidRPr="00B61663" w:rsidRDefault="00FA7742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247" w:type="dxa"/>
          </w:tcPr>
          <w:p w14:paraId="1639529F" w14:textId="77777777" w:rsidR="00FA7742" w:rsidRPr="00B61663" w:rsidRDefault="00FA7742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452" w:type="dxa"/>
          </w:tcPr>
          <w:p w14:paraId="3023658B" w14:textId="77777777" w:rsidR="00FA7742" w:rsidRPr="00B61663" w:rsidRDefault="00FA7742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578" w:type="dxa"/>
          </w:tcPr>
          <w:p w14:paraId="58FB5FC9" w14:textId="77777777" w:rsidR="00FA7742" w:rsidRDefault="00FA7742" w:rsidP="000063EE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2925" w:type="dxa"/>
          </w:tcPr>
          <w:p w14:paraId="3E967723" w14:textId="77777777" w:rsidR="00FA7742" w:rsidRPr="00DA314D" w:rsidRDefault="00FA7742" w:rsidP="000063EE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FA7742" w14:paraId="40673B88" w14:textId="77777777" w:rsidTr="000063EE">
        <w:tc>
          <w:tcPr>
            <w:tcW w:w="1726" w:type="dxa"/>
            <w:shd w:val="clear" w:color="auto" w:fill="EDEDED" w:themeFill="accent3" w:themeFillTint="33"/>
          </w:tcPr>
          <w:p w14:paraId="253D2980" w14:textId="77777777" w:rsidR="00FA7742" w:rsidRDefault="00FA7742" w:rsidP="000063EE">
            <w:pPr>
              <w:jc w:val="center"/>
              <w:rPr>
                <w:b/>
              </w:rPr>
            </w:pPr>
          </w:p>
          <w:p w14:paraId="366DCA20" w14:textId="77777777" w:rsidR="00FA7742" w:rsidRDefault="00FA7742" w:rsidP="000063EE">
            <w:pPr>
              <w:jc w:val="center"/>
              <w:rPr>
                <w:b/>
              </w:rPr>
            </w:pPr>
          </w:p>
          <w:p w14:paraId="2CEFF110" w14:textId="77777777" w:rsidR="00FA7742" w:rsidRDefault="00FA7742" w:rsidP="000063EE">
            <w:pPr>
              <w:rPr>
                <w:b/>
              </w:rPr>
            </w:pPr>
          </w:p>
          <w:p w14:paraId="0BFFB893" w14:textId="6EB760E5" w:rsidR="00FA7742" w:rsidRPr="00B61663" w:rsidRDefault="00605706" w:rsidP="000063EE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 xml:space="preserve">Orientamento </w:t>
            </w:r>
            <w:r w:rsidR="00FA7742" w:rsidRPr="009A4F5E">
              <w:rPr>
                <w:b/>
                <w:color w:val="002060"/>
              </w:rPr>
              <w:t xml:space="preserve">  </w:t>
            </w:r>
          </w:p>
        </w:tc>
        <w:tc>
          <w:tcPr>
            <w:tcW w:w="2349" w:type="dxa"/>
          </w:tcPr>
          <w:p w14:paraId="6C5896FF" w14:textId="264E78A4" w:rsidR="00FA7742" w:rsidRDefault="008601DA" w:rsidP="000063EE">
            <w:pPr>
              <w:rPr>
                <w:sz w:val="20"/>
                <w:szCs w:val="20"/>
              </w:rPr>
            </w:pPr>
            <w:r w:rsidRPr="008601DA">
              <w:rPr>
                <w:b/>
                <w:sz w:val="20"/>
                <w:szCs w:val="20"/>
                <w:u w:val="single"/>
              </w:rPr>
              <w:t xml:space="preserve">-orientarsi </w:t>
            </w:r>
            <w:r>
              <w:rPr>
                <w:sz w:val="20"/>
                <w:szCs w:val="20"/>
              </w:rPr>
              <w:t>all’interno di semplici percorsi</w:t>
            </w:r>
          </w:p>
          <w:p w14:paraId="2B7705B8" w14:textId="1A488246" w:rsidR="008601DA" w:rsidRPr="008601DA" w:rsidRDefault="008601DA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01DA">
              <w:rPr>
                <w:b/>
                <w:sz w:val="20"/>
                <w:szCs w:val="20"/>
                <w:u w:val="single"/>
              </w:rPr>
              <w:t>orientarsi e muoversi</w:t>
            </w:r>
            <w:r>
              <w:rPr>
                <w:sz w:val="20"/>
                <w:szCs w:val="20"/>
              </w:rPr>
              <w:t xml:space="preserve"> nello spazio vissuto seguendo riferimenti di tipo spaziale </w:t>
            </w:r>
          </w:p>
          <w:p w14:paraId="1DA5AC4D" w14:textId="77777777" w:rsidR="00FA7742" w:rsidRPr="00107233" w:rsidRDefault="00FA7742" w:rsidP="000063EE">
            <w:pPr>
              <w:rPr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14:paraId="1052ED8A" w14:textId="77777777" w:rsidR="008601DA" w:rsidRPr="008601DA" w:rsidRDefault="008601DA" w:rsidP="008601DA">
            <w:pPr>
              <w:rPr>
                <w:sz w:val="20"/>
                <w:szCs w:val="20"/>
              </w:rPr>
            </w:pPr>
            <w:r w:rsidRPr="008601DA">
              <w:rPr>
                <w:b/>
                <w:sz w:val="20"/>
                <w:szCs w:val="20"/>
                <w:u w:val="single"/>
              </w:rPr>
              <w:t>orientarsi e muoversi</w:t>
            </w:r>
            <w:r>
              <w:rPr>
                <w:sz w:val="20"/>
                <w:szCs w:val="20"/>
              </w:rPr>
              <w:t xml:space="preserve"> nello spazio vissuto seguendo riferimenti di tipo spaziale </w:t>
            </w:r>
          </w:p>
          <w:p w14:paraId="7782FD04" w14:textId="2C6E192E" w:rsidR="00FA7742" w:rsidRPr="00107233" w:rsidRDefault="008601DA" w:rsidP="000063EE">
            <w:pPr>
              <w:rPr>
                <w:sz w:val="20"/>
                <w:szCs w:val="20"/>
              </w:rPr>
            </w:pPr>
            <w:r w:rsidRPr="008601DA">
              <w:rPr>
                <w:b/>
                <w:sz w:val="20"/>
                <w:szCs w:val="20"/>
                <w:u w:val="single"/>
              </w:rPr>
              <w:t>-leggere</w:t>
            </w:r>
            <w:r>
              <w:rPr>
                <w:sz w:val="20"/>
                <w:szCs w:val="20"/>
              </w:rPr>
              <w:t xml:space="preserve"> semplici percorsi</w:t>
            </w:r>
          </w:p>
        </w:tc>
        <w:tc>
          <w:tcPr>
            <w:tcW w:w="2452" w:type="dxa"/>
          </w:tcPr>
          <w:p w14:paraId="77316E92" w14:textId="7F175949" w:rsidR="003E43EC" w:rsidRDefault="008601DA" w:rsidP="003E4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601DA">
              <w:rPr>
                <w:b/>
                <w:sz w:val="20"/>
                <w:szCs w:val="20"/>
                <w:u w:val="single"/>
              </w:rPr>
              <w:t xml:space="preserve">muoversi </w:t>
            </w:r>
            <w:r w:rsidRPr="008601DA">
              <w:rPr>
                <w:sz w:val="20"/>
                <w:szCs w:val="20"/>
              </w:rPr>
              <w:t xml:space="preserve">consapevolmente </w:t>
            </w:r>
            <w:r>
              <w:rPr>
                <w:sz w:val="20"/>
                <w:szCs w:val="20"/>
              </w:rPr>
              <w:t>nello spazio, sapendosi orientare attraverso punti di riferimento e organizzatori topologici (avanti, dietro, sinistra, destra, ecc.) e le mappe di spazi noti che si formano nella mente (carte mentali)</w:t>
            </w:r>
          </w:p>
          <w:p w14:paraId="3E6BDB70" w14:textId="4A16E31F" w:rsidR="00FA7742" w:rsidRPr="00107233" w:rsidRDefault="00FA7742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36153A36" w14:textId="77777777" w:rsidR="00FA7742" w:rsidRDefault="00D56930" w:rsidP="000063EE">
            <w:pPr>
              <w:rPr>
                <w:sz w:val="20"/>
                <w:szCs w:val="20"/>
              </w:rPr>
            </w:pPr>
            <w:r w:rsidRPr="00D56930">
              <w:rPr>
                <w:b/>
                <w:sz w:val="20"/>
                <w:szCs w:val="20"/>
                <w:u w:val="single"/>
              </w:rPr>
              <w:t>-orientarsi</w:t>
            </w:r>
            <w:r>
              <w:rPr>
                <w:sz w:val="20"/>
                <w:szCs w:val="20"/>
              </w:rPr>
              <w:t xml:space="preserve"> sulle carte geografiche utilizzando i simboli convenzionali</w:t>
            </w:r>
          </w:p>
          <w:p w14:paraId="5A42E7C0" w14:textId="77777777" w:rsidR="00D56930" w:rsidRDefault="00D56930" w:rsidP="000063EE">
            <w:pPr>
              <w:rPr>
                <w:sz w:val="20"/>
                <w:szCs w:val="20"/>
              </w:rPr>
            </w:pPr>
            <w:r w:rsidRPr="00D56930">
              <w:rPr>
                <w:b/>
                <w:sz w:val="20"/>
                <w:szCs w:val="20"/>
                <w:u w:val="single"/>
              </w:rPr>
              <w:t>-localizzare</w:t>
            </w:r>
            <w:r>
              <w:rPr>
                <w:sz w:val="20"/>
                <w:szCs w:val="20"/>
              </w:rPr>
              <w:t xml:space="preserve"> i luoghi sulle carte geografiche</w:t>
            </w:r>
          </w:p>
          <w:p w14:paraId="4ACE3007" w14:textId="11DD6C84" w:rsidR="00D56930" w:rsidRPr="0088446E" w:rsidRDefault="00D56930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56930">
              <w:rPr>
                <w:b/>
                <w:sz w:val="20"/>
                <w:szCs w:val="20"/>
                <w:u w:val="single"/>
              </w:rPr>
              <w:t>Leggere</w:t>
            </w:r>
            <w:r>
              <w:rPr>
                <w:sz w:val="20"/>
                <w:szCs w:val="20"/>
              </w:rPr>
              <w:t xml:space="preserve"> tabelle, grafici e carte tematiche </w:t>
            </w:r>
          </w:p>
        </w:tc>
        <w:tc>
          <w:tcPr>
            <w:tcW w:w="2925" w:type="dxa"/>
          </w:tcPr>
          <w:p w14:paraId="63155C4D" w14:textId="5969FD8C" w:rsidR="003E43EC" w:rsidRDefault="00FD5419" w:rsidP="003E43EC">
            <w:pPr>
              <w:jc w:val="both"/>
              <w:rPr>
                <w:sz w:val="20"/>
                <w:szCs w:val="20"/>
              </w:rPr>
            </w:pPr>
            <w:r w:rsidRPr="00FD5419">
              <w:rPr>
                <w:b/>
                <w:sz w:val="20"/>
                <w:szCs w:val="20"/>
                <w:u w:val="single"/>
              </w:rPr>
              <w:t>-orientarsi</w:t>
            </w:r>
            <w:r>
              <w:rPr>
                <w:sz w:val="20"/>
                <w:szCs w:val="20"/>
              </w:rPr>
              <w:t xml:space="preserve"> nello spazio e sulle carte, utilizzando i punti cardinali e le coordinate geografiche</w:t>
            </w:r>
          </w:p>
          <w:p w14:paraId="5230CF61" w14:textId="133FC28E" w:rsidR="00FD5419" w:rsidRDefault="00FD5419" w:rsidP="003E43EC">
            <w:pPr>
              <w:jc w:val="both"/>
              <w:rPr>
                <w:sz w:val="20"/>
                <w:szCs w:val="20"/>
              </w:rPr>
            </w:pPr>
            <w:r w:rsidRPr="00FD5419">
              <w:rPr>
                <w:b/>
                <w:sz w:val="20"/>
                <w:szCs w:val="20"/>
                <w:u w:val="single"/>
              </w:rPr>
              <w:t>-leggere ed interpretare</w:t>
            </w:r>
            <w:r>
              <w:rPr>
                <w:sz w:val="20"/>
                <w:szCs w:val="20"/>
              </w:rPr>
              <w:t xml:space="preserve"> carte geografiche a diversa scala, carte tematiche, grafici</w:t>
            </w:r>
          </w:p>
          <w:p w14:paraId="10176FAC" w14:textId="6F270719" w:rsidR="00FD5419" w:rsidRDefault="00FD5419" w:rsidP="003E43EC">
            <w:pPr>
              <w:jc w:val="both"/>
              <w:rPr>
                <w:sz w:val="20"/>
                <w:szCs w:val="20"/>
              </w:rPr>
            </w:pPr>
            <w:r w:rsidRPr="00FD5419">
              <w:rPr>
                <w:b/>
                <w:sz w:val="20"/>
                <w:szCs w:val="20"/>
                <w:u w:val="single"/>
              </w:rPr>
              <w:t>-ricavare</w:t>
            </w:r>
            <w:r>
              <w:rPr>
                <w:sz w:val="20"/>
                <w:szCs w:val="20"/>
              </w:rPr>
              <w:t xml:space="preserve"> informazioni dagli strumenti propri della disciplina (carte geografiche, tematiche, tabelle, fotografie)</w:t>
            </w:r>
          </w:p>
          <w:p w14:paraId="4748395A" w14:textId="58EA423D" w:rsidR="00FD5419" w:rsidRDefault="00FD5419" w:rsidP="003E43EC">
            <w:pPr>
              <w:jc w:val="both"/>
              <w:rPr>
                <w:sz w:val="20"/>
                <w:szCs w:val="20"/>
              </w:rPr>
            </w:pPr>
            <w:r w:rsidRPr="00FD5419">
              <w:rPr>
                <w:b/>
                <w:sz w:val="20"/>
                <w:szCs w:val="20"/>
                <w:u w:val="single"/>
              </w:rPr>
              <w:t>-localizzare</w:t>
            </w:r>
            <w:r>
              <w:rPr>
                <w:sz w:val="20"/>
                <w:szCs w:val="20"/>
              </w:rPr>
              <w:t xml:space="preserve"> sulla carta geografica dell’Italia la posizione delle regioni fisiche e amministrative </w:t>
            </w:r>
          </w:p>
          <w:p w14:paraId="4734672E" w14:textId="20233592" w:rsidR="00FA7742" w:rsidRPr="0088446E" w:rsidRDefault="00FA7742" w:rsidP="00006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7742" w14:paraId="574E4FA3" w14:textId="77777777" w:rsidTr="000063EE">
        <w:tc>
          <w:tcPr>
            <w:tcW w:w="1726" w:type="dxa"/>
            <w:shd w:val="clear" w:color="auto" w:fill="EDEDED" w:themeFill="accent3" w:themeFillTint="33"/>
          </w:tcPr>
          <w:p w14:paraId="5363B8DB" w14:textId="77777777" w:rsidR="00FA7742" w:rsidRDefault="00FA7742" w:rsidP="000063EE">
            <w:pPr>
              <w:jc w:val="center"/>
              <w:rPr>
                <w:b/>
                <w:color w:val="002060"/>
              </w:rPr>
            </w:pPr>
          </w:p>
          <w:p w14:paraId="33B78B57" w14:textId="38C60741" w:rsidR="00FA7742" w:rsidRPr="000E7780" w:rsidRDefault="008601DA" w:rsidP="000063EE">
            <w:pPr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Linguaggio della geografi</w:t>
            </w:r>
            <w:r w:rsidR="00117746">
              <w:rPr>
                <w:b/>
                <w:color w:val="002060"/>
                <w:sz w:val="24"/>
              </w:rPr>
              <w:t>a</w:t>
            </w:r>
            <w:r w:rsidR="00FA7742"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349" w:type="dxa"/>
          </w:tcPr>
          <w:p w14:paraId="23696405" w14:textId="24EC0C3E" w:rsidR="008601DA" w:rsidRDefault="00FA7742" w:rsidP="008601D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601DA">
              <w:rPr>
                <w:b/>
                <w:sz w:val="20"/>
                <w:szCs w:val="20"/>
                <w:u w:val="single"/>
              </w:rPr>
              <w:t xml:space="preserve">rappresentare </w:t>
            </w:r>
            <w:r w:rsidR="008601DA" w:rsidRPr="008601DA">
              <w:rPr>
                <w:sz w:val="20"/>
                <w:szCs w:val="20"/>
              </w:rPr>
              <w:t>graficamente gli spazi vissuti</w:t>
            </w:r>
          </w:p>
          <w:p w14:paraId="0E9E6E88" w14:textId="06232960" w:rsidR="008601DA" w:rsidRPr="00F33031" w:rsidRDefault="008601DA" w:rsidP="008601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appresentare </w:t>
            </w:r>
            <w:r w:rsidRPr="008601DA">
              <w:rPr>
                <w:sz w:val="20"/>
                <w:szCs w:val="20"/>
              </w:rPr>
              <w:t>graficamente semplici percorsi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2A15B216" w14:textId="5EB6E9D8" w:rsidR="00FA7742" w:rsidRPr="00F33031" w:rsidRDefault="00FA7742" w:rsidP="000063EE">
            <w:pPr>
              <w:rPr>
                <w:sz w:val="20"/>
                <w:szCs w:val="20"/>
              </w:rPr>
            </w:pPr>
            <w:r w:rsidRPr="00F33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6063E8A" w14:textId="77777777" w:rsidR="00FA7742" w:rsidRDefault="008601DA" w:rsidP="000063EE">
            <w:pPr>
              <w:rPr>
                <w:sz w:val="20"/>
                <w:szCs w:val="20"/>
              </w:rPr>
            </w:pPr>
            <w:r w:rsidRPr="008601DA">
              <w:rPr>
                <w:b/>
                <w:sz w:val="20"/>
                <w:szCs w:val="20"/>
                <w:u w:val="single"/>
              </w:rPr>
              <w:t>-rappresentare</w:t>
            </w:r>
            <w:r>
              <w:rPr>
                <w:sz w:val="20"/>
                <w:szCs w:val="20"/>
              </w:rPr>
              <w:t xml:space="preserve"> graficamente spazi vissuti e semplici percorsi</w:t>
            </w:r>
          </w:p>
          <w:p w14:paraId="56174D94" w14:textId="782947A5" w:rsidR="008601DA" w:rsidRPr="00F33031" w:rsidRDefault="008601DA" w:rsidP="000063EE">
            <w:pPr>
              <w:rPr>
                <w:sz w:val="20"/>
                <w:szCs w:val="20"/>
              </w:rPr>
            </w:pPr>
            <w:r w:rsidRPr="008601DA">
              <w:rPr>
                <w:b/>
                <w:sz w:val="20"/>
                <w:szCs w:val="20"/>
                <w:u w:val="single"/>
              </w:rPr>
              <w:t>-comprendere</w:t>
            </w:r>
            <w:r>
              <w:rPr>
                <w:sz w:val="20"/>
                <w:szCs w:val="20"/>
              </w:rPr>
              <w:t xml:space="preserve"> il significato e le funzioni di simboli e legende </w:t>
            </w:r>
          </w:p>
        </w:tc>
        <w:tc>
          <w:tcPr>
            <w:tcW w:w="2452" w:type="dxa"/>
          </w:tcPr>
          <w:p w14:paraId="52CCA7EC" w14:textId="77777777" w:rsidR="008601DA" w:rsidRPr="008601DA" w:rsidRDefault="008601DA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appresentare </w:t>
            </w:r>
            <w:r w:rsidRPr="008601DA">
              <w:rPr>
                <w:sz w:val="20"/>
                <w:szCs w:val="20"/>
              </w:rPr>
              <w:t>in prospettiva verticale oggetti e ambienti noti (pianta dell’aula, ecc.) e tracciare percorsi effettuati nello spazio circostante</w:t>
            </w:r>
          </w:p>
          <w:p w14:paraId="6A3F9E24" w14:textId="0CB87B9D" w:rsidR="00FA7742" w:rsidRPr="00F33031" w:rsidRDefault="008601DA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leggere e interpretare </w:t>
            </w:r>
            <w:r w:rsidRPr="008601DA">
              <w:rPr>
                <w:sz w:val="20"/>
                <w:szCs w:val="20"/>
              </w:rPr>
              <w:t>la pianta dello spazio vicino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FA77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2BF38F2C" w14:textId="77777777" w:rsidR="00FA7742" w:rsidRDefault="00FA7742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5D2DF8">
              <w:rPr>
                <w:b/>
                <w:sz w:val="20"/>
                <w:szCs w:val="20"/>
                <w:u w:val="single"/>
              </w:rPr>
              <w:t xml:space="preserve"> </w:t>
            </w:r>
            <w:r w:rsidR="005D2DF8" w:rsidRPr="005D2DF8">
              <w:rPr>
                <w:b/>
                <w:sz w:val="20"/>
                <w:szCs w:val="20"/>
                <w:u w:val="single"/>
              </w:rPr>
              <w:t>-comprendere ed usare</w:t>
            </w:r>
            <w:r w:rsidR="005D2DF8" w:rsidRPr="005D2DF8">
              <w:rPr>
                <w:b/>
                <w:sz w:val="20"/>
                <w:szCs w:val="20"/>
              </w:rPr>
              <w:t xml:space="preserve"> </w:t>
            </w:r>
            <w:r w:rsidR="005D2DF8">
              <w:rPr>
                <w:sz w:val="20"/>
                <w:szCs w:val="20"/>
              </w:rPr>
              <w:t>la terminologia specifica</w:t>
            </w:r>
          </w:p>
          <w:p w14:paraId="6E74DC52" w14:textId="01E765BC" w:rsidR="005D2DF8" w:rsidRPr="0088446E" w:rsidRDefault="005D2DF8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5D2DF8">
              <w:rPr>
                <w:b/>
                <w:sz w:val="20"/>
                <w:szCs w:val="20"/>
                <w:u w:val="single"/>
              </w:rPr>
              <w:t>-riferire</w:t>
            </w:r>
            <w:r>
              <w:rPr>
                <w:sz w:val="20"/>
                <w:szCs w:val="20"/>
              </w:rPr>
              <w:t xml:space="preserve"> le conoscenze in modo chiaro </w:t>
            </w:r>
          </w:p>
        </w:tc>
        <w:tc>
          <w:tcPr>
            <w:tcW w:w="2925" w:type="dxa"/>
          </w:tcPr>
          <w:p w14:paraId="14352EBA" w14:textId="00BA67AB" w:rsidR="00FA7742" w:rsidRPr="0088446E" w:rsidRDefault="00FA7742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88446E">
              <w:rPr>
                <w:sz w:val="20"/>
                <w:szCs w:val="20"/>
              </w:rPr>
              <w:t xml:space="preserve"> </w:t>
            </w:r>
            <w:r w:rsidR="005D2DF8">
              <w:rPr>
                <w:sz w:val="20"/>
                <w:szCs w:val="20"/>
              </w:rPr>
              <w:t>-</w:t>
            </w:r>
            <w:r w:rsidR="005D2DF8" w:rsidRPr="005D2DF8">
              <w:rPr>
                <w:b/>
                <w:sz w:val="20"/>
                <w:szCs w:val="20"/>
                <w:u w:val="single"/>
              </w:rPr>
              <w:t>comprendere ed usare</w:t>
            </w:r>
            <w:r w:rsidR="005D2DF8">
              <w:rPr>
                <w:sz w:val="20"/>
                <w:szCs w:val="20"/>
              </w:rPr>
              <w:t xml:space="preserve"> la terminologia specifica </w:t>
            </w:r>
          </w:p>
        </w:tc>
      </w:tr>
      <w:tr w:rsidR="00FA7742" w14:paraId="03ECF8DD" w14:textId="77777777" w:rsidTr="000063EE">
        <w:tc>
          <w:tcPr>
            <w:tcW w:w="1726" w:type="dxa"/>
            <w:shd w:val="clear" w:color="auto" w:fill="EDEDED" w:themeFill="accent3" w:themeFillTint="33"/>
          </w:tcPr>
          <w:p w14:paraId="725217A6" w14:textId="77777777" w:rsidR="00FA7742" w:rsidRDefault="00FA7742" w:rsidP="000063EE">
            <w:pPr>
              <w:rPr>
                <w:b/>
                <w:color w:val="1F3864" w:themeColor="accent5" w:themeShade="80"/>
                <w:sz w:val="24"/>
              </w:rPr>
            </w:pPr>
          </w:p>
          <w:p w14:paraId="526229AC" w14:textId="38B8A6AE" w:rsidR="00FA7742" w:rsidRDefault="0071720E" w:rsidP="000063EE">
            <w:pPr>
              <w:jc w:val="center"/>
              <w:rPr>
                <w:b/>
                <w:color w:val="1F3864" w:themeColor="accent5" w:themeShade="80"/>
                <w:sz w:val="24"/>
              </w:rPr>
            </w:pPr>
            <w:r>
              <w:rPr>
                <w:b/>
                <w:color w:val="1F3864" w:themeColor="accent5" w:themeShade="80"/>
                <w:sz w:val="24"/>
              </w:rPr>
              <w:t xml:space="preserve">Paesaggio </w:t>
            </w:r>
          </w:p>
          <w:p w14:paraId="1AE59AC1" w14:textId="77777777" w:rsidR="00FA7742" w:rsidRPr="00252723" w:rsidRDefault="00FA7742" w:rsidP="000063EE">
            <w:pPr>
              <w:rPr>
                <w:sz w:val="24"/>
              </w:rPr>
            </w:pPr>
          </w:p>
          <w:p w14:paraId="756EADD6" w14:textId="77777777" w:rsidR="00FA7742" w:rsidRPr="00252723" w:rsidRDefault="00FA7742" w:rsidP="000063EE">
            <w:pPr>
              <w:rPr>
                <w:sz w:val="24"/>
              </w:rPr>
            </w:pPr>
          </w:p>
        </w:tc>
        <w:tc>
          <w:tcPr>
            <w:tcW w:w="2349" w:type="dxa"/>
          </w:tcPr>
          <w:p w14:paraId="662AE53C" w14:textId="77777777" w:rsidR="00FA7742" w:rsidRDefault="0071720E" w:rsidP="00006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muoversi </w:t>
            </w:r>
            <w:r w:rsidRPr="0071720E">
              <w:rPr>
                <w:sz w:val="20"/>
                <w:szCs w:val="20"/>
              </w:rPr>
              <w:t>consapevolmente negli spazi conosciuti</w:t>
            </w:r>
          </w:p>
          <w:p w14:paraId="46D77990" w14:textId="77777777" w:rsidR="0071720E" w:rsidRDefault="0071720E" w:rsidP="00006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esplorare </w:t>
            </w:r>
            <w:r w:rsidRPr="0071720E">
              <w:rPr>
                <w:sz w:val="20"/>
                <w:szCs w:val="20"/>
              </w:rPr>
              <w:t>il territorio circostante attraverso l’approccio senso-</w:t>
            </w:r>
            <w:r w:rsidRPr="0071720E">
              <w:rPr>
                <w:sz w:val="20"/>
                <w:szCs w:val="20"/>
              </w:rPr>
              <w:lastRenderedPageBreak/>
              <w:t>percettivo e l’osservazione diretta</w:t>
            </w:r>
          </w:p>
          <w:p w14:paraId="320FCEC6" w14:textId="6BD87E60" w:rsidR="0071720E" w:rsidRPr="000F0173" w:rsidRDefault="0071720E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iconoscere </w:t>
            </w:r>
            <w:r w:rsidRPr="0071720E">
              <w:rPr>
                <w:sz w:val="20"/>
                <w:szCs w:val="20"/>
              </w:rPr>
              <w:t>la propria posizione e quella degli oggetti nello spazio rispetto a diversi punti di riferimento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47" w:type="dxa"/>
          </w:tcPr>
          <w:p w14:paraId="0205C8F7" w14:textId="77777777" w:rsidR="00FA7742" w:rsidRDefault="007E6707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osservare </w:t>
            </w:r>
            <w:r>
              <w:rPr>
                <w:sz w:val="20"/>
                <w:szCs w:val="20"/>
              </w:rPr>
              <w:t>e descrivere da diversi punti di vista</w:t>
            </w:r>
          </w:p>
          <w:p w14:paraId="352A79CE" w14:textId="2811720A" w:rsidR="007E6707" w:rsidRPr="007E6707" w:rsidRDefault="007E6707" w:rsidP="000063EE">
            <w:pPr>
              <w:rPr>
                <w:sz w:val="20"/>
                <w:szCs w:val="20"/>
              </w:rPr>
            </w:pPr>
            <w:r w:rsidRPr="007E6707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l’organizzazione e l’utilizzo degli spazi vissuti assumendo comportamenti adeguati</w:t>
            </w:r>
          </w:p>
        </w:tc>
        <w:tc>
          <w:tcPr>
            <w:tcW w:w="2452" w:type="dxa"/>
          </w:tcPr>
          <w:p w14:paraId="245E9622" w14:textId="77777777" w:rsidR="00FA7742" w:rsidRDefault="007E6707" w:rsidP="000063EE">
            <w:pPr>
              <w:rPr>
                <w:sz w:val="20"/>
                <w:szCs w:val="20"/>
              </w:rPr>
            </w:pPr>
            <w:r w:rsidRPr="007E6707">
              <w:rPr>
                <w:b/>
                <w:sz w:val="20"/>
                <w:szCs w:val="20"/>
                <w:u w:val="single"/>
              </w:rPr>
              <w:t>-esplorare</w:t>
            </w:r>
            <w:r>
              <w:rPr>
                <w:sz w:val="20"/>
                <w:szCs w:val="20"/>
              </w:rPr>
              <w:t xml:space="preserve"> un territorio attraverso l’approccio senso-percettivo e l’osservazione diretta</w:t>
            </w:r>
          </w:p>
          <w:p w14:paraId="5DAAB6ED" w14:textId="08BE69E6" w:rsidR="007E6707" w:rsidRPr="000F0173" w:rsidRDefault="007E6707" w:rsidP="000063EE">
            <w:pPr>
              <w:rPr>
                <w:sz w:val="20"/>
                <w:szCs w:val="20"/>
              </w:rPr>
            </w:pPr>
            <w:r w:rsidRPr="007E6707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gli elementi fisici ed antropici che caratterizzano i paesaggi </w:t>
            </w:r>
            <w:r>
              <w:rPr>
                <w:sz w:val="20"/>
                <w:szCs w:val="20"/>
              </w:rPr>
              <w:lastRenderedPageBreak/>
              <w:t xml:space="preserve">dell’ambiente di vita della propria regione </w:t>
            </w:r>
          </w:p>
        </w:tc>
        <w:tc>
          <w:tcPr>
            <w:tcW w:w="2578" w:type="dxa"/>
          </w:tcPr>
          <w:p w14:paraId="08BF2130" w14:textId="77777777" w:rsidR="00FA7742" w:rsidRDefault="005D2DF8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5D2DF8">
              <w:rPr>
                <w:b/>
                <w:sz w:val="20"/>
                <w:szCs w:val="20"/>
                <w:u w:val="single"/>
              </w:rPr>
              <w:lastRenderedPageBreak/>
              <w:t>-osservare, descrivere e riconoscere</w:t>
            </w:r>
            <w:r>
              <w:rPr>
                <w:sz w:val="20"/>
                <w:szCs w:val="20"/>
              </w:rPr>
              <w:t xml:space="preserve"> i paesaggi italiani</w:t>
            </w:r>
          </w:p>
          <w:p w14:paraId="793892C9" w14:textId="31FAD25D" w:rsidR="005D2DF8" w:rsidRPr="0088446E" w:rsidRDefault="005D2DF8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5D2DF8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il valore dell’ambiente e le problematiche relative alla </w:t>
            </w:r>
            <w:r>
              <w:rPr>
                <w:sz w:val="20"/>
                <w:szCs w:val="20"/>
              </w:rPr>
              <w:lastRenderedPageBreak/>
              <w:t xml:space="preserve">sua protezione e conservazione </w:t>
            </w:r>
          </w:p>
        </w:tc>
        <w:tc>
          <w:tcPr>
            <w:tcW w:w="2925" w:type="dxa"/>
          </w:tcPr>
          <w:p w14:paraId="29D99501" w14:textId="0B23993E" w:rsidR="00FA7742" w:rsidRPr="00252723" w:rsidRDefault="005D2DF8" w:rsidP="000063EE">
            <w:pPr>
              <w:rPr>
                <w:sz w:val="20"/>
                <w:szCs w:val="20"/>
              </w:rPr>
            </w:pPr>
            <w:r w:rsidRPr="005D2DF8">
              <w:rPr>
                <w:b/>
                <w:sz w:val="20"/>
                <w:szCs w:val="20"/>
                <w:u w:val="single"/>
              </w:rPr>
              <w:lastRenderedPageBreak/>
              <w:t>-conoscere e descrivere</w:t>
            </w:r>
            <w:r>
              <w:rPr>
                <w:sz w:val="20"/>
                <w:szCs w:val="20"/>
              </w:rPr>
              <w:t xml:space="preserve"> gli elementi caratterizzanti i principali paesaggi italiani </w:t>
            </w:r>
          </w:p>
          <w:p w14:paraId="1B360F12" w14:textId="77777777" w:rsidR="00FA7742" w:rsidRPr="00252723" w:rsidRDefault="00FA7742" w:rsidP="000063EE">
            <w:pPr>
              <w:rPr>
                <w:sz w:val="20"/>
                <w:szCs w:val="20"/>
              </w:rPr>
            </w:pPr>
          </w:p>
        </w:tc>
      </w:tr>
      <w:tr w:rsidR="00FA7742" w14:paraId="3BC25AFF" w14:textId="77777777" w:rsidTr="000063EE">
        <w:tc>
          <w:tcPr>
            <w:tcW w:w="1726" w:type="dxa"/>
            <w:shd w:val="clear" w:color="auto" w:fill="EDEDED" w:themeFill="accent3" w:themeFillTint="33"/>
          </w:tcPr>
          <w:p w14:paraId="3513E92A" w14:textId="77777777" w:rsidR="00FA7742" w:rsidRDefault="00FA7742" w:rsidP="000063EE"/>
          <w:p w14:paraId="57E4B08C" w14:textId="77777777" w:rsidR="00FA7742" w:rsidRDefault="00FA7742" w:rsidP="000063EE"/>
          <w:p w14:paraId="7B55BEDA" w14:textId="52A61B62" w:rsidR="00FA7742" w:rsidRPr="00275CF1" w:rsidRDefault="00606659" w:rsidP="000063EE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 xml:space="preserve">Regione e sistema territoriale </w:t>
            </w:r>
          </w:p>
        </w:tc>
        <w:tc>
          <w:tcPr>
            <w:tcW w:w="2349" w:type="dxa"/>
          </w:tcPr>
          <w:p w14:paraId="2387A2CA" w14:textId="77822137" w:rsidR="00FA7742" w:rsidRPr="00142609" w:rsidRDefault="00FA7742" w:rsidP="000063EE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42CE7B48" w14:textId="56412800" w:rsidR="00FA7742" w:rsidRPr="00142609" w:rsidRDefault="00FA7742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000255E2" w14:textId="77777777" w:rsidR="00606659" w:rsidRDefault="00606659" w:rsidP="000063EE">
            <w:pPr>
              <w:rPr>
                <w:sz w:val="20"/>
                <w:szCs w:val="20"/>
              </w:rPr>
            </w:pPr>
            <w:r w:rsidRPr="00606659">
              <w:rPr>
                <w:b/>
                <w:sz w:val="20"/>
                <w:szCs w:val="20"/>
                <w:u w:val="single"/>
              </w:rPr>
              <w:t>-comprendere</w:t>
            </w:r>
            <w:r>
              <w:rPr>
                <w:sz w:val="20"/>
                <w:szCs w:val="20"/>
              </w:rPr>
              <w:t xml:space="preserve"> che il territorio è uno spazio organizzato e modificato dalle attività umane</w:t>
            </w:r>
          </w:p>
          <w:p w14:paraId="1DB82005" w14:textId="4A201C69" w:rsidR="00FA7742" w:rsidRPr="00142609" w:rsidRDefault="00606659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06659">
              <w:rPr>
                <w:b/>
                <w:sz w:val="20"/>
                <w:szCs w:val="20"/>
                <w:u w:val="single"/>
              </w:rPr>
              <w:t>riconoscere,</w:t>
            </w:r>
            <w:r>
              <w:rPr>
                <w:sz w:val="20"/>
                <w:szCs w:val="20"/>
              </w:rPr>
              <w:t xml:space="preserve"> nel proprio ambiente di vita, le funzioni dei vari spazi e le loro connessioni, gli interventi positivi e negativi dell’uomo e progettare soluzioni, esercitando la cittadinanza attiva </w:t>
            </w:r>
            <w:r w:rsidR="00FA7742" w:rsidRPr="0014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3BB121AE" w14:textId="101C313E" w:rsidR="00606659" w:rsidRDefault="00606659" w:rsidP="00606659">
            <w:pPr>
              <w:rPr>
                <w:b/>
                <w:sz w:val="20"/>
                <w:szCs w:val="20"/>
                <w:u w:val="single"/>
              </w:rPr>
            </w:pPr>
          </w:p>
          <w:p w14:paraId="1565DD17" w14:textId="0ACBD0C3" w:rsidR="00FA7742" w:rsidRPr="004E1225" w:rsidRDefault="00FA7742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25" w:type="dxa"/>
          </w:tcPr>
          <w:p w14:paraId="3444CA95" w14:textId="77777777" w:rsidR="00FA7742" w:rsidRDefault="00FA7742" w:rsidP="000063EE">
            <w:pPr>
              <w:rPr>
                <w:sz w:val="20"/>
                <w:szCs w:val="20"/>
              </w:rPr>
            </w:pPr>
            <w:r w:rsidRPr="005D2DF8">
              <w:rPr>
                <w:b/>
                <w:sz w:val="20"/>
                <w:szCs w:val="20"/>
                <w:u w:val="single"/>
              </w:rPr>
              <w:t xml:space="preserve"> </w:t>
            </w:r>
            <w:r w:rsidR="005D2DF8" w:rsidRPr="005D2DF8">
              <w:rPr>
                <w:b/>
                <w:sz w:val="20"/>
                <w:szCs w:val="20"/>
                <w:u w:val="single"/>
              </w:rPr>
              <w:t>-conoscere e localizzare</w:t>
            </w:r>
            <w:r w:rsidR="005D2DF8">
              <w:rPr>
                <w:sz w:val="20"/>
                <w:szCs w:val="20"/>
              </w:rPr>
              <w:t xml:space="preserve"> i principali elementi geografici fisici ed antropici dell’Italia</w:t>
            </w:r>
          </w:p>
          <w:p w14:paraId="2AC8D425" w14:textId="77777777" w:rsidR="005D2DF8" w:rsidRDefault="005D2DF8" w:rsidP="000063EE">
            <w:pPr>
              <w:rPr>
                <w:sz w:val="20"/>
                <w:szCs w:val="20"/>
              </w:rPr>
            </w:pPr>
            <w:r w:rsidRPr="005D2DF8">
              <w:rPr>
                <w:b/>
                <w:sz w:val="20"/>
                <w:szCs w:val="20"/>
                <w:u w:val="single"/>
              </w:rPr>
              <w:t>-comprendere</w:t>
            </w:r>
            <w:r>
              <w:rPr>
                <w:sz w:val="20"/>
                <w:szCs w:val="20"/>
              </w:rPr>
              <w:t xml:space="preserve"> alcune relazioni essenziali tra situazioni ambientali, culturali, socio-politiche e umane</w:t>
            </w:r>
          </w:p>
          <w:p w14:paraId="2FD06C33" w14:textId="77777777" w:rsidR="005D2DF8" w:rsidRDefault="005D2DF8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2DF8">
              <w:rPr>
                <w:b/>
                <w:sz w:val="20"/>
                <w:szCs w:val="20"/>
                <w:u w:val="single"/>
              </w:rPr>
              <w:t>conoscere e valorizzare</w:t>
            </w:r>
            <w:r>
              <w:rPr>
                <w:sz w:val="20"/>
                <w:szCs w:val="20"/>
              </w:rPr>
              <w:t xml:space="preserve"> il patrimonio naturale e culturale della nostra regione</w:t>
            </w:r>
          </w:p>
          <w:p w14:paraId="7FDF7CC4" w14:textId="294FA174" w:rsidR="005D2DF8" w:rsidRPr="004E1225" w:rsidRDefault="005D2DF8" w:rsidP="000063EE">
            <w:pPr>
              <w:rPr>
                <w:sz w:val="20"/>
                <w:szCs w:val="20"/>
              </w:rPr>
            </w:pPr>
            <w:r w:rsidRPr="005D2DF8">
              <w:rPr>
                <w:b/>
                <w:sz w:val="20"/>
                <w:szCs w:val="20"/>
                <w:u w:val="single"/>
              </w:rPr>
              <w:t>-conoscere ed applicare</w:t>
            </w:r>
            <w:r>
              <w:rPr>
                <w:sz w:val="20"/>
                <w:szCs w:val="20"/>
              </w:rPr>
              <w:t xml:space="preserve"> il concetto di regione geografica dal punto di vista: fisico, climatico, storico-culturale ed amministrativo </w:t>
            </w:r>
          </w:p>
        </w:tc>
      </w:tr>
      <w:tr w:rsidR="00FA7742" w14:paraId="58AC98CB" w14:textId="77777777" w:rsidTr="000063EE">
        <w:tc>
          <w:tcPr>
            <w:tcW w:w="14277" w:type="dxa"/>
            <w:gridSpan w:val="6"/>
          </w:tcPr>
          <w:p w14:paraId="2A29C2C7" w14:textId="77777777" w:rsidR="00FA7742" w:rsidRDefault="00FA7742" w:rsidP="000063EE">
            <w:pPr>
              <w:jc w:val="center"/>
              <w:rPr>
                <w:b/>
              </w:rPr>
            </w:pPr>
          </w:p>
          <w:p w14:paraId="1F22137A" w14:textId="77777777" w:rsidR="00FA7742" w:rsidRDefault="00FA7742" w:rsidP="000063EE">
            <w:pPr>
              <w:jc w:val="center"/>
              <w:rPr>
                <w:b/>
              </w:rPr>
            </w:pPr>
            <w:r w:rsidRPr="00FB690C">
              <w:rPr>
                <w:b/>
              </w:rPr>
              <w:t>Nelle unità di apprendimento verranno individuati i contenuti essenziali per il raggiungimento delle Competenze degli alunni</w:t>
            </w:r>
          </w:p>
          <w:p w14:paraId="7951F839" w14:textId="77777777" w:rsidR="00FA7742" w:rsidRDefault="00FA7742" w:rsidP="000063EE">
            <w:pPr>
              <w:jc w:val="center"/>
              <w:rPr>
                <w:b/>
              </w:rPr>
            </w:pPr>
          </w:p>
        </w:tc>
      </w:tr>
    </w:tbl>
    <w:p w14:paraId="08FE99B2" w14:textId="48AAB481" w:rsidR="00FA7742" w:rsidRDefault="00FA7742" w:rsidP="002E0E29">
      <w:pPr>
        <w:tabs>
          <w:tab w:val="left" w:pos="11430"/>
        </w:tabs>
      </w:pPr>
    </w:p>
    <w:p w14:paraId="57DB88BC" w14:textId="6035A79D" w:rsidR="005B0C4F" w:rsidRDefault="005B0C4F" w:rsidP="002E0E29">
      <w:pPr>
        <w:tabs>
          <w:tab w:val="left" w:pos="11430"/>
        </w:tabs>
      </w:pPr>
    </w:p>
    <w:p w14:paraId="056C164B" w14:textId="77777777" w:rsidR="00733D46" w:rsidRDefault="00733D46" w:rsidP="002E0E29">
      <w:pPr>
        <w:tabs>
          <w:tab w:val="left" w:pos="11430"/>
        </w:tabs>
      </w:pPr>
    </w:p>
    <w:p w14:paraId="173A8485" w14:textId="480A7AA2" w:rsidR="005B0C4F" w:rsidRDefault="005B0C4F" w:rsidP="002E0E29">
      <w:pPr>
        <w:tabs>
          <w:tab w:val="left" w:pos="11430"/>
        </w:tabs>
      </w:pPr>
    </w:p>
    <w:p w14:paraId="550F85CC" w14:textId="4F8CC0FE" w:rsidR="00D02597" w:rsidRDefault="00D02597" w:rsidP="002E0E29">
      <w:pPr>
        <w:tabs>
          <w:tab w:val="left" w:pos="11430"/>
        </w:tabs>
      </w:pPr>
    </w:p>
    <w:p w14:paraId="7B7B7C31" w14:textId="2C73E484" w:rsidR="00D02597" w:rsidRDefault="00D02597" w:rsidP="002E0E29">
      <w:pPr>
        <w:tabs>
          <w:tab w:val="left" w:pos="11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6"/>
        <w:gridCol w:w="2349"/>
        <w:gridCol w:w="2247"/>
        <w:gridCol w:w="2452"/>
        <w:gridCol w:w="2578"/>
        <w:gridCol w:w="2925"/>
      </w:tblGrid>
      <w:tr w:rsidR="005B0C4F" w14:paraId="58975954" w14:textId="77777777" w:rsidTr="000063EE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317F1818" w14:textId="49ECAAF9" w:rsidR="00340B40" w:rsidRDefault="00340B40" w:rsidP="00340B40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AREA MATEMATICA-SCIENTIFICA-TECNOLOGICA </w:t>
            </w:r>
          </w:p>
          <w:p w14:paraId="6D2C53CA" w14:textId="451E2BB2" w:rsidR="005B0C4F" w:rsidRPr="00434BFE" w:rsidRDefault="00BE2DCD" w:rsidP="000063EE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TEMATICA</w:t>
            </w:r>
          </w:p>
        </w:tc>
      </w:tr>
      <w:tr w:rsidR="005B0C4F" w14:paraId="6D22FE7C" w14:textId="77777777" w:rsidTr="000063EE">
        <w:tc>
          <w:tcPr>
            <w:tcW w:w="14277" w:type="dxa"/>
            <w:gridSpan w:val="6"/>
            <w:shd w:val="clear" w:color="auto" w:fill="FFFFCC"/>
          </w:tcPr>
          <w:p w14:paraId="414AC98D" w14:textId="0FAABAAF" w:rsidR="005B0C4F" w:rsidRDefault="005B0C4F" w:rsidP="000063EE">
            <w:pPr>
              <w:rPr>
                <w:b/>
              </w:rPr>
            </w:pPr>
            <w:r>
              <w:rPr>
                <w:b/>
              </w:rPr>
              <w:t xml:space="preserve">COMPETENZA CHIAVE EUROPEA: </w:t>
            </w:r>
            <w:r w:rsidR="00BE2DCD">
              <w:rPr>
                <w:b/>
              </w:rPr>
              <w:t>COMPETENZA</w:t>
            </w:r>
            <w:r w:rsidR="000E02CD">
              <w:rPr>
                <w:b/>
              </w:rPr>
              <w:t xml:space="preserve"> DI BASE </w:t>
            </w:r>
            <w:r w:rsidR="00BE2DCD">
              <w:rPr>
                <w:b/>
              </w:rPr>
              <w:t xml:space="preserve">MATEMATICA </w:t>
            </w:r>
            <w:r>
              <w:rPr>
                <w:b/>
              </w:rPr>
              <w:t xml:space="preserve">   </w:t>
            </w:r>
          </w:p>
        </w:tc>
      </w:tr>
      <w:tr w:rsidR="008E596D" w14:paraId="4990D0A3" w14:textId="77777777" w:rsidTr="008E596D">
        <w:tc>
          <w:tcPr>
            <w:tcW w:w="1726" w:type="dxa"/>
          </w:tcPr>
          <w:p w14:paraId="6FC74091" w14:textId="77777777" w:rsidR="008E596D" w:rsidRPr="00D50DFF" w:rsidRDefault="008E596D" w:rsidP="000063EE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048" w:type="dxa"/>
            <w:gridSpan w:val="3"/>
            <w:shd w:val="clear" w:color="auto" w:fill="F2F2F2" w:themeFill="background1" w:themeFillShade="F2"/>
          </w:tcPr>
          <w:p w14:paraId="09B159AA" w14:textId="5966F563" w:rsidR="008E596D" w:rsidRPr="001F45D2" w:rsidRDefault="008E596D" w:rsidP="008E596D">
            <w:pPr>
              <w:rPr>
                <w:b/>
                <w:color w:val="385623" w:themeColor="accent6" w:themeShade="80"/>
                <w:sz w:val="20"/>
                <w:szCs w:val="20"/>
                <w:u w:val="single"/>
              </w:rPr>
            </w:pPr>
            <w:r w:rsidRPr="001F45D2">
              <w:rPr>
                <w:b/>
                <w:color w:val="385623" w:themeColor="accent6" w:themeShade="80"/>
                <w:sz w:val="20"/>
                <w:szCs w:val="20"/>
                <w:u w:val="single"/>
              </w:rPr>
              <w:t xml:space="preserve">Traguardi per lo sviluppo delle </w:t>
            </w:r>
            <w:r w:rsidR="00CA7268">
              <w:rPr>
                <w:b/>
                <w:color w:val="385623" w:themeColor="accent6" w:themeShade="80"/>
                <w:sz w:val="20"/>
                <w:szCs w:val="20"/>
                <w:u w:val="single"/>
              </w:rPr>
              <w:t xml:space="preserve">competenze </w:t>
            </w:r>
            <w:r w:rsidRPr="001F45D2">
              <w:rPr>
                <w:b/>
                <w:color w:val="385623" w:themeColor="accent6" w:themeShade="80"/>
                <w:sz w:val="20"/>
                <w:szCs w:val="20"/>
                <w:u w:val="single"/>
              </w:rPr>
              <w:t>alla fine della classe III</w:t>
            </w:r>
          </w:p>
          <w:p w14:paraId="72048229" w14:textId="77777777" w:rsidR="008E596D" w:rsidRDefault="00CA7268" w:rsidP="008E596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umeri:</w:t>
            </w:r>
          </w:p>
          <w:p w14:paraId="011EEA5C" w14:textId="296FB9D6" w:rsidR="00CA7268" w:rsidRDefault="00CA7268" w:rsidP="00A05830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A7268">
              <w:rPr>
                <w:sz w:val="20"/>
                <w:szCs w:val="20"/>
              </w:rPr>
              <w:t>L’alunno si muove con sicurezza nel calcolo scritto e mentale con i numeri naturali</w:t>
            </w:r>
          </w:p>
          <w:p w14:paraId="3E391C03" w14:textId="755BD52F" w:rsidR="00CA7268" w:rsidRDefault="00CA7268" w:rsidP="00CA726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azio e figure:</w:t>
            </w:r>
          </w:p>
          <w:p w14:paraId="5F0E61EF" w14:textId="29BB36C6" w:rsidR="00CA7268" w:rsidRDefault="00CA7268" w:rsidP="00A05830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e classifica figure in base a caratteristiche geometriche</w:t>
            </w:r>
          </w:p>
          <w:p w14:paraId="0E312532" w14:textId="0652BE48" w:rsidR="00CA7268" w:rsidRDefault="00CA7268" w:rsidP="00A05830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pisce e rappresenta forme, relazioni e strutture che si trovano in natura o che sono state create dall’uomo </w:t>
            </w:r>
          </w:p>
          <w:p w14:paraId="2F5A897A" w14:textId="61260054" w:rsidR="00CA7268" w:rsidRDefault="00CA7268" w:rsidP="00CA7268">
            <w:pPr>
              <w:rPr>
                <w:b/>
                <w:sz w:val="20"/>
                <w:szCs w:val="20"/>
                <w:u w:val="single"/>
              </w:rPr>
            </w:pPr>
            <w:r w:rsidRPr="00CA7268">
              <w:rPr>
                <w:b/>
                <w:sz w:val="20"/>
                <w:szCs w:val="20"/>
                <w:u w:val="single"/>
              </w:rPr>
              <w:t>Relazioni,</w:t>
            </w:r>
            <w:r>
              <w:rPr>
                <w:b/>
                <w:sz w:val="20"/>
                <w:szCs w:val="20"/>
                <w:u w:val="single"/>
              </w:rPr>
              <w:t xml:space="preserve"> misure, dati e previsioni:</w:t>
            </w:r>
          </w:p>
          <w:p w14:paraId="09E78A22" w14:textId="4C98CCDA" w:rsidR="00C53DE9" w:rsidRDefault="00C53DE9" w:rsidP="00A05830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ronta i problemi con strategie diverse</w:t>
            </w:r>
          </w:p>
          <w:p w14:paraId="1CF794D3" w14:textId="3287E1B3" w:rsidR="00C53DE9" w:rsidRDefault="00C53DE9" w:rsidP="00A05830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olve facili problemi (non necessariamente ristretti ad un unico ambito) procedendo coerentemente e correttamente nella risoluzione</w:t>
            </w:r>
          </w:p>
          <w:p w14:paraId="21EA5793" w14:textId="7966A81E" w:rsidR="00C53DE9" w:rsidRPr="00C53DE9" w:rsidRDefault="00C53DE9" w:rsidP="00A05830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a rappresentazioni di dati adeguate in situazioni significative, per ricavare informazioni </w:t>
            </w:r>
          </w:p>
          <w:p w14:paraId="7EC62148" w14:textId="77777777" w:rsidR="00CA7268" w:rsidRPr="00CA7268" w:rsidRDefault="00CA7268" w:rsidP="00CA7268">
            <w:pPr>
              <w:rPr>
                <w:b/>
                <w:sz w:val="20"/>
                <w:szCs w:val="20"/>
                <w:u w:val="single"/>
              </w:rPr>
            </w:pPr>
          </w:p>
          <w:p w14:paraId="10645830" w14:textId="17A71D62" w:rsidR="00CA7268" w:rsidRPr="00CA7268" w:rsidRDefault="00CA7268" w:rsidP="00CA7268">
            <w:pPr>
              <w:ind w:left="36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03" w:type="dxa"/>
            <w:gridSpan w:val="2"/>
            <w:shd w:val="clear" w:color="auto" w:fill="FFFF99"/>
          </w:tcPr>
          <w:p w14:paraId="13513816" w14:textId="77777777" w:rsidR="008E596D" w:rsidRDefault="008E596D" w:rsidP="008E596D">
            <w:pPr>
              <w:rPr>
                <w:b/>
                <w:color w:val="385623" w:themeColor="accent6" w:themeShade="80"/>
                <w:sz w:val="20"/>
                <w:szCs w:val="20"/>
                <w:u w:val="single"/>
              </w:rPr>
            </w:pPr>
            <w:r w:rsidRPr="001F45D2">
              <w:rPr>
                <w:b/>
                <w:color w:val="385623" w:themeColor="accent6" w:themeShade="80"/>
                <w:sz w:val="20"/>
                <w:szCs w:val="20"/>
                <w:u w:val="single"/>
              </w:rPr>
              <w:t>Traguardi per lo sviluppo delle competenze alla fine della classe V</w:t>
            </w:r>
          </w:p>
          <w:p w14:paraId="4D8A8422" w14:textId="77777777" w:rsidR="008E596D" w:rsidRPr="007754ED" w:rsidRDefault="007754ED" w:rsidP="008E596D">
            <w:pPr>
              <w:rPr>
                <w:b/>
                <w:sz w:val="20"/>
                <w:szCs w:val="20"/>
                <w:u w:val="single"/>
              </w:rPr>
            </w:pPr>
            <w:r w:rsidRPr="007754ED">
              <w:rPr>
                <w:b/>
                <w:sz w:val="20"/>
                <w:szCs w:val="20"/>
                <w:u w:val="single"/>
              </w:rPr>
              <w:t>Numeri:</w:t>
            </w:r>
          </w:p>
          <w:p w14:paraId="638F12B3" w14:textId="77777777" w:rsidR="007754ED" w:rsidRPr="007754ED" w:rsidRDefault="007754ED" w:rsidP="00A05830">
            <w:pPr>
              <w:pStyle w:val="Paragrafoelenco"/>
              <w:numPr>
                <w:ilvl w:val="0"/>
                <w:numId w:val="12"/>
              </w:numPr>
            </w:pPr>
            <w:r w:rsidRPr="007754ED">
              <w:rPr>
                <w:sz w:val="20"/>
                <w:szCs w:val="20"/>
              </w:rPr>
              <w:t>L’alunno si muove con sicurezza nel calcolo scritto e mentale con i numeri naturali e sa valutare l’opportunità di ricorrere ad una calcolatrice</w:t>
            </w:r>
          </w:p>
          <w:p w14:paraId="7D92F2BB" w14:textId="77777777" w:rsidR="007754ED" w:rsidRPr="007754ED" w:rsidRDefault="007754ED" w:rsidP="00A05830">
            <w:pPr>
              <w:pStyle w:val="Paragrafoelenco"/>
              <w:numPr>
                <w:ilvl w:val="0"/>
                <w:numId w:val="12"/>
              </w:numPr>
            </w:pPr>
            <w:r>
              <w:rPr>
                <w:sz w:val="20"/>
                <w:szCs w:val="20"/>
              </w:rPr>
              <w:t>Riconosce ed utilizza rappresentazioni diverse di oggetti matematici (numeri decimali, frazioni, percentuali, scale di riduzioni)</w:t>
            </w:r>
          </w:p>
          <w:p w14:paraId="25B5B487" w14:textId="671648B1" w:rsidR="007754ED" w:rsidRDefault="007754ED" w:rsidP="007754ED">
            <w:pPr>
              <w:rPr>
                <w:b/>
                <w:sz w:val="20"/>
                <w:szCs w:val="20"/>
                <w:u w:val="single"/>
              </w:rPr>
            </w:pPr>
            <w:r w:rsidRPr="007754ED">
              <w:rPr>
                <w:b/>
                <w:sz w:val="20"/>
                <w:szCs w:val="20"/>
                <w:u w:val="single"/>
              </w:rPr>
              <w:t xml:space="preserve">Spazio </w:t>
            </w:r>
            <w:r>
              <w:rPr>
                <w:b/>
                <w:sz w:val="20"/>
                <w:szCs w:val="20"/>
                <w:u w:val="single"/>
              </w:rPr>
              <w:t>e figure:</w:t>
            </w:r>
          </w:p>
          <w:p w14:paraId="7C78E11E" w14:textId="77777777" w:rsidR="007754ED" w:rsidRDefault="007754ED" w:rsidP="00A05830">
            <w:pPr>
              <w:pStyle w:val="Paragrafoelenc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754ED">
              <w:rPr>
                <w:sz w:val="20"/>
                <w:szCs w:val="20"/>
              </w:rPr>
              <w:t>Riconosce e rappresenta forme del piano e dello spazio, relazioni e strutture che si trovano in natura o che sono state create dall’uomo</w:t>
            </w:r>
          </w:p>
          <w:p w14:paraId="15C9B051" w14:textId="77777777" w:rsidR="007754ED" w:rsidRDefault="007754ED" w:rsidP="00A05830">
            <w:pPr>
              <w:pStyle w:val="Paragrafoelenc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, denomina e classifica figure in base a caratteristiche geometriche, ne determina misure, progetta e costruisce modelli concreti di vario tipo</w:t>
            </w:r>
          </w:p>
          <w:p w14:paraId="2621C328" w14:textId="77777777" w:rsidR="007754ED" w:rsidRDefault="007754ED" w:rsidP="00A05830">
            <w:pPr>
              <w:pStyle w:val="Paragrafoelenc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a strumenti per il disegno geometrico (riga, compasso e squadra) e i più comun strumenti di misura </w:t>
            </w:r>
          </w:p>
          <w:p w14:paraId="132EAD12" w14:textId="77777777" w:rsidR="00651A71" w:rsidRDefault="00651A71" w:rsidP="00651A71">
            <w:pPr>
              <w:rPr>
                <w:b/>
                <w:sz w:val="20"/>
                <w:szCs w:val="20"/>
                <w:u w:val="single"/>
              </w:rPr>
            </w:pPr>
            <w:r w:rsidRPr="00651A71">
              <w:rPr>
                <w:b/>
                <w:sz w:val="20"/>
                <w:szCs w:val="20"/>
                <w:u w:val="single"/>
              </w:rPr>
              <w:t>Relazioni, misure dati e previsioni:</w:t>
            </w:r>
          </w:p>
          <w:p w14:paraId="26A2726C" w14:textId="77777777" w:rsidR="00651A71" w:rsidRPr="00651A71" w:rsidRDefault="00651A71" w:rsidP="00A05830">
            <w:pPr>
              <w:pStyle w:val="Paragrafoelenco"/>
              <w:numPr>
                <w:ilvl w:val="0"/>
                <w:numId w:val="14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icerca dati per ricavare informazioni e costruisce rappresentazioni (tabelle e grafici)</w:t>
            </w:r>
          </w:p>
          <w:p w14:paraId="5C426694" w14:textId="77777777" w:rsidR="00651A71" w:rsidRPr="00651A71" w:rsidRDefault="00651A71" w:rsidP="00A05830">
            <w:pPr>
              <w:pStyle w:val="Paragrafoelenco"/>
              <w:numPr>
                <w:ilvl w:val="0"/>
                <w:numId w:val="14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icava informazioni anche da dati rappresentati in tabelle e grafici</w:t>
            </w:r>
          </w:p>
          <w:p w14:paraId="576DCCCC" w14:textId="77777777" w:rsidR="00651A71" w:rsidRPr="00651A71" w:rsidRDefault="00651A71" w:rsidP="00A05830">
            <w:pPr>
              <w:pStyle w:val="Paragrafoelenco"/>
              <w:numPr>
                <w:ilvl w:val="0"/>
                <w:numId w:val="14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iesce a risolvere facili problemi in tutti gli ambiti di contenuto, mantenendo il controllo sia sul processo risolutivo che sui risultati</w:t>
            </w:r>
          </w:p>
          <w:p w14:paraId="2AFBB350" w14:textId="77777777" w:rsidR="00651A71" w:rsidRPr="00651A71" w:rsidRDefault="00651A71" w:rsidP="00A05830">
            <w:pPr>
              <w:pStyle w:val="Paragrafoelenco"/>
              <w:numPr>
                <w:ilvl w:val="0"/>
                <w:numId w:val="14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scrive il procedimento seguito e riconosce strategie di soluzione diverse dalla propria</w:t>
            </w:r>
          </w:p>
          <w:p w14:paraId="0483A655" w14:textId="35C8C0C9" w:rsidR="00651A71" w:rsidRPr="00651A71" w:rsidRDefault="00651A71" w:rsidP="00A05830">
            <w:pPr>
              <w:pStyle w:val="Paragrafoelenco"/>
              <w:numPr>
                <w:ilvl w:val="0"/>
                <w:numId w:val="14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struisce ragionamenti formulando ipotesi, sostenendo le proprie idee e confrontandosi con il punto di vista di altri</w:t>
            </w:r>
          </w:p>
        </w:tc>
      </w:tr>
      <w:tr w:rsidR="005B0C4F" w14:paraId="528777DE" w14:textId="77777777" w:rsidTr="00F853F1">
        <w:tc>
          <w:tcPr>
            <w:tcW w:w="1726" w:type="dxa"/>
            <w:shd w:val="clear" w:color="auto" w:fill="C5E0B3" w:themeFill="accent6" w:themeFillTint="66"/>
          </w:tcPr>
          <w:p w14:paraId="7289DA33" w14:textId="4D861D27" w:rsidR="005B0C4F" w:rsidRPr="00D50DFF" w:rsidRDefault="00F853F1" w:rsidP="000063E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lastRenderedPageBreak/>
              <w:t>MATEMATICA</w:t>
            </w:r>
          </w:p>
        </w:tc>
        <w:tc>
          <w:tcPr>
            <w:tcW w:w="2349" w:type="dxa"/>
          </w:tcPr>
          <w:p w14:paraId="2D84B9CF" w14:textId="77777777" w:rsidR="005B0C4F" w:rsidRPr="00D50DFF" w:rsidRDefault="005B0C4F" w:rsidP="000063EE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247" w:type="dxa"/>
          </w:tcPr>
          <w:p w14:paraId="57D90799" w14:textId="77777777" w:rsidR="005B0C4F" w:rsidRPr="00D50DFF" w:rsidRDefault="005B0C4F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452" w:type="dxa"/>
          </w:tcPr>
          <w:p w14:paraId="3C056AC6" w14:textId="77777777" w:rsidR="005B0C4F" w:rsidRPr="00D50DFF" w:rsidRDefault="005B0C4F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78" w:type="dxa"/>
          </w:tcPr>
          <w:p w14:paraId="36DE00E0" w14:textId="77777777" w:rsidR="005B0C4F" w:rsidRPr="00B61663" w:rsidRDefault="005B0C4F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7DD46E22" w14:textId="77777777" w:rsidR="005B0C4F" w:rsidRDefault="005B0C4F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5992099B" w14:textId="77777777" w:rsidR="005B0C4F" w:rsidRPr="00D50DFF" w:rsidRDefault="005B0C4F" w:rsidP="000063EE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5B0C4F" w14:paraId="4A40CA67" w14:textId="77777777" w:rsidTr="000063EE">
        <w:trPr>
          <w:trHeight w:val="1153"/>
        </w:trPr>
        <w:tc>
          <w:tcPr>
            <w:tcW w:w="1726" w:type="dxa"/>
            <w:shd w:val="clear" w:color="auto" w:fill="DEEAF6" w:themeFill="accent1" w:themeFillTint="33"/>
          </w:tcPr>
          <w:p w14:paraId="320E6374" w14:textId="77777777" w:rsidR="005B0C4F" w:rsidRPr="000E7780" w:rsidRDefault="005B0C4F" w:rsidP="000063EE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349" w:type="dxa"/>
          </w:tcPr>
          <w:p w14:paraId="6D0A30E1" w14:textId="77777777" w:rsidR="005B0C4F" w:rsidRPr="00B61663" w:rsidRDefault="005B0C4F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247" w:type="dxa"/>
          </w:tcPr>
          <w:p w14:paraId="3B021C7A" w14:textId="77777777" w:rsidR="005B0C4F" w:rsidRPr="00B61663" w:rsidRDefault="005B0C4F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452" w:type="dxa"/>
          </w:tcPr>
          <w:p w14:paraId="5B0B4E28" w14:textId="77777777" w:rsidR="005B0C4F" w:rsidRPr="00B61663" w:rsidRDefault="005B0C4F" w:rsidP="000063EE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578" w:type="dxa"/>
          </w:tcPr>
          <w:p w14:paraId="5BC24C91" w14:textId="77777777" w:rsidR="005B0C4F" w:rsidRDefault="005B0C4F" w:rsidP="000063EE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2925" w:type="dxa"/>
          </w:tcPr>
          <w:p w14:paraId="48003011" w14:textId="77777777" w:rsidR="005B0C4F" w:rsidRPr="00DA314D" w:rsidRDefault="005B0C4F" w:rsidP="000063EE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5B0C4F" w14:paraId="77D084B9" w14:textId="77777777" w:rsidTr="000063EE">
        <w:tc>
          <w:tcPr>
            <w:tcW w:w="1726" w:type="dxa"/>
            <w:shd w:val="clear" w:color="auto" w:fill="EDEDED" w:themeFill="accent3" w:themeFillTint="33"/>
          </w:tcPr>
          <w:p w14:paraId="32A19D2C" w14:textId="77777777" w:rsidR="005B0C4F" w:rsidRDefault="005B0C4F" w:rsidP="000063EE">
            <w:pPr>
              <w:jc w:val="center"/>
              <w:rPr>
                <w:b/>
              </w:rPr>
            </w:pPr>
          </w:p>
          <w:p w14:paraId="7D176CF5" w14:textId="77777777" w:rsidR="005B0C4F" w:rsidRDefault="005B0C4F" w:rsidP="000063EE">
            <w:pPr>
              <w:jc w:val="center"/>
              <w:rPr>
                <w:b/>
              </w:rPr>
            </w:pPr>
          </w:p>
          <w:p w14:paraId="06BBFA41" w14:textId="77777777" w:rsidR="005B0C4F" w:rsidRDefault="005B0C4F" w:rsidP="000063EE">
            <w:pPr>
              <w:rPr>
                <w:b/>
              </w:rPr>
            </w:pPr>
          </w:p>
          <w:p w14:paraId="41D27AC4" w14:textId="77777777" w:rsidR="00B9256D" w:rsidRDefault="00B9256D" w:rsidP="000063EE">
            <w:pPr>
              <w:jc w:val="center"/>
              <w:rPr>
                <w:b/>
                <w:color w:val="002060"/>
              </w:rPr>
            </w:pPr>
          </w:p>
          <w:p w14:paraId="53B6931E" w14:textId="77777777" w:rsidR="00B9256D" w:rsidRDefault="00B9256D" w:rsidP="000063EE">
            <w:pPr>
              <w:jc w:val="center"/>
              <w:rPr>
                <w:b/>
                <w:color w:val="002060"/>
              </w:rPr>
            </w:pPr>
          </w:p>
          <w:p w14:paraId="38F89E35" w14:textId="77777777" w:rsidR="00B9256D" w:rsidRDefault="00B9256D" w:rsidP="000063EE">
            <w:pPr>
              <w:jc w:val="center"/>
              <w:rPr>
                <w:b/>
                <w:color w:val="002060"/>
              </w:rPr>
            </w:pPr>
          </w:p>
          <w:p w14:paraId="309D42C6" w14:textId="77777777" w:rsidR="00B9256D" w:rsidRDefault="00B9256D" w:rsidP="000063EE">
            <w:pPr>
              <w:jc w:val="center"/>
              <w:rPr>
                <w:b/>
                <w:color w:val="002060"/>
              </w:rPr>
            </w:pPr>
          </w:p>
          <w:p w14:paraId="49575F3A" w14:textId="77777777" w:rsidR="00B9256D" w:rsidRDefault="00B9256D" w:rsidP="000063EE">
            <w:pPr>
              <w:jc w:val="center"/>
              <w:rPr>
                <w:b/>
                <w:color w:val="002060"/>
              </w:rPr>
            </w:pPr>
          </w:p>
          <w:p w14:paraId="1A920876" w14:textId="77777777" w:rsidR="00B9256D" w:rsidRDefault="00B9256D" w:rsidP="000063EE">
            <w:pPr>
              <w:jc w:val="center"/>
              <w:rPr>
                <w:b/>
                <w:color w:val="002060"/>
              </w:rPr>
            </w:pPr>
          </w:p>
          <w:p w14:paraId="1B992B25" w14:textId="77777777" w:rsidR="00B9256D" w:rsidRDefault="00B9256D" w:rsidP="000063EE">
            <w:pPr>
              <w:jc w:val="center"/>
              <w:rPr>
                <w:b/>
                <w:color w:val="002060"/>
              </w:rPr>
            </w:pPr>
          </w:p>
          <w:p w14:paraId="747C3DD7" w14:textId="6F5B45FF" w:rsidR="005B0C4F" w:rsidRPr="00B61663" w:rsidRDefault="000063EE" w:rsidP="000063EE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 xml:space="preserve">Numeri </w:t>
            </w:r>
          </w:p>
        </w:tc>
        <w:tc>
          <w:tcPr>
            <w:tcW w:w="2349" w:type="dxa"/>
          </w:tcPr>
          <w:p w14:paraId="4976B32A" w14:textId="77777777" w:rsidR="005B0C4F" w:rsidRDefault="000063EE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nfrontare e ordinare </w:t>
            </w:r>
            <w:r>
              <w:rPr>
                <w:sz w:val="20"/>
                <w:szCs w:val="20"/>
              </w:rPr>
              <w:t>raggruppamenti di oggetti</w:t>
            </w:r>
          </w:p>
          <w:p w14:paraId="1F5D0185" w14:textId="77777777" w:rsidR="000063EE" w:rsidRDefault="000063EE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63EE">
              <w:rPr>
                <w:b/>
                <w:sz w:val="20"/>
                <w:szCs w:val="20"/>
                <w:u w:val="single"/>
              </w:rPr>
              <w:t>leggere e scrivere</w:t>
            </w:r>
            <w:r>
              <w:rPr>
                <w:sz w:val="20"/>
                <w:szCs w:val="20"/>
              </w:rPr>
              <w:t xml:space="preserve"> i numeri naturali in notazione decimale, con la consapevolezza del valore che le cifre hanno a seconda della loro posizione; confrontarli ed ordinarli anche rappresentandoli sulla retta </w:t>
            </w:r>
          </w:p>
          <w:p w14:paraId="6F98C9BC" w14:textId="77777777" w:rsidR="000063EE" w:rsidRDefault="000063EE" w:rsidP="000063EE">
            <w:pPr>
              <w:rPr>
                <w:sz w:val="20"/>
                <w:szCs w:val="20"/>
              </w:rPr>
            </w:pPr>
            <w:r w:rsidRPr="000063EE">
              <w:rPr>
                <w:b/>
                <w:sz w:val="20"/>
                <w:szCs w:val="20"/>
                <w:u w:val="single"/>
              </w:rPr>
              <w:t>-utilizzare</w:t>
            </w:r>
            <w:r>
              <w:rPr>
                <w:sz w:val="20"/>
                <w:szCs w:val="20"/>
              </w:rPr>
              <w:t xml:space="preserve"> il numero per contare</w:t>
            </w:r>
          </w:p>
          <w:p w14:paraId="2A1B94DB" w14:textId="654B432B" w:rsidR="000063EE" w:rsidRPr="000063EE" w:rsidRDefault="000063EE" w:rsidP="000063EE">
            <w:pPr>
              <w:rPr>
                <w:sz w:val="20"/>
                <w:szCs w:val="20"/>
              </w:rPr>
            </w:pPr>
            <w:r w:rsidRPr="000063EE">
              <w:rPr>
                <w:b/>
                <w:sz w:val="20"/>
                <w:szCs w:val="20"/>
                <w:u w:val="single"/>
              </w:rPr>
              <w:t>-eseguire</w:t>
            </w:r>
            <w:r>
              <w:rPr>
                <w:sz w:val="20"/>
                <w:szCs w:val="20"/>
              </w:rPr>
              <w:t xml:space="preserve"> mentalmente semplici operazioni con i numeri naturali (entro il 20) </w:t>
            </w:r>
          </w:p>
        </w:tc>
        <w:tc>
          <w:tcPr>
            <w:tcW w:w="2247" w:type="dxa"/>
          </w:tcPr>
          <w:p w14:paraId="52697990" w14:textId="77777777" w:rsidR="005B0C4F" w:rsidRDefault="000063EE" w:rsidP="00006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noscere e comprendere </w:t>
            </w:r>
            <w:r w:rsidRPr="000063EE">
              <w:rPr>
                <w:sz w:val="20"/>
                <w:szCs w:val="20"/>
              </w:rPr>
              <w:t>la convenzionalità del valore posizionale delle cifre entro il centinaio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4795B874" w14:textId="77777777" w:rsidR="000063EE" w:rsidRDefault="000063EE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eseguire </w:t>
            </w:r>
            <w:r>
              <w:rPr>
                <w:sz w:val="20"/>
                <w:szCs w:val="20"/>
              </w:rPr>
              <w:t>mentalmente semplici operazioni con i numeri naturali</w:t>
            </w:r>
          </w:p>
          <w:p w14:paraId="50FD2561" w14:textId="77777777" w:rsidR="000063EE" w:rsidRDefault="000063EE" w:rsidP="000063EE">
            <w:pPr>
              <w:rPr>
                <w:sz w:val="20"/>
                <w:szCs w:val="20"/>
              </w:rPr>
            </w:pPr>
            <w:r w:rsidRPr="000063EE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le tabelline della moltiplicazione fino a 10</w:t>
            </w:r>
          </w:p>
          <w:p w14:paraId="7C1A191A" w14:textId="6E63330C" w:rsidR="000063EE" w:rsidRDefault="000063EE" w:rsidP="000063EE">
            <w:pPr>
              <w:rPr>
                <w:sz w:val="20"/>
                <w:szCs w:val="20"/>
              </w:rPr>
            </w:pPr>
            <w:r w:rsidRPr="000063EE">
              <w:rPr>
                <w:b/>
                <w:sz w:val="20"/>
                <w:szCs w:val="20"/>
                <w:u w:val="single"/>
              </w:rPr>
              <w:t>-Eseguire</w:t>
            </w:r>
            <w:r>
              <w:rPr>
                <w:sz w:val="20"/>
                <w:szCs w:val="20"/>
              </w:rPr>
              <w:t xml:space="preserve"> addizioni, sottrazioni e moltiplicazioni con i numeri naturali con gli algoritmi scritti usuali </w:t>
            </w:r>
          </w:p>
          <w:p w14:paraId="1A56A9D9" w14:textId="25209790" w:rsidR="000063EE" w:rsidRPr="000063EE" w:rsidRDefault="000063EE" w:rsidP="000063EE">
            <w:pPr>
              <w:rPr>
                <w:sz w:val="20"/>
                <w:szCs w:val="20"/>
              </w:rPr>
            </w:pPr>
            <w:r w:rsidRPr="000063EE">
              <w:rPr>
                <w:b/>
                <w:sz w:val="20"/>
                <w:szCs w:val="20"/>
                <w:u w:val="single"/>
              </w:rPr>
              <w:t>-avviarsi</w:t>
            </w:r>
            <w:r>
              <w:rPr>
                <w:sz w:val="20"/>
                <w:szCs w:val="20"/>
              </w:rPr>
              <w:t xml:space="preserve"> alla comprensione del concetto di divisione mediante la ripartizione </w:t>
            </w:r>
          </w:p>
        </w:tc>
        <w:tc>
          <w:tcPr>
            <w:tcW w:w="2452" w:type="dxa"/>
          </w:tcPr>
          <w:p w14:paraId="670A7257" w14:textId="77777777" w:rsidR="000063EE" w:rsidRDefault="000063EE" w:rsidP="00006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063EE">
              <w:rPr>
                <w:b/>
                <w:sz w:val="20"/>
                <w:szCs w:val="20"/>
                <w:u w:val="single"/>
              </w:rPr>
              <w:t>cont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63EE">
              <w:rPr>
                <w:sz w:val="20"/>
                <w:szCs w:val="20"/>
              </w:rPr>
              <w:t>oggetti o eventi, con la voce o mentalmente, in senso progressivo e regressivo</w:t>
            </w:r>
          </w:p>
          <w:p w14:paraId="23438D80" w14:textId="77777777" w:rsidR="000063EE" w:rsidRPr="000063EE" w:rsidRDefault="000063EE" w:rsidP="000063EE">
            <w:pPr>
              <w:rPr>
                <w:sz w:val="20"/>
                <w:szCs w:val="20"/>
              </w:rPr>
            </w:pPr>
            <w:r w:rsidRPr="000063EE">
              <w:rPr>
                <w:b/>
                <w:sz w:val="20"/>
                <w:szCs w:val="20"/>
                <w:u w:val="single"/>
              </w:rPr>
              <w:t xml:space="preserve">-leggere e </w:t>
            </w:r>
            <w:r w:rsidRPr="000063EE">
              <w:rPr>
                <w:sz w:val="20"/>
                <w:szCs w:val="20"/>
                <w:u w:val="single"/>
              </w:rPr>
              <w:t>scrivere</w:t>
            </w:r>
            <w:r w:rsidRPr="000063EE">
              <w:rPr>
                <w:sz w:val="20"/>
                <w:szCs w:val="20"/>
              </w:rPr>
              <w:t xml:space="preserve"> i numeri naturali in notazione decimale, con la consapevolezza del valore che le cifre hanno a seconda della loro posizione; confrontarli e ordinarli</w:t>
            </w:r>
          </w:p>
          <w:p w14:paraId="1CBCFDA9" w14:textId="77777777" w:rsidR="000063EE" w:rsidRPr="000063EE" w:rsidRDefault="000063EE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063EE">
              <w:rPr>
                <w:b/>
                <w:sz w:val="20"/>
                <w:szCs w:val="20"/>
                <w:u w:val="single"/>
              </w:rPr>
              <w:t>esegui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63EE">
              <w:rPr>
                <w:sz w:val="20"/>
                <w:szCs w:val="20"/>
              </w:rPr>
              <w:t>mentalmente semplici operazioni con i numeri naturali e verbalizzare le procedure di calcolo</w:t>
            </w:r>
          </w:p>
          <w:p w14:paraId="7DB0A9F0" w14:textId="77777777" w:rsidR="000063EE" w:rsidRPr="000063EE" w:rsidRDefault="000063EE" w:rsidP="000063EE">
            <w:pPr>
              <w:rPr>
                <w:sz w:val="20"/>
                <w:szCs w:val="20"/>
              </w:rPr>
            </w:pPr>
            <w:r w:rsidRPr="000063EE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63EE">
              <w:rPr>
                <w:sz w:val="20"/>
                <w:szCs w:val="20"/>
              </w:rPr>
              <w:t>con sicurezza le tabelline della moltiplicazione dei numeri fino a 10</w:t>
            </w:r>
          </w:p>
          <w:p w14:paraId="0B8559A7" w14:textId="77777777" w:rsidR="000063EE" w:rsidRPr="000063EE" w:rsidRDefault="000063EE" w:rsidP="000063EE">
            <w:pPr>
              <w:rPr>
                <w:sz w:val="20"/>
                <w:szCs w:val="20"/>
              </w:rPr>
            </w:pPr>
            <w:r w:rsidRPr="000063EE">
              <w:rPr>
                <w:b/>
                <w:sz w:val="20"/>
                <w:szCs w:val="20"/>
                <w:u w:val="single"/>
              </w:rPr>
              <w:t>-esegui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63EE">
              <w:rPr>
                <w:sz w:val="20"/>
                <w:szCs w:val="20"/>
              </w:rPr>
              <w:t>le operazioni con i numeri naturali con gli algoritmi scritti usuali</w:t>
            </w:r>
          </w:p>
          <w:p w14:paraId="750C7EAC" w14:textId="008BB610" w:rsidR="005B0C4F" w:rsidRPr="00107233" w:rsidRDefault="000063EE" w:rsidP="000063EE">
            <w:pPr>
              <w:rPr>
                <w:sz w:val="20"/>
                <w:szCs w:val="20"/>
              </w:rPr>
            </w:pPr>
            <w:r w:rsidRPr="000A7D71">
              <w:rPr>
                <w:b/>
                <w:sz w:val="20"/>
                <w:szCs w:val="20"/>
                <w:u w:val="single"/>
              </w:rPr>
              <w:t>-leggere, scrivere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A7D71">
              <w:rPr>
                <w:sz w:val="20"/>
                <w:szCs w:val="20"/>
              </w:rPr>
              <w:t>confrontare numeri decimali e rappresentarli sulla rett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B0C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36C1DD56" w14:textId="77777777" w:rsidR="005B0C4F" w:rsidRDefault="005B0C4F" w:rsidP="000063EE">
            <w:pPr>
              <w:rPr>
                <w:sz w:val="20"/>
                <w:szCs w:val="20"/>
              </w:rPr>
            </w:pPr>
            <w:r w:rsidRPr="00C50D8E">
              <w:rPr>
                <w:b/>
                <w:sz w:val="20"/>
                <w:szCs w:val="20"/>
                <w:u w:val="single"/>
              </w:rPr>
              <w:t xml:space="preserve"> </w:t>
            </w:r>
            <w:r w:rsidR="00C50D8E" w:rsidRPr="00C50D8E">
              <w:rPr>
                <w:b/>
                <w:sz w:val="20"/>
                <w:szCs w:val="20"/>
                <w:u w:val="single"/>
              </w:rPr>
              <w:t xml:space="preserve">-leggere, scrivere, ordinare e confrontare </w:t>
            </w:r>
            <w:r w:rsidR="00C50D8E">
              <w:rPr>
                <w:sz w:val="20"/>
                <w:szCs w:val="20"/>
              </w:rPr>
              <w:t>i numeri naturali e decimali fino all’ordine delle migliaia</w:t>
            </w:r>
          </w:p>
          <w:p w14:paraId="656DE49E" w14:textId="77777777" w:rsidR="00C50D8E" w:rsidRDefault="00C50D8E" w:rsidP="000063EE">
            <w:pPr>
              <w:rPr>
                <w:sz w:val="20"/>
                <w:szCs w:val="20"/>
              </w:rPr>
            </w:pPr>
            <w:r w:rsidRPr="00C50D8E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il valore posizionale delle cifre</w:t>
            </w:r>
          </w:p>
          <w:p w14:paraId="17D032B4" w14:textId="2333CB17" w:rsidR="00C50D8E" w:rsidRDefault="00C50D8E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-</w:t>
            </w:r>
            <w:r w:rsidRPr="00C50D8E">
              <w:rPr>
                <w:b/>
                <w:sz w:val="20"/>
                <w:szCs w:val="20"/>
                <w:u w:val="single"/>
              </w:rPr>
              <w:t>Eseguire</w:t>
            </w:r>
            <w:r>
              <w:rPr>
                <w:sz w:val="20"/>
                <w:szCs w:val="20"/>
              </w:rPr>
              <w:t xml:space="preserve"> le quattro operazioni in colonna con i numeri naturali e decimali</w:t>
            </w:r>
          </w:p>
          <w:p w14:paraId="6C821B4D" w14:textId="1502F0D3" w:rsidR="00C50D8E" w:rsidRDefault="00C50D8E" w:rsidP="000063EE">
            <w:pPr>
              <w:rPr>
                <w:sz w:val="20"/>
                <w:szCs w:val="20"/>
              </w:rPr>
            </w:pPr>
            <w:r w:rsidRPr="00C50D8E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le proprietà delle quattro operazioni e applicarle nel calcolo mentale</w:t>
            </w:r>
          </w:p>
          <w:p w14:paraId="26F3A5C5" w14:textId="53F96F68" w:rsidR="00C50D8E" w:rsidRDefault="00C50D8E" w:rsidP="000063EE">
            <w:pPr>
              <w:rPr>
                <w:sz w:val="20"/>
                <w:szCs w:val="20"/>
              </w:rPr>
            </w:pPr>
            <w:r w:rsidRPr="00C50D8E">
              <w:rPr>
                <w:b/>
                <w:sz w:val="20"/>
                <w:szCs w:val="20"/>
                <w:u w:val="single"/>
              </w:rPr>
              <w:t>-eseguire</w:t>
            </w:r>
            <w:r>
              <w:rPr>
                <w:sz w:val="20"/>
                <w:szCs w:val="20"/>
              </w:rPr>
              <w:t xml:space="preserve"> mentalmente operazioni con i numeri naturali e verbalizzare le procedure di calcolo</w:t>
            </w:r>
          </w:p>
          <w:p w14:paraId="25EA2DCA" w14:textId="06AA75E7" w:rsidR="00C50D8E" w:rsidRPr="0088446E" w:rsidRDefault="00C50D8E" w:rsidP="000063EE">
            <w:pPr>
              <w:rPr>
                <w:sz w:val="20"/>
                <w:szCs w:val="20"/>
              </w:rPr>
            </w:pPr>
            <w:r w:rsidRPr="00C50D8E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il concetto di frazione </w:t>
            </w:r>
          </w:p>
        </w:tc>
        <w:tc>
          <w:tcPr>
            <w:tcW w:w="2925" w:type="dxa"/>
          </w:tcPr>
          <w:p w14:paraId="23EB583B" w14:textId="196EAE47" w:rsidR="000A7D71" w:rsidRDefault="00C50D8E" w:rsidP="00C50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50D8E">
              <w:rPr>
                <w:b/>
                <w:sz w:val="20"/>
                <w:szCs w:val="20"/>
                <w:u w:val="single"/>
              </w:rPr>
              <w:t>leggere, scrivere, confrontare</w:t>
            </w:r>
            <w:r>
              <w:rPr>
                <w:sz w:val="20"/>
                <w:szCs w:val="20"/>
              </w:rPr>
              <w:t xml:space="preserve"> numeri interi e decimali</w:t>
            </w:r>
          </w:p>
          <w:p w14:paraId="46208660" w14:textId="6EC6B323" w:rsidR="00C50D8E" w:rsidRDefault="00C50D8E" w:rsidP="00C50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50D8E">
              <w:rPr>
                <w:b/>
                <w:sz w:val="20"/>
                <w:szCs w:val="20"/>
                <w:u w:val="single"/>
              </w:rPr>
              <w:t>eseguire</w:t>
            </w:r>
            <w:r>
              <w:rPr>
                <w:sz w:val="20"/>
                <w:szCs w:val="20"/>
              </w:rPr>
              <w:t xml:space="preserve"> le quattro operazioni</w:t>
            </w:r>
          </w:p>
          <w:p w14:paraId="57D32ED7" w14:textId="7149CE4C" w:rsidR="00C50D8E" w:rsidRDefault="00C50D8E" w:rsidP="00C50D8E">
            <w:pPr>
              <w:rPr>
                <w:sz w:val="20"/>
                <w:szCs w:val="20"/>
              </w:rPr>
            </w:pPr>
            <w:r w:rsidRPr="00C50D8E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multipli e divisori di un numero</w:t>
            </w:r>
          </w:p>
          <w:p w14:paraId="377C25A8" w14:textId="3E2FAB6A" w:rsidR="00C50D8E" w:rsidRDefault="00C50D8E" w:rsidP="00C50D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-</w:t>
            </w:r>
            <w:r w:rsidRPr="00C50D8E">
              <w:rPr>
                <w:b/>
                <w:sz w:val="20"/>
                <w:szCs w:val="20"/>
                <w:u w:val="single"/>
              </w:rPr>
              <w:t>Operare</w:t>
            </w:r>
            <w:r>
              <w:rPr>
                <w:sz w:val="20"/>
                <w:szCs w:val="20"/>
              </w:rPr>
              <w:t xml:space="preserve"> con le frazioni</w:t>
            </w:r>
          </w:p>
          <w:p w14:paraId="4AEEAF48" w14:textId="45CFDA13" w:rsidR="00C50D8E" w:rsidRDefault="00C50D8E" w:rsidP="00C50D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-</w:t>
            </w:r>
            <w:r w:rsidRPr="00C50D8E">
              <w:rPr>
                <w:b/>
                <w:sz w:val="20"/>
                <w:szCs w:val="20"/>
                <w:u w:val="single"/>
              </w:rPr>
              <w:t>Utilizzare</w:t>
            </w:r>
            <w:r>
              <w:rPr>
                <w:sz w:val="20"/>
                <w:szCs w:val="20"/>
              </w:rPr>
              <w:t xml:space="preserve"> numeri decimali, frazioni e percentuali per descrivere situazioni quotidiane</w:t>
            </w:r>
          </w:p>
          <w:p w14:paraId="399569FB" w14:textId="42E9749B" w:rsidR="00C50D8E" w:rsidRDefault="00C50D8E" w:rsidP="00C50D8E">
            <w:pPr>
              <w:rPr>
                <w:sz w:val="20"/>
                <w:szCs w:val="20"/>
              </w:rPr>
            </w:pPr>
            <w:r w:rsidRPr="00E33F38">
              <w:rPr>
                <w:b/>
                <w:sz w:val="20"/>
                <w:szCs w:val="20"/>
                <w:u w:val="single"/>
              </w:rPr>
              <w:t>-interpretare</w:t>
            </w:r>
            <w:r>
              <w:rPr>
                <w:sz w:val="20"/>
                <w:szCs w:val="20"/>
              </w:rPr>
              <w:t xml:space="preserve"> numeri interi negativi in contesti concreti</w:t>
            </w:r>
          </w:p>
          <w:p w14:paraId="112B44AA" w14:textId="012881B3" w:rsidR="00C50D8E" w:rsidRDefault="00C50D8E" w:rsidP="00C50D8E">
            <w:pPr>
              <w:rPr>
                <w:sz w:val="20"/>
                <w:szCs w:val="20"/>
              </w:rPr>
            </w:pPr>
            <w:r w:rsidRPr="00C50D8E">
              <w:rPr>
                <w:b/>
                <w:sz w:val="20"/>
                <w:szCs w:val="20"/>
                <w:u w:val="single"/>
              </w:rPr>
              <w:t>-rappresentare</w:t>
            </w:r>
            <w:r>
              <w:rPr>
                <w:sz w:val="20"/>
                <w:szCs w:val="20"/>
              </w:rPr>
              <w:t xml:space="preserve"> numeri conosciuti sulla retta</w:t>
            </w:r>
          </w:p>
          <w:p w14:paraId="0A0458DE" w14:textId="2D840E91" w:rsidR="00C50D8E" w:rsidRDefault="00C50D8E" w:rsidP="00C50D8E">
            <w:pPr>
              <w:rPr>
                <w:sz w:val="20"/>
                <w:szCs w:val="20"/>
              </w:rPr>
            </w:pPr>
            <w:r w:rsidRPr="00C50D8E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sistemi di notazione dei numeri (numeri romani) </w:t>
            </w:r>
          </w:p>
          <w:p w14:paraId="1E4929AD" w14:textId="75AAEEF3" w:rsidR="005B0C4F" w:rsidRPr="0088446E" w:rsidRDefault="005B0C4F" w:rsidP="00C50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0C4F" w14:paraId="60AA83A3" w14:textId="77777777" w:rsidTr="000063EE">
        <w:tc>
          <w:tcPr>
            <w:tcW w:w="1726" w:type="dxa"/>
            <w:shd w:val="clear" w:color="auto" w:fill="EDEDED" w:themeFill="accent3" w:themeFillTint="33"/>
          </w:tcPr>
          <w:p w14:paraId="158093DD" w14:textId="77777777" w:rsidR="005B0C4F" w:rsidRDefault="005B0C4F" w:rsidP="000063EE">
            <w:pPr>
              <w:jc w:val="center"/>
              <w:rPr>
                <w:b/>
                <w:color w:val="002060"/>
              </w:rPr>
            </w:pPr>
          </w:p>
          <w:p w14:paraId="49E3E893" w14:textId="77777777" w:rsidR="005F48B1" w:rsidRDefault="005F48B1" w:rsidP="000063EE">
            <w:pPr>
              <w:jc w:val="center"/>
              <w:rPr>
                <w:b/>
                <w:color w:val="002060"/>
                <w:sz w:val="24"/>
              </w:rPr>
            </w:pPr>
          </w:p>
          <w:p w14:paraId="01588D19" w14:textId="77777777" w:rsidR="005F48B1" w:rsidRDefault="005F48B1" w:rsidP="000063EE">
            <w:pPr>
              <w:jc w:val="center"/>
              <w:rPr>
                <w:b/>
                <w:color w:val="002060"/>
                <w:sz w:val="24"/>
              </w:rPr>
            </w:pPr>
          </w:p>
          <w:p w14:paraId="01E9A729" w14:textId="77777777" w:rsidR="005F48B1" w:rsidRDefault="005F48B1" w:rsidP="000063EE">
            <w:pPr>
              <w:jc w:val="center"/>
              <w:rPr>
                <w:b/>
                <w:color w:val="002060"/>
                <w:sz w:val="24"/>
              </w:rPr>
            </w:pPr>
          </w:p>
          <w:p w14:paraId="58ED6C3A" w14:textId="77777777" w:rsidR="005F48B1" w:rsidRDefault="005F48B1" w:rsidP="000063EE">
            <w:pPr>
              <w:jc w:val="center"/>
              <w:rPr>
                <w:b/>
                <w:color w:val="002060"/>
                <w:sz w:val="24"/>
              </w:rPr>
            </w:pPr>
          </w:p>
          <w:p w14:paraId="52CFF3E3" w14:textId="77777777" w:rsidR="005F48B1" w:rsidRDefault="005F48B1" w:rsidP="000063EE">
            <w:pPr>
              <w:jc w:val="center"/>
              <w:rPr>
                <w:b/>
                <w:color w:val="002060"/>
                <w:sz w:val="24"/>
              </w:rPr>
            </w:pPr>
          </w:p>
          <w:p w14:paraId="00B53312" w14:textId="275DC15E" w:rsidR="005B0C4F" w:rsidRPr="000E7780" w:rsidRDefault="00B9256D" w:rsidP="000063EE">
            <w:pPr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Spazio e figure </w:t>
            </w:r>
            <w:r w:rsidR="005B0C4F"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349" w:type="dxa"/>
          </w:tcPr>
          <w:p w14:paraId="4D3B3D5E" w14:textId="6BFECE73" w:rsidR="005B0C4F" w:rsidRDefault="00B9256D" w:rsidP="000063EE">
            <w:pPr>
              <w:rPr>
                <w:sz w:val="20"/>
                <w:szCs w:val="20"/>
              </w:rPr>
            </w:pPr>
            <w:r w:rsidRPr="00B9256D">
              <w:rPr>
                <w:b/>
                <w:sz w:val="20"/>
                <w:szCs w:val="20"/>
                <w:u w:val="single"/>
              </w:rPr>
              <w:t xml:space="preserve">-localizzare </w:t>
            </w:r>
            <w:r>
              <w:rPr>
                <w:sz w:val="20"/>
                <w:szCs w:val="20"/>
              </w:rPr>
              <w:t xml:space="preserve">gli oggetti nello spazio fisico, sia rispetto al soggetto, sia rispetto ad altre persone o oggetti, usando termini adeguati </w:t>
            </w:r>
          </w:p>
          <w:p w14:paraId="6020EB76" w14:textId="5A756144" w:rsidR="00B9256D" w:rsidRPr="00B9256D" w:rsidRDefault="00B9256D" w:rsidP="000063EE">
            <w:pPr>
              <w:rPr>
                <w:sz w:val="20"/>
                <w:szCs w:val="20"/>
              </w:rPr>
            </w:pPr>
            <w:r w:rsidRPr="00B9256D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le principali forme nella realtà, riconoscerle, denominarle e classificarle </w:t>
            </w:r>
          </w:p>
        </w:tc>
        <w:tc>
          <w:tcPr>
            <w:tcW w:w="2247" w:type="dxa"/>
          </w:tcPr>
          <w:p w14:paraId="33D2BE85" w14:textId="77777777" w:rsidR="005B0C4F" w:rsidRDefault="00B9256D" w:rsidP="000063EE">
            <w:pPr>
              <w:rPr>
                <w:sz w:val="20"/>
                <w:szCs w:val="20"/>
              </w:rPr>
            </w:pPr>
            <w:r w:rsidRPr="00B9256D">
              <w:rPr>
                <w:b/>
                <w:sz w:val="20"/>
                <w:szCs w:val="20"/>
                <w:u w:val="single"/>
              </w:rPr>
              <w:t>-comunicare</w:t>
            </w:r>
            <w:r>
              <w:rPr>
                <w:sz w:val="20"/>
                <w:szCs w:val="20"/>
              </w:rPr>
              <w:t xml:space="preserve"> la posizione di oggetti nello spazio fisico rispetto al soggetto</w:t>
            </w:r>
          </w:p>
          <w:p w14:paraId="0C8487BF" w14:textId="77777777" w:rsidR="00B9256D" w:rsidRDefault="00B9256D" w:rsidP="000063EE">
            <w:pPr>
              <w:rPr>
                <w:sz w:val="20"/>
                <w:szCs w:val="20"/>
              </w:rPr>
            </w:pPr>
            <w:r w:rsidRPr="00B9256D">
              <w:rPr>
                <w:b/>
                <w:sz w:val="20"/>
                <w:szCs w:val="20"/>
                <w:u w:val="single"/>
              </w:rPr>
              <w:t>-eseguire</w:t>
            </w:r>
            <w:r>
              <w:rPr>
                <w:sz w:val="20"/>
                <w:szCs w:val="20"/>
              </w:rPr>
              <w:t xml:space="preserve"> un semplice percorso partendo dalla descrizione verbale o dal disegno</w:t>
            </w:r>
          </w:p>
          <w:p w14:paraId="1C1421EB" w14:textId="21428200" w:rsidR="00B9256D" w:rsidRPr="00F33031" w:rsidRDefault="00B9256D" w:rsidP="000063EE">
            <w:pPr>
              <w:rPr>
                <w:sz w:val="20"/>
                <w:szCs w:val="20"/>
              </w:rPr>
            </w:pPr>
            <w:r w:rsidRPr="00B9256D">
              <w:rPr>
                <w:b/>
                <w:sz w:val="20"/>
                <w:szCs w:val="20"/>
                <w:u w:val="single"/>
              </w:rPr>
              <w:t>-riconoscere e disegnare</w:t>
            </w:r>
            <w:r>
              <w:rPr>
                <w:sz w:val="20"/>
                <w:szCs w:val="20"/>
              </w:rPr>
              <w:t xml:space="preserve"> alcune fondamentali figure geometriche </w:t>
            </w:r>
          </w:p>
        </w:tc>
        <w:tc>
          <w:tcPr>
            <w:tcW w:w="2452" w:type="dxa"/>
          </w:tcPr>
          <w:p w14:paraId="22098F29" w14:textId="77777777" w:rsidR="00380573" w:rsidRDefault="00380573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municare </w:t>
            </w:r>
            <w:r>
              <w:rPr>
                <w:sz w:val="20"/>
                <w:szCs w:val="20"/>
              </w:rPr>
              <w:t>la posizione di oggetti nello spazio fisico, sia rispetto al soggetto, sia rispetto ad altre persone o oggetti, usando termini specifici</w:t>
            </w:r>
          </w:p>
          <w:p w14:paraId="7F8ADD1F" w14:textId="77777777" w:rsidR="00380573" w:rsidRDefault="00380573" w:rsidP="000063EE">
            <w:pPr>
              <w:rPr>
                <w:sz w:val="20"/>
                <w:szCs w:val="20"/>
              </w:rPr>
            </w:pPr>
            <w:r w:rsidRPr="00380573">
              <w:rPr>
                <w:b/>
                <w:sz w:val="20"/>
                <w:szCs w:val="20"/>
                <w:u w:val="single"/>
              </w:rPr>
              <w:t>-eseguire</w:t>
            </w:r>
            <w:r>
              <w:rPr>
                <w:sz w:val="20"/>
                <w:szCs w:val="20"/>
              </w:rPr>
              <w:t xml:space="preserve"> un percorso partendo dalla descrizione verbale o dal disegno, descrivere un percorso che si sta facendo</w:t>
            </w:r>
          </w:p>
          <w:p w14:paraId="5E5D457C" w14:textId="77777777" w:rsidR="00380573" w:rsidRDefault="00380573" w:rsidP="000063EE">
            <w:pPr>
              <w:rPr>
                <w:sz w:val="20"/>
                <w:szCs w:val="20"/>
              </w:rPr>
            </w:pPr>
            <w:r w:rsidRPr="00380573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>, denominare e descrivere figure geometriche</w:t>
            </w:r>
          </w:p>
          <w:p w14:paraId="1F4B63B4" w14:textId="28730902" w:rsidR="005B0C4F" w:rsidRPr="00F33031" w:rsidRDefault="00380573" w:rsidP="000063EE">
            <w:pPr>
              <w:rPr>
                <w:sz w:val="20"/>
                <w:szCs w:val="20"/>
              </w:rPr>
            </w:pPr>
            <w:r w:rsidRPr="00380573">
              <w:rPr>
                <w:b/>
                <w:sz w:val="20"/>
                <w:szCs w:val="20"/>
                <w:u w:val="single"/>
              </w:rPr>
              <w:t>-disegnare</w:t>
            </w:r>
            <w:r>
              <w:rPr>
                <w:sz w:val="20"/>
                <w:szCs w:val="20"/>
              </w:rPr>
              <w:t xml:space="preserve"> figure geometriche utilizzando semplici strumenti appropriati </w:t>
            </w:r>
          </w:p>
        </w:tc>
        <w:tc>
          <w:tcPr>
            <w:tcW w:w="2578" w:type="dxa"/>
          </w:tcPr>
          <w:p w14:paraId="00213B16" w14:textId="77777777" w:rsidR="005B0C4F" w:rsidRDefault="005B0C4F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 xml:space="preserve"> </w:t>
            </w:r>
            <w:r w:rsidR="007538E1" w:rsidRPr="007538E1">
              <w:rPr>
                <w:b/>
                <w:sz w:val="20"/>
                <w:szCs w:val="20"/>
                <w:u w:val="single"/>
              </w:rPr>
              <w:t>-conoscere, costruire, nominare e classificare</w:t>
            </w:r>
            <w:r w:rsidR="007538E1">
              <w:rPr>
                <w:sz w:val="20"/>
                <w:szCs w:val="20"/>
              </w:rPr>
              <w:t xml:space="preserve"> le figure piane</w:t>
            </w:r>
          </w:p>
          <w:p w14:paraId="387A17B5" w14:textId="77777777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confrontare e misurare</w:t>
            </w:r>
            <w:r>
              <w:rPr>
                <w:sz w:val="20"/>
                <w:szCs w:val="20"/>
              </w:rPr>
              <w:t xml:space="preserve"> con unità arbitrarie e convenzionali</w:t>
            </w:r>
          </w:p>
          <w:p w14:paraId="59CB9743" w14:textId="77777777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possedere</w:t>
            </w:r>
            <w:r>
              <w:rPr>
                <w:sz w:val="20"/>
                <w:szCs w:val="20"/>
              </w:rPr>
              <w:t xml:space="preserve"> i concetti di confine e superficie</w:t>
            </w:r>
          </w:p>
          <w:p w14:paraId="5A40C23C" w14:textId="418AF9A2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Calcolare</w:t>
            </w:r>
            <w:r>
              <w:rPr>
                <w:sz w:val="20"/>
                <w:szCs w:val="20"/>
              </w:rPr>
              <w:t xml:space="preserve"> il perimetro usando le regole</w:t>
            </w:r>
          </w:p>
          <w:p w14:paraId="7815F763" w14:textId="2A34AAD8" w:rsidR="007538E1" w:rsidRPr="0088446E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Tracciare</w:t>
            </w:r>
            <w:r>
              <w:rPr>
                <w:sz w:val="20"/>
                <w:szCs w:val="20"/>
              </w:rPr>
              <w:t xml:space="preserve"> le altezze di un poligono </w:t>
            </w:r>
          </w:p>
        </w:tc>
        <w:tc>
          <w:tcPr>
            <w:tcW w:w="2925" w:type="dxa"/>
          </w:tcPr>
          <w:p w14:paraId="2678838C" w14:textId="77777777" w:rsidR="005B0C4F" w:rsidRDefault="005B0C4F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 xml:space="preserve"> </w:t>
            </w:r>
            <w:r w:rsidR="007538E1" w:rsidRPr="007538E1">
              <w:rPr>
                <w:b/>
                <w:sz w:val="20"/>
                <w:szCs w:val="20"/>
                <w:u w:val="single"/>
              </w:rPr>
              <w:t>-descrivere, denominare e classificare</w:t>
            </w:r>
            <w:r w:rsidR="007538E1">
              <w:rPr>
                <w:sz w:val="20"/>
                <w:szCs w:val="20"/>
              </w:rPr>
              <w:t xml:space="preserve"> figure geometriche</w:t>
            </w:r>
          </w:p>
          <w:p w14:paraId="7CE2F837" w14:textId="77777777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riprodurre</w:t>
            </w:r>
            <w:r>
              <w:rPr>
                <w:sz w:val="20"/>
                <w:szCs w:val="20"/>
              </w:rPr>
              <w:t xml:space="preserve"> una figura in base ad una descrizione</w:t>
            </w:r>
          </w:p>
          <w:p w14:paraId="25984A35" w14:textId="77777777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utilizzare</w:t>
            </w:r>
            <w:r>
              <w:rPr>
                <w:sz w:val="20"/>
                <w:szCs w:val="20"/>
              </w:rPr>
              <w:t xml:space="preserve"> il piano cartesiano per localizzare i punti</w:t>
            </w:r>
          </w:p>
          <w:p w14:paraId="2C40B90F" w14:textId="77777777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figure ruotate, traslate e riflesse</w:t>
            </w:r>
          </w:p>
          <w:p w14:paraId="55427FF5" w14:textId="77777777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confrontare e misurare</w:t>
            </w:r>
            <w:r>
              <w:rPr>
                <w:sz w:val="20"/>
                <w:szCs w:val="20"/>
              </w:rPr>
              <w:t xml:space="preserve"> angoli</w:t>
            </w:r>
          </w:p>
          <w:p w14:paraId="558C65C8" w14:textId="77777777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538E1">
              <w:rPr>
                <w:b/>
                <w:sz w:val="20"/>
                <w:szCs w:val="20"/>
                <w:u w:val="single"/>
              </w:rPr>
              <w:t>utilizzare e distinguere</w:t>
            </w:r>
            <w:r>
              <w:rPr>
                <w:sz w:val="20"/>
                <w:szCs w:val="20"/>
              </w:rPr>
              <w:t xml:space="preserve"> fra loro i concetti di perpendicolarità, parallelismo, orizzontalità, verticalità</w:t>
            </w:r>
          </w:p>
          <w:p w14:paraId="4C10480B" w14:textId="77777777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determinare</w:t>
            </w:r>
            <w:r>
              <w:rPr>
                <w:sz w:val="20"/>
                <w:szCs w:val="20"/>
              </w:rPr>
              <w:t xml:space="preserve"> il perimetro di una figura utilizzando le più comuni formule o altri procedimenti</w:t>
            </w:r>
          </w:p>
          <w:p w14:paraId="2F1FF72E" w14:textId="77777777" w:rsidR="007538E1" w:rsidRDefault="007538E1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>-determinare</w:t>
            </w:r>
            <w:r>
              <w:rPr>
                <w:sz w:val="20"/>
                <w:szCs w:val="20"/>
              </w:rPr>
              <w:t xml:space="preserve"> l’area di rettangoli e triangoli e di altre figure per scomposizioni o utilizzando le più comuni formule</w:t>
            </w:r>
          </w:p>
          <w:p w14:paraId="7DC09895" w14:textId="5EE6585A" w:rsidR="00B53A3B" w:rsidRPr="0088446E" w:rsidRDefault="00B53A3B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B53A3B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rappresentazioni piane di oggetti tridimensionali</w:t>
            </w:r>
          </w:p>
        </w:tc>
      </w:tr>
      <w:tr w:rsidR="005B0C4F" w14:paraId="1C7AC04A" w14:textId="77777777" w:rsidTr="000063EE">
        <w:tc>
          <w:tcPr>
            <w:tcW w:w="1726" w:type="dxa"/>
            <w:shd w:val="clear" w:color="auto" w:fill="EDEDED" w:themeFill="accent3" w:themeFillTint="33"/>
          </w:tcPr>
          <w:p w14:paraId="0888F9A2" w14:textId="0ECC22E9" w:rsidR="005B0C4F" w:rsidRDefault="005B0C4F" w:rsidP="000063EE">
            <w:pPr>
              <w:rPr>
                <w:b/>
                <w:color w:val="1F3864" w:themeColor="accent5" w:themeShade="80"/>
                <w:sz w:val="24"/>
              </w:rPr>
            </w:pPr>
          </w:p>
          <w:p w14:paraId="4863F725" w14:textId="3E0D309E" w:rsidR="005F48B1" w:rsidRDefault="005F48B1" w:rsidP="000063EE">
            <w:pPr>
              <w:rPr>
                <w:b/>
                <w:color w:val="1F3864" w:themeColor="accent5" w:themeShade="80"/>
                <w:sz w:val="24"/>
              </w:rPr>
            </w:pPr>
          </w:p>
          <w:p w14:paraId="1B0EDFA3" w14:textId="77777777" w:rsidR="005F48B1" w:rsidRDefault="005F48B1" w:rsidP="000063EE">
            <w:pPr>
              <w:rPr>
                <w:b/>
                <w:color w:val="1F3864" w:themeColor="accent5" w:themeShade="80"/>
                <w:sz w:val="24"/>
              </w:rPr>
            </w:pPr>
          </w:p>
          <w:p w14:paraId="09DD612B" w14:textId="11EC0167" w:rsidR="005B0C4F" w:rsidRDefault="00D734AF" w:rsidP="000063EE">
            <w:pPr>
              <w:jc w:val="center"/>
              <w:rPr>
                <w:b/>
                <w:color w:val="1F3864" w:themeColor="accent5" w:themeShade="80"/>
                <w:sz w:val="24"/>
              </w:rPr>
            </w:pPr>
            <w:r>
              <w:rPr>
                <w:b/>
                <w:color w:val="1F3864" w:themeColor="accent5" w:themeShade="80"/>
                <w:sz w:val="24"/>
              </w:rPr>
              <w:t xml:space="preserve">Relazioni, misure, dati e previsioni </w:t>
            </w:r>
            <w:r w:rsidR="005B0C4F">
              <w:rPr>
                <w:b/>
                <w:color w:val="1F3864" w:themeColor="accent5" w:themeShade="80"/>
                <w:sz w:val="24"/>
              </w:rPr>
              <w:t xml:space="preserve"> </w:t>
            </w:r>
          </w:p>
          <w:p w14:paraId="0CE573A2" w14:textId="77777777" w:rsidR="005B0C4F" w:rsidRPr="00252723" w:rsidRDefault="005B0C4F" w:rsidP="000063EE">
            <w:pPr>
              <w:rPr>
                <w:sz w:val="24"/>
              </w:rPr>
            </w:pPr>
          </w:p>
          <w:p w14:paraId="5991CC7E" w14:textId="77777777" w:rsidR="005B0C4F" w:rsidRPr="00252723" w:rsidRDefault="005B0C4F" w:rsidP="000063EE">
            <w:pPr>
              <w:rPr>
                <w:sz w:val="24"/>
              </w:rPr>
            </w:pPr>
          </w:p>
        </w:tc>
        <w:tc>
          <w:tcPr>
            <w:tcW w:w="2349" w:type="dxa"/>
          </w:tcPr>
          <w:p w14:paraId="6A996835" w14:textId="77777777" w:rsidR="005B0C4F" w:rsidRDefault="005B0C4F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CB183D">
              <w:rPr>
                <w:b/>
                <w:sz w:val="20"/>
                <w:szCs w:val="20"/>
                <w:u w:val="single"/>
              </w:rPr>
              <w:t xml:space="preserve">-classificare </w:t>
            </w:r>
            <w:r w:rsidR="00CB183D">
              <w:rPr>
                <w:sz w:val="20"/>
                <w:szCs w:val="20"/>
              </w:rPr>
              <w:t>numeri, figure, oggetti con adeguate rappresentazioni</w:t>
            </w:r>
          </w:p>
          <w:p w14:paraId="3FDD62F4" w14:textId="77777777" w:rsidR="00CB183D" w:rsidRDefault="00CB183D" w:rsidP="000063EE">
            <w:pPr>
              <w:rPr>
                <w:sz w:val="20"/>
                <w:szCs w:val="20"/>
              </w:rPr>
            </w:pPr>
            <w:r w:rsidRPr="00CB183D">
              <w:rPr>
                <w:b/>
                <w:sz w:val="20"/>
                <w:szCs w:val="20"/>
                <w:u w:val="single"/>
              </w:rPr>
              <w:t>-cogliere, rappresentare e risolvere</w:t>
            </w:r>
            <w:r>
              <w:rPr>
                <w:sz w:val="20"/>
                <w:szCs w:val="20"/>
              </w:rPr>
              <w:t xml:space="preserve"> operativamente semplici situazioni problematiche </w:t>
            </w:r>
          </w:p>
          <w:p w14:paraId="3F8D6CA3" w14:textId="77777777" w:rsidR="00CB183D" w:rsidRDefault="00CB183D" w:rsidP="000063EE">
            <w:pPr>
              <w:rPr>
                <w:sz w:val="20"/>
                <w:szCs w:val="20"/>
              </w:rPr>
            </w:pPr>
            <w:r w:rsidRPr="00CB183D">
              <w:rPr>
                <w:b/>
                <w:sz w:val="20"/>
                <w:szCs w:val="20"/>
                <w:u w:val="single"/>
              </w:rPr>
              <w:t>-rappresentare</w:t>
            </w:r>
            <w:r>
              <w:rPr>
                <w:sz w:val="20"/>
                <w:szCs w:val="20"/>
              </w:rPr>
              <w:t xml:space="preserve"> relazioni e dati con diagrammi, schemi e tabelle</w:t>
            </w:r>
          </w:p>
          <w:p w14:paraId="28B65074" w14:textId="4F22E8D3" w:rsidR="00CB183D" w:rsidRPr="00CB183D" w:rsidRDefault="00CB183D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nfrontare in modo empirico grandezze misurabili </w:t>
            </w:r>
          </w:p>
        </w:tc>
        <w:tc>
          <w:tcPr>
            <w:tcW w:w="2247" w:type="dxa"/>
          </w:tcPr>
          <w:p w14:paraId="4814BEB5" w14:textId="77777777" w:rsidR="005B0C4F" w:rsidRDefault="00CB183D" w:rsidP="000063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-classificare</w:t>
            </w:r>
            <w:r>
              <w:rPr>
                <w:sz w:val="20"/>
                <w:szCs w:val="20"/>
              </w:rPr>
              <w:t xml:space="preserve"> i numeri, figure, oggetti in base a una o più proprietà utilizzando opportune rappresentazioni</w:t>
            </w:r>
          </w:p>
          <w:p w14:paraId="2B4ACBF1" w14:textId="77777777" w:rsidR="00CB183D" w:rsidRDefault="00CB183D" w:rsidP="000063EE">
            <w:pPr>
              <w:rPr>
                <w:sz w:val="20"/>
                <w:szCs w:val="20"/>
              </w:rPr>
            </w:pPr>
            <w:r w:rsidRPr="00CB183D">
              <w:rPr>
                <w:b/>
                <w:sz w:val="20"/>
                <w:szCs w:val="20"/>
                <w:u w:val="single"/>
              </w:rPr>
              <w:t>-cogliere, rappresentare e risolvere</w:t>
            </w:r>
            <w:r>
              <w:rPr>
                <w:sz w:val="20"/>
                <w:szCs w:val="20"/>
              </w:rPr>
              <w:t xml:space="preserve"> operativamente semplici situazioni problematiche</w:t>
            </w:r>
          </w:p>
          <w:p w14:paraId="741FD115" w14:textId="77777777" w:rsidR="00CB183D" w:rsidRDefault="00CB183D" w:rsidP="000063EE">
            <w:pPr>
              <w:rPr>
                <w:sz w:val="20"/>
                <w:szCs w:val="20"/>
              </w:rPr>
            </w:pPr>
            <w:r w:rsidRPr="00CB183D">
              <w:rPr>
                <w:b/>
                <w:sz w:val="20"/>
                <w:szCs w:val="20"/>
                <w:u w:val="single"/>
              </w:rPr>
              <w:t>-rappresentare</w:t>
            </w:r>
            <w:r>
              <w:rPr>
                <w:sz w:val="20"/>
                <w:szCs w:val="20"/>
              </w:rPr>
              <w:t xml:space="preserve"> relazioni e dati con diagrammi, schemi e tabelle</w:t>
            </w:r>
          </w:p>
          <w:p w14:paraId="4E032A44" w14:textId="77777777" w:rsidR="00CB183D" w:rsidRDefault="00CB183D" w:rsidP="000063EE">
            <w:pPr>
              <w:rPr>
                <w:sz w:val="20"/>
                <w:szCs w:val="20"/>
              </w:rPr>
            </w:pPr>
            <w:r w:rsidRPr="00CB183D">
              <w:rPr>
                <w:b/>
                <w:sz w:val="20"/>
                <w:szCs w:val="20"/>
                <w:u w:val="single"/>
              </w:rPr>
              <w:lastRenderedPageBreak/>
              <w:t>-usare</w:t>
            </w:r>
            <w:r>
              <w:rPr>
                <w:sz w:val="20"/>
                <w:szCs w:val="20"/>
              </w:rPr>
              <w:t xml:space="preserve"> correttamente quantificatori e connettivi logici</w:t>
            </w:r>
          </w:p>
          <w:p w14:paraId="47DEBC5F" w14:textId="77777777" w:rsidR="00CB183D" w:rsidRDefault="00CB183D" w:rsidP="000063EE">
            <w:pPr>
              <w:rPr>
                <w:sz w:val="20"/>
                <w:szCs w:val="20"/>
              </w:rPr>
            </w:pPr>
            <w:r w:rsidRPr="00CB183D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un enunciato e attribuirgli valore di verità</w:t>
            </w:r>
          </w:p>
          <w:p w14:paraId="31E290D5" w14:textId="5DB91235" w:rsidR="00CB183D" w:rsidRPr="00CB183D" w:rsidRDefault="00CB183D" w:rsidP="000063EE">
            <w:pPr>
              <w:rPr>
                <w:sz w:val="20"/>
                <w:szCs w:val="20"/>
              </w:rPr>
            </w:pPr>
            <w:r w:rsidRPr="00CB183D">
              <w:rPr>
                <w:b/>
                <w:sz w:val="20"/>
                <w:szCs w:val="20"/>
                <w:u w:val="single"/>
              </w:rPr>
              <w:t>-effettuare</w:t>
            </w:r>
            <w:r>
              <w:rPr>
                <w:sz w:val="20"/>
                <w:szCs w:val="20"/>
              </w:rPr>
              <w:t xml:space="preserve"> misure di grandezze (lunghezze, capacità, peso) con unità di misura non convenzionali </w:t>
            </w:r>
          </w:p>
        </w:tc>
        <w:tc>
          <w:tcPr>
            <w:tcW w:w="2452" w:type="dxa"/>
          </w:tcPr>
          <w:p w14:paraId="5BDB0089" w14:textId="07E883B0" w:rsidR="00CB183D" w:rsidRPr="00CB183D" w:rsidRDefault="00CB183D" w:rsidP="00CB1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classificare </w:t>
            </w:r>
            <w:r w:rsidRPr="00CB183D">
              <w:rPr>
                <w:sz w:val="20"/>
                <w:szCs w:val="20"/>
              </w:rPr>
              <w:t xml:space="preserve">numeri, figure, oggetti in base a una o più proprietà, utilizzando rappresentazioni opportune a seconda dei contesti e dei fini </w:t>
            </w:r>
          </w:p>
          <w:p w14:paraId="7E109C53" w14:textId="6F117255" w:rsidR="00CB183D" w:rsidRDefault="00CB183D" w:rsidP="00CB183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gliere, rappresentare e risolvere </w:t>
            </w:r>
            <w:r w:rsidRPr="00CB183D">
              <w:rPr>
                <w:sz w:val="20"/>
                <w:szCs w:val="20"/>
              </w:rPr>
              <w:t>operativamente semplici situazioni problematiche</w:t>
            </w:r>
          </w:p>
          <w:p w14:paraId="0B5C0BBC" w14:textId="6EC0787F" w:rsidR="00CB183D" w:rsidRPr="00CB183D" w:rsidRDefault="00CB183D" w:rsidP="00CB1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appresentare </w:t>
            </w:r>
            <w:r w:rsidRPr="00CB183D">
              <w:rPr>
                <w:sz w:val="20"/>
                <w:szCs w:val="20"/>
              </w:rPr>
              <w:t>relazioni e dati con diagrammi, schemi e tabelle</w:t>
            </w:r>
          </w:p>
          <w:p w14:paraId="68DB9B9E" w14:textId="48B14594" w:rsidR="00CB183D" w:rsidRPr="00CB183D" w:rsidRDefault="00CB183D" w:rsidP="00CB1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misurare </w:t>
            </w:r>
            <w:r w:rsidRPr="00CB183D">
              <w:rPr>
                <w:sz w:val="20"/>
                <w:szCs w:val="20"/>
              </w:rPr>
              <w:t>grandezze utilizzando sia misure arbitrarie sia unità di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CB183D">
              <w:rPr>
                <w:sz w:val="20"/>
                <w:szCs w:val="20"/>
              </w:rPr>
              <w:t xml:space="preserve">misure convenzionali (il metro) </w:t>
            </w:r>
          </w:p>
          <w:p w14:paraId="7BB07AB5" w14:textId="1FFC644E" w:rsidR="005B0C4F" w:rsidRPr="000F0173" w:rsidRDefault="005B0C4F" w:rsidP="0000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14:paraId="4B20EA3E" w14:textId="77777777" w:rsidR="005B0C4F" w:rsidRDefault="005B0C4F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BF3822">
              <w:rPr>
                <w:b/>
                <w:sz w:val="20"/>
                <w:szCs w:val="20"/>
                <w:u w:val="single"/>
              </w:rPr>
              <w:lastRenderedPageBreak/>
              <w:t xml:space="preserve"> </w:t>
            </w:r>
            <w:r w:rsidR="002222FB" w:rsidRPr="00BF3822">
              <w:rPr>
                <w:b/>
                <w:sz w:val="20"/>
                <w:szCs w:val="20"/>
                <w:u w:val="single"/>
              </w:rPr>
              <w:t xml:space="preserve">-cogliere, rappresentare e risolvere </w:t>
            </w:r>
            <w:r w:rsidR="002222FB">
              <w:rPr>
                <w:sz w:val="20"/>
                <w:szCs w:val="20"/>
              </w:rPr>
              <w:t>operativamente situazioni problematiche espresse con parole</w:t>
            </w:r>
          </w:p>
          <w:p w14:paraId="14B11B43" w14:textId="77777777" w:rsidR="002222FB" w:rsidRDefault="002222FB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F3822">
              <w:rPr>
                <w:b/>
                <w:sz w:val="20"/>
                <w:szCs w:val="20"/>
                <w:u w:val="single"/>
              </w:rPr>
              <w:t xml:space="preserve">rappresentare </w:t>
            </w:r>
            <w:r>
              <w:rPr>
                <w:sz w:val="20"/>
                <w:szCs w:val="20"/>
              </w:rPr>
              <w:t>problemi con tabelle, grafici, diagrammi che ne esprimano la struttura</w:t>
            </w:r>
          </w:p>
          <w:p w14:paraId="6FC0D174" w14:textId="77777777" w:rsidR="002222FB" w:rsidRDefault="002222FB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BF3822">
              <w:rPr>
                <w:b/>
                <w:sz w:val="20"/>
                <w:szCs w:val="20"/>
                <w:u w:val="single"/>
              </w:rPr>
              <w:t>-raccogliere, organizzare e registrare</w:t>
            </w:r>
            <w:r>
              <w:rPr>
                <w:sz w:val="20"/>
                <w:szCs w:val="20"/>
              </w:rPr>
              <w:t xml:space="preserve"> dati statistici</w:t>
            </w:r>
          </w:p>
          <w:p w14:paraId="29357110" w14:textId="018795EC" w:rsidR="002222FB" w:rsidRDefault="002222FB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BF3822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le principali unità di misura ed effettuare misure, stime, trasformazioni</w:t>
            </w:r>
          </w:p>
          <w:p w14:paraId="58E9EDCE" w14:textId="3DA3DC05" w:rsidR="002222FB" w:rsidRPr="0088446E" w:rsidRDefault="002222FB" w:rsidP="000063EE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BF3822">
              <w:rPr>
                <w:b/>
                <w:sz w:val="20"/>
                <w:szCs w:val="20"/>
                <w:u w:val="single"/>
              </w:rPr>
              <w:lastRenderedPageBreak/>
              <w:t>-</w:t>
            </w:r>
            <w:r w:rsidR="00BF3822" w:rsidRPr="00BF3822">
              <w:rPr>
                <w:b/>
                <w:sz w:val="20"/>
                <w:szCs w:val="20"/>
                <w:u w:val="single"/>
              </w:rPr>
              <w:t>usare</w:t>
            </w:r>
            <w:r w:rsidR="00BF3822">
              <w:rPr>
                <w:sz w:val="20"/>
                <w:szCs w:val="20"/>
              </w:rPr>
              <w:t xml:space="preserve"> correttamente i termini: certo, possibile e probabile </w:t>
            </w:r>
          </w:p>
        </w:tc>
        <w:tc>
          <w:tcPr>
            <w:tcW w:w="2925" w:type="dxa"/>
          </w:tcPr>
          <w:p w14:paraId="42D9F3C5" w14:textId="77777777" w:rsidR="005B0C4F" w:rsidRDefault="00E258A5" w:rsidP="000E02CD">
            <w:pPr>
              <w:rPr>
                <w:sz w:val="20"/>
                <w:szCs w:val="20"/>
              </w:rPr>
            </w:pPr>
            <w:r w:rsidRPr="00E258A5">
              <w:rPr>
                <w:b/>
                <w:sz w:val="20"/>
                <w:szCs w:val="20"/>
                <w:u w:val="single"/>
              </w:rPr>
              <w:lastRenderedPageBreak/>
              <w:t>-rappresentare</w:t>
            </w:r>
            <w:r>
              <w:rPr>
                <w:sz w:val="20"/>
                <w:szCs w:val="20"/>
              </w:rPr>
              <w:t xml:space="preserve"> relazioni e dati e utilizzare le rappresentazioni per ricavarne informazioni</w:t>
            </w:r>
          </w:p>
          <w:p w14:paraId="45F7F653" w14:textId="77777777" w:rsidR="00E258A5" w:rsidRDefault="00E258A5" w:rsidP="000E0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258A5">
              <w:rPr>
                <w:b/>
                <w:sz w:val="20"/>
                <w:szCs w:val="20"/>
                <w:u w:val="single"/>
              </w:rPr>
              <w:t>rappresentare</w:t>
            </w:r>
            <w:r>
              <w:rPr>
                <w:sz w:val="20"/>
                <w:szCs w:val="20"/>
              </w:rPr>
              <w:t xml:space="preserve"> problemi con tabelle e grafici che ne esprimono la struttura</w:t>
            </w:r>
          </w:p>
          <w:p w14:paraId="2CB2A5C0" w14:textId="77777777" w:rsidR="00E258A5" w:rsidRDefault="00E258A5" w:rsidP="000E0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258A5">
              <w:rPr>
                <w:b/>
                <w:sz w:val="20"/>
                <w:szCs w:val="20"/>
                <w:u w:val="single"/>
              </w:rPr>
              <w:t>conoscere ed utilizzare</w:t>
            </w:r>
            <w:r>
              <w:rPr>
                <w:sz w:val="20"/>
                <w:szCs w:val="20"/>
              </w:rPr>
              <w:t xml:space="preserve"> misure convenzionali</w:t>
            </w:r>
          </w:p>
          <w:p w14:paraId="4EDA0190" w14:textId="245D553B" w:rsidR="00E258A5" w:rsidRPr="00252723" w:rsidRDefault="00E258A5" w:rsidP="000E02CD">
            <w:pPr>
              <w:rPr>
                <w:sz w:val="20"/>
                <w:szCs w:val="20"/>
              </w:rPr>
            </w:pPr>
            <w:r w:rsidRPr="00E258A5">
              <w:rPr>
                <w:b/>
                <w:sz w:val="20"/>
                <w:szCs w:val="20"/>
                <w:u w:val="single"/>
              </w:rPr>
              <w:t>-intuire</w:t>
            </w:r>
            <w:r>
              <w:rPr>
                <w:sz w:val="20"/>
                <w:szCs w:val="20"/>
              </w:rPr>
              <w:t xml:space="preserve"> la probabilità di eventi in situazioni concrete </w:t>
            </w:r>
          </w:p>
        </w:tc>
      </w:tr>
      <w:tr w:rsidR="005B0C4F" w14:paraId="5D4EFA74" w14:textId="77777777" w:rsidTr="000063EE">
        <w:tc>
          <w:tcPr>
            <w:tcW w:w="14277" w:type="dxa"/>
            <w:gridSpan w:val="6"/>
          </w:tcPr>
          <w:p w14:paraId="49B17E16" w14:textId="77777777" w:rsidR="005B0C4F" w:rsidRDefault="005B0C4F" w:rsidP="000063EE">
            <w:pPr>
              <w:jc w:val="center"/>
              <w:rPr>
                <w:b/>
              </w:rPr>
            </w:pPr>
          </w:p>
          <w:p w14:paraId="393EE77C" w14:textId="77777777" w:rsidR="005B0C4F" w:rsidRDefault="005B0C4F" w:rsidP="000063EE">
            <w:pPr>
              <w:jc w:val="center"/>
              <w:rPr>
                <w:b/>
              </w:rPr>
            </w:pPr>
            <w:r w:rsidRPr="00FB690C">
              <w:rPr>
                <w:b/>
              </w:rPr>
              <w:t>Nelle unità di apprendimento verranno individuati i contenuti essenziali per il raggiungimento delle Competenze degli alunni</w:t>
            </w:r>
          </w:p>
          <w:p w14:paraId="3D43638D" w14:textId="77777777" w:rsidR="005B0C4F" w:rsidRDefault="005B0C4F" w:rsidP="000063EE">
            <w:pPr>
              <w:jc w:val="center"/>
              <w:rPr>
                <w:b/>
              </w:rPr>
            </w:pPr>
          </w:p>
        </w:tc>
      </w:tr>
    </w:tbl>
    <w:p w14:paraId="32191A2D" w14:textId="0D29552B" w:rsidR="005B0C4F" w:rsidRDefault="005B0C4F" w:rsidP="002E0E29">
      <w:pPr>
        <w:tabs>
          <w:tab w:val="left" w:pos="11430"/>
        </w:tabs>
      </w:pPr>
    </w:p>
    <w:p w14:paraId="05B517EF" w14:textId="0F63DFFA" w:rsidR="00193A3B" w:rsidRDefault="00193A3B" w:rsidP="002E0E29">
      <w:pPr>
        <w:tabs>
          <w:tab w:val="left" w:pos="11430"/>
        </w:tabs>
      </w:pPr>
    </w:p>
    <w:p w14:paraId="05943D7C" w14:textId="23077259" w:rsidR="00193A3B" w:rsidRDefault="00193A3B" w:rsidP="002E0E29">
      <w:pPr>
        <w:tabs>
          <w:tab w:val="left" w:pos="11430"/>
        </w:tabs>
      </w:pPr>
    </w:p>
    <w:p w14:paraId="6FBA91ED" w14:textId="637D29E1" w:rsidR="00193A3B" w:rsidRDefault="00193A3B" w:rsidP="002E0E29">
      <w:pPr>
        <w:tabs>
          <w:tab w:val="left" w:pos="11430"/>
        </w:tabs>
      </w:pPr>
    </w:p>
    <w:p w14:paraId="53BC9572" w14:textId="04BE2829" w:rsidR="00193A3B" w:rsidRDefault="00193A3B" w:rsidP="002E0E29">
      <w:pPr>
        <w:tabs>
          <w:tab w:val="left" w:pos="11430"/>
        </w:tabs>
      </w:pPr>
    </w:p>
    <w:p w14:paraId="0E175609" w14:textId="304C4008" w:rsidR="00193A3B" w:rsidRDefault="00193A3B" w:rsidP="002E0E29">
      <w:pPr>
        <w:tabs>
          <w:tab w:val="left" w:pos="11430"/>
        </w:tabs>
      </w:pPr>
    </w:p>
    <w:p w14:paraId="7841458D" w14:textId="7B161978" w:rsidR="00193A3B" w:rsidRDefault="00193A3B" w:rsidP="002E0E29">
      <w:pPr>
        <w:tabs>
          <w:tab w:val="left" w:pos="11430"/>
        </w:tabs>
      </w:pPr>
    </w:p>
    <w:p w14:paraId="19DC1C7D" w14:textId="2C3D9FAF" w:rsidR="00193A3B" w:rsidRDefault="00193A3B" w:rsidP="002E0E29">
      <w:pPr>
        <w:tabs>
          <w:tab w:val="left" w:pos="11430"/>
        </w:tabs>
      </w:pPr>
    </w:p>
    <w:p w14:paraId="5323BFDC" w14:textId="1D84391C" w:rsidR="00193A3B" w:rsidRDefault="00193A3B" w:rsidP="002E0E29">
      <w:pPr>
        <w:tabs>
          <w:tab w:val="left" w:pos="11430"/>
        </w:tabs>
      </w:pPr>
    </w:p>
    <w:p w14:paraId="7C7B93FE" w14:textId="35B66A9A" w:rsidR="00193A3B" w:rsidRDefault="00193A3B" w:rsidP="002E0E29">
      <w:pPr>
        <w:tabs>
          <w:tab w:val="left" w:pos="11430"/>
        </w:tabs>
      </w:pPr>
    </w:p>
    <w:p w14:paraId="32247063" w14:textId="3AF842A8" w:rsidR="006F6CCD" w:rsidRDefault="006F6CCD" w:rsidP="002E0E29">
      <w:pPr>
        <w:tabs>
          <w:tab w:val="left" w:pos="11430"/>
        </w:tabs>
      </w:pPr>
    </w:p>
    <w:p w14:paraId="612205D0" w14:textId="77777777" w:rsidR="006F6CCD" w:rsidRDefault="006F6CCD" w:rsidP="002E0E29">
      <w:pPr>
        <w:tabs>
          <w:tab w:val="left" w:pos="11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6"/>
        <w:gridCol w:w="2349"/>
        <w:gridCol w:w="2247"/>
        <w:gridCol w:w="2452"/>
        <w:gridCol w:w="2578"/>
        <w:gridCol w:w="2925"/>
      </w:tblGrid>
      <w:tr w:rsidR="00193A3B" w14:paraId="43E8990A" w14:textId="77777777" w:rsidTr="00A367CC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5D5D7C54" w14:textId="288F6895" w:rsidR="00C65F68" w:rsidRDefault="00C65F68" w:rsidP="00C65F68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AREA MATEMATICA-SCIENTIFICA-TECNOLOGICA </w:t>
            </w:r>
          </w:p>
          <w:p w14:paraId="27E2D3EB" w14:textId="753DC28C" w:rsidR="00193A3B" w:rsidRPr="00434BFE" w:rsidRDefault="00193A3B" w:rsidP="00A367CC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CIENZE </w:t>
            </w:r>
          </w:p>
        </w:tc>
      </w:tr>
      <w:tr w:rsidR="00193A3B" w14:paraId="436AFAC2" w14:textId="77777777" w:rsidTr="00A367CC">
        <w:tc>
          <w:tcPr>
            <w:tcW w:w="14277" w:type="dxa"/>
            <w:gridSpan w:val="6"/>
            <w:shd w:val="clear" w:color="auto" w:fill="FFFFCC"/>
          </w:tcPr>
          <w:p w14:paraId="4D43F717" w14:textId="20BCCA8E" w:rsidR="00193A3B" w:rsidRDefault="00193A3B" w:rsidP="00A367CC">
            <w:pPr>
              <w:rPr>
                <w:b/>
              </w:rPr>
            </w:pPr>
            <w:r>
              <w:rPr>
                <w:b/>
              </w:rPr>
              <w:t>COMPETENZA CHIAVE EUROPEA: COMPETENZA DI BASE IN SCIENZ</w:t>
            </w:r>
            <w:r w:rsidR="00C74F22">
              <w:rPr>
                <w:b/>
              </w:rPr>
              <w:t>E</w:t>
            </w:r>
          </w:p>
        </w:tc>
      </w:tr>
      <w:tr w:rsidR="006F6CCD" w14:paraId="6E0079DB" w14:textId="77777777" w:rsidTr="006F6CCD">
        <w:tc>
          <w:tcPr>
            <w:tcW w:w="1726" w:type="dxa"/>
          </w:tcPr>
          <w:p w14:paraId="572A7CFE" w14:textId="77777777" w:rsidR="006F6CCD" w:rsidRPr="00D50DFF" w:rsidRDefault="006F6CCD" w:rsidP="00A367CC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048" w:type="dxa"/>
            <w:gridSpan w:val="3"/>
            <w:shd w:val="clear" w:color="auto" w:fill="F2F2F2" w:themeFill="background1" w:themeFillShade="F2"/>
          </w:tcPr>
          <w:p w14:paraId="1DBA997A" w14:textId="77777777" w:rsidR="006F6CCD" w:rsidRPr="00317370" w:rsidRDefault="006F6CCD" w:rsidP="006F6CCD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III</w:t>
            </w:r>
          </w:p>
          <w:p w14:paraId="669ABFA4" w14:textId="77777777" w:rsidR="006F6CCD" w:rsidRDefault="00C52A81" w:rsidP="006F6CC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sservare e sperimentare:</w:t>
            </w:r>
          </w:p>
          <w:p w14:paraId="290967D3" w14:textId="1F3C568E" w:rsidR="00C52A81" w:rsidRPr="00C52A81" w:rsidRDefault="00C52A81" w:rsidP="00A05830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’alunno sviluppa atteggiamenti di curiosità a partire da stimoli esterni che lo inducono a cercare spiegazioni</w:t>
            </w:r>
          </w:p>
          <w:p w14:paraId="564AEDB0" w14:textId="77777777" w:rsidR="00C52A81" w:rsidRPr="00C52A81" w:rsidRDefault="00C52A81" w:rsidP="00A05830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n la guida dell’insegnante e in collaborazione con compagni, formula ipotesi, osserva, registra, classifica, schematizza</w:t>
            </w:r>
          </w:p>
          <w:p w14:paraId="3E61D159" w14:textId="77777777" w:rsidR="00C52A81" w:rsidRPr="00C52A81" w:rsidRDefault="00C52A81" w:rsidP="00A05830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rae conclusioni utilizzando anche concetti basati su semplici relazioni</w:t>
            </w:r>
          </w:p>
          <w:p w14:paraId="136BEE35" w14:textId="77777777" w:rsidR="00C52A81" w:rsidRPr="00B877EA" w:rsidRDefault="00C52A81" w:rsidP="00A05830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Impara ad analizzare </w:t>
            </w:r>
            <w:r w:rsidR="00B877EA">
              <w:rPr>
                <w:sz w:val="20"/>
                <w:szCs w:val="20"/>
              </w:rPr>
              <w:t>e raccontare in forma chiara ciò che fatto e imparato</w:t>
            </w:r>
          </w:p>
          <w:p w14:paraId="3CE55E2C" w14:textId="77777777" w:rsidR="00B877EA" w:rsidRDefault="00B877EA" w:rsidP="00B877E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erimentare con oggetti e materiali:</w:t>
            </w:r>
          </w:p>
          <w:p w14:paraId="29580253" w14:textId="77777777" w:rsidR="00B877EA" w:rsidRDefault="00B877EA" w:rsidP="00A05830">
            <w:pPr>
              <w:pStyle w:val="Paragrafoelenco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e semplici esperimenti per un primo approccio scientifico ai fenomeni</w:t>
            </w:r>
          </w:p>
          <w:p w14:paraId="247ACD9F" w14:textId="77777777" w:rsidR="00B877EA" w:rsidRDefault="00B877EA" w:rsidP="00B877E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’uomo, i viventi e l’ambiente:</w:t>
            </w:r>
          </w:p>
          <w:p w14:paraId="2EAFEC03" w14:textId="77777777" w:rsidR="00B877EA" w:rsidRDefault="00B877EA" w:rsidP="00A05830">
            <w:pPr>
              <w:pStyle w:val="Paragrafoelenco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tteggiamenti di cura verso l’ambiente circostante</w:t>
            </w:r>
          </w:p>
          <w:p w14:paraId="4E1DF2A1" w14:textId="689A6DBC" w:rsidR="00B877EA" w:rsidRPr="00B877EA" w:rsidRDefault="00B877EA" w:rsidP="00A05830">
            <w:pPr>
              <w:pStyle w:val="Paragrafoelenco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cura del proprio corpo con scelte adeguate di comportamenti e di abitudini alimentari</w:t>
            </w:r>
          </w:p>
        </w:tc>
        <w:tc>
          <w:tcPr>
            <w:tcW w:w="5503" w:type="dxa"/>
            <w:gridSpan w:val="2"/>
            <w:shd w:val="clear" w:color="auto" w:fill="FFFF99"/>
          </w:tcPr>
          <w:p w14:paraId="5413C684" w14:textId="5B57B23F" w:rsidR="006F6CCD" w:rsidRDefault="006F6CCD" w:rsidP="006F6CCD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V</w:t>
            </w:r>
          </w:p>
          <w:p w14:paraId="4E5E024A" w14:textId="707238C1" w:rsidR="00BF655D" w:rsidRPr="00BF655D" w:rsidRDefault="00BF655D" w:rsidP="006F6CCD">
            <w:pPr>
              <w:rPr>
                <w:b/>
                <w:sz w:val="20"/>
                <w:szCs w:val="20"/>
                <w:u w:val="single"/>
              </w:rPr>
            </w:pPr>
            <w:r w:rsidRPr="00BF655D">
              <w:rPr>
                <w:b/>
                <w:sz w:val="20"/>
                <w:szCs w:val="20"/>
                <w:u w:val="single"/>
              </w:rPr>
              <w:t>Oggetti, materiali e trasformazioni:</w:t>
            </w:r>
          </w:p>
          <w:p w14:paraId="68F84583" w14:textId="68AFCEC0" w:rsidR="00BF655D" w:rsidRPr="00BF655D" w:rsidRDefault="00BF655D" w:rsidP="00A05830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  <w:r w:rsidRPr="00BF655D">
              <w:rPr>
                <w:color w:val="000000" w:themeColor="text1"/>
                <w:sz w:val="20"/>
                <w:szCs w:val="20"/>
              </w:rPr>
              <w:t>L’alunno ha capacità operative e manuali che utilizza in contesti di esperienza-conoscenza per un approccio scientifico ai fenomeni</w:t>
            </w:r>
          </w:p>
          <w:p w14:paraId="586ACD04" w14:textId="77777777" w:rsidR="006F6CCD" w:rsidRDefault="00BF655D" w:rsidP="006F6CC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sservare e sperimentare:</w:t>
            </w:r>
          </w:p>
          <w:p w14:paraId="3DEA24A7" w14:textId="77777777" w:rsidR="00BF655D" w:rsidRDefault="00BF655D" w:rsidP="00A05830">
            <w:pPr>
              <w:pStyle w:val="Paragrafoelenco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ne domande e individua problemi da indagare a partire dalla propria esperienza, dai discorsi degli altri, dai mezzi di comunicazione e dai testi letti </w:t>
            </w:r>
          </w:p>
          <w:p w14:paraId="7D1A7C87" w14:textId="77777777" w:rsidR="00BF655D" w:rsidRDefault="00BF655D" w:rsidP="00A05830">
            <w:pPr>
              <w:pStyle w:val="Paragrafoelenco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ndo il metodo scientifico sperimentale, con la guida dell’insegnante e in collaborazione dei compagni, propone, realizza e documenta semplici esperimenti</w:t>
            </w:r>
          </w:p>
          <w:p w14:paraId="155E13B7" w14:textId="56F7A304" w:rsidR="00BF655D" w:rsidRDefault="00BF655D" w:rsidP="00BF655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’uomo, i viventi e l’ambiente:</w:t>
            </w:r>
          </w:p>
          <w:p w14:paraId="5F7D291F" w14:textId="77777777" w:rsidR="00BF655D" w:rsidRDefault="00BF655D" w:rsidP="00A05830">
            <w:pPr>
              <w:pStyle w:val="Paragrafoelenco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za e racconta in forma chiara ciò che ha fatto e imparato</w:t>
            </w:r>
          </w:p>
          <w:p w14:paraId="752A2CAA" w14:textId="61F2533F" w:rsidR="00BF655D" w:rsidRPr="00BF655D" w:rsidRDefault="00BF655D" w:rsidP="00A05830">
            <w:pPr>
              <w:pStyle w:val="Paragrafoelenco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cura del proprio corpo con scelte adeguate di comportamenti e di abitudini alimentari </w:t>
            </w:r>
          </w:p>
        </w:tc>
      </w:tr>
      <w:tr w:rsidR="00193A3B" w14:paraId="2CF7BB6A" w14:textId="77777777" w:rsidTr="005A4DCE">
        <w:tc>
          <w:tcPr>
            <w:tcW w:w="1726" w:type="dxa"/>
            <w:shd w:val="clear" w:color="auto" w:fill="C5E0B3" w:themeFill="accent6" w:themeFillTint="66"/>
          </w:tcPr>
          <w:p w14:paraId="7A22B04D" w14:textId="67C75D57" w:rsidR="00193A3B" w:rsidRPr="00D50DFF" w:rsidRDefault="005A4DCE" w:rsidP="00A367CC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CIENZE </w:t>
            </w:r>
          </w:p>
        </w:tc>
        <w:tc>
          <w:tcPr>
            <w:tcW w:w="2349" w:type="dxa"/>
          </w:tcPr>
          <w:p w14:paraId="1FD27349" w14:textId="77777777" w:rsidR="00193A3B" w:rsidRPr="00D50DFF" w:rsidRDefault="00193A3B" w:rsidP="00A367CC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247" w:type="dxa"/>
          </w:tcPr>
          <w:p w14:paraId="679D6DFE" w14:textId="77777777" w:rsidR="00193A3B" w:rsidRPr="00D50DFF" w:rsidRDefault="00193A3B" w:rsidP="00A367CC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452" w:type="dxa"/>
          </w:tcPr>
          <w:p w14:paraId="1D918523" w14:textId="77777777" w:rsidR="00193A3B" w:rsidRPr="00D50DFF" w:rsidRDefault="00193A3B" w:rsidP="00A367CC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78" w:type="dxa"/>
          </w:tcPr>
          <w:p w14:paraId="72AD5DB6" w14:textId="77777777" w:rsidR="00193A3B" w:rsidRPr="00B61663" w:rsidRDefault="00193A3B" w:rsidP="00A367CC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7FF112B0" w14:textId="77777777" w:rsidR="00193A3B" w:rsidRDefault="00193A3B" w:rsidP="00A367CC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5E66E8A4" w14:textId="77777777" w:rsidR="00193A3B" w:rsidRPr="00D50DFF" w:rsidRDefault="00193A3B" w:rsidP="00A367CC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193A3B" w14:paraId="48A9DDC6" w14:textId="77777777" w:rsidTr="00A367CC">
        <w:trPr>
          <w:trHeight w:val="1153"/>
        </w:trPr>
        <w:tc>
          <w:tcPr>
            <w:tcW w:w="1726" w:type="dxa"/>
            <w:shd w:val="clear" w:color="auto" w:fill="DEEAF6" w:themeFill="accent1" w:themeFillTint="33"/>
          </w:tcPr>
          <w:p w14:paraId="36DD9133" w14:textId="77777777" w:rsidR="00193A3B" w:rsidRPr="000E7780" w:rsidRDefault="00193A3B" w:rsidP="00A367CC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349" w:type="dxa"/>
          </w:tcPr>
          <w:p w14:paraId="6D181423" w14:textId="77777777" w:rsidR="00193A3B" w:rsidRPr="00B61663" w:rsidRDefault="00193A3B" w:rsidP="00A367CC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247" w:type="dxa"/>
          </w:tcPr>
          <w:p w14:paraId="4FC96EE9" w14:textId="77777777" w:rsidR="00193A3B" w:rsidRPr="00B61663" w:rsidRDefault="00193A3B" w:rsidP="00A367CC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452" w:type="dxa"/>
          </w:tcPr>
          <w:p w14:paraId="7DB0C592" w14:textId="77777777" w:rsidR="00193A3B" w:rsidRPr="00B61663" w:rsidRDefault="00193A3B" w:rsidP="00A367CC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578" w:type="dxa"/>
          </w:tcPr>
          <w:p w14:paraId="01986595" w14:textId="77777777" w:rsidR="00193A3B" w:rsidRDefault="00193A3B" w:rsidP="00A367CC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2925" w:type="dxa"/>
          </w:tcPr>
          <w:p w14:paraId="4E7DBC33" w14:textId="77777777" w:rsidR="00193A3B" w:rsidRPr="00DA314D" w:rsidRDefault="00193A3B" w:rsidP="00A367CC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193A3B" w14:paraId="374B25C8" w14:textId="77777777" w:rsidTr="00A367CC">
        <w:tc>
          <w:tcPr>
            <w:tcW w:w="1726" w:type="dxa"/>
            <w:shd w:val="clear" w:color="auto" w:fill="EDEDED" w:themeFill="accent3" w:themeFillTint="33"/>
          </w:tcPr>
          <w:p w14:paraId="37ADD3CA" w14:textId="77777777" w:rsidR="00193A3B" w:rsidRDefault="00193A3B" w:rsidP="00A367CC">
            <w:pPr>
              <w:jc w:val="center"/>
              <w:rPr>
                <w:b/>
              </w:rPr>
            </w:pPr>
          </w:p>
          <w:p w14:paraId="22A2C493" w14:textId="77777777" w:rsidR="00193A3B" w:rsidRDefault="00193A3B" w:rsidP="00A367CC">
            <w:pPr>
              <w:jc w:val="center"/>
              <w:rPr>
                <w:b/>
              </w:rPr>
            </w:pPr>
          </w:p>
          <w:p w14:paraId="595C0D39" w14:textId="77777777" w:rsidR="00193A3B" w:rsidRDefault="00193A3B" w:rsidP="00A367CC">
            <w:pPr>
              <w:rPr>
                <w:b/>
              </w:rPr>
            </w:pPr>
          </w:p>
          <w:p w14:paraId="3B742B09" w14:textId="77777777" w:rsidR="00193A3B" w:rsidRDefault="00193A3B" w:rsidP="00A367CC">
            <w:pPr>
              <w:jc w:val="center"/>
              <w:rPr>
                <w:b/>
                <w:color w:val="002060"/>
              </w:rPr>
            </w:pPr>
          </w:p>
          <w:p w14:paraId="72A3BE40" w14:textId="77777777" w:rsidR="00193A3B" w:rsidRDefault="00193A3B" w:rsidP="00A367CC">
            <w:pPr>
              <w:jc w:val="center"/>
              <w:rPr>
                <w:b/>
                <w:color w:val="002060"/>
              </w:rPr>
            </w:pPr>
          </w:p>
          <w:p w14:paraId="0EC6901E" w14:textId="77777777" w:rsidR="00193A3B" w:rsidRDefault="00193A3B" w:rsidP="00A367CC">
            <w:pPr>
              <w:jc w:val="center"/>
              <w:rPr>
                <w:b/>
                <w:color w:val="002060"/>
              </w:rPr>
            </w:pPr>
          </w:p>
          <w:p w14:paraId="49CB16EC" w14:textId="47D68935" w:rsidR="00193A3B" w:rsidRDefault="00193A3B" w:rsidP="00083B9F">
            <w:pPr>
              <w:rPr>
                <w:b/>
                <w:color w:val="002060"/>
              </w:rPr>
            </w:pPr>
          </w:p>
          <w:p w14:paraId="0F3B3B6C" w14:textId="396A053D" w:rsidR="00193A3B" w:rsidRPr="00B61663" w:rsidRDefault="00193A3B" w:rsidP="00A367CC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 xml:space="preserve">Osservare e sperimentare </w:t>
            </w:r>
          </w:p>
        </w:tc>
        <w:tc>
          <w:tcPr>
            <w:tcW w:w="2349" w:type="dxa"/>
          </w:tcPr>
          <w:p w14:paraId="10BEF0F6" w14:textId="77777777" w:rsidR="00193A3B" w:rsidRDefault="00193A3B" w:rsidP="00A367CC">
            <w:pPr>
              <w:rPr>
                <w:sz w:val="20"/>
                <w:szCs w:val="20"/>
              </w:rPr>
            </w:pPr>
            <w:r w:rsidRPr="00F72E5D">
              <w:rPr>
                <w:b/>
                <w:sz w:val="20"/>
                <w:szCs w:val="20"/>
                <w:u w:val="single"/>
              </w:rPr>
              <w:lastRenderedPageBreak/>
              <w:t xml:space="preserve"> </w:t>
            </w:r>
            <w:r w:rsidR="00F72E5D" w:rsidRPr="00F72E5D">
              <w:rPr>
                <w:b/>
                <w:sz w:val="20"/>
                <w:szCs w:val="20"/>
                <w:u w:val="single"/>
              </w:rPr>
              <w:t>-esplorare</w:t>
            </w:r>
            <w:r w:rsidR="00F72E5D">
              <w:rPr>
                <w:sz w:val="20"/>
                <w:szCs w:val="20"/>
              </w:rPr>
              <w:t xml:space="preserve"> oggetti e materiali attraverso i cinque sensi </w:t>
            </w:r>
          </w:p>
          <w:p w14:paraId="7CDB17CE" w14:textId="77777777" w:rsidR="00F72E5D" w:rsidRDefault="00F72E5D" w:rsidP="00A367CC">
            <w:pPr>
              <w:rPr>
                <w:sz w:val="20"/>
                <w:szCs w:val="20"/>
              </w:rPr>
            </w:pPr>
            <w:r w:rsidRPr="00F72E5D">
              <w:rPr>
                <w:b/>
                <w:sz w:val="20"/>
                <w:szCs w:val="20"/>
                <w:u w:val="single"/>
              </w:rPr>
              <w:t>-cogliere</w:t>
            </w:r>
            <w:r>
              <w:rPr>
                <w:sz w:val="20"/>
                <w:szCs w:val="20"/>
              </w:rPr>
              <w:t xml:space="preserve"> le principali differenze tra i materiali</w:t>
            </w:r>
          </w:p>
          <w:p w14:paraId="2B1DAF70" w14:textId="362DFAD8" w:rsidR="00F72E5D" w:rsidRPr="000063EE" w:rsidRDefault="00F72E5D" w:rsidP="00A367CC">
            <w:pPr>
              <w:rPr>
                <w:sz w:val="20"/>
                <w:szCs w:val="20"/>
              </w:rPr>
            </w:pPr>
            <w:r w:rsidRPr="00F72E5D">
              <w:rPr>
                <w:b/>
                <w:sz w:val="20"/>
                <w:szCs w:val="20"/>
                <w:u w:val="single"/>
              </w:rPr>
              <w:lastRenderedPageBreak/>
              <w:t>-avere</w:t>
            </w:r>
            <w:r>
              <w:rPr>
                <w:sz w:val="20"/>
                <w:szCs w:val="20"/>
              </w:rPr>
              <w:t xml:space="preserve"> cura degli spazi e dei materiali comuni in ambito scolastico</w:t>
            </w:r>
          </w:p>
        </w:tc>
        <w:tc>
          <w:tcPr>
            <w:tcW w:w="2247" w:type="dxa"/>
          </w:tcPr>
          <w:p w14:paraId="2CE02EA2" w14:textId="3C944014" w:rsidR="00F72E5D" w:rsidRDefault="00026F44" w:rsidP="00F72E5D">
            <w:pPr>
              <w:rPr>
                <w:sz w:val="20"/>
                <w:szCs w:val="20"/>
              </w:rPr>
            </w:pPr>
            <w:r w:rsidRPr="00026F44">
              <w:rPr>
                <w:b/>
                <w:sz w:val="20"/>
                <w:szCs w:val="20"/>
                <w:u w:val="single"/>
              </w:rPr>
              <w:lastRenderedPageBreak/>
              <w:t>-esplorare</w:t>
            </w:r>
            <w:r>
              <w:rPr>
                <w:sz w:val="20"/>
                <w:szCs w:val="20"/>
              </w:rPr>
              <w:t xml:space="preserve"> attraverso le percezioni</w:t>
            </w:r>
          </w:p>
          <w:p w14:paraId="1E6B1A02" w14:textId="09F5C3EB" w:rsidR="00026F44" w:rsidRDefault="00026F44" w:rsidP="00F72E5D">
            <w:pPr>
              <w:rPr>
                <w:sz w:val="20"/>
                <w:szCs w:val="20"/>
              </w:rPr>
            </w:pPr>
            <w:r w:rsidRPr="00026F44">
              <w:rPr>
                <w:b/>
                <w:sz w:val="20"/>
                <w:szCs w:val="20"/>
                <w:u w:val="single"/>
              </w:rPr>
              <w:t>-stabilire</w:t>
            </w:r>
            <w:r>
              <w:rPr>
                <w:sz w:val="20"/>
                <w:szCs w:val="20"/>
              </w:rPr>
              <w:t xml:space="preserve"> semplici criteri per ordinare una raccolta di oggetti</w:t>
            </w:r>
          </w:p>
          <w:p w14:paraId="3469D15C" w14:textId="33D1902D" w:rsidR="00026F44" w:rsidRDefault="00026F44" w:rsidP="00F72E5D">
            <w:pPr>
              <w:rPr>
                <w:sz w:val="20"/>
                <w:szCs w:val="20"/>
              </w:rPr>
            </w:pPr>
            <w:r w:rsidRPr="00026F44">
              <w:rPr>
                <w:b/>
                <w:sz w:val="20"/>
                <w:szCs w:val="20"/>
                <w:u w:val="single"/>
              </w:rPr>
              <w:t>-studiare</w:t>
            </w:r>
            <w:r>
              <w:rPr>
                <w:sz w:val="20"/>
                <w:szCs w:val="20"/>
              </w:rPr>
              <w:t xml:space="preserve"> la caratteristica di </w:t>
            </w:r>
            <w:r>
              <w:rPr>
                <w:sz w:val="20"/>
                <w:szCs w:val="20"/>
              </w:rPr>
              <w:lastRenderedPageBreak/>
              <w:t>materiali comuni per individuarne proprietà (durezza, trasparenza, consistenza, elasticità, densità) e qualità</w:t>
            </w:r>
          </w:p>
          <w:p w14:paraId="337BECF7" w14:textId="6D95831A" w:rsidR="00193A3B" w:rsidRPr="000063EE" w:rsidRDefault="00193A3B" w:rsidP="00A36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73070B11" w14:textId="77777777" w:rsidR="00193A3B" w:rsidRDefault="00A331B5" w:rsidP="00A367CC">
            <w:pPr>
              <w:rPr>
                <w:sz w:val="20"/>
                <w:szCs w:val="20"/>
              </w:rPr>
            </w:pPr>
            <w:r w:rsidRPr="00A331B5">
              <w:rPr>
                <w:b/>
                <w:sz w:val="20"/>
                <w:szCs w:val="20"/>
                <w:u w:val="single"/>
              </w:rPr>
              <w:lastRenderedPageBreak/>
              <w:t>-osservare, descrivere, confrontare</w:t>
            </w:r>
            <w:r>
              <w:rPr>
                <w:sz w:val="20"/>
                <w:szCs w:val="20"/>
              </w:rPr>
              <w:t xml:space="preserve"> elementi della realtà circostante</w:t>
            </w:r>
          </w:p>
          <w:p w14:paraId="23C4DF03" w14:textId="77777777" w:rsidR="00A331B5" w:rsidRDefault="00A331B5" w:rsidP="00A367CC">
            <w:pPr>
              <w:rPr>
                <w:sz w:val="20"/>
                <w:szCs w:val="20"/>
              </w:rPr>
            </w:pPr>
            <w:r w:rsidRPr="00A331B5">
              <w:rPr>
                <w:b/>
                <w:sz w:val="20"/>
                <w:szCs w:val="20"/>
                <w:u w:val="single"/>
              </w:rPr>
              <w:t>-acquisire</w:t>
            </w:r>
            <w:r>
              <w:rPr>
                <w:sz w:val="20"/>
                <w:szCs w:val="20"/>
              </w:rPr>
              <w:t xml:space="preserve"> familiarità con la variabilità dei fenomeni atmosferici</w:t>
            </w:r>
          </w:p>
          <w:p w14:paraId="6596F902" w14:textId="77777777" w:rsidR="00A331B5" w:rsidRDefault="00A331B5" w:rsidP="00A367CC">
            <w:pPr>
              <w:rPr>
                <w:sz w:val="20"/>
                <w:szCs w:val="20"/>
              </w:rPr>
            </w:pPr>
            <w:r w:rsidRPr="00A331B5">
              <w:rPr>
                <w:b/>
                <w:sz w:val="20"/>
                <w:szCs w:val="20"/>
                <w:u w:val="single"/>
              </w:rPr>
              <w:lastRenderedPageBreak/>
              <w:t>-conoscere</w:t>
            </w:r>
            <w:r>
              <w:rPr>
                <w:sz w:val="20"/>
                <w:szCs w:val="20"/>
              </w:rPr>
              <w:t xml:space="preserve"> la periodicità su diverse scale temporali dei fenomeni celesti</w:t>
            </w:r>
          </w:p>
          <w:p w14:paraId="11001E7F" w14:textId="77777777" w:rsidR="00A331B5" w:rsidRDefault="00A331B5" w:rsidP="00A367CC">
            <w:pPr>
              <w:rPr>
                <w:sz w:val="20"/>
                <w:szCs w:val="20"/>
              </w:rPr>
            </w:pPr>
            <w:r w:rsidRPr="00A331B5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i diversi elementi di un ecosistema naturale o controllato e modificato dall’intervento umano</w:t>
            </w:r>
          </w:p>
          <w:p w14:paraId="4A1C67A4" w14:textId="20D53A29" w:rsidR="00A331B5" w:rsidRPr="00107233" w:rsidRDefault="00A331B5" w:rsidP="00A367CC">
            <w:pPr>
              <w:rPr>
                <w:sz w:val="20"/>
                <w:szCs w:val="20"/>
              </w:rPr>
            </w:pPr>
            <w:r w:rsidRPr="00A331B5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la diversità dei viventi, differenze/somiglianze tra piante, animali, altri organismi</w:t>
            </w:r>
          </w:p>
        </w:tc>
        <w:tc>
          <w:tcPr>
            <w:tcW w:w="2578" w:type="dxa"/>
          </w:tcPr>
          <w:p w14:paraId="3EC0EBAD" w14:textId="372F6F7A" w:rsidR="00151573" w:rsidRDefault="00A367CC" w:rsidP="001515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osservare </w:t>
            </w:r>
            <w:r>
              <w:rPr>
                <w:sz w:val="20"/>
                <w:szCs w:val="20"/>
              </w:rPr>
              <w:t>sistematicamente un ambiente naturale ed individuarne gli elementi, le connessioni e le trasformazioni</w:t>
            </w:r>
          </w:p>
          <w:p w14:paraId="31D45B9C" w14:textId="64A5C2DE" w:rsidR="00A367CC" w:rsidRDefault="00A367CC" w:rsidP="00151573">
            <w:pPr>
              <w:rPr>
                <w:sz w:val="20"/>
                <w:szCs w:val="20"/>
              </w:rPr>
            </w:pPr>
            <w:r w:rsidRPr="00A367CC">
              <w:rPr>
                <w:b/>
                <w:sz w:val="20"/>
                <w:szCs w:val="20"/>
                <w:u w:val="single"/>
              </w:rPr>
              <w:t>-indagare</w:t>
            </w:r>
            <w:r>
              <w:rPr>
                <w:sz w:val="20"/>
                <w:szCs w:val="20"/>
              </w:rPr>
              <w:t xml:space="preserve"> sulle relazioni tra l’ambiente e gli esseri viventi</w:t>
            </w:r>
          </w:p>
          <w:p w14:paraId="46319DBB" w14:textId="672367BE" w:rsidR="00A367CC" w:rsidRDefault="00A367CC" w:rsidP="00151573">
            <w:pPr>
              <w:rPr>
                <w:sz w:val="20"/>
                <w:szCs w:val="20"/>
              </w:rPr>
            </w:pPr>
            <w:r w:rsidRPr="00A367CC">
              <w:rPr>
                <w:b/>
                <w:sz w:val="20"/>
                <w:szCs w:val="20"/>
                <w:u w:val="single"/>
              </w:rPr>
              <w:lastRenderedPageBreak/>
              <w:t>-individuare</w:t>
            </w:r>
            <w:r>
              <w:rPr>
                <w:sz w:val="20"/>
                <w:szCs w:val="20"/>
              </w:rPr>
              <w:t xml:space="preserve"> somiglianze e differenze tra i diversi esseri viventi</w:t>
            </w:r>
          </w:p>
          <w:p w14:paraId="544FD550" w14:textId="1140B28E" w:rsidR="00A367CC" w:rsidRPr="00A367CC" w:rsidRDefault="00A367CC" w:rsidP="00151573">
            <w:pPr>
              <w:rPr>
                <w:sz w:val="20"/>
                <w:szCs w:val="20"/>
              </w:rPr>
            </w:pPr>
            <w:r w:rsidRPr="00A367CC">
              <w:rPr>
                <w:b/>
                <w:sz w:val="20"/>
                <w:szCs w:val="20"/>
                <w:u w:val="single"/>
              </w:rPr>
              <w:t>-classificare</w:t>
            </w:r>
            <w:r>
              <w:rPr>
                <w:sz w:val="20"/>
                <w:szCs w:val="20"/>
              </w:rPr>
              <w:t xml:space="preserve"> gli esseri viventi in base ad una o più caratteristiche </w:t>
            </w:r>
          </w:p>
          <w:p w14:paraId="07360F06" w14:textId="06CE4A68" w:rsidR="00193A3B" w:rsidRPr="0088446E" w:rsidRDefault="00193A3B" w:rsidP="00A367CC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14:paraId="382300B8" w14:textId="77777777" w:rsidR="00193A3B" w:rsidRDefault="00A367CC" w:rsidP="00A367CC">
            <w:pPr>
              <w:rPr>
                <w:sz w:val="20"/>
                <w:szCs w:val="20"/>
              </w:rPr>
            </w:pPr>
            <w:r w:rsidRPr="00A367CC">
              <w:rPr>
                <w:b/>
                <w:sz w:val="20"/>
                <w:szCs w:val="20"/>
                <w:u w:val="single"/>
              </w:rPr>
              <w:lastRenderedPageBreak/>
              <w:t>-proseguire</w:t>
            </w:r>
            <w:r>
              <w:rPr>
                <w:sz w:val="20"/>
                <w:szCs w:val="20"/>
              </w:rPr>
              <w:t xml:space="preserve"> le osservazioni dell’ambiente nel tempo per individuare elementi, connessioni e trasformazioni</w:t>
            </w:r>
          </w:p>
          <w:p w14:paraId="0425D569" w14:textId="77777777" w:rsidR="00A367CC" w:rsidRDefault="00A367CC" w:rsidP="00A36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27E27">
              <w:rPr>
                <w:b/>
                <w:sz w:val="20"/>
                <w:szCs w:val="20"/>
                <w:u w:val="single"/>
              </w:rPr>
              <w:t>indagare</w:t>
            </w:r>
            <w:r>
              <w:rPr>
                <w:sz w:val="20"/>
                <w:szCs w:val="20"/>
              </w:rPr>
              <w:t xml:space="preserve"> la struttura del suolo partendo dalla composizione della Terra e dei suoi movimenti</w:t>
            </w:r>
          </w:p>
          <w:p w14:paraId="1682E9AC" w14:textId="7D4011C1" w:rsidR="00A367CC" w:rsidRPr="0088446E" w:rsidRDefault="00A367CC" w:rsidP="00A367CC">
            <w:pPr>
              <w:rPr>
                <w:sz w:val="20"/>
                <w:szCs w:val="20"/>
              </w:rPr>
            </w:pPr>
            <w:r w:rsidRPr="00527E27">
              <w:rPr>
                <w:b/>
                <w:sz w:val="20"/>
                <w:szCs w:val="20"/>
                <w:u w:val="single"/>
              </w:rPr>
              <w:lastRenderedPageBreak/>
              <w:t>-proseguire</w:t>
            </w:r>
            <w:r>
              <w:rPr>
                <w:sz w:val="20"/>
                <w:szCs w:val="20"/>
              </w:rPr>
              <w:t xml:space="preserve"> le osservazioni del cielo e acquisire conoscenze relative al nostro Sistema Solare </w:t>
            </w:r>
          </w:p>
        </w:tc>
      </w:tr>
      <w:tr w:rsidR="00193A3B" w14:paraId="7866AD57" w14:textId="77777777" w:rsidTr="00A367CC">
        <w:tc>
          <w:tcPr>
            <w:tcW w:w="1726" w:type="dxa"/>
            <w:shd w:val="clear" w:color="auto" w:fill="EDEDED" w:themeFill="accent3" w:themeFillTint="33"/>
          </w:tcPr>
          <w:p w14:paraId="58F52945" w14:textId="77777777" w:rsidR="00193A3B" w:rsidRDefault="00193A3B" w:rsidP="00A367CC">
            <w:pPr>
              <w:jc w:val="center"/>
              <w:rPr>
                <w:b/>
                <w:color w:val="002060"/>
              </w:rPr>
            </w:pPr>
          </w:p>
          <w:p w14:paraId="503D1E12" w14:textId="77777777" w:rsidR="00193A3B" w:rsidRDefault="00193A3B" w:rsidP="00A367CC">
            <w:pPr>
              <w:jc w:val="center"/>
              <w:rPr>
                <w:b/>
                <w:color w:val="002060"/>
                <w:sz w:val="24"/>
              </w:rPr>
            </w:pPr>
          </w:p>
          <w:p w14:paraId="53B788DB" w14:textId="77777777" w:rsidR="00193A3B" w:rsidRDefault="00193A3B" w:rsidP="00A367CC">
            <w:pPr>
              <w:jc w:val="center"/>
              <w:rPr>
                <w:b/>
                <w:color w:val="002060"/>
                <w:sz w:val="24"/>
              </w:rPr>
            </w:pPr>
          </w:p>
          <w:p w14:paraId="430A1E1D" w14:textId="670711AE" w:rsidR="00193A3B" w:rsidRDefault="00571DCD" w:rsidP="00A367CC">
            <w:pPr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Sperimentare con oggetti, </w:t>
            </w:r>
            <w:r w:rsidR="002B601F">
              <w:rPr>
                <w:b/>
                <w:color w:val="002060"/>
                <w:sz w:val="24"/>
              </w:rPr>
              <w:t xml:space="preserve">materiali </w:t>
            </w:r>
            <w:r>
              <w:rPr>
                <w:b/>
                <w:color w:val="002060"/>
                <w:sz w:val="24"/>
              </w:rPr>
              <w:t xml:space="preserve">e trasformazioni </w:t>
            </w:r>
          </w:p>
          <w:p w14:paraId="76320F3B" w14:textId="77777777" w:rsidR="00193A3B" w:rsidRDefault="00193A3B" w:rsidP="00A367CC">
            <w:pPr>
              <w:jc w:val="center"/>
              <w:rPr>
                <w:b/>
                <w:color w:val="002060"/>
                <w:sz w:val="24"/>
              </w:rPr>
            </w:pPr>
          </w:p>
          <w:p w14:paraId="797F3C52" w14:textId="77777777" w:rsidR="00193A3B" w:rsidRDefault="00193A3B" w:rsidP="00A367CC">
            <w:pPr>
              <w:jc w:val="center"/>
              <w:rPr>
                <w:b/>
                <w:color w:val="002060"/>
                <w:sz w:val="24"/>
              </w:rPr>
            </w:pPr>
          </w:p>
          <w:p w14:paraId="213A1997" w14:textId="541AC35C" w:rsidR="00193A3B" w:rsidRPr="000E7780" w:rsidRDefault="00193A3B" w:rsidP="00A367CC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2349" w:type="dxa"/>
          </w:tcPr>
          <w:p w14:paraId="5A6511ED" w14:textId="383C6F66" w:rsidR="00193A3B" w:rsidRPr="00B9256D" w:rsidRDefault="00193A3B" w:rsidP="00A367CC">
            <w:pPr>
              <w:rPr>
                <w:sz w:val="20"/>
                <w:szCs w:val="20"/>
              </w:rPr>
            </w:pPr>
            <w:r w:rsidRPr="002B601F">
              <w:rPr>
                <w:b/>
                <w:sz w:val="20"/>
                <w:szCs w:val="20"/>
                <w:u w:val="single"/>
              </w:rPr>
              <w:t xml:space="preserve"> </w:t>
            </w:r>
            <w:r w:rsidR="002B601F" w:rsidRPr="002B601F">
              <w:rPr>
                <w:b/>
                <w:sz w:val="20"/>
                <w:szCs w:val="20"/>
                <w:u w:val="single"/>
              </w:rPr>
              <w:t>-esercitare</w:t>
            </w:r>
            <w:r w:rsidR="002B601F">
              <w:rPr>
                <w:sz w:val="20"/>
                <w:szCs w:val="20"/>
              </w:rPr>
              <w:t xml:space="preserve"> la percezione sensoriale sperimentando le sensazioni visive, uditive, gustative, olfattive e tattili </w:t>
            </w:r>
          </w:p>
        </w:tc>
        <w:tc>
          <w:tcPr>
            <w:tcW w:w="2247" w:type="dxa"/>
          </w:tcPr>
          <w:p w14:paraId="4F7DDD93" w14:textId="77777777" w:rsidR="00193A3B" w:rsidRDefault="00193A3B" w:rsidP="00A367CC">
            <w:pPr>
              <w:rPr>
                <w:sz w:val="20"/>
                <w:szCs w:val="20"/>
              </w:rPr>
            </w:pPr>
            <w:r w:rsidRPr="002B601F">
              <w:rPr>
                <w:b/>
                <w:sz w:val="20"/>
                <w:szCs w:val="20"/>
                <w:u w:val="single"/>
              </w:rPr>
              <w:t xml:space="preserve"> </w:t>
            </w:r>
            <w:r w:rsidR="002B601F" w:rsidRPr="002B601F">
              <w:rPr>
                <w:b/>
                <w:sz w:val="20"/>
                <w:szCs w:val="20"/>
                <w:u w:val="single"/>
              </w:rPr>
              <w:t>-conoscere</w:t>
            </w:r>
            <w:r w:rsidR="002B601F">
              <w:rPr>
                <w:sz w:val="20"/>
                <w:szCs w:val="20"/>
              </w:rPr>
              <w:t xml:space="preserve"> le caratteristiche dell’acqua e i cambiamenti di stato </w:t>
            </w:r>
          </w:p>
          <w:p w14:paraId="3114B27F" w14:textId="77777777" w:rsidR="002B601F" w:rsidRDefault="002B601F" w:rsidP="00A367CC">
            <w:pPr>
              <w:rPr>
                <w:sz w:val="20"/>
                <w:szCs w:val="20"/>
              </w:rPr>
            </w:pPr>
            <w:r w:rsidRPr="002B601F">
              <w:rPr>
                <w:b/>
                <w:sz w:val="20"/>
                <w:szCs w:val="20"/>
                <w:u w:val="single"/>
              </w:rPr>
              <w:t>-raccogliere</w:t>
            </w:r>
            <w:r>
              <w:rPr>
                <w:sz w:val="20"/>
                <w:szCs w:val="20"/>
              </w:rPr>
              <w:t xml:space="preserve"> le informazioni sugli aspetti della realtà presentati in modo ordinario</w:t>
            </w:r>
          </w:p>
          <w:p w14:paraId="52BA3C08" w14:textId="45F979F7" w:rsidR="002B601F" w:rsidRPr="00F33031" w:rsidRDefault="002B601F" w:rsidP="00A367CC">
            <w:pPr>
              <w:rPr>
                <w:sz w:val="20"/>
                <w:szCs w:val="20"/>
              </w:rPr>
            </w:pPr>
            <w:r w:rsidRPr="002B601F">
              <w:rPr>
                <w:b/>
                <w:sz w:val="20"/>
                <w:szCs w:val="20"/>
                <w:u w:val="single"/>
              </w:rPr>
              <w:t>-pervenire</w:t>
            </w:r>
            <w:r>
              <w:rPr>
                <w:sz w:val="20"/>
                <w:szCs w:val="20"/>
              </w:rPr>
              <w:t xml:space="preserve"> al concetto di cambiamento di stato della materia (solido, liquido, gassoso)</w:t>
            </w:r>
          </w:p>
        </w:tc>
        <w:tc>
          <w:tcPr>
            <w:tcW w:w="2452" w:type="dxa"/>
          </w:tcPr>
          <w:p w14:paraId="1EE34B4B" w14:textId="441CFDED" w:rsidR="00193A3B" w:rsidRDefault="00193A3B" w:rsidP="00A36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258B">
              <w:rPr>
                <w:sz w:val="20"/>
                <w:szCs w:val="20"/>
              </w:rPr>
              <w:t xml:space="preserve">-attraverso osservazioni e manipolazioni </w:t>
            </w:r>
            <w:r w:rsidR="00D0258B" w:rsidRPr="00D0258B">
              <w:rPr>
                <w:b/>
                <w:sz w:val="20"/>
                <w:szCs w:val="20"/>
                <w:u w:val="single"/>
              </w:rPr>
              <w:t>individuare</w:t>
            </w:r>
            <w:r w:rsidR="00D0258B">
              <w:rPr>
                <w:sz w:val="20"/>
                <w:szCs w:val="20"/>
              </w:rPr>
              <w:t xml:space="preserve"> qualità e proprietà di oggetti e materiali</w:t>
            </w:r>
          </w:p>
          <w:p w14:paraId="4768082A" w14:textId="77777777" w:rsidR="00D0258B" w:rsidRDefault="00D0258B" w:rsidP="00A367CC">
            <w:pPr>
              <w:rPr>
                <w:sz w:val="20"/>
                <w:szCs w:val="20"/>
              </w:rPr>
            </w:pPr>
            <w:r w:rsidRPr="00D0258B">
              <w:rPr>
                <w:b/>
                <w:sz w:val="20"/>
                <w:szCs w:val="20"/>
                <w:u w:val="single"/>
              </w:rPr>
              <w:t>-osservare e interpretare</w:t>
            </w:r>
            <w:r>
              <w:rPr>
                <w:sz w:val="20"/>
                <w:szCs w:val="20"/>
              </w:rPr>
              <w:t xml:space="preserve"> le trasformazioni in seguito all’azione modificatrice dell’uomo </w:t>
            </w:r>
          </w:p>
          <w:p w14:paraId="37D36E85" w14:textId="6E480061" w:rsidR="00D0258B" w:rsidRPr="00F33031" w:rsidRDefault="00D0258B" w:rsidP="00A367CC">
            <w:pPr>
              <w:rPr>
                <w:sz w:val="20"/>
                <w:szCs w:val="20"/>
              </w:rPr>
            </w:pPr>
            <w:r w:rsidRPr="00D0258B">
              <w:rPr>
                <w:b/>
                <w:sz w:val="20"/>
                <w:szCs w:val="20"/>
                <w:u w:val="single"/>
              </w:rPr>
              <w:t>-prestare</w:t>
            </w:r>
            <w:r>
              <w:rPr>
                <w:sz w:val="20"/>
                <w:szCs w:val="20"/>
              </w:rPr>
              <w:t xml:space="preserve"> attenzione al funzionamento del proprio corpo </w:t>
            </w:r>
          </w:p>
        </w:tc>
        <w:tc>
          <w:tcPr>
            <w:tcW w:w="2578" w:type="dxa"/>
          </w:tcPr>
          <w:p w14:paraId="4543BE28" w14:textId="2485BA41" w:rsidR="00D0258B" w:rsidRDefault="00193A3B" w:rsidP="00D0258B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 xml:space="preserve"> </w:t>
            </w:r>
            <w:r w:rsidR="00571DCD">
              <w:rPr>
                <w:b/>
                <w:sz w:val="20"/>
                <w:szCs w:val="20"/>
                <w:u w:val="single"/>
              </w:rPr>
              <w:t xml:space="preserve">-classificare </w:t>
            </w:r>
            <w:r w:rsidR="00571DCD">
              <w:rPr>
                <w:sz w:val="20"/>
                <w:szCs w:val="20"/>
              </w:rPr>
              <w:t>materiali ed oggetti in base ad una o più proprietà</w:t>
            </w:r>
          </w:p>
          <w:p w14:paraId="39472256" w14:textId="329CE11D" w:rsidR="00571DCD" w:rsidRDefault="00571DCD" w:rsidP="00D0258B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571DCD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proprietà di materiali comuni; produrre semplici fenomeni fisici e/o chimici (miscele eterogenee e soluzioni, passaggi di stato e combustioni); integrare i risultati di un esperimento ed esprimerli in forma grafica</w:t>
            </w:r>
          </w:p>
          <w:p w14:paraId="4774DEE4" w14:textId="3721190F" w:rsidR="00571DCD" w:rsidRPr="00571DCD" w:rsidRDefault="00571DCD" w:rsidP="00D0258B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571DCD">
              <w:rPr>
                <w:b/>
                <w:sz w:val="20"/>
                <w:szCs w:val="20"/>
                <w:u w:val="single"/>
              </w:rPr>
              <w:t>-distinguere</w:t>
            </w:r>
            <w:r>
              <w:rPr>
                <w:sz w:val="20"/>
                <w:szCs w:val="20"/>
              </w:rPr>
              <w:t xml:space="preserve"> un fenomeno fisico da uno chimico in base ai criteri di reversibilità ed irreversibilità </w:t>
            </w:r>
          </w:p>
          <w:p w14:paraId="0724A55C" w14:textId="27463EEC" w:rsidR="00193A3B" w:rsidRPr="0088446E" w:rsidRDefault="00193A3B" w:rsidP="00A367CC">
            <w:pPr>
              <w:tabs>
                <w:tab w:val="left" w:pos="11430"/>
              </w:tabs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14:paraId="12AF211E" w14:textId="194351AF" w:rsidR="00193A3B" w:rsidRDefault="00193A3B" w:rsidP="00D0258B">
            <w:pPr>
              <w:tabs>
                <w:tab w:val="left" w:pos="11430"/>
              </w:tabs>
              <w:rPr>
                <w:b/>
                <w:sz w:val="20"/>
                <w:szCs w:val="20"/>
                <w:u w:val="single"/>
              </w:rPr>
            </w:pPr>
            <w:r w:rsidRPr="007538E1">
              <w:rPr>
                <w:b/>
                <w:sz w:val="20"/>
                <w:szCs w:val="20"/>
                <w:u w:val="single"/>
              </w:rPr>
              <w:t xml:space="preserve"> </w:t>
            </w:r>
            <w:r w:rsidR="00571DCD">
              <w:rPr>
                <w:b/>
                <w:sz w:val="20"/>
                <w:szCs w:val="20"/>
                <w:u w:val="single"/>
              </w:rPr>
              <w:t xml:space="preserve">-acquisire </w:t>
            </w:r>
            <w:r w:rsidR="00571DCD" w:rsidRPr="00571DCD">
              <w:rPr>
                <w:sz w:val="20"/>
                <w:szCs w:val="20"/>
              </w:rPr>
              <w:t>conoscenze relative ai principi di fisica, attraverso contesti esperenziali, per comprendere fenomeni: moti, forze, macchine semplici,</w:t>
            </w:r>
            <w:r w:rsidR="00571DCD">
              <w:rPr>
                <w:b/>
                <w:sz w:val="20"/>
                <w:szCs w:val="20"/>
                <w:u w:val="single"/>
              </w:rPr>
              <w:t xml:space="preserve"> …</w:t>
            </w:r>
          </w:p>
          <w:p w14:paraId="46A15A93" w14:textId="07CF22CC" w:rsidR="00571DCD" w:rsidRPr="00571DCD" w:rsidRDefault="00571DCD" w:rsidP="00D0258B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noscere </w:t>
            </w:r>
            <w:r w:rsidRPr="00571DCD">
              <w:rPr>
                <w:sz w:val="20"/>
                <w:szCs w:val="20"/>
              </w:rPr>
              <w:t>che cos’è l’energia e indagare sui comportamenti delle diverse forme di energia; giunger</w:t>
            </w:r>
            <w:r w:rsidR="00D81D2D">
              <w:rPr>
                <w:sz w:val="20"/>
                <w:szCs w:val="20"/>
              </w:rPr>
              <w:t xml:space="preserve">e a comprendere il concetto di </w:t>
            </w:r>
            <w:r w:rsidRPr="00571DCD">
              <w:rPr>
                <w:sz w:val="20"/>
                <w:szCs w:val="20"/>
              </w:rPr>
              <w:t xml:space="preserve">fonte energetica, distinguendo tra fonti rinnovabili e non, in funzione anche della salvaguardia ambientale </w:t>
            </w:r>
          </w:p>
          <w:p w14:paraId="6396312C" w14:textId="031B643C" w:rsidR="00DB35F6" w:rsidRPr="0088446E" w:rsidRDefault="00DB35F6" w:rsidP="00DB35F6">
            <w:pPr>
              <w:tabs>
                <w:tab w:val="left" w:pos="11430"/>
              </w:tabs>
              <w:rPr>
                <w:sz w:val="20"/>
                <w:szCs w:val="20"/>
              </w:rPr>
            </w:pPr>
          </w:p>
          <w:p w14:paraId="76F38C9F" w14:textId="694FC518" w:rsidR="00193A3B" w:rsidRPr="0088446E" w:rsidRDefault="00193A3B" w:rsidP="00A367CC">
            <w:pPr>
              <w:tabs>
                <w:tab w:val="left" w:pos="11430"/>
              </w:tabs>
              <w:rPr>
                <w:sz w:val="20"/>
                <w:szCs w:val="20"/>
              </w:rPr>
            </w:pPr>
          </w:p>
        </w:tc>
      </w:tr>
      <w:tr w:rsidR="00193A3B" w14:paraId="1888E52E" w14:textId="77777777" w:rsidTr="00A367CC">
        <w:tc>
          <w:tcPr>
            <w:tcW w:w="1726" w:type="dxa"/>
            <w:shd w:val="clear" w:color="auto" w:fill="EDEDED" w:themeFill="accent3" w:themeFillTint="33"/>
          </w:tcPr>
          <w:p w14:paraId="1614CCEE" w14:textId="77777777" w:rsidR="00193A3B" w:rsidRDefault="00193A3B" w:rsidP="00A367CC">
            <w:pPr>
              <w:rPr>
                <w:b/>
                <w:color w:val="1F3864" w:themeColor="accent5" w:themeShade="80"/>
                <w:sz w:val="24"/>
              </w:rPr>
            </w:pPr>
          </w:p>
          <w:p w14:paraId="370696B6" w14:textId="77777777" w:rsidR="00193A3B" w:rsidRDefault="00193A3B" w:rsidP="00A367CC">
            <w:pPr>
              <w:rPr>
                <w:b/>
                <w:color w:val="1F3864" w:themeColor="accent5" w:themeShade="80"/>
                <w:sz w:val="24"/>
              </w:rPr>
            </w:pPr>
          </w:p>
          <w:p w14:paraId="12D08C34" w14:textId="77777777" w:rsidR="00193A3B" w:rsidRDefault="00193A3B" w:rsidP="00A367CC">
            <w:pPr>
              <w:rPr>
                <w:b/>
                <w:color w:val="1F3864" w:themeColor="accent5" w:themeShade="80"/>
                <w:sz w:val="24"/>
              </w:rPr>
            </w:pPr>
          </w:p>
          <w:p w14:paraId="2BD96B27" w14:textId="02CBA273" w:rsidR="00193A3B" w:rsidRPr="00252723" w:rsidRDefault="003035DF" w:rsidP="003035DF">
            <w:pPr>
              <w:jc w:val="center"/>
              <w:rPr>
                <w:sz w:val="24"/>
              </w:rPr>
            </w:pPr>
            <w:r>
              <w:rPr>
                <w:b/>
                <w:color w:val="1F3864" w:themeColor="accent5" w:themeShade="80"/>
                <w:sz w:val="24"/>
              </w:rPr>
              <w:lastRenderedPageBreak/>
              <w:t>L’uomo, i viventi e l’ambiente</w:t>
            </w:r>
          </w:p>
          <w:p w14:paraId="4EF07954" w14:textId="77777777" w:rsidR="00193A3B" w:rsidRPr="00252723" w:rsidRDefault="00193A3B" w:rsidP="00A367CC">
            <w:pPr>
              <w:rPr>
                <w:sz w:val="24"/>
              </w:rPr>
            </w:pPr>
          </w:p>
        </w:tc>
        <w:tc>
          <w:tcPr>
            <w:tcW w:w="2349" w:type="dxa"/>
          </w:tcPr>
          <w:p w14:paraId="7A6B7443" w14:textId="67374B47" w:rsidR="003035DF" w:rsidRDefault="00193A3B" w:rsidP="003035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 </w:t>
            </w:r>
            <w:r w:rsidR="003035DF">
              <w:rPr>
                <w:b/>
                <w:sz w:val="20"/>
                <w:szCs w:val="20"/>
                <w:u w:val="single"/>
              </w:rPr>
              <w:t xml:space="preserve">-osservare, descrivere, classificare </w:t>
            </w:r>
            <w:r w:rsidR="003035DF">
              <w:rPr>
                <w:sz w:val="20"/>
                <w:szCs w:val="20"/>
              </w:rPr>
              <w:t xml:space="preserve">esseri viventi e non viventi </w:t>
            </w:r>
          </w:p>
          <w:p w14:paraId="4F4FBFA1" w14:textId="20245EDF" w:rsidR="003035DF" w:rsidRPr="003035DF" w:rsidRDefault="003035DF" w:rsidP="003035DF">
            <w:pPr>
              <w:rPr>
                <w:i/>
                <w:sz w:val="20"/>
                <w:szCs w:val="20"/>
              </w:rPr>
            </w:pPr>
            <w:r w:rsidRPr="003035DF">
              <w:rPr>
                <w:b/>
                <w:sz w:val="20"/>
                <w:szCs w:val="20"/>
                <w:u w:val="single"/>
              </w:rPr>
              <w:t>-osservare</w:t>
            </w:r>
            <w:r>
              <w:rPr>
                <w:sz w:val="20"/>
                <w:szCs w:val="20"/>
              </w:rPr>
              <w:t xml:space="preserve"> le trasformazioni stagionali </w:t>
            </w:r>
          </w:p>
          <w:p w14:paraId="7FCB8698" w14:textId="5923BEE9" w:rsidR="00193A3B" w:rsidRPr="00CB183D" w:rsidRDefault="00193A3B" w:rsidP="00A367CC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3DF77F50" w14:textId="51901AFC" w:rsidR="003035DF" w:rsidRDefault="003035DF" w:rsidP="003035DF">
            <w:pPr>
              <w:rPr>
                <w:sz w:val="20"/>
                <w:szCs w:val="20"/>
              </w:rPr>
            </w:pPr>
            <w:r w:rsidRPr="003035DF">
              <w:rPr>
                <w:b/>
                <w:sz w:val="20"/>
                <w:szCs w:val="20"/>
                <w:u w:val="single"/>
              </w:rPr>
              <w:t>-analizzare</w:t>
            </w:r>
            <w:r>
              <w:rPr>
                <w:sz w:val="20"/>
                <w:szCs w:val="20"/>
              </w:rPr>
              <w:t xml:space="preserve"> il mondo vegetale attraverso le trasformazioni nel tempo</w:t>
            </w:r>
          </w:p>
          <w:p w14:paraId="2068081F" w14:textId="473F1CC3" w:rsidR="003035DF" w:rsidRDefault="003035DF" w:rsidP="003035DF">
            <w:pPr>
              <w:rPr>
                <w:sz w:val="20"/>
                <w:szCs w:val="20"/>
              </w:rPr>
            </w:pPr>
            <w:r w:rsidRPr="003035DF">
              <w:rPr>
                <w:b/>
                <w:sz w:val="20"/>
                <w:szCs w:val="20"/>
                <w:u w:val="single"/>
              </w:rPr>
              <w:t>-rappresentare e descrivere</w:t>
            </w:r>
            <w:r>
              <w:rPr>
                <w:sz w:val="20"/>
                <w:szCs w:val="20"/>
              </w:rPr>
              <w:t xml:space="preserve"> forme e </w:t>
            </w:r>
            <w:r>
              <w:rPr>
                <w:sz w:val="20"/>
                <w:szCs w:val="20"/>
              </w:rPr>
              <w:lastRenderedPageBreak/>
              <w:t>comportamenti dei vegetali</w:t>
            </w:r>
          </w:p>
          <w:p w14:paraId="5B3F3D41" w14:textId="4E7FF252" w:rsidR="003035DF" w:rsidRDefault="003035DF" w:rsidP="003035DF">
            <w:pPr>
              <w:rPr>
                <w:sz w:val="20"/>
                <w:szCs w:val="20"/>
              </w:rPr>
            </w:pPr>
            <w:r w:rsidRPr="003035DF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le fasi principali della vita di una pianta</w:t>
            </w:r>
          </w:p>
          <w:p w14:paraId="1D800025" w14:textId="7814B67E" w:rsidR="003035DF" w:rsidRDefault="003035DF" w:rsidP="003035DF">
            <w:pPr>
              <w:rPr>
                <w:sz w:val="20"/>
                <w:szCs w:val="20"/>
              </w:rPr>
            </w:pPr>
            <w:r w:rsidRPr="003035DF">
              <w:rPr>
                <w:b/>
                <w:sz w:val="20"/>
                <w:szCs w:val="20"/>
                <w:u w:val="single"/>
              </w:rPr>
              <w:t>-osservare e descrivere</w:t>
            </w:r>
            <w:r>
              <w:rPr>
                <w:sz w:val="20"/>
                <w:szCs w:val="20"/>
              </w:rPr>
              <w:t xml:space="preserve"> animali</w:t>
            </w:r>
          </w:p>
          <w:p w14:paraId="4DA9F1BD" w14:textId="7F404B97" w:rsidR="003035DF" w:rsidRDefault="003035DF" w:rsidP="003035DF">
            <w:pPr>
              <w:rPr>
                <w:sz w:val="20"/>
                <w:szCs w:val="20"/>
              </w:rPr>
            </w:pPr>
            <w:r w:rsidRPr="003035DF">
              <w:rPr>
                <w:b/>
                <w:sz w:val="20"/>
                <w:szCs w:val="20"/>
                <w:u w:val="single"/>
              </w:rPr>
              <w:t>-classificare</w:t>
            </w:r>
            <w:r>
              <w:rPr>
                <w:sz w:val="20"/>
                <w:szCs w:val="20"/>
              </w:rPr>
              <w:t xml:space="preserve"> gli animali (erbivori, carnivori, onnivori)</w:t>
            </w:r>
          </w:p>
          <w:p w14:paraId="6102DDE0" w14:textId="6295FF26" w:rsidR="003035DF" w:rsidRDefault="003035DF" w:rsidP="003035DF">
            <w:pPr>
              <w:rPr>
                <w:sz w:val="20"/>
                <w:szCs w:val="20"/>
              </w:rPr>
            </w:pPr>
            <w:r w:rsidRPr="003035DF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l’importanza dell’acqua come risorsa</w:t>
            </w:r>
          </w:p>
          <w:p w14:paraId="2F6A3FE1" w14:textId="38351298" w:rsidR="003035DF" w:rsidRDefault="003035DF" w:rsidP="003035DF">
            <w:pPr>
              <w:rPr>
                <w:sz w:val="20"/>
                <w:szCs w:val="20"/>
              </w:rPr>
            </w:pPr>
            <w:r w:rsidRPr="003035DF">
              <w:rPr>
                <w:b/>
                <w:sz w:val="20"/>
                <w:szCs w:val="20"/>
                <w:u w:val="single"/>
              </w:rPr>
              <w:t>-comprendere</w:t>
            </w:r>
            <w:r>
              <w:rPr>
                <w:sz w:val="20"/>
                <w:szCs w:val="20"/>
              </w:rPr>
              <w:t xml:space="preserve"> l’importanza di un’alimentazione varia </w:t>
            </w:r>
          </w:p>
          <w:p w14:paraId="0C725103" w14:textId="31FD2E30" w:rsidR="00193A3B" w:rsidRPr="00CB183D" w:rsidRDefault="00193A3B" w:rsidP="00A36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720DA97E" w14:textId="3CB95B23" w:rsidR="00193A3B" w:rsidRPr="000F0173" w:rsidRDefault="00995E75" w:rsidP="00A367CC">
            <w:pPr>
              <w:rPr>
                <w:sz w:val="20"/>
                <w:szCs w:val="20"/>
              </w:rPr>
            </w:pPr>
            <w:r w:rsidRPr="00995E75">
              <w:rPr>
                <w:b/>
                <w:sz w:val="20"/>
                <w:szCs w:val="20"/>
                <w:u w:val="single"/>
              </w:rPr>
              <w:lastRenderedPageBreak/>
              <w:t>-riconoscere</w:t>
            </w:r>
            <w:r>
              <w:rPr>
                <w:sz w:val="20"/>
                <w:szCs w:val="20"/>
              </w:rPr>
              <w:t xml:space="preserve"> in altri organismi viventi e in relazione con i loro ambienti, bisogni analoghi ai propri</w:t>
            </w:r>
          </w:p>
        </w:tc>
        <w:tc>
          <w:tcPr>
            <w:tcW w:w="2578" w:type="dxa"/>
          </w:tcPr>
          <w:p w14:paraId="112C36B8" w14:textId="2479910D" w:rsidR="005F1389" w:rsidRPr="00B76F7D" w:rsidRDefault="00193A3B" w:rsidP="005F1389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BF3822">
              <w:rPr>
                <w:b/>
                <w:sz w:val="20"/>
                <w:szCs w:val="20"/>
                <w:u w:val="single"/>
              </w:rPr>
              <w:t xml:space="preserve"> </w:t>
            </w:r>
            <w:r w:rsidR="00B76F7D">
              <w:rPr>
                <w:b/>
                <w:sz w:val="20"/>
                <w:szCs w:val="20"/>
                <w:u w:val="single"/>
              </w:rPr>
              <w:t xml:space="preserve">-indagare </w:t>
            </w:r>
            <w:r w:rsidR="00B76F7D" w:rsidRPr="00B76F7D">
              <w:rPr>
                <w:sz w:val="20"/>
                <w:szCs w:val="20"/>
              </w:rPr>
              <w:t>sulle relazioni tra habitat ed animali</w:t>
            </w:r>
          </w:p>
          <w:p w14:paraId="66BE5EE3" w14:textId="0A7317AE" w:rsidR="00B76F7D" w:rsidRDefault="00B76F7D" w:rsidP="005F1389">
            <w:pPr>
              <w:tabs>
                <w:tab w:val="left" w:pos="11430"/>
              </w:tabs>
              <w:rPr>
                <w:b/>
                <w:sz w:val="20"/>
                <w:szCs w:val="20"/>
                <w:u w:val="single"/>
              </w:rPr>
            </w:pPr>
            <w:r w:rsidRPr="00B76F7D">
              <w:rPr>
                <w:sz w:val="20"/>
                <w:szCs w:val="20"/>
              </w:rPr>
              <w:t>-conoscere la riproduzione degli animali e delle piante</w:t>
            </w:r>
          </w:p>
          <w:p w14:paraId="7C6011E0" w14:textId="5FBEE3B4" w:rsidR="00B76F7D" w:rsidRPr="00B76F7D" w:rsidRDefault="00B76F7D" w:rsidP="005F1389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conoscere </w:t>
            </w:r>
            <w:r w:rsidRPr="00B76F7D">
              <w:rPr>
                <w:sz w:val="20"/>
                <w:szCs w:val="20"/>
              </w:rPr>
              <w:t>le principali nozioni di educazione alimentare</w:t>
            </w:r>
          </w:p>
          <w:p w14:paraId="393253F9" w14:textId="14DCE25E" w:rsidR="00B76F7D" w:rsidRPr="00B76F7D" w:rsidRDefault="00B76F7D" w:rsidP="005F1389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mettere in atto </w:t>
            </w:r>
            <w:r w:rsidRPr="00B76F7D">
              <w:rPr>
                <w:sz w:val="20"/>
                <w:szCs w:val="20"/>
              </w:rPr>
              <w:t xml:space="preserve">comportamenti di rispetto dell’ambiente e della propria salute </w:t>
            </w:r>
          </w:p>
          <w:p w14:paraId="2A8AE822" w14:textId="35B24954" w:rsidR="00193A3B" w:rsidRPr="0088446E" w:rsidRDefault="00193A3B" w:rsidP="00A367CC">
            <w:pPr>
              <w:tabs>
                <w:tab w:val="left" w:pos="11430"/>
              </w:tabs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14:paraId="584FC56D" w14:textId="77777777" w:rsidR="00193A3B" w:rsidRDefault="00193A3B" w:rsidP="00A367CC">
            <w:pPr>
              <w:rPr>
                <w:sz w:val="20"/>
                <w:szCs w:val="20"/>
              </w:rPr>
            </w:pPr>
            <w:r w:rsidRPr="00D81D2D">
              <w:rPr>
                <w:b/>
                <w:sz w:val="20"/>
                <w:szCs w:val="20"/>
                <w:u w:val="single"/>
              </w:rPr>
              <w:lastRenderedPageBreak/>
              <w:t xml:space="preserve"> </w:t>
            </w:r>
            <w:r w:rsidR="00B76F7D" w:rsidRPr="00D81D2D">
              <w:rPr>
                <w:b/>
                <w:sz w:val="20"/>
                <w:szCs w:val="20"/>
                <w:u w:val="single"/>
              </w:rPr>
              <w:t>-conoscere</w:t>
            </w:r>
            <w:r w:rsidR="00B76F7D">
              <w:rPr>
                <w:sz w:val="20"/>
                <w:szCs w:val="20"/>
              </w:rPr>
              <w:t xml:space="preserve"> meccanismi </w:t>
            </w:r>
            <w:r w:rsidR="00D81D2D">
              <w:rPr>
                <w:sz w:val="20"/>
                <w:szCs w:val="20"/>
              </w:rPr>
              <w:t>e funzioni del corpo umano, comprenderne l’importanza per assumere atteggiamenti di rispetto e salvaguardia della propria salute</w:t>
            </w:r>
          </w:p>
          <w:p w14:paraId="7910E75D" w14:textId="4926BBBD" w:rsidR="00D81D2D" w:rsidRPr="00252723" w:rsidRDefault="00D81D2D" w:rsidP="00A367CC">
            <w:pPr>
              <w:rPr>
                <w:sz w:val="20"/>
                <w:szCs w:val="20"/>
              </w:rPr>
            </w:pPr>
            <w:r w:rsidRPr="00D81D2D">
              <w:rPr>
                <w:b/>
                <w:sz w:val="20"/>
                <w:szCs w:val="20"/>
                <w:u w:val="single"/>
              </w:rPr>
              <w:lastRenderedPageBreak/>
              <w:t>-comparare</w:t>
            </w:r>
            <w:r>
              <w:rPr>
                <w:sz w:val="20"/>
                <w:szCs w:val="20"/>
              </w:rPr>
              <w:t xml:space="preserve"> meccanismi e funzioni degli apparati/sistemi dell’organismo umano con quelli di altri viventi (animali e vegetali) </w:t>
            </w:r>
          </w:p>
        </w:tc>
      </w:tr>
      <w:tr w:rsidR="00193A3B" w14:paraId="57099CA2" w14:textId="77777777" w:rsidTr="00A367CC">
        <w:tc>
          <w:tcPr>
            <w:tcW w:w="14277" w:type="dxa"/>
            <w:gridSpan w:val="6"/>
          </w:tcPr>
          <w:p w14:paraId="56CCDC11" w14:textId="77777777" w:rsidR="00193A3B" w:rsidRDefault="00193A3B" w:rsidP="00A367CC">
            <w:pPr>
              <w:jc w:val="center"/>
              <w:rPr>
                <w:b/>
              </w:rPr>
            </w:pPr>
          </w:p>
          <w:p w14:paraId="0C236786" w14:textId="77777777" w:rsidR="00193A3B" w:rsidRDefault="00193A3B" w:rsidP="00A367CC">
            <w:pPr>
              <w:jc w:val="center"/>
              <w:rPr>
                <w:b/>
              </w:rPr>
            </w:pPr>
            <w:r w:rsidRPr="00FB690C">
              <w:rPr>
                <w:b/>
              </w:rPr>
              <w:t>Nelle unità di apprendimento verranno individuati i contenuti essenziali per il raggiungimento delle Competenze degli alunni</w:t>
            </w:r>
          </w:p>
          <w:p w14:paraId="45473002" w14:textId="77777777" w:rsidR="00193A3B" w:rsidRDefault="00193A3B" w:rsidP="00A367CC">
            <w:pPr>
              <w:jc w:val="center"/>
              <w:rPr>
                <w:b/>
              </w:rPr>
            </w:pPr>
          </w:p>
        </w:tc>
      </w:tr>
    </w:tbl>
    <w:p w14:paraId="36BEB350" w14:textId="1D1A83FF" w:rsidR="00193A3B" w:rsidRDefault="00193A3B" w:rsidP="002E0E29">
      <w:pPr>
        <w:tabs>
          <w:tab w:val="left" w:pos="11430"/>
        </w:tabs>
      </w:pPr>
    </w:p>
    <w:p w14:paraId="1D46A24F" w14:textId="39CD6DEB" w:rsidR="007946AD" w:rsidRDefault="007946AD" w:rsidP="002E0E29">
      <w:pPr>
        <w:tabs>
          <w:tab w:val="left" w:pos="11430"/>
        </w:tabs>
      </w:pPr>
    </w:p>
    <w:p w14:paraId="18FE9336" w14:textId="796232FD" w:rsidR="007946AD" w:rsidRDefault="007946AD" w:rsidP="002E0E29">
      <w:pPr>
        <w:tabs>
          <w:tab w:val="left" w:pos="11430"/>
        </w:tabs>
      </w:pPr>
    </w:p>
    <w:p w14:paraId="474B12D7" w14:textId="261E908F" w:rsidR="007946AD" w:rsidRDefault="007946AD" w:rsidP="002E0E29">
      <w:pPr>
        <w:tabs>
          <w:tab w:val="left" w:pos="11430"/>
        </w:tabs>
      </w:pPr>
    </w:p>
    <w:p w14:paraId="7D9C783D" w14:textId="76BDC87F" w:rsidR="007946AD" w:rsidRDefault="007946AD" w:rsidP="002E0E29">
      <w:pPr>
        <w:tabs>
          <w:tab w:val="left" w:pos="11430"/>
        </w:tabs>
      </w:pPr>
    </w:p>
    <w:p w14:paraId="69C1B894" w14:textId="47D2FD20" w:rsidR="007946AD" w:rsidRDefault="007946AD" w:rsidP="002E0E29">
      <w:pPr>
        <w:tabs>
          <w:tab w:val="left" w:pos="11430"/>
        </w:tabs>
      </w:pPr>
    </w:p>
    <w:p w14:paraId="04459C08" w14:textId="7D7F857E" w:rsidR="007946AD" w:rsidRDefault="007946AD" w:rsidP="002E0E29">
      <w:pPr>
        <w:tabs>
          <w:tab w:val="left" w:pos="11430"/>
        </w:tabs>
      </w:pPr>
    </w:p>
    <w:p w14:paraId="20312185" w14:textId="17DFB0C7" w:rsidR="007946AD" w:rsidRDefault="007946AD" w:rsidP="002E0E29">
      <w:pPr>
        <w:tabs>
          <w:tab w:val="left" w:pos="11430"/>
        </w:tabs>
      </w:pPr>
    </w:p>
    <w:p w14:paraId="7B8D8460" w14:textId="77777777" w:rsidR="007946AD" w:rsidRDefault="007946AD" w:rsidP="002E0E29">
      <w:pPr>
        <w:tabs>
          <w:tab w:val="left" w:pos="11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6"/>
        <w:gridCol w:w="2349"/>
        <w:gridCol w:w="2247"/>
        <w:gridCol w:w="2452"/>
        <w:gridCol w:w="2578"/>
        <w:gridCol w:w="2925"/>
      </w:tblGrid>
      <w:tr w:rsidR="000147C0" w14:paraId="71376849" w14:textId="77777777" w:rsidTr="00470E46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24F62B55" w14:textId="126F39D3" w:rsidR="009476BE" w:rsidRDefault="009476BE" w:rsidP="00470E46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AREA MATEMATICA-SCIENTIFICA-TECNOLOGICA </w:t>
            </w:r>
          </w:p>
          <w:p w14:paraId="39B85F93" w14:textId="2C3C6B89" w:rsidR="000147C0" w:rsidRPr="00434BFE" w:rsidRDefault="000147C0" w:rsidP="00470E46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TECNOLOGIA </w:t>
            </w:r>
          </w:p>
        </w:tc>
      </w:tr>
      <w:tr w:rsidR="000147C0" w14:paraId="62705DA6" w14:textId="77777777" w:rsidTr="00470E46">
        <w:tc>
          <w:tcPr>
            <w:tcW w:w="14277" w:type="dxa"/>
            <w:gridSpan w:val="6"/>
            <w:shd w:val="clear" w:color="auto" w:fill="FFFFCC"/>
          </w:tcPr>
          <w:p w14:paraId="75A8A935" w14:textId="7361EBFF" w:rsidR="000147C0" w:rsidRDefault="000147C0" w:rsidP="00470E46">
            <w:pPr>
              <w:rPr>
                <w:b/>
              </w:rPr>
            </w:pPr>
            <w:r>
              <w:rPr>
                <w:b/>
              </w:rPr>
              <w:t xml:space="preserve">COMPETENZA CHIAVE EUROPEA: COMPETENZA DI BASE IN TECNOLOGIA  </w:t>
            </w:r>
          </w:p>
        </w:tc>
      </w:tr>
      <w:tr w:rsidR="007946AD" w14:paraId="4BCC9218" w14:textId="77777777" w:rsidTr="007946AD">
        <w:tc>
          <w:tcPr>
            <w:tcW w:w="1726" w:type="dxa"/>
          </w:tcPr>
          <w:p w14:paraId="12A6C40D" w14:textId="77777777" w:rsidR="007946AD" w:rsidRPr="00D50DFF" w:rsidRDefault="007946AD" w:rsidP="00470E46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048" w:type="dxa"/>
            <w:gridSpan w:val="3"/>
            <w:shd w:val="clear" w:color="auto" w:fill="F2F2F2" w:themeFill="background1" w:themeFillShade="F2"/>
          </w:tcPr>
          <w:p w14:paraId="3EC81A78" w14:textId="77777777" w:rsidR="009C50EA" w:rsidRPr="00317370" w:rsidRDefault="009C50EA" w:rsidP="009C50EA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III</w:t>
            </w:r>
          </w:p>
          <w:p w14:paraId="3CD2E29C" w14:textId="77777777" w:rsidR="00A3065C" w:rsidRDefault="00A3065C" w:rsidP="00A3065C">
            <w:pPr>
              <w:rPr>
                <w:b/>
                <w:sz w:val="20"/>
                <w:szCs w:val="20"/>
                <w:u w:val="single"/>
              </w:rPr>
            </w:pPr>
            <w:r w:rsidRPr="00413ECF">
              <w:rPr>
                <w:b/>
                <w:sz w:val="20"/>
                <w:szCs w:val="20"/>
                <w:u w:val="single"/>
              </w:rPr>
              <w:t>Esplorare ed interpretare il mondo fatto dall’uomo:</w:t>
            </w:r>
          </w:p>
          <w:p w14:paraId="2EBBA73B" w14:textId="77777777" w:rsidR="007946AD" w:rsidRPr="00A3065C" w:rsidRDefault="00A3065C" w:rsidP="00A05830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c</w:t>
            </w:r>
            <w:r w:rsidRPr="00A3065C">
              <w:rPr>
                <w:rFonts w:cstheme="minorHAnsi"/>
                <w:sz w:val="20"/>
                <w:szCs w:val="20"/>
              </w:rPr>
              <w:t>onosce e utilizza semplici oggetti e strumenti di uso quotidiano ed è in grado di descriverne la funzione principale e la struttura e di spiegarne il funzionamento</w:t>
            </w:r>
          </w:p>
          <w:p w14:paraId="52EFA6EB" w14:textId="50422B11" w:rsidR="00A3065C" w:rsidRPr="00A3065C" w:rsidRDefault="00A3065C" w:rsidP="00A05830">
            <w:pPr>
              <w:pStyle w:val="Indicazioninormale"/>
              <w:numPr>
                <w:ilvl w:val="0"/>
                <w:numId w:val="25"/>
              </w:numPr>
              <w:spacing w:after="0"/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A3065C">
              <w:rPr>
                <w:rFonts w:asciiTheme="minorHAnsi" w:hAnsiTheme="minorHAnsi" w:cstheme="minorHAnsi"/>
                <w:sz w:val="20"/>
                <w:szCs w:val="20"/>
              </w:rPr>
              <w:t>Sa ricavare informazioni utili su proprietà e caratteristiche di beni leggendo etichette, volantini o altra documentazione tecnica e commerciale.</w:t>
            </w:r>
          </w:p>
          <w:p w14:paraId="4B08B6B6" w14:textId="7E33F2FA" w:rsidR="00A3065C" w:rsidRPr="00A3065C" w:rsidRDefault="00A3065C" w:rsidP="00A05830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A3065C">
              <w:rPr>
                <w:rFonts w:cstheme="minorHAnsi"/>
                <w:sz w:val="20"/>
                <w:szCs w:val="20"/>
              </w:rPr>
              <w:t xml:space="preserve">Utilizza </w:t>
            </w:r>
            <w:r>
              <w:rPr>
                <w:rFonts w:cstheme="minorHAnsi"/>
                <w:sz w:val="20"/>
                <w:szCs w:val="20"/>
              </w:rPr>
              <w:t xml:space="preserve">strumenti informatici (pc) e di comunicazione nelle forme basilari di funzionamento </w:t>
            </w:r>
          </w:p>
        </w:tc>
        <w:tc>
          <w:tcPr>
            <w:tcW w:w="5503" w:type="dxa"/>
            <w:gridSpan w:val="2"/>
            <w:shd w:val="clear" w:color="auto" w:fill="FFE599" w:themeFill="accent4" w:themeFillTint="66"/>
          </w:tcPr>
          <w:p w14:paraId="240799A8" w14:textId="5C82235B" w:rsidR="009C50EA" w:rsidRDefault="009C50EA" w:rsidP="009C50EA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V</w:t>
            </w:r>
          </w:p>
          <w:p w14:paraId="07934CB4" w14:textId="3951658C" w:rsidR="00413ECF" w:rsidRDefault="00413ECF" w:rsidP="009C50EA">
            <w:pPr>
              <w:rPr>
                <w:b/>
                <w:sz w:val="20"/>
                <w:szCs w:val="20"/>
                <w:u w:val="single"/>
              </w:rPr>
            </w:pPr>
            <w:r w:rsidRPr="00413ECF">
              <w:rPr>
                <w:b/>
                <w:sz w:val="20"/>
                <w:szCs w:val="20"/>
                <w:u w:val="single"/>
              </w:rPr>
              <w:t>Esplorare ed interpretare il mondo fatto dall’uomo:</w:t>
            </w:r>
          </w:p>
          <w:p w14:paraId="02B17BF6" w14:textId="63528F49" w:rsidR="00413ECF" w:rsidRDefault="00413ECF" w:rsidP="00A05830">
            <w:pPr>
              <w:pStyle w:val="Paragrafoelenco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 esplora e interpreta il mondo fatto dall’uomo, individua le funzioni di una semplice macchina, usa oggetti e strumenti coerentemente con le loro funzioni e acquisisce i fondamentali principi di sicurezza</w:t>
            </w:r>
          </w:p>
          <w:p w14:paraId="714FC599" w14:textId="346829B1" w:rsidR="00413ECF" w:rsidRDefault="00413ECF" w:rsidP="00A05830">
            <w:pPr>
              <w:pStyle w:val="Paragrafoelenco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 le nuove tecnologie e i linguaggi multimediali per sviluppare il proprio lavoro in più discipline, per presentarne i risultati e per potenziare le proprie capacità comunicative</w:t>
            </w:r>
          </w:p>
          <w:p w14:paraId="1B1434E2" w14:textId="6EE8EA62" w:rsidR="00413ECF" w:rsidRPr="00413ECF" w:rsidRDefault="00413ECF" w:rsidP="00A05830">
            <w:pPr>
              <w:pStyle w:val="Paragrafoelenco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a strumenti informatici e di comunicazione in situazioni significative di gioco e di relazione con gli altri </w:t>
            </w:r>
          </w:p>
          <w:p w14:paraId="0EAADC28" w14:textId="77777777" w:rsidR="007946AD" w:rsidRPr="00D50DFF" w:rsidRDefault="007946AD" w:rsidP="009C50EA">
            <w:pPr>
              <w:rPr>
                <w:b/>
              </w:rPr>
            </w:pPr>
          </w:p>
        </w:tc>
      </w:tr>
      <w:tr w:rsidR="000147C0" w14:paraId="4736B585" w14:textId="77777777" w:rsidTr="007946AD">
        <w:tc>
          <w:tcPr>
            <w:tcW w:w="1726" w:type="dxa"/>
            <w:shd w:val="clear" w:color="auto" w:fill="C5E0B3" w:themeFill="accent6" w:themeFillTint="66"/>
          </w:tcPr>
          <w:p w14:paraId="0BC58BD7" w14:textId="4BC393E5" w:rsidR="000147C0" w:rsidRPr="00D50DFF" w:rsidRDefault="007946AD" w:rsidP="00470E46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TECNOLOGIA</w:t>
            </w:r>
          </w:p>
        </w:tc>
        <w:tc>
          <w:tcPr>
            <w:tcW w:w="2349" w:type="dxa"/>
          </w:tcPr>
          <w:p w14:paraId="3492651D" w14:textId="77777777" w:rsidR="000147C0" w:rsidRPr="00D50DFF" w:rsidRDefault="000147C0" w:rsidP="00470E46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247" w:type="dxa"/>
          </w:tcPr>
          <w:p w14:paraId="6F3DD13D" w14:textId="77777777" w:rsidR="000147C0" w:rsidRPr="00D50DFF" w:rsidRDefault="000147C0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452" w:type="dxa"/>
          </w:tcPr>
          <w:p w14:paraId="31910AD8" w14:textId="77777777" w:rsidR="000147C0" w:rsidRPr="00D50DFF" w:rsidRDefault="000147C0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78" w:type="dxa"/>
          </w:tcPr>
          <w:p w14:paraId="2459D9B6" w14:textId="77777777" w:rsidR="000147C0" w:rsidRPr="00B61663" w:rsidRDefault="000147C0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2601DB68" w14:textId="77777777" w:rsidR="000147C0" w:rsidRDefault="000147C0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304AF8C7" w14:textId="77777777" w:rsidR="000147C0" w:rsidRPr="00D50DFF" w:rsidRDefault="000147C0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0147C0" w14:paraId="6E040A30" w14:textId="77777777" w:rsidTr="002B2820">
        <w:trPr>
          <w:trHeight w:val="515"/>
        </w:trPr>
        <w:tc>
          <w:tcPr>
            <w:tcW w:w="1726" w:type="dxa"/>
            <w:shd w:val="clear" w:color="auto" w:fill="DEEAF6" w:themeFill="accent1" w:themeFillTint="33"/>
          </w:tcPr>
          <w:p w14:paraId="18DE973F" w14:textId="77777777" w:rsidR="000147C0" w:rsidRPr="000E7780" w:rsidRDefault="000147C0" w:rsidP="00470E46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349" w:type="dxa"/>
          </w:tcPr>
          <w:p w14:paraId="2E5CFCE4" w14:textId="77777777" w:rsidR="000147C0" w:rsidRPr="00B61663" w:rsidRDefault="000147C0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247" w:type="dxa"/>
          </w:tcPr>
          <w:p w14:paraId="405E88BA" w14:textId="77777777" w:rsidR="000147C0" w:rsidRPr="00B61663" w:rsidRDefault="000147C0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452" w:type="dxa"/>
          </w:tcPr>
          <w:p w14:paraId="05B00F81" w14:textId="77777777" w:rsidR="000147C0" w:rsidRPr="00B61663" w:rsidRDefault="000147C0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578" w:type="dxa"/>
          </w:tcPr>
          <w:p w14:paraId="4E4F89BA" w14:textId="77777777" w:rsidR="000147C0" w:rsidRDefault="000147C0" w:rsidP="00470E46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2925" w:type="dxa"/>
          </w:tcPr>
          <w:p w14:paraId="5C637172" w14:textId="77777777" w:rsidR="000147C0" w:rsidRPr="00DA314D" w:rsidRDefault="000147C0" w:rsidP="00470E46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0147C0" w14:paraId="57C38AE1" w14:textId="77777777" w:rsidTr="00470E46">
        <w:tc>
          <w:tcPr>
            <w:tcW w:w="1726" w:type="dxa"/>
            <w:shd w:val="clear" w:color="auto" w:fill="EDEDED" w:themeFill="accent3" w:themeFillTint="33"/>
          </w:tcPr>
          <w:p w14:paraId="2C07C33B" w14:textId="77777777" w:rsidR="000147C0" w:rsidRDefault="000147C0" w:rsidP="00470E46">
            <w:pPr>
              <w:jc w:val="center"/>
              <w:rPr>
                <w:b/>
              </w:rPr>
            </w:pPr>
          </w:p>
          <w:p w14:paraId="40D98893" w14:textId="77777777" w:rsidR="000147C0" w:rsidRDefault="000147C0" w:rsidP="00470E46">
            <w:pPr>
              <w:jc w:val="center"/>
              <w:rPr>
                <w:b/>
              </w:rPr>
            </w:pPr>
          </w:p>
          <w:p w14:paraId="74593695" w14:textId="77777777" w:rsidR="000147C0" w:rsidRDefault="000147C0" w:rsidP="00470E46">
            <w:pPr>
              <w:rPr>
                <w:b/>
              </w:rPr>
            </w:pPr>
          </w:p>
          <w:p w14:paraId="1D8FE166" w14:textId="77777777" w:rsidR="000147C0" w:rsidRDefault="000147C0" w:rsidP="00470E46">
            <w:pPr>
              <w:jc w:val="center"/>
              <w:rPr>
                <w:b/>
                <w:color w:val="002060"/>
              </w:rPr>
            </w:pPr>
          </w:p>
          <w:p w14:paraId="33C6D5DB" w14:textId="77777777" w:rsidR="000147C0" w:rsidRDefault="000147C0" w:rsidP="00470E46">
            <w:pPr>
              <w:jc w:val="center"/>
              <w:rPr>
                <w:b/>
                <w:color w:val="002060"/>
              </w:rPr>
            </w:pPr>
          </w:p>
          <w:p w14:paraId="6E06F731" w14:textId="77777777" w:rsidR="000147C0" w:rsidRDefault="000147C0" w:rsidP="00470E46">
            <w:pPr>
              <w:jc w:val="center"/>
              <w:rPr>
                <w:b/>
                <w:color w:val="002060"/>
              </w:rPr>
            </w:pPr>
          </w:p>
          <w:p w14:paraId="1C45FB54" w14:textId="77777777" w:rsidR="000147C0" w:rsidRDefault="000147C0" w:rsidP="00470E46">
            <w:pPr>
              <w:rPr>
                <w:b/>
                <w:color w:val="002060"/>
              </w:rPr>
            </w:pPr>
          </w:p>
          <w:p w14:paraId="43C787FA" w14:textId="73687A80" w:rsidR="000147C0" w:rsidRPr="00B61663" w:rsidRDefault="000147C0" w:rsidP="00470E46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>Esplorare</w:t>
            </w:r>
            <w:r w:rsidR="00156F2A">
              <w:rPr>
                <w:b/>
                <w:color w:val="002060"/>
              </w:rPr>
              <w:t xml:space="preserve"> ed interpretare</w:t>
            </w:r>
            <w:r>
              <w:rPr>
                <w:b/>
                <w:color w:val="002060"/>
              </w:rPr>
              <w:t xml:space="preserve"> il mondo fatto dall’uomo  </w:t>
            </w:r>
          </w:p>
        </w:tc>
        <w:tc>
          <w:tcPr>
            <w:tcW w:w="2349" w:type="dxa"/>
          </w:tcPr>
          <w:p w14:paraId="58B86014" w14:textId="5D4102CC" w:rsidR="000147C0" w:rsidRPr="000147C0" w:rsidRDefault="000147C0" w:rsidP="000147C0">
            <w:pPr>
              <w:rPr>
                <w:sz w:val="20"/>
                <w:szCs w:val="20"/>
              </w:rPr>
            </w:pPr>
            <w:r w:rsidRPr="00F72E5D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-osservare e descrivere </w:t>
            </w:r>
            <w:r w:rsidRPr="000147C0">
              <w:rPr>
                <w:sz w:val="20"/>
                <w:szCs w:val="20"/>
              </w:rPr>
              <w:t>oggetti e strumenti semplici e rilevarne le proprietà percettive</w:t>
            </w:r>
          </w:p>
          <w:p w14:paraId="22153623" w14:textId="335BEF58" w:rsidR="000147C0" w:rsidRPr="000147C0" w:rsidRDefault="000147C0" w:rsidP="000147C0">
            <w:pPr>
              <w:rPr>
                <w:sz w:val="20"/>
                <w:szCs w:val="20"/>
              </w:rPr>
            </w:pPr>
            <w:r w:rsidRPr="000147C0">
              <w:rPr>
                <w:sz w:val="20"/>
                <w:szCs w:val="20"/>
              </w:rPr>
              <w:t>-classificare gli oggetti, strumenti, macchine di uso comune in base alle loro funzioni</w:t>
            </w:r>
          </w:p>
          <w:p w14:paraId="68F9C547" w14:textId="5D43303F" w:rsidR="000147C0" w:rsidRPr="000147C0" w:rsidRDefault="000147C0" w:rsidP="000147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descrivere </w:t>
            </w:r>
            <w:r w:rsidRPr="000147C0">
              <w:rPr>
                <w:sz w:val="20"/>
                <w:szCs w:val="20"/>
              </w:rPr>
              <w:t>una semplice procedura</w:t>
            </w:r>
          </w:p>
          <w:p w14:paraId="759ECE81" w14:textId="6F2A828A" w:rsidR="000147C0" w:rsidRPr="000147C0" w:rsidRDefault="000147C0" w:rsidP="000147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stabilire e giustificare </w:t>
            </w:r>
            <w:r w:rsidRPr="000147C0">
              <w:rPr>
                <w:sz w:val="20"/>
                <w:szCs w:val="20"/>
              </w:rPr>
              <w:t>l’ordine con cui svolgere le singole azioni</w:t>
            </w:r>
          </w:p>
          <w:p w14:paraId="4CDEDE72" w14:textId="6189BB10" w:rsidR="000147C0" w:rsidRPr="000147C0" w:rsidRDefault="000147C0" w:rsidP="000147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conoscere </w:t>
            </w:r>
            <w:r w:rsidRPr="000147C0">
              <w:rPr>
                <w:sz w:val="20"/>
                <w:szCs w:val="20"/>
              </w:rPr>
              <w:t>le principali componenti del computer</w:t>
            </w:r>
          </w:p>
          <w:p w14:paraId="7BDA4055" w14:textId="641EF75A" w:rsidR="000147C0" w:rsidRPr="000147C0" w:rsidRDefault="000147C0" w:rsidP="000147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accendere/spegnere </w:t>
            </w:r>
            <w:r w:rsidRPr="000147C0">
              <w:rPr>
                <w:sz w:val="20"/>
                <w:szCs w:val="20"/>
              </w:rPr>
              <w:t>la macchina con le procedure canoniche</w:t>
            </w:r>
          </w:p>
          <w:p w14:paraId="130434C2" w14:textId="1815A456" w:rsidR="000147C0" w:rsidRPr="000147C0" w:rsidRDefault="000147C0" w:rsidP="000147C0">
            <w:pPr>
              <w:rPr>
                <w:sz w:val="20"/>
                <w:szCs w:val="20"/>
              </w:rPr>
            </w:pPr>
            <w:r w:rsidRPr="000147C0">
              <w:rPr>
                <w:sz w:val="20"/>
                <w:szCs w:val="20"/>
              </w:rPr>
              <w:t xml:space="preserve">Utilizzare il computer per semplici giochi </w:t>
            </w:r>
          </w:p>
          <w:p w14:paraId="3491B11E" w14:textId="0EA79BC3" w:rsidR="000147C0" w:rsidRPr="000063EE" w:rsidRDefault="000147C0" w:rsidP="00470E46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544489DD" w14:textId="1B90CCAE" w:rsidR="000147C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lastRenderedPageBreak/>
              <w:t>-osservare, descrivere</w:t>
            </w:r>
            <w:r>
              <w:rPr>
                <w:sz w:val="20"/>
                <w:szCs w:val="20"/>
              </w:rPr>
              <w:t xml:space="preserve"> semplici oggetti tecnologici e conoscerne l’uso</w:t>
            </w:r>
          </w:p>
          <w:p w14:paraId="1D08E563" w14:textId="00C1DA11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costruire</w:t>
            </w:r>
            <w:r>
              <w:rPr>
                <w:sz w:val="20"/>
                <w:szCs w:val="20"/>
              </w:rPr>
              <w:t xml:space="preserve"> semplici manufatti secondo istruzioni date</w:t>
            </w:r>
          </w:p>
          <w:p w14:paraId="27D77746" w14:textId="3774E1AB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classificare</w:t>
            </w:r>
            <w:r>
              <w:rPr>
                <w:sz w:val="20"/>
                <w:szCs w:val="20"/>
              </w:rPr>
              <w:t xml:space="preserve"> gli strumenti usati in base all’uso</w:t>
            </w:r>
          </w:p>
          <w:p w14:paraId="1A0237DD" w14:textId="106BE633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utilizzare</w:t>
            </w:r>
            <w:r>
              <w:rPr>
                <w:sz w:val="20"/>
                <w:szCs w:val="20"/>
              </w:rPr>
              <w:t xml:space="preserve"> le tecnologie per ricavare semplici informazioni</w:t>
            </w:r>
          </w:p>
          <w:p w14:paraId="166AE7F4" w14:textId="17D8004D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lastRenderedPageBreak/>
              <w:t>-conoscere</w:t>
            </w:r>
            <w:r>
              <w:rPr>
                <w:sz w:val="20"/>
                <w:szCs w:val="20"/>
              </w:rPr>
              <w:t xml:space="preserve"> le caratteristiche di alcuni programmi</w:t>
            </w:r>
          </w:p>
          <w:p w14:paraId="5490435E" w14:textId="34352FEC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leggere e descrivere</w:t>
            </w:r>
            <w:r>
              <w:rPr>
                <w:sz w:val="20"/>
                <w:szCs w:val="20"/>
              </w:rPr>
              <w:t xml:space="preserve"> percorsi di un grafico </w:t>
            </w:r>
          </w:p>
          <w:p w14:paraId="48E294DD" w14:textId="01D1B49A" w:rsidR="000147C0" w:rsidRPr="000063EE" w:rsidRDefault="000147C0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14:paraId="3775B3BC" w14:textId="2A8FB6E7" w:rsidR="000147C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lastRenderedPageBreak/>
              <w:t>-scegliere</w:t>
            </w:r>
            <w:r>
              <w:rPr>
                <w:sz w:val="20"/>
                <w:szCs w:val="20"/>
              </w:rPr>
              <w:t xml:space="preserve"> i materiali più idonei per realizzare semplici manufatti</w:t>
            </w:r>
          </w:p>
          <w:p w14:paraId="66688977" w14:textId="30BD05B3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classificare</w:t>
            </w:r>
            <w:r>
              <w:rPr>
                <w:sz w:val="20"/>
                <w:szCs w:val="20"/>
              </w:rPr>
              <w:t xml:space="preserve"> gli strumenti usati in base all’uso</w:t>
            </w:r>
          </w:p>
          <w:p w14:paraId="5E9080DD" w14:textId="0C203378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documentare</w:t>
            </w:r>
            <w:r>
              <w:rPr>
                <w:sz w:val="20"/>
                <w:szCs w:val="20"/>
              </w:rPr>
              <w:t xml:space="preserve"> l’attività svolta</w:t>
            </w:r>
          </w:p>
          <w:p w14:paraId="4A6327FC" w14:textId="2B864766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utilizzare</w:t>
            </w:r>
            <w:r>
              <w:rPr>
                <w:sz w:val="20"/>
                <w:szCs w:val="20"/>
              </w:rPr>
              <w:t xml:space="preserve"> il computer per scrivere e disegnare</w:t>
            </w:r>
          </w:p>
          <w:p w14:paraId="596DE13B" w14:textId="1EDBEDD0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accedere</w:t>
            </w:r>
            <w:r>
              <w:rPr>
                <w:sz w:val="20"/>
                <w:szCs w:val="20"/>
              </w:rPr>
              <w:t xml:space="preserve"> ad internet per cercare informazioni</w:t>
            </w:r>
          </w:p>
          <w:p w14:paraId="763F0320" w14:textId="3738E606" w:rsidR="00F526D0" w:rsidRDefault="00F526D0" w:rsidP="000147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-</w:t>
            </w:r>
            <w:r w:rsidRPr="00F526D0">
              <w:rPr>
                <w:b/>
                <w:sz w:val="20"/>
                <w:szCs w:val="20"/>
                <w:u w:val="single"/>
              </w:rPr>
              <w:t>Acquisire</w:t>
            </w:r>
            <w:r>
              <w:rPr>
                <w:sz w:val="20"/>
                <w:szCs w:val="20"/>
              </w:rPr>
              <w:t xml:space="preserve"> le basilari regole di comportamento per la navigazione in internet</w:t>
            </w:r>
          </w:p>
          <w:p w14:paraId="04ABB0A5" w14:textId="354CC2FE" w:rsidR="00F526D0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creare,</w:t>
            </w:r>
            <w:r>
              <w:rPr>
                <w:sz w:val="20"/>
                <w:szCs w:val="20"/>
              </w:rPr>
              <w:t xml:space="preserve"> aprire, modificare, salvare e chiudere un file</w:t>
            </w:r>
          </w:p>
          <w:p w14:paraId="5CE167EF" w14:textId="788C56E3" w:rsidR="00F526D0" w:rsidRPr="00107233" w:rsidRDefault="00F526D0" w:rsidP="000147C0">
            <w:pPr>
              <w:rPr>
                <w:sz w:val="20"/>
                <w:szCs w:val="20"/>
              </w:rPr>
            </w:pPr>
            <w:r w:rsidRPr="00F526D0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e utilizzare semplici strumenti di uso comune e descr</w:t>
            </w:r>
            <w:r w:rsidR="007D58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verne le parti e il funzionamento </w:t>
            </w:r>
          </w:p>
          <w:p w14:paraId="73C58B7E" w14:textId="7CD64342" w:rsidR="000147C0" w:rsidRPr="00107233" w:rsidRDefault="000147C0" w:rsidP="00470E46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14:paraId="43703401" w14:textId="2ABA4A32" w:rsidR="000147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lastRenderedPageBreak/>
              <w:t>-osservare, descrivere</w:t>
            </w:r>
            <w:r>
              <w:rPr>
                <w:sz w:val="20"/>
                <w:szCs w:val="20"/>
              </w:rPr>
              <w:t xml:space="preserve"> semplici oggetti tecnologici e conoscerne l’uso</w:t>
            </w:r>
          </w:p>
          <w:p w14:paraId="0CEB1C28" w14:textId="77777777" w:rsidR="00FD05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t>-costruire</w:t>
            </w:r>
            <w:r>
              <w:rPr>
                <w:sz w:val="20"/>
                <w:szCs w:val="20"/>
              </w:rPr>
              <w:t xml:space="preserve"> semplici manufatti secondo istruzioni date</w:t>
            </w:r>
          </w:p>
          <w:p w14:paraId="547F4F6B" w14:textId="77777777" w:rsidR="00FD05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t>-classificare</w:t>
            </w:r>
            <w:r>
              <w:rPr>
                <w:sz w:val="20"/>
                <w:szCs w:val="20"/>
              </w:rPr>
              <w:t xml:space="preserve"> gli strumenti usati in base all’uso</w:t>
            </w:r>
          </w:p>
          <w:p w14:paraId="08023C64" w14:textId="77777777" w:rsidR="00FD05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t>-utilizzare</w:t>
            </w:r>
            <w:r>
              <w:rPr>
                <w:sz w:val="20"/>
                <w:szCs w:val="20"/>
              </w:rPr>
              <w:t xml:space="preserve"> le tecnologie per ricavare semplici informazioni</w:t>
            </w:r>
          </w:p>
          <w:p w14:paraId="42F7051A" w14:textId="77777777" w:rsidR="00FD05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le caratteristiche di alcuni programmi</w:t>
            </w:r>
          </w:p>
          <w:p w14:paraId="3C63C55A" w14:textId="66B78D72" w:rsidR="00FD05C0" w:rsidRPr="0088446E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lastRenderedPageBreak/>
              <w:t>-leggere e descrivere</w:t>
            </w:r>
            <w:r>
              <w:rPr>
                <w:sz w:val="20"/>
                <w:szCs w:val="20"/>
              </w:rPr>
              <w:t xml:space="preserve"> percorsi di un grafico </w:t>
            </w:r>
          </w:p>
        </w:tc>
        <w:tc>
          <w:tcPr>
            <w:tcW w:w="2925" w:type="dxa"/>
          </w:tcPr>
          <w:p w14:paraId="5A96E237" w14:textId="412128FB" w:rsidR="007D588F" w:rsidRDefault="00FD05C0" w:rsidP="007D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FD05C0">
              <w:rPr>
                <w:b/>
                <w:sz w:val="20"/>
                <w:szCs w:val="20"/>
                <w:u w:val="single"/>
              </w:rPr>
              <w:t xml:space="preserve">usare </w:t>
            </w:r>
            <w:r>
              <w:rPr>
                <w:sz w:val="20"/>
                <w:szCs w:val="20"/>
              </w:rPr>
              <w:t xml:space="preserve">oggetti, strumenti e materiali coerentemente con le funzioni e i principi di sicurezza che gli vengono dati </w:t>
            </w:r>
          </w:p>
          <w:p w14:paraId="302E05EB" w14:textId="3DD918E1" w:rsidR="00FD05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t>-prevedere</w:t>
            </w:r>
            <w:r>
              <w:rPr>
                <w:sz w:val="20"/>
                <w:szCs w:val="20"/>
              </w:rPr>
              <w:t xml:space="preserve"> lo svolgimento e il risultato di semplici processi e procedure in contesti conosciuti e relativamente a oggetti e strumenti esplorati</w:t>
            </w:r>
          </w:p>
          <w:p w14:paraId="4C9C33C6" w14:textId="4553AE5B" w:rsidR="00FD05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t>-acquisire</w:t>
            </w:r>
            <w:r>
              <w:rPr>
                <w:sz w:val="20"/>
                <w:szCs w:val="20"/>
              </w:rPr>
              <w:t xml:space="preserve"> il concetto di algoritmo come procedimento risolutivo</w:t>
            </w:r>
          </w:p>
          <w:p w14:paraId="3654ADBA" w14:textId="2F3B7947" w:rsidR="00FD05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lastRenderedPageBreak/>
              <w:t>-utilizzare</w:t>
            </w:r>
            <w:r>
              <w:rPr>
                <w:sz w:val="20"/>
                <w:szCs w:val="20"/>
              </w:rPr>
              <w:t xml:space="preserve"> un programma di grafica e videoscrittura con funzioni progressivamente più complesse</w:t>
            </w:r>
          </w:p>
          <w:p w14:paraId="17A86705" w14:textId="218CDE86" w:rsidR="00FD05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t>-accedere</w:t>
            </w:r>
            <w:r>
              <w:rPr>
                <w:sz w:val="20"/>
                <w:szCs w:val="20"/>
              </w:rPr>
              <w:t xml:space="preserve"> ad internet per ricercare informazioni su siti adeguati all’età</w:t>
            </w:r>
          </w:p>
          <w:p w14:paraId="34416CA8" w14:textId="04736733" w:rsidR="00FD05C0" w:rsidRDefault="00FD05C0" w:rsidP="007D588F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t>-consolidare</w:t>
            </w:r>
            <w:r>
              <w:rPr>
                <w:sz w:val="20"/>
                <w:szCs w:val="20"/>
              </w:rPr>
              <w:t xml:space="preserve"> concetti base e contenuti utilizzando software specifici </w:t>
            </w:r>
          </w:p>
          <w:p w14:paraId="35F01E34" w14:textId="45B0B7F9" w:rsidR="000147C0" w:rsidRPr="0088446E" w:rsidRDefault="00FD05C0" w:rsidP="00470E46">
            <w:pPr>
              <w:rPr>
                <w:sz w:val="20"/>
                <w:szCs w:val="20"/>
              </w:rPr>
            </w:pPr>
            <w:r w:rsidRPr="00FD05C0">
              <w:rPr>
                <w:b/>
                <w:sz w:val="20"/>
                <w:szCs w:val="20"/>
                <w:u w:val="single"/>
              </w:rPr>
              <w:t>-sviluppare</w:t>
            </w:r>
            <w:r>
              <w:rPr>
                <w:sz w:val="20"/>
                <w:szCs w:val="20"/>
              </w:rPr>
              <w:t xml:space="preserve"> la capacità d</w:t>
            </w:r>
            <w:r w:rsidR="00106916">
              <w:rPr>
                <w:sz w:val="20"/>
                <w:szCs w:val="20"/>
              </w:rPr>
              <w:t xml:space="preserve">i lavorare in modo cooperativo </w:t>
            </w:r>
          </w:p>
        </w:tc>
      </w:tr>
      <w:tr w:rsidR="000147C0" w14:paraId="39AA4D96" w14:textId="77777777" w:rsidTr="00470E46">
        <w:tc>
          <w:tcPr>
            <w:tcW w:w="14277" w:type="dxa"/>
            <w:gridSpan w:val="6"/>
          </w:tcPr>
          <w:p w14:paraId="623A3616" w14:textId="29B4EF85" w:rsidR="000147C0" w:rsidRDefault="000147C0" w:rsidP="00106916">
            <w:pPr>
              <w:jc w:val="center"/>
              <w:rPr>
                <w:b/>
              </w:rPr>
            </w:pPr>
            <w:r w:rsidRPr="00FB690C">
              <w:rPr>
                <w:b/>
              </w:rPr>
              <w:lastRenderedPageBreak/>
              <w:t>Nelle unità di apprendimento verranno individuati i contenuti essenziali per il raggiungimento delle Competenze degli alunni</w:t>
            </w:r>
          </w:p>
          <w:p w14:paraId="6E39C793" w14:textId="33E0A390" w:rsidR="000147C0" w:rsidRDefault="000147C0" w:rsidP="002B2820">
            <w:pPr>
              <w:rPr>
                <w:b/>
              </w:rPr>
            </w:pPr>
          </w:p>
        </w:tc>
      </w:tr>
    </w:tbl>
    <w:p w14:paraId="674A8869" w14:textId="2C846FE0" w:rsidR="000147C0" w:rsidRDefault="000147C0" w:rsidP="002E0E29">
      <w:pPr>
        <w:tabs>
          <w:tab w:val="left" w:pos="11430"/>
        </w:tabs>
      </w:pPr>
    </w:p>
    <w:p w14:paraId="6FC4BDB0" w14:textId="69ADF68E" w:rsidR="00F33F96" w:rsidRDefault="00F33F96" w:rsidP="002E0E29">
      <w:pPr>
        <w:tabs>
          <w:tab w:val="left" w:pos="11430"/>
        </w:tabs>
      </w:pPr>
    </w:p>
    <w:p w14:paraId="51D89BE6" w14:textId="7DE1991F" w:rsidR="00F33F96" w:rsidRDefault="00F33F96" w:rsidP="002E0E29">
      <w:pPr>
        <w:tabs>
          <w:tab w:val="left" w:pos="11430"/>
        </w:tabs>
      </w:pPr>
    </w:p>
    <w:p w14:paraId="52BC40E8" w14:textId="1B12EDDC" w:rsidR="00F33F96" w:rsidRDefault="00F33F96" w:rsidP="002E0E29">
      <w:pPr>
        <w:tabs>
          <w:tab w:val="left" w:pos="11430"/>
        </w:tabs>
      </w:pPr>
    </w:p>
    <w:p w14:paraId="403BC1C7" w14:textId="4F85B341" w:rsidR="00F33F96" w:rsidRDefault="00F33F96" w:rsidP="002E0E29">
      <w:pPr>
        <w:tabs>
          <w:tab w:val="left" w:pos="11430"/>
        </w:tabs>
      </w:pPr>
    </w:p>
    <w:p w14:paraId="573A94C9" w14:textId="7D6ACA7E" w:rsidR="00F33F96" w:rsidRDefault="00F33F96" w:rsidP="002E0E29">
      <w:pPr>
        <w:tabs>
          <w:tab w:val="left" w:pos="11430"/>
        </w:tabs>
      </w:pPr>
    </w:p>
    <w:p w14:paraId="04E73E0F" w14:textId="364489B6" w:rsidR="00F33F96" w:rsidRDefault="00F33F96" w:rsidP="002E0E29">
      <w:pPr>
        <w:tabs>
          <w:tab w:val="left" w:pos="11430"/>
        </w:tabs>
      </w:pPr>
    </w:p>
    <w:p w14:paraId="7E63D0CC" w14:textId="564E1F77" w:rsidR="00F33F96" w:rsidRDefault="00F33F96" w:rsidP="002E0E29">
      <w:pPr>
        <w:tabs>
          <w:tab w:val="left" w:pos="11430"/>
        </w:tabs>
      </w:pPr>
    </w:p>
    <w:p w14:paraId="0E19EDBA" w14:textId="13C1B5B7" w:rsidR="00F33F96" w:rsidRDefault="00F33F96" w:rsidP="002E0E29">
      <w:pPr>
        <w:tabs>
          <w:tab w:val="left" w:pos="11430"/>
        </w:tabs>
      </w:pPr>
    </w:p>
    <w:p w14:paraId="0964E95A" w14:textId="7F58DA30" w:rsidR="00F33F96" w:rsidRDefault="00F33F96" w:rsidP="002E0E29">
      <w:pPr>
        <w:tabs>
          <w:tab w:val="left" w:pos="11430"/>
        </w:tabs>
      </w:pPr>
    </w:p>
    <w:p w14:paraId="0EB761FF" w14:textId="2C371F2C" w:rsidR="00F33F96" w:rsidRDefault="00F33F96" w:rsidP="002E0E29">
      <w:pPr>
        <w:tabs>
          <w:tab w:val="left" w:pos="11430"/>
        </w:tabs>
      </w:pPr>
    </w:p>
    <w:p w14:paraId="59B3A2EA" w14:textId="77777777" w:rsidR="00F33F96" w:rsidRDefault="00F33F96" w:rsidP="002E0E29">
      <w:pPr>
        <w:tabs>
          <w:tab w:val="left" w:pos="11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6"/>
        <w:gridCol w:w="2349"/>
        <w:gridCol w:w="2247"/>
        <w:gridCol w:w="2452"/>
        <w:gridCol w:w="2578"/>
        <w:gridCol w:w="2925"/>
      </w:tblGrid>
      <w:tr w:rsidR="00304A4C" w14:paraId="0A54801A" w14:textId="77777777" w:rsidTr="00470E46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5CDA14DF" w14:textId="7450C3BB" w:rsidR="00021A61" w:rsidRDefault="00021A61" w:rsidP="00021A61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AREA LINGUISTICA-ARTISTICO-ESPRESSIVA </w:t>
            </w:r>
          </w:p>
          <w:p w14:paraId="790D326D" w14:textId="2EADCE8F" w:rsidR="00304A4C" w:rsidRPr="00434BFE" w:rsidRDefault="002406E8" w:rsidP="00470E46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ARTE E IMMAGINE </w:t>
            </w:r>
          </w:p>
        </w:tc>
      </w:tr>
      <w:tr w:rsidR="00304A4C" w14:paraId="6896C543" w14:textId="77777777" w:rsidTr="00470E46">
        <w:tc>
          <w:tcPr>
            <w:tcW w:w="14277" w:type="dxa"/>
            <w:gridSpan w:val="6"/>
            <w:shd w:val="clear" w:color="auto" w:fill="FFFFCC"/>
          </w:tcPr>
          <w:p w14:paraId="66C32CB3" w14:textId="4A5F8235" w:rsidR="00304A4C" w:rsidRDefault="00304A4C" w:rsidP="00470E46">
            <w:pPr>
              <w:rPr>
                <w:b/>
              </w:rPr>
            </w:pPr>
            <w:r>
              <w:rPr>
                <w:b/>
              </w:rPr>
              <w:t xml:space="preserve">COMPETENZA CHIAVE EUROPEA: </w:t>
            </w:r>
            <w:r w:rsidR="002406E8">
              <w:rPr>
                <w:b/>
              </w:rPr>
              <w:t xml:space="preserve">CONSAPEVOLEZZA ED ESPRESSIONE CULTURALE </w:t>
            </w:r>
          </w:p>
        </w:tc>
      </w:tr>
      <w:tr w:rsidR="00F03495" w14:paraId="580E48B2" w14:textId="77777777" w:rsidTr="00F03495">
        <w:tc>
          <w:tcPr>
            <w:tcW w:w="1726" w:type="dxa"/>
            <w:shd w:val="clear" w:color="auto" w:fill="FFFFFF" w:themeFill="background1"/>
          </w:tcPr>
          <w:p w14:paraId="4AD8FAFE" w14:textId="77777777" w:rsidR="00F03495" w:rsidRDefault="00F03495" w:rsidP="00470E46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048" w:type="dxa"/>
            <w:gridSpan w:val="3"/>
            <w:shd w:val="clear" w:color="auto" w:fill="F2F2F2" w:themeFill="background1" w:themeFillShade="F2"/>
          </w:tcPr>
          <w:p w14:paraId="2E47AC16" w14:textId="77777777" w:rsidR="00F03495" w:rsidRDefault="003E7257" w:rsidP="00F03495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III</w:t>
            </w:r>
          </w:p>
          <w:p w14:paraId="0F85CE8F" w14:textId="77777777" w:rsidR="00076A47" w:rsidRDefault="00003F12" w:rsidP="00F0349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ttura:</w:t>
            </w:r>
          </w:p>
          <w:p w14:paraId="32586B89" w14:textId="77777777" w:rsidR="00003F12" w:rsidRPr="00003F12" w:rsidRDefault="00003F12" w:rsidP="00A05830">
            <w:pPr>
              <w:pStyle w:val="Paragrafoelenco"/>
              <w:numPr>
                <w:ilvl w:val="0"/>
                <w:numId w:val="2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’alunno utilizza gli elementi di base del linguaggio visuale per osservare e descrivere immagini statiche e in movimento (manifesti, fotografie, opere d’arte, filmati)</w:t>
            </w:r>
          </w:p>
          <w:p w14:paraId="794AB765" w14:textId="77777777" w:rsidR="00003F12" w:rsidRPr="00003F12" w:rsidRDefault="00003F12" w:rsidP="00A05830">
            <w:pPr>
              <w:pStyle w:val="Paragrafoelenco"/>
              <w:numPr>
                <w:ilvl w:val="0"/>
                <w:numId w:val="2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scrive gli aspetti formali di opere d’arte e oggetti di artigianato di varia provenienza</w:t>
            </w:r>
          </w:p>
          <w:p w14:paraId="19C16361" w14:textId="77777777" w:rsidR="00003F12" w:rsidRPr="00003F12" w:rsidRDefault="00003F12" w:rsidP="00A05830">
            <w:pPr>
              <w:pStyle w:val="Paragrafoelenco"/>
              <w:numPr>
                <w:ilvl w:val="0"/>
                <w:numId w:val="2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nosce i principali beni artistici presenti nel proprio territorio</w:t>
            </w:r>
          </w:p>
          <w:p w14:paraId="49615708" w14:textId="77777777" w:rsidR="00003F12" w:rsidRDefault="00003F12" w:rsidP="00003F1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duzione:</w:t>
            </w:r>
          </w:p>
          <w:p w14:paraId="60C6EC2B" w14:textId="63059324" w:rsidR="00003F12" w:rsidRPr="00003F12" w:rsidRDefault="00003F12" w:rsidP="00A05830">
            <w:pPr>
              <w:pStyle w:val="Paragrafoelenco"/>
              <w:numPr>
                <w:ilvl w:val="0"/>
                <w:numId w:val="29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Utilizza la conoscenza del linguaggio visuale per produrre e rielaborare in modo creativo le immagini, attraverso tecniche, materiali e strumenti diversificati </w:t>
            </w:r>
          </w:p>
        </w:tc>
        <w:tc>
          <w:tcPr>
            <w:tcW w:w="5503" w:type="dxa"/>
            <w:gridSpan w:val="2"/>
            <w:shd w:val="clear" w:color="auto" w:fill="FFE599" w:themeFill="accent4" w:themeFillTint="66"/>
          </w:tcPr>
          <w:p w14:paraId="182AF70D" w14:textId="77777777" w:rsidR="003E7257" w:rsidRDefault="003E7257" w:rsidP="003E7257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V</w:t>
            </w:r>
          </w:p>
          <w:p w14:paraId="01904A2F" w14:textId="77777777" w:rsidR="00F03495" w:rsidRDefault="0028661C" w:rsidP="003E725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ttura:</w:t>
            </w:r>
          </w:p>
          <w:p w14:paraId="19BF1269" w14:textId="77777777" w:rsidR="0028661C" w:rsidRPr="0028661C" w:rsidRDefault="0028661C" w:rsidP="00A05830">
            <w:pPr>
              <w:pStyle w:val="Paragrafoelenco"/>
              <w:numPr>
                <w:ilvl w:val="0"/>
                <w:numId w:val="29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L’alunno utilizza gli elementi del linguaggio visuale per osservare e descrivere immagini statiche e/o in movimento </w:t>
            </w:r>
          </w:p>
          <w:p w14:paraId="6EF58277" w14:textId="77777777" w:rsidR="0028661C" w:rsidRPr="0028661C" w:rsidRDefault="0028661C" w:rsidP="00A05830">
            <w:pPr>
              <w:pStyle w:val="Paragrafoelenco"/>
              <w:numPr>
                <w:ilvl w:val="0"/>
                <w:numId w:val="29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iconosce gli aspetti formali di alcune opere d’arte o di oggetti di artigianato di varia provenienza</w:t>
            </w:r>
          </w:p>
          <w:p w14:paraId="414492DA" w14:textId="77777777" w:rsidR="0028661C" w:rsidRPr="0028661C" w:rsidRDefault="0028661C" w:rsidP="00A05830">
            <w:pPr>
              <w:pStyle w:val="Paragrafoelenco"/>
              <w:numPr>
                <w:ilvl w:val="0"/>
                <w:numId w:val="29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nosce i principali beni artistico-culturali e ambientali presenti nel proprio territorio e mette in atto pratiche di rispetto e salvaguardia </w:t>
            </w:r>
          </w:p>
          <w:p w14:paraId="12A5C752" w14:textId="77777777" w:rsidR="0028661C" w:rsidRDefault="0028661C" w:rsidP="0028661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duzione:</w:t>
            </w:r>
          </w:p>
          <w:p w14:paraId="10F8862C" w14:textId="77777777" w:rsidR="0028661C" w:rsidRPr="0028661C" w:rsidRDefault="0028661C" w:rsidP="00A05830">
            <w:pPr>
              <w:pStyle w:val="Paragrafoelenco"/>
              <w:numPr>
                <w:ilvl w:val="0"/>
                <w:numId w:val="3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Utilizza conoscenze del linguaggio visivo per produrre e rielaborare in modo creativo immagini, attraverso molteplici tecniche, adeguati strumenti, materiali di vario tipo</w:t>
            </w:r>
          </w:p>
          <w:p w14:paraId="3E302528" w14:textId="43B92154" w:rsidR="0028661C" w:rsidRPr="0028661C" w:rsidRDefault="0028661C" w:rsidP="00A05830">
            <w:pPr>
              <w:pStyle w:val="Paragrafoelenco"/>
              <w:numPr>
                <w:ilvl w:val="0"/>
                <w:numId w:val="3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Dà forma all’esperienza attraverso modalità grafico-pittoriche e plastiche </w:t>
            </w:r>
          </w:p>
        </w:tc>
      </w:tr>
      <w:tr w:rsidR="00304A4C" w14:paraId="7BFC7D6A" w14:textId="77777777" w:rsidTr="00F33F96">
        <w:tc>
          <w:tcPr>
            <w:tcW w:w="1726" w:type="dxa"/>
            <w:shd w:val="clear" w:color="auto" w:fill="C5E0B3" w:themeFill="accent6" w:themeFillTint="66"/>
          </w:tcPr>
          <w:p w14:paraId="7B1A8D4D" w14:textId="56FABCA6" w:rsidR="00304A4C" w:rsidRPr="00D50DFF" w:rsidRDefault="00F33F96" w:rsidP="00470E46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ARTE E IMMAGINE </w:t>
            </w:r>
          </w:p>
        </w:tc>
        <w:tc>
          <w:tcPr>
            <w:tcW w:w="2349" w:type="dxa"/>
          </w:tcPr>
          <w:p w14:paraId="44ABCDBD" w14:textId="77777777" w:rsidR="00304A4C" w:rsidRPr="00D50DFF" w:rsidRDefault="00304A4C" w:rsidP="00470E46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247" w:type="dxa"/>
          </w:tcPr>
          <w:p w14:paraId="0E00B4CA" w14:textId="77777777" w:rsidR="00304A4C" w:rsidRPr="00D50DFF" w:rsidRDefault="00304A4C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452" w:type="dxa"/>
          </w:tcPr>
          <w:p w14:paraId="4C2456CA" w14:textId="77777777" w:rsidR="00304A4C" w:rsidRPr="00D50DFF" w:rsidRDefault="00304A4C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78" w:type="dxa"/>
          </w:tcPr>
          <w:p w14:paraId="29226012" w14:textId="77777777" w:rsidR="00304A4C" w:rsidRPr="00B61663" w:rsidRDefault="00304A4C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26CC6077" w14:textId="77777777" w:rsidR="00304A4C" w:rsidRDefault="00304A4C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099D8B7A" w14:textId="77777777" w:rsidR="00304A4C" w:rsidRPr="00D50DFF" w:rsidRDefault="00304A4C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304A4C" w14:paraId="0D161B5C" w14:textId="77777777" w:rsidTr="00926766">
        <w:trPr>
          <w:trHeight w:val="515"/>
        </w:trPr>
        <w:tc>
          <w:tcPr>
            <w:tcW w:w="1726" w:type="dxa"/>
            <w:shd w:val="clear" w:color="auto" w:fill="DEEAF6" w:themeFill="accent1" w:themeFillTint="33"/>
          </w:tcPr>
          <w:p w14:paraId="20645142" w14:textId="77777777" w:rsidR="00304A4C" w:rsidRPr="000E7780" w:rsidRDefault="00304A4C" w:rsidP="00470E46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349" w:type="dxa"/>
          </w:tcPr>
          <w:p w14:paraId="438E0D4B" w14:textId="77777777" w:rsidR="00304A4C" w:rsidRPr="00B61663" w:rsidRDefault="00304A4C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247" w:type="dxa"/>
          </w:tcPr>
          <w:p w14:paraId="3BA0D88D" w14:textId="77777777" w:rsidR="00304A4C" w:rsidRPr="00B61663" w:rsidRDefault="00304A4C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452" w:type="dxa"/>
          </w:tcPr>
          <w:p w14:paraId="24A07F0D" w14:textId="77777777" w:rsidR="00304A4C" w:rsidRPr="00B61663" w:rsidRDefault="00304A4C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578" w:type="dxa"/>
          </w:tcPr>
          <w:p w14:paraId="3C36E9CB" w14:textId="77777777" w:rsidR="00304A4C" w:rsidRDefault="00304A4C" w:rsidP="00470E46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2925" w:type="dxa"/>
          </w:tcPr>
          <w:p w14:paraId="21B3E2F2" w14:textId="77777777" w:rsidR="00304A4C" w:rsidRPr="00DA314D" w:rsidRDefault="00304A4C" w:rsidP="00470E46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304A4C" w14:paraId="62B858B6" w14:textId="77777777" w:rsidTr="00470E46">
        <w:tc>
          <w:tcPr>
            <w:tcW w:w="1726" w:type="dxa"/>
            <w:shd w:val="clear" w:color="auto" w:fill="EDEDED" w:themeFill="accent3" w:themeFillTint="33"/>
          </w:tcPr>
          <w:p w14:paraId="242449CD" w14:textId="77777777" w:rsidR="00304A4C" w:rsidRDefault="00304A4C" w:rsidP="00470E46">
            <w:pPr>
              <w:jc w:val="center"/>
              <w:rPr>
                <w:b/>
              </w:rPr>
            </w:pPr>
          </w:p>
          <w:p w14:paraId="1F300BDA" w14:textId="77777777" w:rsidR="00304A4C" w:rsidRDefault="00304A4C" w:rsidP="00470E46">
            <w:pPr>
              <w:jc w:val="center"/>
              <w:rPr>
                <w:b/>
              </w:rPr>
            </w:pPr>
          </w:p>
          <w:p w14:paraId="11435D86" w14:textId="77777777" w:rsidR="00304A4C" w:rsidRDefault="00304A4C" w:rsidP="00470E46">
            <w:pPr>
              <w:rPr>
                <w:b/>
              </w:rPr>
            </w:pPr>
          </w:p>
          <w:p w14:paraId="6067A16A" w14:textId="77777777" w:rsidR="00304A4C" w:rsidRDefault="00304A4C" w:rsidP="00470E46">
            <w:pPr>
              <w:jc w:val="center"/>
              <w:rPr>
                <w:b/>
                <w:color w:val="002060"/>
              </w:rPr>
            </w:pPr>
          </w:p>
          <w:p w14:paraId="71424D62" w14:textId="400B4072" w:rsidR="00304A4C" w:rsidRDefault="006676DF" w:rsidP="006676D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ercezione</w:t>
            </w:r>
          </w:p>
          <w:p w14:paraId="179F8E6C" w14:textId="0AB4340D" w:rsidR="00304A4C" w:rsidRPr="00B61663" w:rsidRDefault="002406E8" w:rsidP="006676DF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>Lettura</w:t>
            </w:r>
          </w:p>
        </w:tc>
        <w:tc>
          <w:tcPr>
            <w:tcW w:w="2349" w:type="dxa"/>
          </w:tcPr>
          <w:p w14:paraId="5F278A18" w14:textId="61AA2586" w:rsidR="002406E8" w:rsidRPr="00E55DA4" w:rsidRDefault="00E55DA4" w:rsidP="002406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osservare </w:t>
            </w:r>
            <w:r w:rsidRPr="00E55DA4">
              <w:rPr>
                <w:sz w:val="20"/>
                <w:szCs w:val="20"/>
              </w:rPr>
              <w:t>immagini, forme e oggetti presenti nell’ambiente utilizzando le capacità visive, uditive, olfattive e tattili</w:t>
            </w:r>
          </w:p>
          <w:p w14:paraId="576E7433" w14:textId="12A76EF4" w:rsidR="00E55DA4" w:rsidRPr="00E55DA4" w:rsidRDefault="00E55DA4" w:rsidP="002406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sapersi </w:t>
            </w:r>
            <w:r w:rsidRPr="00E55DA4">
              <w:rPr>
                <w:sz w:val="20"/>
                <w:szCs w:val="20"/>
              </w:rPr>
              <w:t>orientare nello spazio grafico</w:t>
            </w:r>
          </w:p>
          <w:p w14:paraId="3C5852D8" w14:textId="0FD39849" w:rsidR="00E55DA4" w:rsidRPr="00E55DA4" w:rsidRDefault="00E55DA4" w:rsidP="002406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guardare </w:t>
            </w:r>
            <w:r w:rsidRPr="00E55DA4">
              <w:rPr>
                <w:sz w:val="20"/>
                <w:szCs w:val="20"/>
              </w:rPr>
              <w:t xml:space="preserve">immagini descrivendo verbalmente </w:t>
            </w:r>
            <w:r w:rsidRPr="00E55DA4">
              <w:rPr>
                <w:sz w:val="20"/>
                <w:szCs w:val="20"/>
              </w:rPr>
              <w:lastRenderedPageBreak/>
              <w:t>le impressioni prodotte dalle forme, dalle luci, dai colori</w:t>
            </w:r>
          </w:p>
          <w:p w14:paraId="4385DDCB" w14:textId="0C210C39" w:rsidR="00E55DA4" w:rsidRPr="002406E8" w:rsidRDefault="00E55DA4" w:rsidP="002406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iconoscere </w:t>
            </w:r>
            <w:r w:rsidRPr="00E55DA4">
              <w:rPr>
                <w:sz w:val="20"/>
                <w:szCs w:val="20"/>
              </w:rPr>
              <w:t>attraverso un approccio operativo linee, forme e colori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D8AA868" w14:textId="4D12F5E2" w:rsidR="00304A4C" w:rsidRPr="000063EE" w:rsidRDefault="00304A4C" w:rsidP="00470E46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66F25A3C" w14:textId="77777777" w:rsidR="00304A4C" w:rsidRDefault="00E55DA4" w:rsidP="00470E46">
            <w:pPr>
              <w:rPr>
                <w:sz w:val="20"/>
                <w:szCs w:val="20"/>
              </w:rPr>
            </w:pPr>
            <w:r w:rsidRPr="00E55DA4">
              <w:rPr>
                <w:b/>
                <w:sz w:val="20"/>
                <w:szCs w:val="20"/>
                <w:u w:val="single"/>
              </w:rPr>
              <w:lastRenderedPageBreak/>
              <w:t>-osservare</w:t>
            </w:r>
            <w:r>
              <w:rPr>
                <w:sz w:val="20"/>
                <w:szCs w:val="20"/>
              </w:rPr>
              <w:t xml:space="preserve"> immagini, forme e oggetti presenti nell’ambiente utilizzando le capacità sensoriali</w:t>
            </w:r>
          </w:p>
          <w:p w14:paraId="60A77986" w14:textId="77777777" w:rsidR="00E55DA4" w:rsidRDefault="00E55DA4" w:rsidP="00470E46">
            <w:pPr>
              <w:rPr>
                <w:sz w:val="20"/>
                <w:szCs w:val="20"/>
              </w:rPr>
            </w:pPr>
            <w:r w:rsidRPr="00E55DA4">
              <w:rPr>
                <w:b/>
                <w:sz w:val="20"/>
                <w:szCs w:val="20"/>
                <w:u w:val="single"/>
              </w:rPr>
              <w:t>-sapersi</w:t>
            </w:r>
            <w:r>
              <w:rPr>
                <w:sz w:val="20"/>
                <w:szCs w:val="20"/>
              </w:rPr>
              <w:t xml:space="preserve"> orientare nello spazio grafico</w:t>
            </w:r>
          </w:p>
          <w:p w14:paraId="2940513E" w14:textId="77777777" w:rsidR="00E55DA4" w:rsidRDefault="00E55DA4" w:rsidP="00470E46">
            <w:pPr>
              <w:rPr>
                <w:sz w:val="20"/>
                <w:szCs w:val="20"/>
              </w:rPr>
            </w:pPr>
            <w:r w:rsidRPr="00E55DA4">
              <w:rPr>
                <w:b/>
                <w:sz w:val="20"/>
                <w:szCs w:val="20"/>
                <w:u w:val="single"/>
              </w:rPr>
              <w:t>-guardare</w:t>
            </w:r>
            <w:r>
              <w:rPr>
                <w:sz w:val="20"/>
                <w:szCs w:val="20"/>
              </w:rPr>
              <w:t xml:space="preserve"> le immagini descrivendo </w:t>
            </w:r>
            <w:r>
              <w:rPr>
                <w:sz w:val="20"/>
                <w:szCs w:val="20"/>
              </w:rPr>
              <w:lastRenderedPageBreak/>
              <w:t>verbalmente le impressioni prodotte dalle forme, dalle luci e dai colori</w:t>
            </w:r>
          </w:p>
          <w:p w14:paraId="521DD5DA" w14:textId="03EED864" w:rsidR="00E55DA4" w:rsidRPr="000063EE" w:rsidRDefault="00E55DA4" w:rsidP="00470E46">
            <w:pPr>
              <w:rPr>
                <w:sz w:val="20"/>
                <w:szCs w:val="20"/>
              </w:rPr>
            </w:pPr>
            <w:r w:rsidRPr="00E55DA4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linee, colori e forme presenti nelle immagini </w:t>
            </w:r>
          </w:p>
        </w:tc>
        <w:tc>
          <w:tcPr>
            <w:tcW w:w="2452" w:type="dxa"/>
          </w:tcPr>
          <w:p w14:paraId="5DA1F47E" w14:textId="3DA3E4D7" w:rsidR="002406E8" w:rsidRDefault="00E55DA4" w:rsidP="0024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FD1BDE">
              <w:rPr>
                <w:b/>
                <w:sz w:val="20"/>
                <w:szCs w:val="20"/>
                <w:u w:val="single"/>
              </w:rPr>
              <w:t>riconoscere e usare</w:t>
            </w:r>
            <w:r>
              <w:rPr>
                <w:sz w:val="20"/>
                <w:szCs w:val="20"/>
              </w:rPr>
              <w:t xml:space="preserve">, in funzione descrittiva, gli elementi del linguaggio visivo. Segno, linea, spazio, colore </w:t>
            </w:r>
          </w:p>
          <w:p w14:paraId="538EE173" w14:textId="637C0D18" w:rsidR="00E55DA4" w:rsidRDefault="00E55DA4" w:rsidP="002406E8">
            <w:pPr>
              <w:rPr>
                <w:sz w:val="20"/>
                <w:szCs w:val="20"/>
              </w:rPr>
            </w:pPr>
            <w:r w:rsidRPr="00FD1BDE">
              <w:rPr>
                <w:b/>
                <w:sz w:val="20"/>
                <w:szCs w:val="20"/>
                <w:u w:val="single"/>
              </w:rPr>
              <w:t>-</w:t>
            </w:r>
            <w:r w:rsidR="00FD1BDE" w:rsidRPr="00FD1BDE">
              <w:rPr>
                <w:b/>
                <w:sz w:val="20"/>
                <w:szCs w:val="20"/>
                <w:u w:val="single"/>
              </w:rPr>
              <w:t>guardare e descrivere</w:t>
            </w:r>
            <w:r w:rsidR="00FD1BDE">
              <w:rPr>
                <w:sz w:val="20"/>
                <w:szCs w:val="20"/>
              </w:rPr>
              <w:t xml:space="preserve"> consapevolmente immagini statiche e in movimento</w:t>
            </w:r>
          </w:p>
          <w:p w14:paraId="290F4509" w14:textId="0D2705F6" w:rsidR="00FD1BDE" w:rsidRDefault="00FD1BDE" w:rsidP="002406E8">
            <w:pPr>
              <w:rPr>
                <w:sz w:val="20"/>
                <w:szCs w:val="20"/>
              </w:rPr>
            </w:pPr>
            <w:r w:rsidRPr="00FD1BDE">
              <w:rPr>
                <w:b/>
                <w:sz w:val="20"/>
                <w:szCs w:val="20"/>
                <w:u w:val="single"/>
              </w:rPr>
              <w:lastRenderedPageBreak/>
              <w:t>-descrivere</w:t>
            </w:r>
            <w:r>
              <w:rPr>
                <w:sz w:val="20"/>
                <w:szCs w:val="20"/>
              </w:rPr>
              <w:t xml:space="preserve"> le parti significative di un’opera d’arte</w:t>
            </w:r>
          </w:p>
          <w:p w14:paraId="2D1C65F7" w14:textId="7EBF9371" w:rsidR="00FD1BDE" w:rsidRDefault="00FD1BDE" w:rsidP="002406E8">
            <w:pPr>
              <w:rPr>
                <w:sz w:val="20"/>
                <w:szCs w:val="20"/>
              </w:rPr>
            </w:pPr>
            <w:r w:rsidRPr="00FD1BDE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gli elementi del linguaggio del fumetto</w:t>
            </w:r>
          </w:p>
          <w:p w14:paraId="16886431" w14:textId="67BCF37D" w:rsidR="00FD1BDE" w:rsidRPr="00107233" w:rsidRDefault="00FD1BDE" w:rsidP="002406E8">
            <w:pPr>
              <w:rPr>
                <w:sz w:val="20"/>
                <w:szCs w:val="20"/>
              </w:rPr>
            </w:pPr>
            <w:r w:rsidRPr="00FD1BDE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nel proprio ambiente i principali monumenti artistici </w:t>
            </w:r>
          </w:p>
          <w:p w14:paraId="51F11943" w14:textId="68CB7C0E" w:rsidR="00304A4C" w:rsidRPr="00107233" w:rsidRDefault="00304A4C" w:rsidP="00470E46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14:paraId="3766BB03" w14:textId="77777777" w:rsidR="00304A4C" w:rsidRDefault="00E46474" w:rsidP="00F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E46474">
              <w:rPr>
                <w:b/>
                <w:sz w:val="20"/>
                <w:szCs w:val="20"/>
                <w:u w:val="single"/>
              </w:rPr>
              <w:t>osservare</w:t>
            </w:r>
            <w:r>
              <w:rPr>
                <w:sz w:val="20"/>
                <w:szCs w:val="20"/>
              </w:rPr>
              <w:t xml:space="preserve"> con consapevolezza oggetti e immagini presenti nell’ambiente</w:t>
            </w:r>
          </w:p>
          <w:p w14:paraId="65EB1BEB" w14:textId="77777777" w:rsidR="00E46474" w:rsidRDefault="00E46474" w:rsidP="00FD1BDE">
            <w:pPr>
              <w:rPr>
                <w:sz w:val="20"/>
                <w:szCs w:val="20"/>
              </w:rPr>
            </w:pPr>
            <w:r w:rsidRPr="00E46474">
              <w:rPr>
                <w:b/>
                <w:sz w:val="20"/>
                <w:szCs w:val="20"/>
                <w:u w:val="single"/>
              </w:rPr>
              <w:t>-utilizzare</w:t>
            </w:r>
            <w:r>
              <w:rPr>
                <w:sz w:val="20"/>
                <w:szCs w:val="20"/>
              </w:rPr>
              <w:t xml:space="preserve"> le regole della percezione visiva e l’orientamento nello spazio</w:t>
            </w:r>
          </w:p>
          <w:p w14:paraId="1E94C88E" w14:textId="77777777" w:rsidR="00E46474" w:rsidRDefault="00E46474" w:rsidP="00FD1BDE">
            <w:pPr>
              <w:rPr>
                <w:sz w:val="20"/>
                <w:szCs w:val="20"/>
              </w:rPr>
            </w:pPr>
            <w:r w:rsidRPr="00E46474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gli elementi del linguaggio visivo: punti, </w:t>
            </w:r>
            <w:r>
              <w:rPr>
                <w:sz w:val="20"/>
                <w:szCs w:val="20"/>
              </w:rPr>
              <w:lastRenderedPageBreak/>
              <w:t>linee, colori, forme, piani, volume, spazio</w:t>
            </w:r>
          </w:p>
          <w:p w14:paraId="799926D2" w14:textId="6A7ADC75" w:rsidR="00E46474" w:rsidRPr="0088446E" w:rsidRDefault="00E46474" w:rsidP="00FD1BDE">
            <w:pPr>
              <w:rPr>
                <w:sz w:val="20"/>
                <w:szCs w:val="20"/>
              </w:rPr>
            </w:pPr>
            <w:r w:rsidRPr="00E46474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nelle opere d’arte osservate alcuni elementi significativi</w:t>
            </w:r>
          </w:p>
        </w:tc>
        <w:tc>
          <w:tcPr>
            <w:tcW w:w="2925" w:type="dxa"/>
          </w:tcPr>
          <w:p w14:paraId="037349B8" w14:textId="7E34C05B" w:rsidR="00FD1BDE" w:rsidRDefault="00E46474" w:rsidP="00FD1BDE">
            <w:pPr>
              <w:rPr>
                <w:sz w:val="20"/>
                <w:szCs w:val="20"/>
              </w:rPr>
            </w:pPr>
            <w:r w:rsidRPr="00E46474">
              <w:rPr>
                <w:b/>
                <w:sz w:val="20"/>
                <w:szCs w:val="20"/>
                <w:u w:val="single"/>
              </w:rPr>
              <w:lastRenderedPageBreak/>
              <w:t>-utilizzare</w:t>
            </w:r>
            <w:r>
              <w:rPr>
                <w:sz w:val="20"/>
                <w:szCs w:val="20"/>
              </w:rPr>
              <w:t xml:space="preserve"> regole e strumenti appropriati, variando opportunamente la tecnica, per realizzare prodotti iconici di vario tipo</w:t>
            </w:r>
          </w:p>
          <w:p w14:paraId="48C452B4" w14:textId="34B246BA" w:rsidR="00E46474" w:rsidRDefault="00E46474" w:rsidP="00FD1BDE">
            <w:pPr>
              <w:rPr>
                <w:sz w:val="20"/>
                <w:szCs w:val="20"/>
              </w:rPr>
            </w:pPr>
            <w:r w:rsidRPr="00E46474">
              <w:rPr>
                <w:b/>
                <w:sz w:val="20"/>
                <w:szCs w:val="20"/>
                <w:u w:val="single"/>
              </w:rPr>
              <w:t>-copiare</w:t>
            </w:r>
            <w:r>
              <w:rPr>
                <w:sz w:val="20"/>
                <w:szCs w:val="20"/>
              </w:rPr>
              <w:t xml:space="preserve"> dal vero utilizzando toni e sfumature adeguati alla produzione della realtà osservata </w:t>
            </w:r>
          </w:p>
          <w:p w14:paraId="3A3D74D8" w14:textId="56D5EB89" w:rsidR="00304A4C" w:rsidRPr="0088446E" w:rsidRDefault="00304A4C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04A4C" w14:paraId="4DB3A803" w14:textId="77777777" w:rsidTr="00470E46">
        <w:tc>
          <w:tcPr>
            <w:tcW w:w="1726" w:type="dxa"/>
            <w:shd w:val="clear" w:color="auto" w:fill="EDEDED" w:themeFill="accent3" w:themeFillTint="33"/>
          </w:tcPr>
          <w:p w14:paraId="55301A94" w14:textId="77777777" w:rsidR="00304A4C" w:rsidRDefault="00304A4C" w:rsidP="00470E46">
            <w:pPr>
              <w:jc w:val="center"/>
              <w:rPr>
                <w:b/>
                <w:color w:val="002060"/>
              </w:rPr>
            </w:pPr>
          </w:p>
          <w:p w14:paraId="31787F27" w14:textId="77777777" w:rsidR="00304A4C" w:rsidRDefault="00304A4C" w:rsidP="00470E46">
            <w:pPr>
              <w:jc w:val="center"/>
              <w:rPr>
                <w:b/>
                <w:color w:val="002060"/>
                <w:sz w:val="24"/>
              </w:rPr>
            </w:pPr>
          </w:p>
          <w:p w14:paraId="76B2B768" w14:textId="77777777" w:rsidR="00304A4C" w:rsidRDefault="00304A4C" w:rsidP="00470E46">
            <w:pPr>
              <w:jc w:val="center"/>
              <w:rPr>
                <w:b/>
                <w:color w:val="002060"/>
                <w:sz w:val="24"/>
              </w:rPr>
            </w:pPr>
          </w:p>
          <w:p w14:paraId="4133127B" w14:textId="4F53402B" w:rsidR="00304A4C" w:rsidRDefault="00FD1BDE" w:rsidP="00470E46">
            <w:pPr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Produzione </w:t>
            </w:r>
          </w:p>
          <w:p w14:paraId="5F58E2B5" w14:textId="77777777" w:rsidR="00304A4C" w:rsidRDefault="00304A4C" w:rsidP="00470E46">
            <w:pPr>
              <w:jc w:val="center"/>
              <w:rPr>
                <w:b/>
                <w:color w:val="002060"/>
                <w:sz w:val="24"/>
              </w:rPr>
            </w:pPr>
          </w:p>
          <w:p w14:paraId="6FFE146A" w14:textId="77777777" w:rsidR="00304A4C" w:rsidRDefault="00304A4C" w:rsidP="00470E46">
            <w:pPr>
              <w:jc w:val="center"/>
              <w:rPr>
                <w:b/>
                <w:color w:val="002060"/>
                <w:sz w:val="24"/>
              </w:rPr>
            </w:pPr>
          </w:p>
          <w:p w14:paraId="01621E79" w14:textId="77777777" w:rsidR="00304A4C" w:rsidRPr="000E7780" w:rsidRDefault="00304A4C" w:rsidP="00470E46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2349" w:type="dxa"/>
          </w:tcPr>
          <w:p w14:paraId="398EFBFE" w14:textId="77777777" w:rsidR="00FD1BDE" w:rsidRDefault="00FD1BDE" w:rsidP="00470E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appresentare </w:t>
            </w:r>
            <w:r w:rsidRPr="00FD1BDE">
              <w:rPr>
                <w:sz w:val="20"/>
                <w:szCs w:val="20"/>
              </w:rPr>
              <w:t>graficamente esperienze vissute e storie ascoltate</w:t>
            </w:r>
          </w:p>
          <w:p w14:paraId="13CD3097" w14:textId="77777777" w:rsidR="00FD1BDE" w:rsidRPr="00FD1BDE" w:rsidRDefault="00FD1BDE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manipolare </w:t>
            </w:r>
            <w:r w:rsidRPr="00FD1BDE">
              <w:rPr>
                <w:sz w:val="20"/>
                <w:szCs w:val="20"/>
              </w:rPr>
              <w:t>materiali di vario tipo per produrre forme semplici</w:t>
            </w:r>
          </w:p>
          <w:p w14:paraId="2C37B417" w14:textId="7E2648C8" w:rsidR="00304A4C" w:rsidRPr="00B9256D" w:rsidRDefault="00FD1BDE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noscere </w:t>
            </w:r>
            <w:r w:rsidRPr="00FD1BDE">
              <w:rPr>
                <w:sz w:val="20"/>
                <w:szCs w:val="20"/>
              </w:rPr>
              <w:t>i colori primari per formare i colori secondari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304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EDFEAE0" w14:textId="77777777" w:rsidR="0009353F" w:rsidRDefault="0009353F" w:rsidP="0009353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appresentare </w:t>
            </w:r>
            <w:r w:rsidRPr="00FD1BDE">
              <w:rPr>
                <w:sz w:val="20"/>
                <w:szCs w:val="20"/>
              </w:rPr>
              <w:t>graficamente esperienze vissute e storie ascoltate</w:t>
            </w:r>
          </w:p>
          <w:p w14:paraId="3045AF50" w14:textId="77777777" w:rsidR="00304A4C" w:rsidRDefault="0009353F" w:rsidP="00470E46">
            <w:pPr>
              <w:rPr>
                <w:sz w:val="20"/>
                <w:szCs w:val="20"/>
              </w:rPr>
            </w:pPr>
            <w:r w:rsidRPr="0009353F">
              <w:rPr>
                <w:b/>
                <w:sz w:val="20"/>
                <w:szCs w:val="20"/>
                <w:u w:val="single"/>
              </w:rPr>
              <w:t>-rappresentare</w:t>
            </w:r>
            <w:r>
              <w:rPr>
                <w:sz w:val="20"/>
                <w:szCs w:val="20"/>
              </w:rPr>
              <w:t xml:space="preserve"> esperienze personali attraverso il disegno</w:t>
            </w:r>
          </w:p>
          <w:p w14:paraId="2A9CC283" w14:textId="7540A034" w:rsidR="0009353F" w:rsidRDefault="0009353F" w:rsidP="00470E46">
            <w:pPr>
              <w:rPr>
                <w:sz w:val="20"/>
                <w:szCs w:val="20"/>
              </w:rPr>
            </w:pPr>
            <w:r w:rsidRPr="0009353F">
              <w:rPr>
                <w:b/>
                <w:sz w:val="20"/>
                <w:szCs w:val="20"/>
                <w:u w:val="single"/>
              </w:rPr>
              <w:t>-esprimere</w:t>
            </w:r>
            <w:r>
              <w:rPr>
                <w:sz w:val="20"/>
                <w:szCs w:val="20"/>
              </w:rPr>
              <w:t xml:space="preserve"> sensazioni o emozioni in produzioni grafiche </w:t>
            </w:r>
          </w:p>
          <w:p w14:paraId="7ACDC8C0" w14:textId="77777777" w:rsidR="0009353F" w:rsidRDefault="0009353F" w:rsidP="00470E46">
            <w:pPr>
              <w:rPr>
                <w:sz w:val="20"/>
                <w:szCs w:val="20"/>
              </w:rPr>
            </w:pPr>
            <w:r w:rsidRPr="0009353F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ed associare i colori primari, secondari e complementari</w:t>
            </w:r>
          </w:p>
          <w:p w14:paraId="2CB22529" w14:textId="47FB8013" w:rsidR="0009353F" w:rsidRPr="00F33031" w:rsidRDefault="0009353F" w:rsidP="00470E46">
            <w:pPr>
              <w:rPr>
                <w:sz w:val="20"/>
                <w:szCs w:val="20"/>
              </w:rPr>
            </w:pPr>
            <w:r w:rsidRPr="0009353F">
              <w:rPr>
                <w:b/>
                <w:sz w:val="20"/>
                <w:szCs w:val="20"/>
                <w:u w:val="single"/>
              </w:rPr>
              <w:t>-utilizzare</w:t>
            </w:r>
            <w:r>
              <w:rPr>
                <w:sz w:val="20"/>
                <w:szCs w:val="20"/>
              </w:rPr>
              <w:t xml:space="preserve"> diverse tecniche per manipolare materiali </w:t>
            </w:r>
          </w:p>
        </w:tc>
        <w:tc>
          <w:tcPr>
            <w:tcW w:w="2452" w:type="dxa"/>
          </w:tcPr>
          <w:p w14:paraId="49485941" w14:textId="1A47F22B" w:rsidR="00A10DF3" w:rsidRDefault="00A10DF3" w:rsidP="00A10DF3">
            <w:pPr>
              <w:rPr>
                <w:sz w:val="20"/>
                <w:szCs w:val="20"/>
              </w:rPr>
            </w:pPr>
            <w:r w:rsidRPr="00A10DF3">
              <w:rPr>
                <w:b/>
                <w:sz w:val="20"/>
                <w:szCs w:val="20"/>
                <w:u w:val="single"/>
              </w:rPr>
              <w:t>-rappresentare</w:t>
            </w:r>
            <w:r>
              <w:rPr>
                <w:sz w:val="20"/>
                <w:szCs w:val="20"/>
              </w:rPr>
              <w:t xml:space="preserve"> vissuti mediante produzioni grafiche (collage, pitture, modellismo, piegature)</w:t>
            </w:r>
          </w:p>
          <w:p w14:paraId="5FE6E44E" w14:textId="64F69F53" w:rsidR="00A10DF3" w:rsidRDefault="00A10DF3" w:rsidP="00A10DF3">
            <w:pPr>
              <w:rPr>
                <w:sz w:val="20"/>
                <w:szCs w:val="20"/>
              </w:rPr>
            </w:pPr>
            <w:r w:rsidRPr="00A10DF3">
              <w:rPr>
                <w:b/>
                <w:sz w:val="20"/>
                <w:szCs w:val="20"/>
                <w:u w:val="single"/>
              </w:rPr>
              <w:t>-sperimentare</w:t>
            </w:r>
            <w:r>
              <w:rPr>
                <w:sz w:val="20"/>
                <w:szCs w:val="20"/>
              </w:rPr>
              <w:t xml:space="preserve"> alcune regole di teoria del colore: combinazioni, mescolanze, contrasti, abbinamenti, gradazioni</w:t>
            </w:r>
          </w:p>
          <w:p w14:paraId="644B2F02" w14:textId="7DB05A16" w:rsidR="00A10DF3" w:rsidRPr="00F33031" w:rsidRDefault="00A10DF3" w:rsidP="00A10DF3">
            <w:pPr>
              <w:rPr>
                <w:sz w:val="20"/>
                <w:szCs w:val="20"/>
              </w:rPr>
            </w:pPr>
            <w:r w:rsidRPr="00A10DF3">
              <w:rPr>
                <w:b/>
                <w:sz w:val="20"/>
                <w:szCs w:val="20"/>
                <w:u w:val="single"/>
              </w:rPr>
              <w:t>-manipolare</w:t>
            </w:r>
            <w:r>
              <w:rPr>
                <w:sz w:val="20"/>
                <w:szCs w:val="20"/>
              </w:rPr>
              <w:t xml:space="preserve"> materiali in chiave espressiva </w:t>
            </w:r>
          </w:p>
          <w:p w14:paraId="28F1FC49" w14:textId="68C1D2A6" w:rsidR="00304A4C" w:rsidRPr="00F33031" w:rsidRDefault="00304A4C" w:rsidP="00470E46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14:paraId="53736BD0" w14:textId="77777777" w:rsidR="00304A4C" w:rsidRDefault="00E46474" w:rsidP="006676DF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46474">
              <w:rPr>
                <w:b/>
                <w:sz w:val="20"/>
                <w:szCs w:val="20"/>
                <w:u w:val="single"/>
              </w:rPr>
              <w:t>-osservare</w:t>
            </w:r>
            <w:r>
              <w:rPr>
                <w:sz w:val="20"/>
                <w:szCs w:val="20"/>
              </w:rPr>
              <w:t xml:space="preserve"> consapevolmente immagini e oggetti descrivendone gli elementi formali e utilizzando le regole della percezione visiva e l’orientamento nello spazio</w:t>
            </w:r>
          </w:p>
          <w:p w14:paraId="0FEAAD6A" w14:textId="77777777" w:rsidR="00E46474" w:rsidRDefault="00E46474" w:rsidP="006676DF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46474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in un testo iconico: punti, linee, forme, volume, spazi</w:t>
            </w:r>
          </w:p>
          <w:p w14:paraId="78987C23" w14:textId="77777777" w:rsidR="00E46474" w:rsidRDefault="00E46474" w:rsidP="006676DF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46474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in un messaggio audiovisivo: piani, campi, sequenze, struttura narrativa </w:t>
            </w:r>
          </w:p>
          <w:p w14:paraId="5255D378" w14:textId="6A5FB10D" w:rsidR="00E46474" w:rsidRPr="0088446E" w:rsidRDefault="00E46474" w:rsidP="006676DF">
            <w:pPr>
              <w:tabs>
                <w:tab w:val="left" w:pos="11430"/>
              </w:tabs>
              <w:rPr>
                <w:sz w:val="20"/>
                <w:szCs w:val="20"/>
              </w:rPr>
            </w:pPr>
            <w:r w:rsidRPr="00E46474">
              <w:rPr>
                <w:b/>
                <w:sz w:val="20"/>
                <w:szCs w:val="20"/>
                <w:u w:val="single"/>
              </w:rPr>
              <w:t>-riconoscere e valorizzare</w:t>
            </w:r>
            <w:r>
              <w:rPr>
                <w:sz w:val="20"/>
                <w:szCs w:val="20"/>
              </w:rPr>
              <w:t xml:space="preserve"> opere d’arte, beni culturali e ambientali individuandone le caratteristiche formali, i significati simbolici e comunicativi</w:t>
            </w:r>
          </w:p>
        </w:tc>
        <w:tc>
          <w:tcPr>
            <w:tcW w:w="2925" w:type="dxa"/>
          </w:tcPr>
          <w:p w14:paraId="05B39597" w14:textId="77777777" w:rsidR="00304A4C" w:rsidRPr="00926852" w:rsidRDefault="00926852" w:rsidP="006676DF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utilizzare </w:t>
            </w:r>
            <w:r w:rsidRPr="00926852">
              <w:rPr>
                <w:sz w:val="20"/>
                <w:szCs w:val="20"/>
              </w:rPr>
              <w:t xml:space="preserve">le regole del linguaggio visivo e gli strumenti adeguati per produrre materiale iconico di vario tipo e/o materiali audiovisivi </w:t>
            </w:r>
          </w:p>
          <w:p w14:paraId="12288680" w14:textId="77777777" w:rsidR="00926852" w:rsidRPr="00926852" w:rsidRDefault="00926852" w:rsidP="006676DF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piare </w:t>
            </w:r>
            <w:r w:rsidRPr="00926852">
              <w:rPr>
                <w:sz w:val="20"/>
                <w:szCs w:val="20"/>
              </w:rPr>
              <w:t>dal vero</w:t>
            </w:r>
          </w:p>
          <w:p w14:paraId="43EBF21A" w14:textId="503CD14B" w:rsidR="00926852" w:rsidRPr="0088446E" w:rsidRDefault="00926852" w:rsidP="006676DF">
            <w:pPr>
              <w:tabs>
                <w:tab w:val="left" w:pos="1143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esprimere </w:t>
            </w:r>
            <w:r w:rsidRPr="00926852">
              <w:rPr>
                <w:sz w:val="20"/>
                <w:szCs w:val="20"/>
              </w:rPr>
              <w:t>sentimenti ed emozioni scegliendo consapevolmente modalità iconiche appropriate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304A4C" w14:paraId="6646050D" w14:textId="77777777" w:rsidTr="00470E46">
        <w:tc>
          <w:tcPr>
            <w:tcW w:w="14277" w:type="dxa"/>
            <w:gridSpan w:val="6"/>
          </w:tcPr>
          <w:p w14:paraId="4471087A" w14:textId="77777777" w:rsidR="00304A4C" w:rsidRDefault="00304A4C" w:rsidP="00470E46">
            <w:pPr>
              <w:jc w:val="center"/>
              <w:rPr>
                <w:b/>
              </w:rPr>
            </w:pPr>
          </w:p>
          <w:p w14:paraId="3F5F1313" w14:textId="77777777" w:rsidR="00304A4C" w:rsidRDefault="00304A4C" w:rsidP="00470E46">
            <w:pPr>
              <w:jc w:val="center"/>
              <w:rPr>
                <w:b/>
              </w:rPr>
            </w:pPr>
            <w:r w:rsidRPr="00FB690C">
              <w:rPr>
                <w:b/>
              </w:rPr>
              <w:t>Nelle unità di apprendimento verranno individuati i contenuti essenziali per il raggiungimento delle Competenze degli alunni</w:t>
            </w:r>
          </w:p>
          <w:p w14:paraId="3D6BA92D" w14:textId="77777777" w:rsidR="00304A4C" w:rsidRDefault="00304A4C" w:rsidP="00470E46">
            <w:pPr>
              <w:jc w:val="center"/>
              <w:rPr>
                <w:b/>
              </w:rPr>
            </w:pPr>
          </w:p>
        </w:tc>
      </w:tr>
    </w:tbl>
    <w:p w14:paraId="1E6DF339" w14:textId="7B624F88" w:rsidR="00304A4C" w:rsidRDefault="00304A4C" w:rsidP="002E0E29">
      <w:pPr>
        <w:tabs>
          <w:tab w:val="left" w:pos="11430"/>
        </w:tabs>
      </w:pPr>
    </w:p>
    <w:p w14:paraId="1AAB5D57" w14:textId="73224AED" w:rsidR="00011BC5" w:rsidRDefault="00011BC5" w:rsidP="002E0E29">
      <w:pPr>
        <w:tabs>
          <w:tab w:val="left" w:pos="11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6"/>
        <w:gridCol w:w="2349"/>
        <w:gridCol w:w="2247"/>
        <w:gridCol w:w="2452"/>
        <w:gridCol w:w="2578"/>
        <w:gridCol w:w="2925"/>
      </w:tblGrid>
      <w:tr w:rsidR="00011BC5" w14:paraId="52466D92" w14:textId="77777777" w:rsidTr="00470E46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0ABA586B" w14:textId="30A0BE98" w:rsidR="00021A61" w:rsidRDefault="00021A61" w:rsidP="00021A61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AREA LINGUISTICA-ARTISTICO-ESPRESSIVA </w:t>
            </w:r>
          </w:p>
          <w:p w14:paraId="5714C13F" w14:textId="2E0ED97D" w:rsidR="00011BC5" w:rsidRPr="00434BFE" w:rsidRDefault="00011BC5" w:rsidP="00470E46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MUSICA </w:t>
            </w:r>
          </w:p>
        </w:tc>
      </w:tr>
      <w:tr w:rsidR="00011BC5" w14:paraId="08EA9363" w14:textId="77777777" w:rsidTr="00470E46">
        <w:tc>
          <w:tcPr>
            <w:tcW w:w="14277" w:type="dxa"/>
            <w:gridSpan w:val="6"/>
            <w:shd w:val="clear" w:color="auto" w:fill="FFFFCC"/>
          </w:tcPr>
          <w:p w14:paraId="72E65227" w14:textId="45E6FEAB" w:rsidR="00011BC5" w:rsidRDefault="00011BC5" w:rsidP="00470E46">
            <w:pPr>
              <w:rPr>
                <w:b/>
              </w:rPr>
            </w:pPr>
            <w:r>
              <w:rPr>
                <w:b/>
              </w:rPr>
              <w:t xml:space="preserve">COMPETENZA CHIAVE EUROPEA: CONSAPEVOLEZZA ED ESPRESSIONE CULTURALE </w:t>
            </w:r>
          </w:p>
        </w:tc>
      </w:tr>
      <w:tr w:rsidR="00076A47" w14:paraId="19822D28" w14:textId="77777777" w:rsidTr="00076A47">
        <w:tc>
          <w:tcPr>
            <w:tcW w:w="1726" w:type="dxa"/>
          </w:tcPr>
          <w:p w14:paraId="71A882BD" w14:textId="77777777" w:rsidR="00076A47" w:rsidRPr="00D50DFF" w:rsidRDefault="00076A47" w:rsidP="00470E46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048" w:type="dxa"/>
            <w:gridSpan w:val="3"/>
            <w:shd w:val="clear" w:color="auto" w:fill="F2F2F2" w:themeFill="background1" w:themeFillShade="F2"/>
          </w:tcPr>
          <w:p w14:paraId="77540CD4" w14:textId="77777777" w:rsidR="00076A47" w:rsidRDefault="00076A47" w:rsidP="00076A47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III</w:t>
            </w:r>
          </w:p>
          <w:p w14:paraId="7A2687C2" w14:textId="77777777" w:rsidR="00076A47" w:rsidRDefault="009F4EB9" w:rsidP="00076A4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scolto, discriminazione, produzione:</w:t>
            </w:r>
          </w:p>
          <w:p w14:paraId="50115706" w14:textId="77777777" w:rsidR="009F4EB9" w:rsidRPr="00783E0F" w:rsidRDefault="00783E0F" w:rsidP="00A05830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’alunno discrimina ed elabora eventi sonori dal punto di vista qualitativo, spaziale in riferimento alla loro fonte</w:t>
            </w:r>
          </w:p>
          <w:p w14:paraId="5F8506A9" w14:textId="77777777" w:rsidR="00783E0F" w:rsidRPr="00783E0F" w:rsidRDefault="00783E0F" w:rsidP="00A05830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estisce diverse possibilità espressive della voce, di oggetti sonori e strumenti musicali, imparando ad ascoltare se stesso e gli altri; fa uso di forme di notazione analogiche o codificate</w:t>
            </w:r>
          </w:p>
          <w:p w14:paraId="4FE33A4C" w14:textId="77777777" w:rsidR="00783E0F" w:rsidRPr="00783E0F" w:rsidRDefault="00783E0F" w:rsidP="00A05830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rticola combinazioni timbriche, ritmiche e melodiche, applicando schemi elementari; le esegue con la voce, il corpo e semplici strumenti; le trasforma in brevi forme rappresentative</w:t>
            </w:r>
          </w:p>
          <w:p w14:paraId="783D459A" w14:textId="77777777" w:rsidR="00783E0F" w:rsidRPr="00783E0F" w:rsidRDefault="00783E0F" w:rsidP="00A05830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segue, da solo e in gruppo, semplici brani vocali appartenenti a generi e culture differenti</w:t>
            </w:r>
          </w:p>
          <w:p w14:paraId="06BB279E" w14:textId="39A59649" w:rsidR="00783E0F" w:rsidRPr="00783E0F" w:rsidRDefault="00783E0F" w:rsidP="00A05830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Riconosce gli elementi costitutivi di un semplice brano musicale </w:t>
            </w:r>
          </w:p>
        </w:tc>
        <w:tc>
          <w:tcPr>
            <w:tcW w:w="5503" w:type="dxa"/>
            <w:gridSpan w:val="2"/>
            <w:shd w:val="clear" w:color="auto" w:fill="FFE599" w:themeFill="accent4" w:themeFillTint="66"/>
          </w:tcPr>
          <w:p w14:paraId="68FF142A" w14:textId="4827C6E8" w:rsidR="00076A47" w:rsidRDefault="00076A47" w:rsidP="00076A47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V</w:t>
            </w:r>
          </w:p>
          <w:p w14:paraId="15C4AD42" w14:textId="77777777" w:rsidR="00A561AC" w:rsidRDefault="00A561AC" w:rsidP="00A561A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scolto, discriminazione, produzione:</w:t>
            </w:r>
          </w:p>
          <w:p w14:paraId="3906848E" w14:textId="0CC9BABC" w:rsidR="00A561AC" w:rsidRPr="00A561AC" w:rsidRDefault="00A561AC" w:rsidP="00A05830">
            <w:pPr>
              <w:pStyle w:val="Paragrafoelenco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561AC">
              <w:rPr>
                <w:sz w:val="20"/>
                <w:szCs w:val="20"/>
              </w:rPr>
              <w:t>L’alunno riconosce ed identifica la natura dei diversi strumenti musicali</w:t>
            </w:r>
          </w:p>
          <w:p w14:paraId="320D6C27" w14:textId="356B0CA4" w:rsidR="00A561AC" w:rsidRPr="00A561AC" w:rsidRDefault="00A561AC" w:rsidP="00A05830">
            <w:pPr>
              <w:pStyle w:val="Paragrafoelenco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561AC">
              <w:rPr>
                <w:sz w:val="20"/>
                <w:szCs w:val="20"/>
              </w:rPr>
              <w:t>Apprezza gli elementi estetici funzionali di un brano musicale</w:t>
            </w:r>
          </w:p>
          <w:p w14:paraId="66D0C9A4" w14:textId="0F2ACD9E" w:rsidR="00A561AC" w:rsidRPr="00A561AC" w:rsidRDefault="00A561AC" w:rsidP="00A05830">
            <w:pPr>
              <w:pStyle w:val="Paragrafoelenco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561AC">
              <w:rPr>
                <w:sz w:val="20"/>
                <w:szCs w:val="20"/>
              </w:rPr>
              <w:t>Esegue un canto nella musica di insieme</w:t>
            </w:r>
          </w:p>
          <w:p w14:paraId="781EF1D9" w14:textId="22597F75" w:rsidR="00A561AC" w:rsidRPr="00A561AC" w:rsidRDefault="00A561AC" w:rsidP="00A05830">
            <w:pPr>
              <w:pStyle w:val="Paragrafoelenco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561AC">
              <w:rPr>
                <w:sz w:val="20"/>
                <w:szCs w:val="20"/>
              </w:rPr>
              <w:t>Riconosce e utilizza gli elementi del linguaggio musicale di base</w:t>
            </w:r>
          </w:p>
          <w:p w14:paraId="5E7B6A5E" w14:textId="4F2A5BDA" w:rsidR="00A561AC" w:rsidRPr="00A561AC" w:rsidRDefault="00A561AC" w:rsidP="00A05830">
            <w:pPr>
              <w:pStyle w:val="Paragrafoelenco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561AC">
              <w:rPr>
                <w:sz w:val="20"/>
                <w:szCs w:val="20"/>
              </w:rPr>
              <w:t>Riconosce un ritmo</w:t>
            </w:r>
          </w:p>
          <w:p w14:paraId="2712A652" w14:textId="36B6844B" w:rsidR="00A561AC" w:rsidRPr="00A561AC" w:rsidRDefault="00A561AC" w:rsidP="00A05830">
            <w:pPr>
              <w:pStyle w:val="Paragrafoelenco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561AC">
              <w:rPr>
                <w:sz w:val="20"/>
                <w:szCs w:val="20"/>
              </w:rPr>
              <w:t xml:space="preserve">Riproduce un ritmo utilizzando la voce, il corpo e semplici strumenti musicali </w:t>
            </w:r>
          </w:p>
          <w:p w14:paraId="6A6AAD2B" w14:textId="77777777" w:rsidR="00076A47" w:rsidRPr="00D50DFF" w:rsidRDefault="00076A47" w:rsidP="00076A47">
            <w:pPr>
              <w:rPr>
                <w:b/>
              </w:rPr>
            </w:pPr>
          </w:p>
        </w:tc>
      </w:tr>
      <w:tr w:rsidR="00011BC5" w14:paraId="391E2F87" w14:textId="77777777" w:rsidTr="00076A47">
        <w:tc>
          <w:tcPr>
            <w:tcW w:w="1726" w:type="dxa"/>
            <w:shd w:val="clear" w:color="auto" w:fill="C5E0B3" w:themeFill="accent6" w:themeFillTint="66"/>
          </w:tcPr>
          <w:p w14:paraId="2A250220" w14:textId="62BAC864" w:rsidR="00011BC5" w:rsidRPr="00D50DFF" w:rsidRDefault="00076A47" w:rsidP="00470E46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MUSICA </w:t>
            </w:r>
          </w:p>
        </w:tc>
        <w:tc>
          <w:tcPr>
            <w:tcW w:w="2349" w:type="dxa"/>
          </w:tcPr>
          <w:p w14:paraId="68CF5233" w14:textId="77777777" w:rsidR="00011BC5" w:rsidRPr="00D50DFF" w:rsidRDefault="00011BC5" w:rsidP="00470E46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247" w:type="dxa"/>
          </w:tcPr>
          <w:p w14:paraId="749160CA" w14:textId="77777777" w:rsidR="00011BC5" w:rsidRPr="00D50DFF" w:rsidRDefault="00011BC5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452" w:type="dxa"/>
          </w:tcPr>
          <w:p w14:paraId="083B25AA" w14:textId="77777777" w:rsidR="00011BC5" w:rsidRPr="00D50DFF" w:rsidRDefault="00011BC5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78" w:type="dxa"/>
          </w:tcPr>
          <w:p w14:paraId="60209D08" w14:textId="77777777" w:rsidR="00011BC5" w:rsidRPr="00B61663" w:rsidRDefault="00011BC5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5E353789" w14:textId="77777777" w:rsidR="00011BC5" w:rsidRDefault="00011BC5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3AA077BC" w14:textId="77777777" w:rsidR="00011BC5" w:rsidRPr="00D50DFF" w:rsidRDefault="00011BC5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011BC5" w14:paraId="24A1955A" w14:textId="77777777" w:rsidTr="008F0E27">
        <w:trPr>
          <w:trHeight w:val="374"/>
        </w:trPr>
        <w:tc>
          <w:tcPr>
            <w:tcW w:w="1726" w:type="dxa"/>
            <w:shd w:val="clear" w:color="auto" w:fill="DEEAF6" w:themeFill="accent1" w:themeFillTint="33"/>
          </w:tcPr>
          <w:p w14:paraId="56122BC7" w14:textId="77777777" w:rsidR="00011BC5" w:rsidRPr="000E7780" w:rsidRDefault="00011BC5" w:rsidP="00470E46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349" w:type="dxa"/>
          </w:tcPr>
          <w:p w14:paraId="1226540D" w14:textId="77777777" w:rsidR="00011BC5" w:rsidRPr="00B61663" w:rsidRDefault="00011BC5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247" w:type="dxa"/>
          </w:tcPr>
          <w:p w14:paraId="637339A2" w14:textId="77777777" w:rsidR="00011BC5" w:rsidRPr="00B61663" w:rsidRDefault="00011BC5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452" w:type="dxa"/>
          </w:tcPr>
          <w:p w14:paraId="5676DD8F" w14:textId="77777777" w:rsidR="00011BC5" w:rsidRPr="00B61663" w:rsidRDefault="00011BC5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578" w:type="dxa"/>
          </w:tcPr>
          <w:p w14:paraId="291E8B65" w14:textId="77777777" w:rsidR="00011BC5" w:rsidRDefault="00011BC5" w:rsidP="00470E46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2925" w:type="dxa"/>
          </w:tcPr>
          <w:p w14:paraId="13D6705E" w14:textId="77777777" w:rsidR="00011BC5" w:rsidRPr="00DA314D" w:rsidRDefault="00011BC5" w:rsidP="00470E46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011BC5" w14:paraId="2A9CD0C2" w14:textId="77777777" w:rsidTr="00470E46">
        <w:tc>
          <w:tcPr>
            <w:tcW w:w="1726" w:type="dxa"/>
            <w:shd w:val="clear" w:color="auto" w:fill="EDEDED" w:themeFill="accent3" w:themeFillTint="33"/>
          </w:tcPr>
          <w:p w14:paraId="65EB50F2" w14:textId="77777777" w:rsidR="00011BC5" w:rsidRDefault="00011BC5" w:rsidP="00470E46">
            <w:pPr>
              <w:jc w:val="center"/>
              <w:rPr>
                <w:b/>
              </w:rPr>
            </w:pPr>
          </w:p>
          <w:p w14:paraId="0F8D370C" w14:textId="77777777" w:rsidR="00011BC5" w:rsidRDefault="00011BC5" w:rsidP="00470E46">
            <w:pPr>
              <w:jc w:val="center"/>
              <w:rPr>
                <w:b/>
              </w:rPr>
            </w:pPr>
          </w:p>
          <w:p w14:paraId="378586C0" w14:textId="77777777" w:rsidR="00011BC5" w:rsidRDefault="00011BC5" w:rsidP="00470E46">
            <w:pPr>
              <w:rPr>
                <w:b/>
              </w:rPr>
            </w:pPr>
          </w:p>
          <w:p w14:paraId="0687A206" w14:textId="231F3AD0" w:rsidR="00011BC5" w:rsidRDefault="00011BC5" w:rsidP="0066282D">
            <w:pPr>
              <w:rPr>
                <w:b/>
                <w:color w:val="002060"/>
              </w:rPr>
            </w:pPr>
          </w:p>
          <w:p w14:paraId="1C5F7515" w14:textId="77777777" w:rsidR="00011BC5" w:rsidRDefault="00011BC5" w:rsidP="00470E46">
            <w:pPr>
              <w:rPr>
                <w:b/>
                <w:color w:val="002060"/>
              </w:rPr>
            </w:pPr>
          </w:p>
          <w:p w14:paraId="4F38FFD8" w14:textId="77777777" w:rsidR="0066282D" w:rsidRDefault="0066282D" w:rsidP="00470E4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scolto </w:t>
            </w:r>
          </w:p>
          <w:p w14:paraId="23D046B7" w14:textId="0AC473F9" w:rsidR="0066282D" w:rsidRDefault="0066282D" w:rsidP="00470E4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iscriminazione</w:t>
            </w:r>
          </w:p>
          <w:p w14:paraId="151B6340" w14:textId="6F225D4F" w:rsidR="00011BC5" w:rsidRPr="00B61663" w:rsidRDefault="0066282D" w:rsidP="00470E46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 xml:space="preserve">Produzione </w:t>
            </w:r>
            <w:r w:rsidR="00011BC5">
              <w:rPr>
                <w:b/>
                <w:color w:val="002060"/>
              </w:rPr>
              <w:t xml:space="preserve"> </w:t>
            </w:r>
          </w:p>
        </w:tc>
        <w:tc>
          <w:tcPr>
            <w:tcW w:w="2349" w:type="dxa"/>
          </w:tcPr>
          <w:p w14:paraId="1B150AD4" w14:textId="77777777" w:rsidR="0079405B" w:rsidRPr="0079405B" w:rsidRDefault="0079405B" w:rsidP="006628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distinguere </w:t>
            </w:r>
            <w:r w:rsidRPr="0079405B">
              <w:rPr>
                <w:sz w:val="20"/>
                <w:szCs w:val="20"/>
              </w:rPr>
              <w:t>suoni e rumori naturali e artificiali</w:t>
            </w:r>
          </w:p>
          <w:p w14:paraId="06560D35" w14:textId="77777777" w:rsidR="0079405B" w:rsidRPr="0079405B" w:rsidRDefault="0079405B" w:rsidP="006628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iprodurre </w:t>
            </w:r>
            <w:r w:rsidRPr="0079405B">
              <w:rPr>
                <w:sz w:val="20"/>
                <w:szCs w:val="20"/>
              </w:rPr>
              <w:t>suoni e rumori del paesaggio sonoro</w:t>
            </w:r>
          </w:p>
          <w:p w14:paraId="352C8A3D" w14:textId="77777777" w:rsidR="0079405B" w:rsidRDefault="0079405B" w:rsidP="006628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eseguire </w:t>
            </w:r>
            <w:r w:rsidRPr="0079405B">
              <w:rPr>
                <w:sz w:val="20"/>
                <w:szCs w:val="20"/>
              </w:rPr>
              <w:t>semplici canti per imitazione</w:t>
            </w:r>
          </w:p>
          <w:p w14:paraId="4AC39138" w14:textId="77777777" w:rsidR="0079405B" w:rsidRPr="0079405B" w:rsidRDefault="0079405B" w:rsidP="006628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utilizzare </w:t>
            </w:r>
            <w:r w:rsidRPr="0079405B">
              <w:rPr>
                <w:sz w:val="20"/>
                <w:szCs w:val="20"/>
              </w:rPr>
              <w:t>la voce, il proprio corpo e oggetti vari per espressioni recitate e cantate</w:t>
            </w:r>
          </w:p>
          <w:p w14:paraId="56BB3FB4" w14:textId="4EA00762" w:rsidR="0066282D" w:rsidRPr="0079405B" w:rsidRDefault="0079405B" w:rsidP="006628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attribuire </w:t>
            </w:r>
            <w:r w:rsidRPr="0079405B">
              <w:rPr>
                <w:sz w:val="20"/>
                <w:szCs w:val="20"/>
              </w:rPr>
              <w:t xml:space="preserve">significati a segni e segnali sonori e musicali </w:t>
            </w:r>
            <w:r w:rsidR="00011BC5" w:rsidRPr="0079405B">
              <w:rPr>
                <w:sz w:val="20"/>
                <w:szCs w:val="20"/>
              </w:rPr>
              <w:t xml:space="preserve"> </w:t>
            </w:r>
          </w:p>
          <w:p w14:paraId="38BA4EDE" w14:textId="7C50659F" w:rsidR="00011BC5" w:rsidRPr="000063EE" w:rsidRDefault="00011BC5" w:rsidP="00470E46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1B50BBCA" w14:textId="77777777" w:rsidR="00011BC5" w:rsidRDefault="00D76F39" w:rsidP="00470E46">
            <w:pPr>
              <w:rPr>
                <w:sz w:val="20"/>
                <w:szCs w:val="20"/>
              </w:rPr>
            </w:pPr>
            <w:r w:rsidRPr="00D76F39">
              <w:rPr>
                <w:b/>
                <w:sz w:val="20"/>
                <w:szCs w:val="20"/>
                <w:u w:val="single"/>
              </w:rPr>
              <w:lastRenderedPageBreak/>
              <w:t>-utilizzare, conoscere ed analizzare</w:t>
            </w:r>
            <w:r>
              <w:rPr>
                <w:sz w:val="20"/>
                <w:szCs w:val="20"/>
              </w:rPr>
              <w:t xml:space="preserve"> le caratteristiche del suono</w:t>
            </w:r>
          </w:p>
          <w:p w14:paraId="12585EEA" w14:textId="77777777" w:rsidR="00D76F39" w:rsidRDefault="00D76F39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76F39">
              <w:rPr>
                <w:b/>
                <w:sz w:val="20"/>
                <w:szCs w:val="20"/>
                <w:u w:val="single"/>
              </w:rPr>
              <w:t>conoscere ed utilizzare</w:t>
            </w:r>
            <w:r>
              <w:rPr>
                <w:sz w:val="20"/>
                <w:szCs w:val="20"/>
              </w:rPr>
              <w:t xml:space="preserve"> la voce nelle sue varie possibilità</w:t>
            </w:r>
          </w:p>
          <w:p w14:paraId="196BEDAC" w14:textId="77777777" w:rsidR="00D76F39" w:rsidRDefault="00D76F39" w:rsidP="00470E46">
            <w:pPr>
              <w:rPr>
                <w:sz w:val="20"/>
                <w:szCs w:val="20"/>
              </w:rPr>
            </w:pPr>
            <w:r w:rsidRPr="00D76F39">
              <w:rPr>
                <w:b/>
                <w:sz w:val="20"/>
                <w:szCs w:val="20"/>
                <w:u w:val="single"/>
              </w:rPr>
              <w:t>-eseguire</w:t>
            </w:r>
            <w:r>
              <w:rPr>
                <w:sz w:val="20"/>
                <w:szCs w:val="20"/>
              </w:rPr>
              <w:t xml:space="preserve"> per imitazione semplici canti e composizioni vocali accompagnandosi anche con oggetti e strumenti</w:t>
            </w:r>
          </w:p>
          <w:p w14:paraId="6F2151B7" w14:textId="77777777" w:rsidR="00D76F39" w:rsidRDefault="00D76F39" w:rsidP="00470E46">
            <w:pPr>
              <w:rPr>
                <w:sz w:val="20"/>
                <w:szCs w:val="20"/>
              </w:rPr>
            </w:pPr>
            <w:r w:rsidRPr="00D76F39">
              <w:rPr>
                <w:b/>
                <w:sz w:val="20"/>
                <w:szCs w:val="20"/>
                <w:u w:val="single"/>
              </w:rPr>
              <w:lastRenderedPageBreak/>
              <w:t>-analizzare</w:t>
            </w:r>
            <w:r>
              <w:rPr>
                <w:sz w:val="20"/>
                <w:szCs w:val="20"/>
              </w:rPr>
              <w:t xml:space="preserve"> gli strumenti e produrre suoni servendosi degli stessi</w:t>
            </w:r>
          </w:p>
          <w:p w14:paraId="2BF54F3E" w14:textId="4C22E9E8" w:rsidR="00D76F39" w:rsidRPr="000063EE" w:rsidRDefault="00D76F39" w:rsidP="00470E46">
            <w:pPr>
              <w:rPr>
                <w:sz w:val="20"/>
                <w:szCs w:val="20"/>
              </w:rPr>
            </w:pPr>
            <w:r w:rsidRPr="00D76F39">
              <w:rPr>
                <w:b/>
                <w:sz w:val="20"/>
                <w:szCs w:val="20"/>
                <w:u w:val="single"/>
              </w:rPr>
              <w:t>-utilizzare</w:t>
            </w:r>
            <w:r>
              <w:rPr>
                <w:sz w:val="20"/>
                <w:szCs w:val="20"/>
              </w:rPr>
              <w:t xml:space="preserve"> suoni e musiche collegandole ad altre forme espressive</w:t>
            </w:r>
          </w:p>
        </w:tc>
        <w:tc>
          <w:tcPr>
            <w:tcW w:w="2452" w:type="dxa"/>
          </w:tcPr>
          <w:p w14:paraId="7CEDBAE3" w14:textId="1097F543" w:rsidR="0066282D" w:rsidRDefault="00C662B7" w:rsidP="0066282D">
            <w:pPr>
              <w:rPr>
                <w:sz w:val="20"/>
                <w:szCs w:val="20"/>
              </w:rPr>
            </w:pPr>
            <w:r w:rsidRPr="00C662B7">
              <w:rPr>
                <w:b/>
                <w:sz w:val="20"/>
                <w:szCs w:val="20"/>
                <w:u w:val="single"/>
              </w:rPr>
              <w:lastRenderedPageBreak/>
              <w:t>-riconoscere</w:t>
            </w:r>
            <w:r>
              <w:rPr>
                <w:sz w:val="20"/>
                <w:szCs w:val="20"/>
              </w:rPr>
              <w:t xml:space="preserve"> i suoni ambientali, stabilire la fonte e la provenienza, definirli e classificarli secondo le percezioni sensoriali</w:t>
            </w:r>
          </w:p>
          <w:p w14:paraId="30A8D598" w14:textId="713DE3DF" w:rsidR="00C662B7" w:rsidRDefault="00C662B7" w:rsidP="0066282D">
            <w:pPr>
              <w:rPr>
                <w:sz w:val="20"/>
                <w:szCs w:val="20"/>
              </w:rPr>
            </w:pPr>
            <w:r w:rsidRPr="00C662B7">
              <w:rPr>
                <w:b/>
                <w:sz w:val="20"/>
                <w:szCs w:val="20"/>
                <w:u w:val="single"/>
              </w:rPr>
              <w:t>-distinguere, definire e classificare</w:t>
            </w:r>
            <w:r>
              <w:rPr>
                <w:sz w:val="20"/>
                <w:szCs w:val="20"/>
              </w:rPr>
              <w:t xml:space="preserve"> i suoni secondo la loro struttura compositiva, la natura e la durata</w:t>
            </w:r>
          </w:p>
          <w:p w14:paraId="6E5BD1A7" w14:textId="31F9C084" w:rsidR="00C662B7" w:rsidRDefault="00C662B7" w:rsidP="0066282D">
            <w:pPr>
              <w:rPr>
                <w:sz w:val="20"/>
                <w:szCs w:val="20"/>
              </w:rPr>
            </w:pPr>
            <w:r w:rsidRPr="00C662B7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all’ascolto il carattere denotativo, </w:t>
            </w:r>
            <w:r>
              <w:rPr>
                <w:sz w:val="20"/>
                <w:szCs w:val="20"/>
              </w:rPr>
              <w:lastRenderedPageBreak/>
              <w:t>descrittivo, connotativo dei vari suoni</w:t>
            </w:r>
          </w:p>
          <w:p w14:paraId="555B4F82" w14:textId="4743768F" w:rsidR="00C662B7" w:rsidRDefault="00C662B7" w:rsidP="0066282D">
            <w:pPr>
              <w:rPr>
                <w:sz w:val="20"/>
                <w:szCs w:val="20"/>
              </w:rPr>
            </w:pPr>
            <w:r w:rsidRPr="00C662B7">
              <w:rPr>
                <w:b/>
                <w:sz w:val="20"/>
                <w:szCs w:val="20"/>
                <w:u w:val="single"/>
              </w:rPr>
              <w:t>-comprendere</w:t>
            </w:r>
            <w:r>
              <w:rPr>
                <w:sz w:val="20"/>
                <w:szCs w:val="20"/>
              </w:rPr>
              <w:t xml:space="preserve"> il ritmo come elemento fondamentale del vivere</w:t>
            </w:r>
          </w:p>
          <w:p w14:paraId="02282EC9" w14:textId="47832D2B" w:rsidR="00C662B7" w:rsidRDefault="00C662B7" w:rsidP="0066282D">
            <w:pPr>
              <w:rPr>
                <w:sz w:val="20"/>
                <w:szCs w:val="20"/>
              </w:rPr>
            </w:pPr>
            <w:r w:rsidRPr="00C662B7">
              <w:rPr>
                <w:b/>
                <w:sz w:val="20"/>
                <w:szCs w:val="20"/>
                <w:u w:val="single"/>
              </w:rPr>
              <w:t>-impiegare</w:t>
            </w:r>
            <w:r>
              <w:rPr>
                <w:sz w:val="20"/>
                <w:szCs w:val="20"/>
              </w:rPr>
              <w:t xml:space="preserve"> particolari tonalità di voce per caratterizzazioni secondo i vari registri espressivi</w:t>
            </w:r>
          </w:p>
          <w:p w14:paraId="0E689481" w14:textId="3CBF4ABF" w:rsidR="00C662B7" w:rsidRPr="00107233" w:rsidRDefault="00C662B7" w:rsidP="0066282D">
            <w:pPr>
              <w:rPr>
                <w:sz w:val="20"/>
                <w:szCs w:val="20"/>
              </w:rPr>
            </w:pPr>
            <w:r w:rsidRPr="00C662B7">
              <w:rPr>
                <w:b/>
                <w:sz w:val="20"/>
                <w:szCs w:val="20"/>
                <w:u w:val="single"/>
              </w:rPr>
              <w:t>-eseguire</w:t>
            </w:r>
            <w:r>
              <w:rPr>
                <w:sz w:val="20"/>
                <w:szCs w:val="20"/>
              </w:rPr>
              <w:t xml:space="preserve"> brevi sequenze ritmiche con alcuni semplici strumenti </w:t>
            </w:r>
          </w:p>
          <w:p w14:paraId="2814B030" w14:textId="4F94DCE4" w:rsidR="00011BC5" w:rsidRPr="00107233" w:rsidRDefault="00011BC5" w:rsidP="00470E46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14:paraId="4B5D9713" w14:textId="77777777" w:rsidR="00FD77FA" w:rsidRDefault="00FD77FA" w:rsidP="00FD77FA">
            <w:pPr>
              <w:rPr>
                <w:sz w:val="20"/>
                <w:szCs w:val="20"/>
              </w:rPr>
            </w:pPr>
            <w:r w:rsidRPr="00C662B7">
              <w:rPr>
                <w:b/>
                <w:sz w:val="20"/>
                <w:szCs w:val="20"/>
                <w:u w:val="single"/>
              </w:rPr>
              <w:lastRenderedPageBreak/>
              <w:t>-riconoscere</w:t>
            </w:r>
            <w:r>
              <w:rPr>
                <w:sz w:val="20"/>
                <w:szCs w:val="20"/>
              </w:rPr>
              <w:t xml:space="preserve"> i suoni ambientali, stabilire la fonte e la provenienza, definirli e classificarli secondo le percezioni sensoriali</w:t>
            </w:r>
          </w:p>
          <w:p w14:paraId="2FB88EF9" w14:textId="77777777" w:rsidR="00011BC5" w:rsidRDefault="00FD77FA" w:rsidP="00FD77FA">
            <w:pPr>
              <w:rPr>
                <w:sz w:val="20"/>
                <w:szCs w:val="20"/>
              </w:rPr>
            </w:pPr>
            <w:r w:rsidRPr="00FD77FA">
              <w:rPr>
                <w:b/>
                <w:sz w:val="20"/>
                <w:szCs w:val="20"/>
                <w:u w:val="single"/>
              </w:rPr>
              <w:t>-distinguere, definire e classificare</w:t>
            </w:r>
            <w:r>
              <w:rPr>
                <w:sz w:val="20"/>
                <w:szCs w:val="20"/>
              </w:rPr>
              <w:t xml:space="preserve"> la timbrica di ciascun strumento musicale dell’orchestra sinfonica </w:t>
            </w:r>
          </w:p>
          <w:p w14:paraId="2661B2E2" w14:textId="77777777" w:rsidR="00FD77FA" w:rsidRDefault="00FD77FA" w:rsidP="00FD77FA">
            <w:pPr>
              <w:rPr>
                <w:sz w:val="20"/>
                <w:szCs w:val="20"/>
              </w:rPr>
            </w:pPr>
            <w:r w:rsidRPr="00FD77FA">
              <w:rPr>
                <w:b/>
                <w:sz w:val="20"/>
                <w:szCs w:val="20"/>
                <w:u w:val="single"/>
              </w:rPr>
              <w:t>-percepire</w:t>
            </w:r>
            <w:r>
              <w:rPr>
                <w:sz w:val="20"/>
                <w:szCs w:val="20"/>
              </w:rPr>
              <w:t xml:space="preserve"> il concetto di pulsazione regolare, di scansione regolare a </w:t>
            </w:r>
            <w:r>
              <w:rPr>
                <w:sz w:val="20"/>
                <w:szCs w:val="20"/>
              </w:rPr>
              <w:lastRenderedPageBreak/>
              <w:t>carattere modulare e di ritmi di danza</w:t>
            </w:r>
          </w:p>
          <w:p w14:paraId="186F58B0" w14:textId="77777777" w:rsidR="00FD77FA" w:rsidRDefault="00FD77FA" w:rsidP="00FD77FA">
            <w:pPr>
              <w:rPr>
                <w:sz w:val="20"/>
                <w:szCs w:val="20"/>
              </w:rPr>
            </w:pPr>
            <w:r w:rsidRPr="00FD77FA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all’ascolto le varie tipologie musicali</w:t>
            </w:r>
          </w:p>
          <w:p w14:paraId="0B67882A" w14:textId="77777777" w:rsidR="00FD77FA" w:rsidRDefault="00FD77FA" w:rsidP="00FD77FA">
            <w:pPr>
              <w:rPr>
                <w:sz w:val="20"/>
                <w:szCs w:val="20"/>
              </w:rPr>
            </w:pPr>
            <w:r w:rsidRPr="00FD77FA">
              <w:rPr>
                <w:b/>
                <w:sz w:val="20"/>
                <w:szCs w:val="20"/>
                <w:u w:val="single"/>
              </w:rPr>
              <w:t>-individuare</w:t>
            </w:r>
            <w:r>
              <w:rPr>
                <w:sz w:val="20"/>
                <w:szCs w:val="20"/>
              </w:rPr>
              <w:t xml:space="preserve"> i ritmi di danza a tempo binario, ternario, composto</w:t>
            </w:r>
          </w:p>
          <w:p w14:paraId="1056C71F" w14:textId="77777777" w:rsidR="00FD77FA" w:rsidRDefault="00FD77FA" w:rsidP="00FD77FA">
            <w:pPr>
              <w:rPr>
                <w:sz w:val="20"/>
                <w:szCs w:val="20"/>
              </w:rPr>
            </w:pPr>
            <w:r w:rsidRPr="00FD77FA">
              <w:rPr>
                <w:b/>
                <w:sz w:val="20"/>
                <w:szCs w:val="20"/>
                <w:u w:val="single"/>
              </w:rPr>
              <w:t>-eseguire</w:t>
            </w:r>
            <w:r>
              <w:rPr>
                <w:sz w:val="20"/>
                <w:szCs w:val="20"/>
              </w:rPr>
              <w:t xml:space="preserve"> con gli strumenti musicali scansioni ritmiche regolari</w:t>
            </w:r>
          </w:p>
          <w:p w14:paraId="0470EC88" w14:textId="77777777" w:rsidR="00FD77FA" w:rsidRDefault="00FD77FA" w:rsidP="00FD77FA">
            <w:pPr>
              <w:rPr>
                <w:sz w:val="20"/>
                <w:szCs w:val="20"/>
              </w:rPr>
            </w:pPr>
            <w:r w:rsidRPr="00FD77FA">
              <w:rPr>
                <w:b/>
                <w:sz w:val="20"/>
                <w:szCs w:val="20"/>
                <w:u w:val="single"/>
              </w:rPr>
              <w:t>-cantare</w:t>
            </w:r>
            <w:r>
              <w:rPr>
                <w:sz w:val="20"/>
                <w:szCs w:val="20"/>
              </w:rPr>
              <w:t xml:space="preserve"> canzoni di vario genere </w:t>
            </w:r>
          </w:p>
          <w:p w14:paraId="3DC04A05" w14:textId="5D43BE67" w:rsidR="00FD77FA" w:rsidRPr="0088446E" w:rsidRDefault="00FD77FA" w:rsidP="00FD77FA">
            <w:pPr>
              <w:rPr>
                <w:sz w:val="20"/>
                <w:szCs w:val="20"/>
              </w:rPr>
            </w:pPr>
            <w:r w:rsidRPr="00FD77FA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il pentagramma e la notazione musicale convenzionale </w:t>
            </w:r>
          </w:p>
        </w:tc>
        <w:tc>
          <w:tcPr>
            <w:tcW w:w="2925" w:type="dxa"/>
          </w:tcPr>
          <w:p w14:paraId="14E46807" w14:textId="4F9D1ABA" w:rsidR="00FD77FA" w:rsidRDefault="00FD77FA" w:rsidP="00FD77FA">
            <w:pPr>
              <w:rPr>
                <w:sz w:val="20"/>
                <w:szCs w:val="20"/>
              </w:rPr>
            </w:pPr>
            <w:r w:rsidRPr="004D5091">
              <w:rPr>
                <w:b/>
                <w:sz w:val="20"/>
                <w:szCs w:val="20"/>
                <w:u w:val="single"/>
              </w:rPr>
              <w:lastRenderedPageBreak/>
              <w:t>-riconoscere e denominare</w:t>
            </w:r>
            <w:r>
              <w:rPr>
                <w:sz w:val="20"/>
                <w:szCs w:val="20"/>
              </w:rPr>
              <w:t xml:space="preserve"> la fonte sonora, classificandola secondo le caratteristiche sensoriali</w:t>
            </w:r>
          </w:p>
          <w:p w14:paraId="591740D6" w14:textId="610D8C91" w:rsidR="00FD77FA" w:rsidRDefault="00FD77FA" w:rsidP="00FD77FA">
            <w:pPr>
              <w:rPr>
                <w:sz w:val="20"/>
                <w:szCs w:val="20"/>
              </w:rPr>
            </w:pPr>
            <w:r w:rsidRPr="004D5091">
              <w:rPr>
                <w:b/>
                <w:sz w:val="20"/>
                <w:szCs w:val="20"/>
                <w:u w:val="single"/>
              </w:rPr>
              <w:t xml:space="preserve">-distinguere, definire e classificare </w:t>
            </w:r>
            <w:r>
              <w:rPr>
                <w:sz w:val="20"/>
                <w:szCs w:val="20"/>
              </w:rPr>
              <w:t>la timbrica di ciascun strumento musicale dell’orchestra sinfonica</w:t>
            </w:r>
          </w:p>
          <w:p w14:paraId="5FD67589" w14:textId="7A4F56A6" w:rsidR="00FD77FA" w:rsidRDefault="00FD77FA" w:rsidP="00FD77FA">
            <w:pPr>
              <w:rPr>
                <w:sz w:val="20"/>
                <w:szCs w:val="20"/>
              </w:rPr>
            </w:pPr>
            <w:r w:rsidRPr="004D5091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all’ascolto le varie tipologie musicali (canzone, concerto, sinfonia, …)</w:t>
            </w:r>
          </w:p>
          <w:p w14:paraId="50BC2267" w14:textId="7A49A325" w:rsidR="00FD77FA" w:rsidRDefault="00FD77FA" w:rsidP="00FD77FA">
            <w:pPr>
              <w:rPr>
                <w:sz w:val="20"/>
                <w:szCs w:val="20"/>
              </w:rPr>
            </w:pPr>
            <w:r w:rsidRPr="004D5091">
              <w:rPr>
                <w:b/>
                <w:sz w:val="20"/>
                <w:szCs w:val="20"/>
                <w:u w:val="single"/>
              </w:rPr>
              <w:lastRenderedPageBreak/>
              <w:t>-individuare</w:t>
            </w:r>
            <w:r>
              <w:rPr>
                <w:sz w:val="20"/>
                <w:szCs w:val="20"/>
              </w:rPr>
              <w:t xml:space="preserve"> i ritmi di danza a tempo binario, ternario, composto</w:t>
            </w:r>
          </w:p>
          <w:p w14:paraId="7604C8A3" w14:textId="23372B1D" w:rsidR="00FD77FA" w:rsidRDefault="00FD77FA" w:rsidP="00FD77FA">
            <w:pPr>
              <w:rPr>
                <w:sz w:val="20"/>
                <w:szCs w:val="20"/>
              </w:rPr>
            </w:pPr>
            <w:r w:rsidRPr="004D5091">
              <w:rPr>
                <w:b/>
                <w:sz w:val="20"/>
                <w:szCs w:val="20"/>
                <w:u w:val="single"/>
              </w:rPr>
              <w:t>-partecipare</w:t>
            </w:r>
            <w:r>
              <w:rPr>
                <w:sz w:val="20"/>
                <w:szCs w:val="20"/>
              </w:rPr>
              <w:t xml:space="preserve"> a produzioni sonore con la voce e gli strumenti</w:t>
            </w:r>
          </w:p>
          <w:p w14:paraId="167DAD7D" w14:textId="7B332AD1" w:rsidR="00FD77FA" w:rsidRDefault="00FD77FA" w:rsidP="00FD7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ntare canzoni di vario genere</w:t>
            </w:r>
          </w:p>
          <w:p w14:paraId="74FE7CD3" w14:textId="329AB6CD" w:rsidR="00FD77FA" w:rsidRDefault="00FD77FA" w:rsidP="00FD77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-</w:t>
            </w:r>
            <w:r w:rsidRPr="00FD77FA">
              <w:rPr>
                <w:b/>
                <w:sz w:val="20"/>
                <w:szCs w:val="20"/>
                <w:u w:val="single"/>
              </w:rPr>
              <w:t>Conoscere</w:t>
            </w:r>
            <w:r>
              <w:rPr>
                <w:sz w:val="20"/>
                <w:szCs w:val="20"/>
              </w:rPr>
              <w:t xml:space="preserve"> il pentagramma e la notazione musicale convenzionale</w:t>
            </w:r>
          </w:p>
          <w:p w14:paraId="7463B2EE" w14:textId="5916B2BC" w:rsidR="00FD77FA" w:rsidRDefault="00FD77FA" w:rsidP="00FD77FA">
            <w:pPr>
              <w:rPr>
                <w:sz w:val="20"/>
                <w:szCs w:val="20"/>
              </w:rPr>
            </w:pPr>
            <w:r w:rsidRPr="004D5091">
              <w:rPr>
                <w:b/>
                <w:sz w:val="20"/>
                <w:szCs w:val="20"/>
                <w:u w:val="single"/>
              </w:rPr>
              <w:t>-scrivere</w:t>
            </w:r>
            <w:r>
              <w:rPr>
                <w:sz w:val="20"/>
                <w:szCs w:val="20"/>
              </w:rPr>
              <w:t xml:space="preserve"> semplici partiture grafiche e le esegue con la voce, con il corpo, con strumenti </w:t>
            </w:r>
          </w:p>
          <w:p w14:paraId="1ACC4C6E" w14:textId="02C1A47E" w:rsidR="00011BC5" w:rsidRPr="0088446E" w:rsidRDefault="00011BC5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11BC5" w14:paraId="23D6D14E" w14:textId="77777777" w:rsidTr="00470E46">
        <w:tc>
          <w:tcPr>
            <w:tcW w:w="14277" w:type="dxa"/>
            <w:gridSpan w:val="6"/>
          </w:tcPr>
          <w:p w14:paraId="7770395F" w14:textId="2696C58D" w:rsidR="00011BC5" w:rsidRDefault="00011BC5" w:rsidP="008F0E27">
            <w:pPr>
              <w:jc w:val="center"/>
              <w:rPr>
                <w:b/>
              </w:rPr>
            </w:pPr>
            <w:r w:rsidRPr="00FB690C">
              <w:rPr>
                <w:b/>
              </w:rPr>
              <w:lastRenderedPageBreak/>
              <w:t>Nelle unità di apprendimento verranno individuati i contenuti essenziali per il raggiungimento delle Competenze degli alunni</w:t>
            </w:r>
          </w:p>
          <w:p w14:paraId="0D259C53" w14:textId="77777777" w:rsidR="00011BC5" w:rsidRDefault="00011BC5" w:rsidP="00470E46">
            <w:pPr>
              <w:jc w:val="center"/>
              <w:rPr>
                <w:b/>
              </w:rPr>
            </w:pPr>
          </w:p>
          <w:p w14:paraId="28E44865" w14:textId="77777777" w:rsidR="004971AE" w:rsidRDefault="004971AE" w:rsidP="00470E46">
            <w:pPr>
              <w:jc w:val="center"/>
              <w:rPr>
                <w:b/>
              </w:rPr>
            </w:pPr>
          </w:p>
          <w:p w14:paraId="763B1C8B" w14:textId="77777777" w:rsidR="004971AE" w:rsidRDefault="004971AE" w:rsidP="00470E46">
            <w:pPr>
              <w:jc w:val="center"/>
              <w:rPr>
                <w:b/>
              </w:rPr>
            </w:pPr>
          </w:p>
          <w:p w14:paraId="56F630AC" w14:textId="77777777" w:rsidR="004971AE" w:rsidRDefault="004971AE" w:rsidP="00470E46">
            <w:pPr>
              <w:jc w:val="center"/>
              <w:rPr>
                <w:b/>
              </w:rPr>
            </w:pPr>
          </w:p>
          <w:p w14:paraId="0CEAAE56" w14:textId="77777777" w:rsidR="004971AE" w:rsidRDefault="004971AE" w:rsidP="00470E46">
            <w:pPr>
              <w:jc w:val="center"/>
              <w:rPr>
                <w:b/>
              </w:rPr>
            </w:pPr>
          </w:p>
          <w:p w14:paraId="78F1DAB1" w14:textId="77777777" w:rsidR="004971AE" w:rsidRDefault="004971AE" w:rsidP="00470E46">
            <w:pPr>
              <w:jc w:val="center"/>
              <w:rPr>
                <w:b/>
              </w:rPr>
            </w:pPr>
          </w:p>
          <w:p w14:paraId="01191479" w14:textId="77777777" w:rsidR="004971AE" w:rsidRDefault="004971AE" w:rsidP="00470E46">
            <w:pPr>
              <w:jc w:val="center"/>
              <w:rPr>
                <w:b/>
              </w:rPr>
            </w:pPr>
          </w:p>
          <w:p w14:paraId="54A011CA" w14:textId="77777777" w:rsidR="004971AE" w:rsidRDefault="004971AE" w:rsidP="00470E46">
            <w:pPr>
              <w:jc w:val="center"/>
              <w:rPr>
                <w:b/>
              </w:rPr>
            </w:pPr>
          </w:p>
          <w:p w14:paraId="30FAF132" w14:textId="77777777" w:rsidR="004971AE" w:rsidRDefault="004971AE" w:rsidP="00470E46">
            <w:pPr>
              <w:jc w:val="center"/>
              <w:rPr>
                <w:b/>
              </w:rPr>
            </w:pPr>
          </w:p>
          <w:p w14:paraId="7B3C2E26" w14:textId="77777777" w:rsidR="004971AE" w:rsidRDefault="004971AE" w:rsidP="00470E46">
            <w:pPr>
              <w:jc w:val="center"/>
              <w:rPr>
                <w:b/>
              </w:rPr>
            </w:pPr>
          </w:p>
          <w:p w14:paraId="386E9294" w14:textId="77777777" w:rsidR="004971AE" w:rsidRDefault="004971AE" w:rsidP="00470E46">
            <w:pPr>
              <w:jc w:val="center"/>
              <w:rPr>
                <w:b/>
              </w:rPr>
            </w:pPr>
          </w:p>
          <w:p w14:paraId="04B98491" w14:textId="77777777" w:rsidR="004971AE" w:rsidRDefault="004971AE" w:rsidP="00470E46">
            <w:pPr>
              <w:jc w:val="center"/>
              <w:rPr>
                <w:b/>
              </w:rPr>
            </w:pPr>
          </w:p>
          <w:p w14:paraId="3C1C174C" w14:textId="77777777" w:rsidR="004971AE" w:rsidRDefault="004971AE" w:rsidP="00470E46">
            <w:pPr>
              <w:jc w:val="center"/>
              <w:rPr>
                <w:b/>
              </w:rPr>
            </w:pPr>
          </w:p>
          <w:p w14:paraId="21880208" w14:textId="77777777" w:rsidR="004971AE" w:rsidRDefault="004971AE" w:rsidP="00470E46">
            <w:pPr>
              <w:jc w:val="center"/>
              <w:rPr>
                <w:b/>
              </w:rPr>
            </w:pPr>
          </w:p>
          <w:p w14:paraId="3EBFD109" w14:textId="77777777" w:rsidR="004971AE" w:rsidRDefault="004971AE" w:rsidP="00470E46">
            <w:pPr>
              <w:jc w:val="center"/>
              <w:rPr>
                <w:b/>
              </w:rPr>
            </w:pPr>
          </w:p>
          <w:p w14:paraId="5B40A904" w14:textId="77777777" w:rsidR="004971AE" w:rsidRDefault="004971AE" w:rsidP="00470E46">
            <w:pPr>
              <w:jc w:val="center"/>
              <w:rPr>
                <w:b/>
              </w:rPr>
            </w:pPr>
          </w:p>
          <w:p w14:paraId="693A3409" w14:textId="77777777" w:rsidR="004971AE" w:rsidRDefault="004971AE" w:rsidP="00470E46">
            <w:pPr>
              <w:jc w:val="center"/>
              <w:rPr>
                <w:b/>
              </w:rPr>
            </w:pPr>
          </w:p>
          <w:p w14:paraId="2755DB9D" w14:textId="5AA0E33B" w:rsidR="004971AE" w:rsidRDefault="004971AE" w:rsidP="00470E46">
            <w:pPr>
              <w:jc w:val="center"/>
              <w:rPr>
                <w:b/>
              </w:rPr>
            </w:pPr>
          </w:p>
        </w:tc>
      </w:tr>
      <w:tr w:rsidR="00470E46" w14:paraId="6181CC88" w14:textId="77777777" w:rsidTr="00470E46">
        <w:tc>
          <w:tcPr>
            <w:tcW w:w="14277" w:type="dxa"/>
            <w:gridSpan w:val="6"/>
            <w:shd w:val="clear" w:color="auto" w:fill="F2F2F2" w:themeFill="background1" w:themeFillShade="F2"/>
          </w:tcPr>
          <w:p w14:paraId="3CA0AB7F" w14:textId="2FCB2E62" w:rsidR="002C4E4B" w:rsidRDefault="002C4E4B" w:rsidP="00470E46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AREA LINGUISTICA-ARTISTICO-ESPRESSIVA </w:t>
            </w:r>
          </w:p>
          <w:p w14:paraId="3F1D48E2" w14:textId="64842587" w:rsidR="00470E46" w:rsidRPr="00434BFE" w:rsidRDefault="00470E46" w:rsidP="00470E46">
            <w:pPr>
              <w:jc w:val="center"/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385623" w:themeColor="accent6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EDUCAZIONE FISICA </w:t>
            </w:r>
          </w:p>
        </w:tc>
      </w:tr>
      <w:tr w:rsidR="00470E46" w14:paraId="7FB42C69" w14:textId="77777777" w:rsidTr="00470E46">
        <w:tc>
          <w:tcPr>
            <w:tcW w:w="14277" w:type="dxa"/>
            <w:gridSpan w:val="6"/>
            <w:shd w:val="clear" w:color="auto" w:fill="FFFFCC"/>
          </w:tcPr>
          <w:p w14:paraId="4B9073B8" w14:textId="77777777" w:rsidR="00470E46" w:rsidRDefault="00470E46" w:rsidP="00470E46">
            <w:pPr>
              <w:rPr>
                <w:b/>
              </w:rPr>
            </w:pPr>
            <w:r>
              <w:rPr>
                <w:b/>
              </w:rPr>
              <w:t xml:space="preserve">COMPETENZA CHIAVE EUROPEA: CONSAPEVOLEZZA ED ESPRESSIONE CULTURALE </w:t>
            </w:r>
          </w:p>
        </w:tc>
      </w:tr>
      <w:tr w:rsidR="00F7523B" w14:paraId="16CFCE0A" w14:textId="77777777" w:rsidTr="00F7523B">
        <w:tc>
          <w:tcPr>
            <w:tcW w:w="1726" w:type="dxa"/>
            <w:shd w:val="clear" w:color="auto" w:fill="FFFFFF" w:themeFill="background1"/>
          </w:tcPr>
          <w:p w14:paraId="6B5127B2" w14:textId="77777777" w:rsidR="00F7523B" w:rsidRDefault="00F7523B" w:rsidP="00470E46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7048" w:type="dxa"/>
            <w:gridSpan w:val="3"/>
            <w:shd w:val="clear" w:color="auto" w:fill="F2F2F2" w:themeFill="background1" w:themeFillShade="F2"/>
          </w:tcPr>
          <w:p w14:paraId="0C9AAB38" w14:textId="77777777" w:rsidR="00D2390D" w:rsidRDefault="00D2390D" w:rsidP="00D2390D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III</w:t>
            </w:r>
          </w:p>
          <w:p w14:paraId="70ED9C27" w14:textId="77777777" w:rsidR="00F7523B" w:rsidRPr="0078698B" w:rsidRDefault="0078698B" w:rsidP="00F7523B">
            <w:pPr>
              <w:rPr>
                <w:b/>
                <w:sz w:val="20"/>
                <w:szCs w:val="20"/>
                <w:u w:val="single"/>
              </w:rPr>
            </w:pPr>
            <w:r w:rsidRPr="0078698B">
              <w:rPr>
                <w:b/>
                <w:sz w:val="20"/>
                <w:szCs w:val="20"/>
                <w:u w:val="single"/>
              </w:rPr>
              <w:t>Il corpo e le funzioni senso-percettive:</w:t>
            </w:r>
          </w:p>
          <w:p w14:paraId="1157A81D" w14:textId="5FD58197" w:rsidR="00F75A06" w:rsidRPr="00F75A06" w:rsidRDefault="00F75A06" w:rsidP="00A05830">
            <w:pPr>
              <w:pStyle w:val="Indicazioninormale"/>
              <w:numPr>
                <w:ilvl w:val="0"/>
                <w:numId w:val="3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5A06">
              <w:rPr>
                <w:rFonts w:asciiTheme="minorHAnsi" w:hAnsiTheme="minorHAnsi" w:cstheme="minorHAnsi"/>
                <w:sz w:val="20"/>
                <w:szCs w:val="20"/>
              </w:rPr>
              <w:t xml:space="preserve">Coordina e utilizza diversi schemi motori combinati tra loro inizialmente in forma successiva e poi in forma simultanea (correre / saltare, afferrare / lanciare, </w:t>
            </w:r>
            <w:r w:rsidR="003C18C0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F75A06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75ACB786" w14:textId="77777777" w:rsidR="0078698B" w:rsidRPr="0078698B" w:rsidRDefault="0078698B" w:rsidP="0078698B">
            <w:pPr>
              <w:rPr>
                <w:b/>
                <w:sz w:val="20"/>
                <w:szCs w:val="20"/>
                <w:u w:val="single"/>
              </w:rPr>
            </w:pPr>
            <w:r w:rsidRPr="0078698B">
              <w:rPr>
                <w:b/>
                <w:sz w:val="20"/>
                <w:szCs w:val="20"/>
                <w:u w:val="single"/>
              </w:rPr>
              <w:t>Il movimento del corpo e la sua relazione con spazio/tempo:</w:t>
            </w:r>
          </w:p>
          <w:p w14:paraId="4EACB8DE" w14:textId="067D0529" w:rsidR="00F75A06" w:rsidRPr="00F75A06" w:rsidRDefault="00F75A06" w:rsidP="00A05830">
            <w:pPr>
              <w:pStyle w:val="Indicazioninormale"/>
              <w:numPr>
                <w:ilvl w:val="0"/>
                <w:numId w:val="3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5A06">
              <w:rPr>
                <w:rFonts w:asciiTheme="minorHAnsi" w:hAnsiTheme="minorHAnsi" w:cstheme="minorHAnsi"/>
                <w:sz w:val="20"/>
                <w:szCs w:val="20"/>
              </w:rPr>
              <w:t>Riconosce e valuta traiettorie, distanze, ritmi esecutivi e successioni temporali delle azioni motorie, sapendo organizzare il proprio movimento nello spazio in relazione a sé, agli oggetti, agli altri.</w:t>
            </w:r>
          </w:p>
          <w:p w14:paraId="09A442CB" w14:textId="4E196CE0" w:rsidR="0078698B" w:rsidRDefault="0078698B" w:rsidP="0078698B">
            <w:pPr>
              <w:rPr>
                <w:b/>
                <w:sz w:val="20"/>
                <w:szCs w:val="20"/>
                <w:u w:val="single"/>
              </w:rPr>
            </w:pPr>
            <w:r w:rsidRPr="0078698B">
              <w:rPr>
                <w:b/>
                <w:sz w:val="20"/>
                <w:szCs w:val="20"/>
                <w:u w:val="single"/>
              </w:rPr>
              <w:t>Il linguaggio del corpo (comunicativo-espressivo):</w:t>
            </w:r>
          </w:p>
          <w:p w14:paraId="261259CE" w14:textId="01A02139" w:rsidR="00F75A06" w:rsidRPr="003C18C0" w:rsidRDefault="00F75A06" w:rsidP="00A05830">
            <w:pPr>
              <w:pStyle w:val="Indicazioninormale"/>
              <w:numPr>
                <w:ilvl w:val="0"/>
                <w:numId w:val="3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8C0">
              <w:rPr>
                <w:rFonts w:asciiTheme="minorHAnsi" w:hAnsiTheme="minorHAnsi" w:cstheme="minorHAnsi"/>
                <w:sz w:val="20"/>
                <w:szCs w:val="20"/>
              </w:rPr>
              <w:t xml:space="preserve">Utilizza in forma originale e creativa modalità espressive e corporee anche attraverso forme di drammatizzazione e danza, sapendo trasmettere nel contempo contenuti emozionali. </w:t>
            </w:r>
          </w:p>
          <w:p w14:paraId="290BE85D" w14:textId="7CBB0101" w:rsidR="00F75A06" w:rsidRPr="003C18C0" w:rsidRDefault="00F75A06" w:rsidP="00A05830">
            <w:pPr>
              <w:pStyle w:val="Indicazioninormale"/>
              <w:numPr>
                <w:ilvl w:val="0"/>
                <w:numId w:val="3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8C0">
              <w:rPr>
                <w:rFonts w:asciiTheme="minorHAnsi" w:hAnsiTheme="minorHAnsi" w:cstheme="minorHAnsi"/>
                <w:sz w:val="20"/>
                <w:szCs w:val="20"/>
              </w:rPr>
              <w:t xml:space="preserve">Elaborar ed esegue semplici sequenze di movimento o semplici coreografie individuali e collettive. </w:t>
            </w:r>
          </w:p>
          <w:p w14:paraId="1EC3E458" w14:textId="62D1A7CD" w:rsidR="0078698B" w:rsidRDefault="0078698B" w:rsidP="0078698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l gioco, lo sport, le regole e il fair play</w:t>
            </w:r>
            <w:r w:rsidR="00DF4F2E">
              <w:rPr>
                <w:b/>
                <w:sz w:val="20"/>
                <w:szCs w:val="20"/>
                <w:u w:val="single"/>
              </w:rPr>
              <w:t>:</w:t>
            </w:r>
          </w:p>
          <w:p w14:paraId="23B91472" w14:textId="3AB176F1" w:rsidR="003C18C0" w:rsidRPr="003C18C0" w:rsidRDefault="003C18C0" w:rsidP="00A05830">
            <w:pPr>
              <w:pStyle w:val="Indicazioninormale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8C0">
              <w:rPr>
                <w:rFonts w:asciiTheme="minorHAnsi" w:hAnsiTheme="minorHAnsi" w:cstheme="minorHAnsi"/>
                <w:sz w:val="20"/>
                <w:szCs w:val="20"/>
              </w:rPr>
              <w:t>Partecipa attiva</w:t>
            </w:r>
            <w:r w:rsidR="002A7C29">
              <w:rPr>
                <w:rFonts w:asciiTheme="minorHAnsi" w:hAnsiTheme="minorHAnsi" w:cstheme="minorHAnsi"/>
                <w:sz w:val="20"/>
                <w:szCs w:val="20"/>
              </w:rPr>
              <w:t>mente alle varie forme di gioco</w:t>
            </w:r>
            <w:r w:rsidRPr="003C18C0">
              <w:rPr>
                <w:rFonts w:asciiTheme="minorHAnsi" w:hAnsiTheme="minorHAnsi" w:cstheme="minorHAnsi"/>
                <w:sz w:val="20"/>
                <w:szCs w:val="20"/>
              </w:rPr>
              <w:t>, organizzate anche in forma di gara, collaborando con gli altri.</w:t>
            </w:r>
          </w:p>
          <w:p w14:paraId="172E9F35" w14:textId="0344C866" w:rsidR="00DF4F2E" w:rsidRDefault="00DF4F2E" w:rsidP="00DF4F2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icurezza e prevenzione, salute e benessere:</w:t>
            </w:r>
          </w:p>
          <w:p w14:paraId="420CA041" w14:textId="521688ED" w:rsidR="002A7C29" w:rsidRPr="002A7C29" w:rsidRDefault="002A7C29" w:rsidP="00A05830">
            <w:pPr>
              <w:pStyle w:val="Indicazioninormale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7C29">
              <w:rPr>
                <w:rFonts w:asciiTheme="minorHAnsi" w:hAnsiTheme="minorHAnsi" w:cstheme="minorHAnsi"/>
                <w:sz w:val="20"/>
                <w:szCs w:val="20"/>
              </w:rPr>
              <w:t xml:space="preserve">Assume comportamenti adeguati per la prevenzione degli infortuni e per la sicurez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ll’ambiente scolastico </w:t>
            </w:r>
            <w:r w:rsidRPr="002A7C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3820E4" w14:textId="0939CE19" w:rsidR="0078698B" w:rsidRPr="0078698B" w:rsidRDefault="0078698B" w:rsidP="0078698B">
            <w:pPr>
              <w:rPr>
                <w:b/>
                <w:u w:val="single"/>
              </w:rPr>
            </w:pPr>
          </w:p>
        </w:tc>
        <w:tc>
          <w:tcPr>
            <w:tcW w:w="5503" w:type="dxa"/>
            <w:gridSpan w:val="2"/>
            <w:shd w:val="clear" w:color="auto" w:fill="FFE599" w:themeFill="accent4" w:themeFillTint="66"/>
          </w:tcPr>
          <w:p w14:paraId="3E9B6034" w14:textId="5E3199AC" w:rsidR="00D2390D" w:rsidRDefault="00D2390D" w:rsidP="00D2390D">
            <w:pPr>
              <w:rPr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317370">
              <w:rPr>
                <w:b/>
                <w:color w:val="385623" w:themeColor="accent6" w:themeShade="80"/>
                <w:sz w:val="24"/>
                <w:szCs w:val="24"/>
                <w:u w:val="single"/>
              </w:rPr>
              <w:t>Traguardi per lo sviluppo delle competenze alla fine della classe V</w:t>
            </w:r>
          </w:p>
          <w:p w14:paraId="4E4228CD" w14:textId="77777777" w:rsidR="00A813B6" w:rsidRPr="00A813B6" w:rsidRDefault="00A813B6" w:rsidP="00A813B6">
            <w:pPr>
              <w:rPr>
                <w:b/>
                <w:sz w:val="20"/>
                <w:szCs w:val="20"/>
                <w:u w:val="single"/>
              </w:rPr>
            </w:pPr>
            <w:r w:rsidRPr="00A813B6">
              <w:rPr>
                <w:b/>
                <w:sz w:val="20"/>
                <w:szCs w:val="20"/>
                <w:u w:val="single"/>
              </w:rPr>
              <w:t>Il corpo e le funzioni senso-percettive:</w:t>
            </w:r>
          </w:p>
          <w:p w14:paraId="2FE14A4E" w14:textId="279AC407" w:rsidR="00A813B6" w:rsidRPr="00A813B6" w:rsidRDefault="00A813B6" w:rsidP="00A05830">
            <w:pPr>
              <w:pStyle w:val="Paragrafoelenco"/>
              <w:numPr>
                <w:ilvl w:val="0"/>
                <w:numId w:val="31"/>
              </w:numPr>
              <w:rPr>
                <w:b/>
                <w:sz w:val="20"/>
                <w:szCs w:val="20"/>
                <w:u w:val="single"/>
              </w:rPr>
            </w:pPr>
            <w:r w:rsidRPr="00A813B6">
              <w:rPr>
                <w:sz w:val="20"/>
                <w:szCs w:val="20"/>
              </w:rPr>
              <w:t>L’alunno acquisisce consapevolezza di sé attraverso la percezione del proprio corpo e la padronanza degli schemi motori e posturali</w:t>
            </w:r>
          </w:p>
          <w:p w14:paraId="6DA396FE" w14:textId="77777777" w:rsidR="00A813B6" w:rsidRPr="0078698B" w:rsidRDefault="00A813B6" w:rsidP="00A813B6">
            <w:pPr>
              <w:rPr>
                <w:b/>
                <w:sz w:val="20"/>
                <w:szCs w:val="20"/>
                <w:u w:val="single"/>
              </w:rPr>
            </w:pPr>
            <w:r w:rsidRPr="0078698B">
              <w:rPr>
                <w:b/>
                <w:sz w:val="20"/>
                <w:szCs w:val="20"/>
                <w:u w:val="single"/>
              </w:rPr>
              <w:t>Il movimento del corpo e la sua relazione con spazio/tempo:</w:t>
            </w:r>
          </w:p>
          <w:p w14:paraId="21AD9621" w14:textId="75FA974F" w:rsidR="00204AC6" w:rsidRDefault="00204AC6" w:rsidP="00A05830">
            <w:pPr>
              <w:pStyle w:val="Paragrafoelenco"/>
              <w:numPr>
                <w:ilvl w:val="0"/>
                <w:numId w:val="31"/>
              </w:numPr>
              <w:rPr>
                <w:b/>
                <w:sz w:val="20"/>
                <w:szCs w:val="20"/>
                <w:u w:val="single"/>
              </w:rPr>
            </w:pPr>
            <w:r w:rsidRPr="00204AC6">
              <w:rPr>
                <w:sz w:val="20"/>
                <w:szCs w:val="20"/>
              </w:rPr>
              <w:t>Utilizza gli aspetti comunicativo-relazionali del linguaggio motorio per entrare in relazione con gli altri</w:t>
            </w:r>
            <w:r>
              <w:rPr>
                <w:sz w:val="20"/>
                <w:szCs w:val="20"/>
              </w:rPr>
              <w:t xml:space="preserve"> e lo spazio </w:t>
            </w:r>
          </w:p>
          <w:p w14:paraId="3486200A" w14:textId="03279C8E" w:rsidR="00A813B6" w:rsidRPr="00204AC6" w:rsidRDefault="00A813B6" w:rsidP="00204AC6">
            <w:pPr>
              <w:rPr>
                <w:b/>
                <w:sz w:val="20"/>
                <w:szCs w:val="20"/>
                <w:u w:val="single"/>
              </w:rPr>
            </w:pPr>
            <w:r w:rsidRPr="00204AC6">
              <w:rPr>
                <w:b/>
                <w:sz w:val="20"/>
                <w:szCs w:val="20"/>
                <w:u w:val="single"/>
              </w:rPr>
              <w:t>Il linguaggio del corpo (comunicativo-espressivo):</w:t>
            </w:r>
          </w:p>
          <w:p w14:paraId="7F76D261" w14:textId="42D854B7" w:rsidR="00204AC6" w:rsidRPr="00204AC6" w:rsidRDefault="00204AC6" w:rsidP="00A05830">
            <w:pPr>
              <w:pStyle w:val="Paragrafoelenco"/>
              <w:numPr>
                <w:ilvl w:val="0"/>
                <w:numId w:val="3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Utilizza un linguaggio corporeo e motorio per comunicare ed esprimere i propri stati d’animo </w:t>
            </w:r>
          </w:p>
          <w:p w14:paraId="0036D749" w14:textId="106B6AD3" w:rsidR="00204AC6" w:rsidRDefault="00204AC6" w:rsidP="00204AC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l gioco, lo sport, le regole e il fair play:</w:t>
            </w:r>
          </w:p>
          <w:p w14:paraId="03EDCB24" w14:textId="44018BC9" w:rsidR="00204AC6" w:rsidRPr="00204AC6" w:rsidRDefault="00204AC6" w:rsidP="00A05830">
            <w:pPr>
              <w:pStyle w:val="Paragrafoelenco"/>
              <w:numPr>
                <w:ilvl w:val="0"/>
                <w:numId w:val="3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perimenta una pluralità di esperienze che permettono di maturare competenze di gioco sport </w:t>
            </w:r>
          </w:p>
          <w:p w14:paraId="41016905" w14:textId="77777777" w:rsidR="00204AC6" w:rsidRDefault="00204AC6" w:rsidP="00204AC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icurezza e prevenzione, salute e benessere:</w:t>
            </w:r>
          </w:p>
          <w:p w14:paraId="0A5C76AA" w14:textId="17E2854B" w:rsidR="00204AC6" w:rsidRPr="00204AC6" w:rsidRDefault="00204AC6" w:rsidP="00A05830">
            <w:pPr>
              <w:pStyle w:val="Paragrafoelenco"/>
              <w:numPr>
                <w:ilvl w:val="0"/>
                <w:numId w:val="3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gisce nel rispetto di sicurezza di sé e per gli altri, sia nel movimento che nell’uso degli attrezzi </w:t>
            </w:r>
          </w:p>
          <w:p w14:paraId="67D40479" w14:textId="77777777" w:rsidR="00A813B6" w:rsidRPr="00A813B6" w:rsidRDefault="00A813B6" w:rsidP="00A813B6">
            <w:pPr>
              <w:rPr>
                <w:b/>
                <w:sz w:val="20"/>
                <w:szCs w:val="20"/>
                <w:u w:val="single"/>
              </w:rPr>
            </w:pPr>
          </w:p>
          <w:p w14:paraId="6B78DD54" w14:textId="77777777" w:rsidR="00F7523B" w:rsidRPr="00D50DFF" w:rsidRDefault="00F7523B" w:rsidP="00D2390D">
            <w:pPr>
              <w:rPr>
                <w:b/>
              </w:rPr>
            </w:pPr>
          </w:p>
        </w:tc>
      </w:tr>
      <w:tr w:rsidR="00470E46" w14:paraId="32B39B40" w14:textId="77777777" w:rsidTr="00173A14">
        <w:tc>
          <w:tcPr>
            <w:tcW w:w="1726" w:type="dxa"/>
            <w:shd w:val="clear" w:color="auto" w:fill="C5E0B3" w:themeFill="accent6" w:themeFillTint="66"/>
          </w:tcPr>
          <w:p w14:paraId="3E18BECB" w14:textId="0B21EF4B" w:rsidR="00470E46" w:rsidRPr="00D50DFF" w:rsidRDefault="00173A14" w:rsidP="00470E46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EDUCAZIONE FISICA </w:t>
            </w:r>
          </w:p>
        </w:tc>
        <w:tc>
          <w:tcPr>
            <w:tcW w:w="2349" w:type="dxa"/>
          </w:tcPr>
          <w:p w14:paraId="565C34F5" w14:textId="77777777" w:rsidR="00470E46" w:rsidRPr="00D50DFF" w:rsidRDefault="00470E46" w:rsidP="00470E46">
            <w:pPr>
              <w:rPr>
                <w:b/>
              </w:rPr>
            </w:pPr>
            <w:r w:rsidRPr="00D50DFF">
              <w:rPr>
                <w:b/>
              </w:rPr>
              <w:t xml:space="preserve">Obiettivi di apprendimento </w:t>
            </w:r>
          </w:p>
        </w:tc>
        <w:tc>
          <w:tcPr>
            <w:tcW w:w="2247" w:type="dxa"/>
          </w:tcPr>
          <w:p w14:paraId="2A687239" w14:textId="77777777" w:rsidR="00470E46" w:rsidRPr="00D50DFF" w:rsidRDefault="00470E46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452" w:type="dxa"/>
          </w:tcPr>
          <w:p w14:paraId="03F2B8AC" w14:textId="77777777" w:rsidR="00470E46" w:rsidRPr="00D50DFF" w:rsidRDefault="00470E46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</w:p>
        </w:tc>
        <w:tc>
          <w:tcPr>
            <w:tcW w:w="2578" w:type="dxa"/>
          </w:tcPr>
          <w:p w14:paraId="11A3484C" w14:textId="77777777" w:rsidR="00470E46" w:rsidRPr="00B61663" w:rsidRDefault="00470E46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Obiettivi di apprendimento</w:t>
            </w:r>
            <w:r w:rsidRPr="00B61663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40194CB9" w14:textId="77777777" w:rsidR="00470E46" w:rsidRDefault="00470E46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 xml:space="preserve">Obiettivi di </w:t>
            </w:r>
          </w:p>
          <w:p w14:paraId="25A12921" w14:textId="77777777" w:rsidR="00470E46" w:rsidRPr="00D50DFF" w:rsidRDefault="00470E46" w:rsidP="00470E46">
            <w:pPr>
              <w:jc w:val="center"/>
              <w:rPr>
                <w:b/>
              </w:rPr>
            </w:pPr>
            <w:r w:rsidRPr="00D50DFF">
              <w:rPr>
                <w:b/>
              </w:rPr>
              <w:t>apprendimento</w:t>
            </w:r>
          </w:p>
        </w:tc>
      </w:tr>
      <w:tr w:rsidR="00470E46" w14:paraId="629C90F1" w14:textId="77777777" w:rsidTr="00470E46">
        <w:trPr>
          <w:trHeight w:val="374"/>
        </w:trPr>
        <w:tc>
          <w:tcPr>
            <w:tcW w:w="1726" w:type="dxa"/>
            <w:shd w:val="clear" w:color="auto" w:fill="DEEAF6" w:themeFill="accent1" w:themeFillTint="33"/>
          </w:tcPr>
          <w:p w14:paraId="2F57ABEF" w14:textId="77777777" w:rsidR="00470E46" w:rsidRPr="000E7780" w:rsidRDefault="00470E46" w:rsidP="00470E46">
            <w:pPr>
              <w:jc w:val="center"/>
              <w:rPr>
                <w:b/>
              </w:rPr>
            </w:pPr>
            <w:r>
              <w:rPr>
                <w:b/>
              </w:rPr>
              <w:t xml:space="preserve">Nucleo fondante </w:t>
            </w:r>
          </w:p>
        </w:tc>
        <w:tc>
          <w:tcPr>
            <w:tcW w:w="2349" w:type="dxa"/>
          </w:tcPr>
          <w:p w14:paraId="516BC6D1" w14:textId="77777777" w:rsidR="00470E46" w:rsidRPr="00B61663" w:rsidRDefault="00470E46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FF0000"/>
                <w:sz w:val="32"/>
              </w:rPr>
              <w:t>Classe I</w:t>
            </w:r>
          </w:p>
        </w:tc>
        <w:tc>
          <w:tcPr>
            <w:tcW w:w="2247" w:type="dxa"/>
          </w:tcPr>
          <w:p w14:paraId="2EB71558" w14:textId="77777777" w:rsidR="00470E46" w:rsidRPr="00B61663" w:rsidRDefault="00470E46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00B050"/>
                <w:sz w:val="32"/>
              </w:rPr>
              <w:t>Classe II</w:t>
            </w:r>
          </w:p>
        </w:tc>
        <w:tc>
          <w:tcPr>
            <w:tcW w:w="2452" w:type="dxa"/>
          </w:tcPr>
          <w:p w14:paraId="40BAAD81" w14:textId="77777777" w:rsidR="00470E46" w:rsidRPr="00B61663" w:rsidRDefault="00470E46" w:rsidP="00470E46">
            <w:pPr>
              <w:jc w:val="center"/>
              <w:rPr>
                <w:b/>
              </w:rPr>
            </w:pPr>
            <w:r w:rsidRPr="00B61663">
              <w:rPr>
                <w:b/>
                <w:color w:val="0070C0"/>
                <w:sz w:val="32"/>
              </w:rPr>
              <w:t xml:space="preserve">Classe III </w:t>
            </w:r>
          </w:p>
        </w:tc>
        <w:tc>
          <w:tcPr>
            <w:tcW w:w="2578" w:type="dxa"/>
          </w:tcPr>
          <w:p w14:paraId="549F1437" w14:textId="77777777" w:rsidR="00470E46" w:rsidRDefault="00470E46" w:rsidP="00470E46">
            <w:pPr>
              <w:jc w:val="center"/>
            </w:pPr>
            <w:r w:rsidRPr="00733D46">
              <w:rPr>
                <w:b/>
                <w:color w:val="538135" w:themeColor="accent6" w:themeShade="BF"/>
                <w:sz w:val="28"/>
              </w:rPr>
              <w:t>Classe IV</w:t>
            </w:r>
          </w:p>
        </w:tc>
        <w:tc>
          <w:tcPr>
            <w:tcW w:w="2925" w:type="dxa"/>
          </w:tcPr>
          <w:p w14:paraId="75D76076" w14:textId="77777777" w:rsidR="00470E46" w:rsidRPr="00DA314D" w:rsidRDefault="00470E46" w:rsidP="00470E46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Classe V </w:t>
            </w:r>
          </w:p>
        </w:tc>
      </w:tr>
      <w:tr w:rsidR="00470E46" w14:paraId="278C63C8" w14:textId="77777777" w:rsidTr="00470E46">
        <w:tc>
          <w:tcPr>
            <w:tcW w:w="1726" w:type="dxa"/>
            <w:shd w:val="clear" w:color="auto" w:fill="EDEDED" w:themeFill="accent3" w:themeFillTint="33"/>
          </w:tcPr>
          <w:p w14:paraId="2B7153FB" w14:textId="77777777" w:rsidR="00470E46" w:rsidRDefault="00470E46" w:rsidP="00470E46">
            <w:pPr>
              <w:jc w:val="center"/>
              <w:rPr>
                <w:b/>
              </w:rPr>
            </w:pPr>
          </w:p>
          <w:p w14:paraId="35AF8346" w14:textId="77777777" w:rsidR="00470E46" w:rsidRDefault="00470E46" w:rsidP="00470E46">
            <w:pPr>
              <w:jc w:val="center"/>
              <w:rPr>
                <w:b/>
              </w:rPr>
            </w:pPr>
          </w:p>
          <w:p w14:paraId="294BEC06" w14:textId="77777777" w:rsidR="00470E46" w:rsidRDefault="00470E46" w:rsidP="00470E46">
            <w:pPr>
              <w:rPr>
                <w:b/>
              </w:rPr>
            </w:pPr>
          </w:p>
          <w:p w14:paraId="60AA629E" w14:textId="77777777" w:rsidR="00470E46" w:rsidRDefault="00470E46" w:rsidP="00470E46">
            <w:pPr>
              <w:rPr>
                <w:b/>
                <w:color w:val="002060"/>
              </w:rPr>
            </w:pPr>
          </w:p>
          <w:p w14:paraId="03962955" w14:textId="77777777" w:rsidR="00470E46" w:rsidRDefault="00470E46" w:rsidP="00470E46">
            <w:pPr>
              <w:rPr>
                <w:b/>
                <w:color w:val="002060"/>
              </w:rPr>
            </w:pPr>
          </w:p>
          <w:p w14:paraId="578C5FB0" w14:textId="358E8399" w:rsidR="00470E46" w:rsidRPr="00B61663" w:rsidRDefault="00470E46" w:rsidP="00470E46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lastRenderedPageBreak/>
              <w:t xml:space="preserve">Il corpo e le funzioni senso-percettive   </w:t>
            </w:r>
          </w:p>
        </w:tc>
        <w:tc>
          <w:tcPr>
            <w:tcW w:w="2349" w:type="dxa"/>
          </w:tcPr>
          <w:p w14:paraId="4BCE8302" w14:textId="77777777" w:rsidR="00470E46" w:rsidRDefault="00470E46" w:rsidP="00470E46">
            <w:pPr>
              <w:rPr>
                <w:sz w:val="20"/>
                <w:szCs w:val="20"/>
              </w:rPr>
            </w:pPr>
            <w:r w:rsidRPr="00470E46">
              <w:rPr>
                <w:b/>
                <w:sz w:val="20"/>
                <w:szCs w:val="20"/>
                <w:u w:val="single"/>
              </w:rPr>
              <w:lastRenderedPageBreak/>
              <w:t>-riconoscere e denominare</w:t>
            </w:r>
            <w:r>
              <w:rPr>
                <w:sz w:val="20"/>
                <w:szCs w:val="20"/>
              </w:rPr>
              <w:t xml:space="preserve"> le varie parti del corpo su di sé e sugli altri</w:t>
            </w:r>
          </w:p>
          <w:p w14:paraId="2626E514" w14:textId="77777777" w:rsidR="00470E46" w:rsidRDefault="00470E46" w:rsidP="00470E46">
            <w:pPr>
              <w:rPr>
                <w:sz w:val="20"/>
                <w:szCs w:val="20"/>
              </w:rPr>
            </w:pPr>
            <w:r w:rsidRPr="00470E46">
              <w:rPr>
                <w:b/>
                <w:sz w:val="20"/>
                <w:szCs w:val="20"/>
                <w:u w:val="single"/>
              </w:rPr>
              <w:lastRenderedPageBreak/>
              <w:t>-scoprire ed eseguire</w:t>
            </w:r>
            <w:r>
              <w:rPr>
                <w:sz w:val="20"/>
                <w:szCs w:val="20"/>
              </w:rPr>
              <w:t xml:space="preserve"> le posizioni fondamentali che il corpo può assumere (in piedi, seduti, in ginocchio)</w:t>
            </w:r>
          </w:p>
          <w:p w14:paraId="1962C244" w14:textId="057B74A6" w:rsidR="00470E46" w:rsidRPr="000063EE" w:rsidRDefault="00470E46" w:rsidP="00470E46">
            <w:pPr>
              <w:rPr>
                <w:sz w:val="20"/>
                <w:szCs w:val="20"/>
              </w:rPr>
            </w:pPr>
            <w:r w:rsidRPr="00470E46">
              <w:rPr>
                <w:b/>
                <w:sz w:val="20"/>
                <w:szCs w:val="20"/>
                <w:u w:val="single"/>
              </w:rPr>
              <w:t>-riconoscere, classificare, memorizzare e rielaborare</w:t>
            </w:r>
            <w:r>
              <w:rPr>
                <w:sz w:val="20"/>
                <w:szCs w:val="20"/>
              </w:rPr>
              <w:t xml:space="preserve"> le informazioni provenienti dagli organi di senso: riconoscere, differenziare, ricordare, verbalizzare differenti percezioni sensoriali (sensazioni visive, uditive, tattili e cinestetiche)</w:t>
            </w:r>
          </w:p>
        </w:tc>
        <w:tc>
          <w:tcPr>
            <w:tcW w:w="2247" w:type="dxa"/>
          </w:tcPr>
          <w:p w14:paraId="76B823BF" w14:textId="77777777" w:rsidR="00470E46" w:rsidRDefault="00470E46" w:rsidP="00470E46">
            <w:pPr>
              <w:rPr>
                <w:sz w:val="20"/>
                <w:szCs w:val="20"/>
              </w:rPr>
            </w:pPr>
            <w:r w:rsidRPr="00470E46">
              <w:rPr>
                <w:b/>
                <w:sz w:val="20"/>
                <w:szCs w:val="20"/>
                <w:u w:val="single"/>
              </w:rPr>
              <w:lastRenderedPageBreak/>
              <w:t xml:space="preserve">-riconoscere, denominare e rappresentare </w:t>
            </w:r>
            <w:r>
              <w:rPr>
                <w:sz w:val="20"/>
                <w:szCs w:val="20"/>
              </w:rPr>
              <w:t>le varie parti del corpo su di sé e sugli altri</w:t>
            </w:r>
          </w:p>
          <w:p w14:paraId="5B970E37" w14:textId="601E81E9" w:rsidR="00470E46" w:rsidRPr="000063EE" w:rsidRDefault="00470E46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304759">
              <w:rPr>
                <w:b/>
                <w:sz w:val="20"/>
                <w:szCs w:val="20"/>
                <w:u w:val="single"/>
              </w:rPr>
              <w:t>riconoscere, discriminare, classificare, memorizzare e rielaborare</w:t>
            </w:r>
            <w:r>
              <w:rPr>
                <w:sz w:val="20"/>
                <w:szCs w:val="20"/>
              </w:rPr>
              <w:t xml:space="preserve"> le informazioni provenienti dagli organi di senso</w:t>
            </w:r>
          </w:p>
        </w:tc>
        <w:tc>
          <w:tcPr>
            <w:tcW w:w="2452" w:type="dxa"/>
          </w:tcPr>
          <w:p w14:paraId="7E12E88C" w14:textId="58E5045E" w:rsidR="00785487" w:rsidRDefault="00785487" w:rsidP="0078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>
              <w:rPr>
                <w:b/>
                <w:sz w:val="20"/>
                <w:szCs w:val="20"/>
                <w:u w:val="single"/>
              </w:rPr>
              <w:t xml:space="preserve">-riconoscere, e </w:t>
            </w:r>
            <w:r w:rsidRPr="00470E46">
              <w:rPr>
                <w:b/>
                <w:sz w:val="20"/>
                <w:szCs w:val="20"/>
                <w:u w:val="single"/>
              </w:rPr>
              <w:t xml:space="preserve">denominare </w:t>
            </w:r>
            <w:r>
              <w:rPr>
                <w:sz w:val="20"/>
                <w:szCs w:val="20"/>
              </w:rPr>
              <w:t>le varie parti del corpo su di sé e sugli altri</w:t>
            </w:r>
          </w:p>
          <w:p w14:paraId="481EAAA6" w14:textId="77777777" w:rsidR="00470E46" w:rsidRDefault="00785487" w:rsidP="00470E46">
            <w:pPr>
              <w:rPr>
                <w:sz w:val="20"/>
                <w:szCs w:val="20"/>
              </w:rPr>
            </w:pPr>
            <w:r w:rsidRPr="00785487">
              <w:rPr>
                <w:b/>
                <w:sz w:val="20"/>
                <w:szCs w:val="20"/>
                <w:u w:val="single"/>
              </w:rPr>
              <w:lastRenderedPageBreak/>
              <w:t>-riconoscere, discriminare, classificare, memorizzare e rielaborare</w:t>
            </w:r>
            <w:r>
              <w:rPr>
                <w:sz w:val="20"/>
                <w:szCs w:val="20"/>
              </w:rPr>
              <w:t xml:space="preserve"> le informazioni provenienti dagli organi di senso</w:t>
            </w:r>
          </w:p>
          <w:p w14:paraId="2A129B6D" w14:textId="7F907008" w:rsidR="00785487" w:rsidRPr="00107233" w:rsidRDefault="00785487" w:rsidP="00470E46">
            <w:pPr>
              <w:rPr>
                <w:sz w:val="20"/>
                <w:szCs w:val="20"/>
              </w:rPr>
            </w:pPr>
            <w:r w:rsidRPr="00785487">
              <w:rPr>
                <w:b/>
                <w:sz w:val="20"/>
                <w:szCs w:val="20"/>
                <w:u w:val="single"/>
              </w:rPr>
              <w:t>-controllare</w:t>
            </w:r>
            <w:r>
              <w:rPr>
                <w:sz w:val="20"/>
                <w:szCs w:val="20"/>
              </w:rPr>
              <w:t xml:space="preserve"> i diversi segmenti del copro e i loro movimenti </w:t>
            </w:r>
          </w:p>
        </w:tc>
        <w:tc>
          <w:tcPr>
            <w:tcW w:w="2578" w:type="dxa"/>
          </w:tcPr>
          <w:p w14:paraId="4E66895B" w14:textId="77777777" w:rsidR="00470E46" w:rsidRDefault="00470E46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0A5DAC" w:rsidRPr="000A5DAC">
              <w:rPr>
                <w:b/>
                <w:sz w:val="20"/>
                <w:szCs w:val="20"/>
                <w:u w:val="single"/>
              </w:rPr>
              <w:t>-acquisire</w:t>
            </w:r>
            <w:r w:rsidR="000A5DAC">
              <w:rPr>
                <w:sz w:val="20"/>
                <w:szCs w:val="20"/>
              </w:rPr>
              <w:t xml:space="preserve"> consapevolezza delle funzioni fisiologiche ed i loro cambiamenti conseguenti all’esercizio fisico:</w:t>
            </w:r>
          </w:p>
          <w:p w14:paraId="51001594" w14:textId="77777777" w:rsidR="000A5DAC" w:rsidRDefault="000A5DAC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comprendere l’importanza della respirazione durante l’esercizio fisico</w:t>
            </w:r>
          </w:p>
          <w:p w14:paraId="47AD85D3" w14:textId="51A54D74" w:rsidR="000A5DAC" w:rsidRPr="0088446E" w:rsidRDefault="000A5DAC" w:rsidP="00470E46">
            <w:pPr>
              <w:rPr>
                <w:sz w:val="20"/>
                <w:szCs w:val="20"/>
              </w:rPr>
            </w:pPr>
            <w:r w:rsidRPr="000A5DAC">
              <w:rPr>
                <w:b/>
                <w:sz w:val="20"/>
                <w:szCs w:val="20"/>
                <w:u w:val="single"/>
              </w:rPr>
              <w:t>-controllare</w:t>
            </w:r>
            <w:r>
              <w:rPr>
                <w:sz w:val="20"/>
                <w:szCs w:val="20"/>
              </w:rPr>
              <w:t xml:space="preserve"> i diversi segmenti del corpo e i loro movimenti </w:t>
            </w:r>
          </w:p>
        </w:tc>
        <w:tc>
          <w:tcPr>
            <w:tcW w:w="2925" w:type="dxa"/>
          </w:tcPr>
          <w:p w14:paraId="79FE3035" w14:textId="440F9681" w:rsidR="00470E46" w:rsidRPr="0088446E" w:rsidRDefault="00892A37" w:rsidP="00470E46">
            <w:pPr>
              <w:rPr>
                <w:sz w:val="20"/>
                <w:szCs w:val="20"/>
              </w:rPr>
            </w:pPr>
            <w:r w:rsidRPr="00892A37">
              <w:rPr>
                <w:b/>
                <w:sz w:val="20"/>
                <w:szCs w:val="20"/>
                <w:u w:val="single"/>
              </w:rPr>
              <w:lastRenderedPageBreak/>
              <w:t>-acquisire</w:t>
            </w:r>
            <w:r>
              <w:rPr>
                <w:sz w:val="20"/>
                <w:szCs w:val="20"/>
              </w:rPr>
              <w:t xml:space="preserve"> consapevolezza delle funzioni fisiologiche (cardiorespiratorie e muscolari) e dei loro cambiamenti conseguenti all’esercizio fisico, </w:t>
            </w:r>
            <w:r>
              <w:rPr>
                <w:sz w:val="20"/>
                <w:szCs w:val="20"/>
              </w:rPr>
              <w:lastRenderedPageBreak/>
              <w:t xml:space="preserve">sapendo anche modulare e controllare l’impiego delle capacità condizionali (forza, resistenza, velocità) adeguandole all’intensità e alla durata del compito motorio </w:t>
            </w:r>
          </w:p>
        </w:tc>
      </w:tr>
      <w:tr w:rsidR="000B2D41" w14:paraId="273862A7" w14:textId="77777777" w:rsidTr="00470E46">
        <w:tc>
          <w:tcPr>
            <w:tcW w:w="1726" w:type="dxa"/>
            <w:shd w:val="clear" w:color="auto" w:fill="EDEDED" w:themeFill="accent3" w:themeFillTint="33"/>
          </w:tcPr>
          <w:p w14:paraId="2090C119" w14:textId="77777777" w:rsidR="000B2D41" w:rsidRDefault="000B2D41" w:rsidP="00470E46">
            <w:pPr>
              <w:jc w:val="center"/>
              <w:rPr>
                <w:b/>
              </w:rPr>
            </w:pPr>
          </w:p>
          <w:p w14:paraId="26CC3B5D" w14:textId="77777777" w:rsidR="00F72BE6" w:rsidRDefault="00F72BE6" w:rsidP="000B2D41">
            <w:pPr>
              <w:jc w:val="center"/>
              <w:rPr>
                <w:b/>
              </w:rPr>
            </w:pPr>
          </w:p>
          <w:p w14:paraId="2B5DE053" w14:textId="77777777" w:rsidR="00F72BE6" w:rsidRDefault="00F72BE6" w:rsidP="000B2D41">
            <w:pPr>
              <w:jc w:val="center"/>
              <w:rPr>
                <w:b/>
              </w:rPr>
            </w:pPr>
          </w:p>
          <w:p w14:paraId="2B0EB7D5" w14:textId="77777777" w:rsidR="00F72BE6" w:rsidRDefault="00F72BE6" w:rsidP="000B2D41">
            <w:pPr>
              <w:jc w:val="center"/>
              <w:rPr>
                <w:b/>
              </w:rPr>
            </w:pPr>
          </w:p>
          <w:p w14:paraId="51E990EA" w14:textId="77777777" w:rsidR="00F72BE6" w:rsidRDefault="00F72BE6" w:rsidP="000B2D41">
            <w:pPr>
              <w:jc w:val="center"/>
              <w:rPr>
                <w:b/>
              </w:rPr>
            </w:pPr>
          </w:p>
          <w:p w14:paraId="49F1D242" w14:textId="77777777" w:rsidR="00F72BE6" w:rsidRDefault="00F72BE6" w:rsidP="000B2D41">
            <w:pPr>
              <w:jc w:val="center"/>
              <w:rPr>
                <w:b/>
              </w:rPr>
            </w:pPr>
          </w:p>
          <w:p w14:paraId="1A55CCB8" w14:textId="77777777" w:rsidR="00F72BE6" w:rsidRDefault="00F72BE6" w:rsidP="000B2D41">
            <w:pPr>
              <w:jc w:val="center"/>
              <w:rPr>
                <w:b/>
              </w:rPr>
            </w:pPr>
          </w:p>
          <w:p w14:paraId="2B31BFCF" w14:textId="77777777" w:rsidR="00F72BE6" w:rsidRDefault="00F72BE6" w:rsidP="000B2D41">
            <w:pPr>
              <w:jc w:val="center"/>
              <w:rPr>
                <w:b/>
              </w:rPr>
            </w:pPr>
          </w:p>
          <w:p w14:paraId="61DBF570" w14:textId="689B5C53" w:rsidR="000B2D41" w:rsidRDefault="000B2D41" w:rsidP="000B2D41">
            <w:pPr>
              <w:jc w:val="center"/>
              <w:rPr>
                <w:b/>
              </w:rPr>
            </w:pPr>
            <w:r w:rsidRPr="00387A6A">
              <w:rPr>
                <w:b/>
                <w:color w:val="002060"/>
              </w:rPr>
              <w:t>Il movimento del corpo e la sua relazione con lo spazio e il tempo</w:t>
            </w:r>
          </w:p>
        </w:tc>
        <w:tc>
          <w:tcPr>
            <w:tcW w:w="2349" w:type="dxa"/>
          </w:tcPr>
          <w:p w14:paraId="4B9822CB" w14:textId="77777777" w:rsidR="000B2D41" w:rsidRPr="000B2D41" w:rsidRDefault="000B2D41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ordinare ed utilizzare </w:t>
            </w:r>
            <w:r w:rsidRPr="000B2D41">
              <w:rPr>
                <w:sz w:val="20"/>
                <w:szCs w:val="20"/>
              </w:rPr>
              <w:t>diversi schemi motori combinati tra loro</w:t>
            </w:r>
          </w:p>
          <w:p w14:paraId="5D090B09" w14:textId="77777777" w:rsidR="000B2D41" w:rsidRDefault="000B2D41" w:rsidP="00470E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orientarsi </w:t>
            </w:r>
            <w:r w:rsidRPr="000B2D41">
              <w:rPr>
                <w:sz w:val="20"/>
                <w:szCs w:val="20"/>
              </w:rPr>
              <w:t>autonomamente nell’ambiente palestra</w:t>
            </w:r>
          </w:p>
          <w:p w14:paraId="61CB7ADB" w14:textId="77777777" w:rsidR="000B2D41" w:rsidRPr="000B2D41" w:rsidRDefault="000B2D41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sperimentare </w:t>
            </w:r>
            <w:r w:rsidRPr="000B2D41">
              <w:rPr>
                <w:sz w:val="20"/>
                <w:szCs w:val="20"/>
              </w:rPr>
              <w:t>le prime forme di schieramenti (riga, fila, circolo)</w:t>
            </w:r>
          </w:p>
          <w:p w14:paraId="7658E2DF" w14:textId="77777777" w:rsidR="000B2D41" w:rsidRPr="000B2D41" w:rsidRDefault="000B2D41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noscere ed eseguire </w:t>
            </w:r>
            <w:r w:rsidRPr="000B2D41">
              <w:rPr>
                <w:sz w:val="20"/>
                <w:szCs w:val="20"/>
              </w:rPr>
              <w:t>globalmente diversi modi di camminare, correre, saltare</w:t>
            </w:r>
          </w:p>
          <w:p w14:paraId="0FCC7A71" w14:textId="77777777" w:rsidR="000B2D41" w:rsidRPr="000B2D41" w:rsidRDefault="000B2D41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adattare </w:t>
            </w:r>
            <w:r w:rsidRPr="000B2D41">
              <w:rPr>
                <w:sz w:val="20"/>
                <w:szCs w:val="20"/>
              </w:rPr>
              <w:t>le diverse andature in relazione allo spazio</w:t>
            </w:r>
          </w:p>
          <w:p w14:paraId="1B8E9E2E" w14:textId="77777777" w:rsidR="000B2D41" w:rsidRPr="000B2D41" w:rsidRDefault="000B2D41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utilizzare </w:t>
            </w:r>
            <w:r w:rsidRPr="000B2D41">
              <w:rPr>
                <w:sz w:val="20"/>
                <w:szCs w:val="20"/>
              </w:rPr>
              <w:t>anche combinazioni dei diversi schemi</w:t>
            </w:r>
          </w:p>
          <w:p w14:paraId="6FFDA9A2" w14:textId="77777777" w:rsidR="000B2D41" w:rsidRPr="000B2D41" w:rsidRDefault="000B2D41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muoversi </w:t>
            </w:r>
            <w:r w:rsidRPr="000B2D41">
              <w:rPr>
                <w:sz w:val="20"/>
                <w:szCs w:val="20"/>
              </w:rPr>
              <w:t>secondo una direzione controllando la lateralità e adattando gli schemi motori in funzione di parametri spaziali e temporali:</w:t>
            </w:r>
          </w:p>
          <w:p w14:paraId="28436477" w14:textId="77777777" w:rsidR="000B2D41" w:rsidRPr="000B2D41" w:rsidRDefault="000B2D41" w:rsidP="00470E46">
            <w:pPr>
              <w:rPr>
                <w:sz w:val="20"/>
                <w:szCs w:val="20"/>
              </w:rPr>
            </w:pPr>
            <w:r w:rsidRPr="000B2D41">
              <w:rPr>
                <w:sz w:val="20"/>
                <w:szCs w:val="20"/>
              </w:rPr>
              <w:t>prendere coscienza della propria dominanza laterale</w:t>
            </w:r>
          </w:p>
          <w:p w14:paraId="37C1A17D" w14:textId="09A9A5AE" w:rsidR="000B2D41" w:rsidRPr="000B2D41" w:rsidRDefault="000B2D41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_</w:t>
            </w:r>
            <w:r w:rsidRPr="000B2D41">
              <w:rPr>
                <w:sz w:val="20"/>
                <w:szCs w:val="20"/>
              </w:rPr>
              <w:t>distinguere su di sé la destra dalla sinistra</w:t>
            </w:r>
          </w:p>
          <w:p w14:paraId="4E63A7CC" w14:textId="4C45B896" w:rsidR="000B2D41" w:rsidRPr="00470E46" w:rsidRDefault="000B2D41" w:rsidP="00470E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</w:t>
            </w:r>
            <w:r w:rsidRPr="000B2D41">
              <w:rPr>
                <w:sz w:val="20"/>
                <w:szCs w:val="20"/>
              </w:rPr>
              <w:t>collocarsi in posizioni diverse in relazione agli altri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47" w:type="dxa"/>
          </w:tcPr>
          <w:p w14:paraId="04B27CDE" w14:textId="77777777" w:rsidR="000B2D41" w:rsidRDefault="00A3032F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coordinare ed utilizzare </w:t>
            </w:r>
            <w:r w:rsidRPr="000B2D41">
              <w:rPr>
                <w:sz w:val="20"/>
                <w:szCs w:val="20"/>
              </w:rPr>
              <w:t>diversi schemi motori combinati tra loro</w:t>
            </w:r>
            <w:r>
              <w:rPr>
                <w:sz w:val="20"/>
                <w:szCs w:val="20"/>
              </w:rPr>
              <w:t>:</w:t>
            </w:r>
          </w:p>
          <w:p w14:paraId="721C796C" w14:textId="77777777" w:rsidR="00A3032F" w:rsidRDefault="00A3032F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sperimentare ed analizzare diversi modi di correre e saltare</w:t>
            </w:r>
          </w:p>
          <w:p w14:paraId="3E97B54B" w14:textId="77777777" w:rsidR="00A3032F" w:rsidRDefault="00A3032F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sperimentare lo schema dello strisciare</w:t>
            </w:r>
          </w:p>
          <w:p w14:paraId="6596873A" w14:textId="77777777" w:rsidR="00A3032F" w:rsidRDefault="00A3032F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analizzare le diverse andature dinamiche in sequenza </w:t>
            </w:r>
          </w:p>
          <w:p w14:paraId="3814E72F" w14:textId="77777777" w:rsidR="00A3032F" w:rsidRDefault="00A3032F" w:rsidP="00470E46">
            <w:pPr>
              <w:rPr>
                <w:sz w:val="20"/>
                <w:szCs w:val="20"/>
              </w:rPr>
            </w:pPr>
            <w:r w:rsidRPr="003E349E">
              <w:rPr>
                <w:b/>
                <w:sz w:val="20"/>
                <w:szCs w:val="20"/>
                <w:u w:val="single"/>
              </w:rPr>
              <w:t>-organizzare e gestire</w:t>
            </w:r>
            <w:r>
              <w:rPr>
                <w:sz w:val="20"/>
                <w:szCs w:val="20"/>
              </w:rPr>
              <w:t xml:space="preserve"> l’orientamento del proprio corpo in riferimento alle principali coordinate spaziali e temporali:</w:t>
            </w:r>
          </w:p>
          <w:p w14:paraId="6A84C524" w14:textId="77777777" w:rsidR="00A3032F" w:rsidRDefault="00A3032F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acquisire </w:t>
            </w:r>
            <w:r w:rsidR="003E349E">
              <w:rPr>
                <w:sz w:val="20"/>
                <w:szCs w:val="20"/>
              </w:rPr>
              <w:t>il concetto di distanza attraverso il movimento</w:t>
            </w:r>
          </w:p>
          <w:p w14:paraId="3EDAE571" w14:textId="77777777" w:rsidR="003E349E" w:rsidRDefault="003E349E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percepire la nozione di tempo attraverso il movimento</w:t>
            </w:r>
          </w:p>
          <w:p w14:paraId="73860AB9" w14:textId="77777777" w:rsidR="003E349E" w:rsidRDefault="003E349E" w:rsidP="00470E46">
            <w:pPr>
              <w:rPr>
                <w:sz w:val="20"/>
                <w:szCs w:val="20"/>
              </w:rPr>
            </w:pPr>
            <w:r w:rsidRPr="003E349E">
              <w:rPr>
                <w:b/>
                <w:sz w:val="20"/>
                <w:szCs w:val="20"/>
                <w:u w:val="single"/>
              </w:rPr>
              <w:t>-controllare e gestire</w:t>
            </w:r>
            <w:r>
              <w:rPr>
                <w:sz w:val="20"/>
                <w:szCs w:val="20"/>
              </w:rPr>
              <w:t xml:space="preserve"> le condizioni equilibrio statico-dinamico del proprio corpo:</w:t>
            </w:r>
          </w:p>
          <w:p w14:paraId="784127AE" w14:textId="77777777" w:rsidR="003E349E" w:rsidRDefault="003E349E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sperimentare situazioni di equilibrio corporeo in una situazione di gioco</w:t>
            </w:r>
          </w:p>
          <w:p w14:paraId="60291C57" w14:textId="0261CEC9" w:rsidR="003E349E" w:rsidRPr="00470E46" w:rsidRDefault="003E349E" w:rsidP="00470E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_controllare l’equilibrio corporeo in situazioni statiche e dinamiche </w:t>
            </w:r>
          </w:p>
        </w:tc>
        <w:tc>
          <w:tcPr>
            <w:tcW w:w="2452" w:type="dxa"/>
          </w:tcPr>
          <w:p w14:paraId="735B7EF3" w14:textId="77777777" w:rsidR="000B2D41" w:rsidRDefault="00F5256C" w:rsidP="00785487">
            <w:pPr>
              <w:rPr>
                <w:sz w:val="20"/>
                <w:szCs w:val="20"/>
              </w:rPr>
            </w:pPr>
            <w:r w:rsidRPr="00F5256C">
              <w:rPr>
                <w:b/>
                <w:sz w:val="20"/>
                <w:szCs w:val="20"/>
                <w:u w:val="single"/>
              </w:rPr>
              <w:lastRenderedPageBreak/>
              <w:t>-organizzare e gestire</w:t>
            </w:r>
            <w:r>
              <w:rPr>
                <w:sz w:val="20"/>
                <w:szCs w:val="20"/>
              </w:rPr>
              <w:t xml:space="preserve"> l’orientamento del proprio corpo in movimento, in riferimento a strutture spaziali e temporali:</w:t>
            </w:r>
          </w:p>
          <w:p w14:paraId="3D6C6ABF" w14:textId="77777777" w:rsidR="00F5256C" w:rsidRDefault="00F5256C" w:rsidP="0078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adattare e modulare il movimento in relazione alle variabili spazio tempo</w:t>
            </w:r>
          </w:p>
          <w:p w14:paraId="2871DC32" w14:textId="77777777" w:rsidR="00F5256C" w:rsidRDefault="00F5256C" w:rsidP="0078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controllare i movimenti intenzionali</w:t>
            </w:r>
          </w:p>
          <w:p w14:paraId="243130A4" w14:textId="5BB3DBFA" w:rsidR="00F5256C" w:rsidRDefault="00F5256C" w:rsidP="0078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padroneggiare schemi motori di base  </w:t>
            </w:r>
          </w:p>
        </w:tc>
        <w:tc>
          <w:tcPr>
            <w:tcW w:w="2578" w:type="dxa"/>
          </w:tcPr>
          <w:p w14:paraId="34CBA22A" w14:textId="77777777" w:rsidR="000B2D41" w:rsidRDefault="006C747B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organizzare </w:t>
            </w:r>
            <w:r>
              <w:rPr>
                <w:sz w:val="20"/>
                <w:szCs w:val="20"/>
              </w:rPr>
              <w:t>il proprio movimento in relazione a sé, agli oggetti e agli altri:</w:t>
            </w:r>
          </w:p>
          <w:p w14:paraId="71018004" w14:textId="77777777" w:rsidR="006C747B" w:rsidRDefault="006C747B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discriminare la variabile spaziale e temporale nell’ambito di un’azione motoria</w:t>
            </w:r>
          </w:p>
          <w:p w14:paraId="0E23C0CC" w14:textId="0ACA0DB2" w:rsidR="006C747B" w:rsidRPr="006C747B" w:rsidRDefault="006C747B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effettuare spostamenti nello spazio in economia di tempo e in coordinazione motoria </w:t>
            </w:r>
          </w:p>
        </w:tc>
        <w:tc>
          <w:tcPr>
            <w:tcW w:w="2925" w:type="dxa"/>
          </w:tcPr>
          <w:p w14:paraId="52D7B7FF" w14:textId="77777777" w:rsidR="000B2D41" w:rsidRDefault="003B783C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organizzare </w:t>
            </w:r>
            <w:r>
              <w:rPr>
                <w:sz w:val="20"/>
                <w:szCs w:val="20"/>
              </w:rPr>
              <w:t>condotte motorie sempre più complesse, coordinando vari schemi di movimento in simultaneità e successione</w:t>
            </w:r>
          </w:p>
          <w:p w14:paraId="0CA814F3" w14:textId="7450F386" w:rsidR="003B783C" w:rsidRPr="003B783C" w:rsidRDefault="003B783C" w:rsidP="00470E46">
            <w:pPr>
              <w:rPr>
                <w:sz w:val="20"/>
                <w:szCs w:val="20"/>
              </w:rPr>
            </w:pPr>
            <w:r w:rsidRPr="003B783C">
              <w:rPr>
                <w:b/>
                <w:sz w:val="20"/>
                <w:szCs w:val="20"/>
                <w:u w:val="single"/>
              </w:rPr>
              <w:t>-riconoscere e valutare</w:t>
            </w:r>
            <w:r>
              <w:rPr>
                <w:sz w:val="20"/>
                <w:szCs w:val="20"/>
              </w:rPr>
              <w:t xml:space="preserve"> traiettorie, distanze, ritmi esecutivi e successioni temporali delle azioni motorie, sapendo organizzare il proprio movimento nello spazio in relazione a sé, agli oggetti, agli altri</w:t>
            </w:r>
          </w:p>
        </w:tc>
      </w:tr>
      <w:tr w:rsidR="00387A6A" w14:paraId="5A895C3B" w14:textId="77777777" w:rsidTr="00470E46">
        <w:tc>
          <w:tcPr>
            <w:tcW w:w="1726" w:type="dxa"/>
            <w:shd w:val="clear" w:color="auto" w:fill="EDEDED" w:themeFill="accent3" w:themeFillTint="33"/>
          </w:tcPr>
          <w:p w14:paraId="1A9EB9DA" w14:textId="77777777" w:rsidR="00387A6A" w:rsidRDefault="00387A6A" w:rsidP="00470E46">
            <w:pPr>
              <w:jc w:val="center"/>
              <w:rPr>
                <w:b/>
              </w:rPr>
            </w:pPr>
          </w:p>
          <w:p w14:paraId="532E9AA1" w14:textId="77777777" w:rsidR="00387A6A" w:rsidRDefault="00387A6A" w:rsidP="00470E46">
            <w:pPr>
              <w:jc w:val="center"/>
              <w:rPr>
                <w:b/>
              </w:rPr>
            </w:pPr>
          </w:p>
          <w:p w14:paraId="133D750F" w14:textId="77777777" w:rsidR="00387A6A" w:rsidRDefault="00387A6A" w:rsidP="00470E46">
            <w:pPr>
              <w:jc w:val="center"/>
              <w:rPr>
                <w:b/>
              </w:rPr>
            </w:pPr>
          </w:p>
          <w:p w14:paraId="6F9620F6" w14:textId="77777777" w:rsidR="00387A6A" w:rsidRDefault="00387A6A" w:rsidP="00470E46">
            <w:pPr>
              <w:jc w:val="center"/>
              <w:rPr>
                <w:b/>
              </w:rPr>
            </w:pPr>
          </w:p>
          <w:p w14:paraId="34EF02D3" w14:textId="77777777" w:rsidR="00387A6A" w:rsidRDefault="00387A6A" w:rsidP="00470E46">
            <w:pPr>
              <w:jc w:val="center"/>
              <w:rPr>
                <w:b/>
              </w:rPr>
            </w:pPr>
          </w:p>
          <w:p w14:paraId="7C16A7EB" w14:textId="77777777" w:rsidR="002F12B4" w:rsidRDefault="002F12B4" w:rsidP="00470E46">
            <w:pPr>
              <w:jc w:val="center"/>
              <w:rPr>
                <w:b/>
              </w:rPr>
            </w:pPr>
          </w:p>
          <w:p w14:paraId="00214D96" w14:textId="3676869B" w:rsidR="00387A6A" w:rsidRDefault="00387A6A" w:rsidP="00470E46">
            <w:pPr>
              <w:jc w:val="center"/>
              <w:rPr>
                <w:b/>
              </w:rPr>
            </w:pPr>
            <w:r>
              <w:rPr>
                <w:b/>
              </w:rPr>
              <w:t xml:space="preserve">Il linguaggio del corpo come modalità comunicativo-espressiva </w:t>
            </w:r>
          </w:p>
        </w:tc>
        <w:tc>
          <w:tcPr>
            <w:tcW w:w="2349" w:type="dxa"/>
          </w:tcPr>
          <w:p w14:paraId="798BE10C" w14:textId="77777777" w:rsidR="00387A6A" w:rsidRPr="00387A6A" w:rsidRDefault="00387A6A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utilizzare </w:t>
            </w:r>
            <w:r w:rsidRPr="00387A6A">
              <w:rPr>
                <w:sz w:val="20"/>
                <w:szCs w:val="20"/>
              </w:rPr>
              <w:t>il modo personale il corpo e il movimento per esprimersi, comunicare stati d’animo, emozioni e sentimenti:</w:t>
            </w:r>
          </w:p>
          <w:p w14:paraId="18AA19EF" w14:textId="43279772" w:rsidR="00387A6A" w:rsidRDefault="00387A6A" w:rsidP="00470E46">
            <w:pPr>
              <w:rPr>
                <w:b/>
                <w:sz w:val="20"/>
                <w:szCs w:val="20"/>
                <w:u w:val="single"/>
              </w:rPr>
            </w:pPr>
            <w:r w:rsidRPr="00387A6A">
              <w:rPr>
                <w:sz w:val="20"/>
                <w:szCs w:val="20"/>
              </w:rPr>
              <w:t>_sperimentare l’espressività corporea attraverso attività di animazione gestuale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47" w:type="dxa"/>
          </w:tcPr>
          <w:p w14:paraId="77A4AE2E" w14:textId="77777777" w:rsidR="00387A6A" w:rsidRDefault="006457F8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utilizzare </w:t>
            </w:r>
            <w:r>
              <w:rPr>
                <w:sz w:val="20"/>
                <w:szCs w:val="20"/>
              </w:rPr>
              <w:t>in modo personale il corpo e il movimento per esprimersi, comunicare stati d’animo, emozioni e sentimenti:</w:t>
            </w:r>
          </w:p>
          <w:p w14:paraId="6F99FF41" w14:textId="77777777" w:rsidR="006457F8" w:rsidRDefault="006457F8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sperimentare l’espressione corporea libera e guidata</w:t>
            </w:r>
          </w:p>
          <w:p w14:paraId="50B1A045" w14:textId="5846C878" w:rsidR="006457F8" w:rsidRPr="006457F8" w:rsidRDefault="006457F8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comprendere che la tensione muscolare corrisponde ad uno stato emotivo </w:t>
            </w:r>
          </w:p>
        </w:tc>
        <w:tc>
          <w:tcPr>
            <w:tcW w:w="2452" w:type="dxa"/>
          </w:tcPr>
          <w:p w14:paraId="27D56CB3" w14:textId="77777777" w:rsidR="00387A6A" w:rsidRDefault="00600519" w:rsidP="007854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assumere </w:t>
            </w:r>
            <w:r>
              <w:rPr>
                <w:sz w:val="20"/>
                <w:szCs w:val="20"/>
              </w:rPr>
              <w:t>in forma consapevole diverse posture del corpo con finalità espressive:</w:t>
            </w:r>
          </w:p>
          <w:p w14:paraId="495E52FC" w14:textId="34E672C9" w:rsidR="00600519" w:rsidRPr="00600519" w:rsidRDefault="00600519" w:rsidP="0078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interpretare attraverso il proprio corpo ruoli e situazioni reali o fantastiche </w:t>
            </w:r>
          </w:p>
        </w:tc>
        <w:tc>
          <w:tcPr>
            <w:tcW w:w="2578" w:type="dxa"/>
          </w:tcPr>
          <w:p w14:paraId="12D5DD13" w14:textId="77777777" w:rsidR="00387A6A" w:rsidRDefault="00D905EA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Utilizzare </w:t>
            </w:r>
            <w:r>
              <w:rPr>
                <w:sz w:val="20"/>
                <w:szCs w:val="20"/>
              </w:rPr>
              <w:t>in formula originale e creativa modalità espressive e corporee:</w:t>
            </w:r>
          </w:p>
          <w:p w14:paraId="596552D6" w14:textId="77777777" w:rsidR="00D905EA" w:rsidRDefault="00D905EA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esprimere stati d’animo attraverso posture statiche e dinamiche</w:t>
            </w:r>
          </w:p>
          <w:p w14:paraId="42A26A62" w14:textId="64B8237A" w:rsidR="00D905EA" w:rsidRPr="00D905EA" w:rsidRDefault="00D905EA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mimare con il proprio corpo sensazioni personali derivanti </w:t>
            </w:r>
          </w:p>
        </w:tc>
        <w:tc>
          <w:tcPr>
            <w:tcW w:w="2925" w:type="dxa"/>
          </w:tcPr>
          <w:p w14:paraId="082749D1" w14:textId="0F0EC0F2" w:rsidR="006F58BD" w:rsidRDefault="006F58BD" w:rsidP="006F58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Utilizzare </w:t>
            </w:r>
            <w:r>
              <w:rPr>
                <w:sz w:val="20"/>
                <w:szCs w:val="20"/>
              </w:rPr>
              <w:t xml:space="preserve">in formula originale e creativa modalità espressive e corporee anche attraverso forme di drammatizzazione, sapendo trasmettere nel contempo contenuti emozionali </w:t>
            </w:r>
          </w:p>
          <w:p w14:paraId="440CBC56" w14:textId="01A771E7" w:rsidR="006F58BD" w:rsidRDefault="006F58BD" w:rsidP="006F58BD">
            <w:pPr>
              <w:rPr>
                <w:sz w:val="20"/>
                <w:szCs w:val="20"/>
              </w:rPr>
            </w:pPr>
            <w:r w:rsidRPr="006F58BD">
              <w:rPr>
                <w:b/>
                <w:sz w:val="20"/>
                <w:szCs w:val="20"/>
                <w:u w:val="single"/>
              </w:rPr>
              <w:t>-elaborare</w:t>
            </w:r>
            <w:r>
              <w:rPr>
                <w:sz w:val="20"/>
                <w:szCs w:val="20"/>
              </w:rPr>
              <w:t xml:space="preserve"> semplici coreografie o sequenze di movimento utilizzando band musicali o strutture ritmiche </w:t>
            </w:r>
          </w:p>
          <w:p w14:paraId="6BD80D76" w14:textId="77777777" w:rsidR="00387A6A" w:rsidRPr="004D5091" w:rsidRDefault="00387A6A" w:rsidP="00470E4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F12B4" w14:paraId="400FBA9A" w14:textId="77777777" w:rsidTr="00470E46">
        <w:tc>
          <w:tcPr>
            <w:tcW w:w="1726" w:type="dxa"/>
            <w:shd w:val="clear" w:color="auto" w:fill="EDEDED" w:themeFill="accent3" w:themeFillTint="33"/>
          </w:tcPr>
          <w:p w14:paraId="651E44FA" w14:textId="77777777" w:rsidR="002F12B4" w:rsidRDefault="002F12B4" w:rsidP="00470E46">
            <w:pPr>
              <w:jc w:val="center"/>
              <w:rPr>
                <w:b/>
              </w:rPr>
            </w:pPr>
          </w:p>
          <w:p w14:paraId="6EDFA692" w14:textId="5F1CD50E" w:rsidR="002F12B4" w:rsidRDefault="002F12B4" w:rsidP="00470E46">
            <w:pPr>
              <w:jc w:val="center"/>
              <w:rPr>
                <w:b/>
              </w:rPr>
            </w:pPr>
          </w:p>
          <w:p w14:paraId="7026745E" w14:textId="0E4B3BC7" w:rsidR="002F12B4" w:rsidRDefault="002F12B4" w:rsidP="00470E46">
            <w:pPr>
              <w:jc w:val="center"/>
              <w:rPr>
                <w:b/>
              </w:rPr>
            </w:pPr>
          </w:p>
          <w:p w14:paraId="7740FE0F" w14:textId="135F6B34" w:rsidR="002F12B4" w:rsidRDefault="002F12B4" w:rsidP="00470E46">
            <w:pPr>
              <w:jc w:val="center"/>
              <w:rPr>
                <w:b/>
              </w:rPr>
            </w:pPr>
          </w:p>
          <w:p w14:paraId="4EA07724" w14:textId="7D078454" w:rsidR="002F12B4" w:rsidRDefault="002F12B4" w:rsidP="00470E46">
            <w:pPr>
              <w:jc w:val="center"/>
              <w:rPr>
                <w:b/>
              </w:rPr>
            </w:pPr>
          </w:p>
          <w:p w14:paraId="246C8C12" w14:textId="77777777" w:rsidR="002F12B4" w:rsidRDefault="002F12B4" w:rsidP="00470E46">
            <w:pPr>
              <w:jc w:val="center"/>
              <w:rPr>
                <w:b/>
              </w:rPr>
            </w:pPr>
          </w:p>
          <w:p w14:paraId="7329430D" w14:textId="3C7B62CC" w:rsidR="002F12B4" w:rsidRDefault="002F12B4" w:rsidP="00470E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l gioco, lo sport, le regole e il fair play</w:t>
            </w:r>
          </w:p>
        </w:tc>
        <w:tc>
          <w:tcPr>
            <w:tcW w:w="2349" w:type="dxa"/>
          </w:tcPr>
          <w:p w14:paraId="37B0877A" w14:textId="77777777" w:rsidR="002F12B4" w:rsidRPr="002F12B4" w:rsidRDefault="002F12B4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sperimentare </w:t>
            </w:r>
            <w:r w:rsidRPr="002F12B4">
              <w:rPr>
                <w:sz w:val="20"/>
                <w:szCs w:val="20"/>
              </w:rPr>
              <w:t xml:space="preserve">una pluralità di esperienze che permettono di conoscere e apprezzare molteplici discipline sportive </w:t>
            </w:r>
          </w:p>
          <w:p w14:paraId="69FA7657" w14:textId="024D009A" w:rsidR="002F12B4" w:rsidRPr="002F12B4" w:rsidRDefault="002F12B4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-sperimentare</w:t>
            </w:r>
            <w:r w:rsidRPr="002F12B4">
              <w:rPr>
                <w:sz w:val="20"/>
                <w:szCs w:val="20"/>
              </w:rPr>
              <w:t xml:space="preserve">, in forma semplificata e progressivamente sempre </w:t>
            </w:r>
            <w:r w:rsidRPr="002F12B4">
              <w:rPr>
                <w:sz w:val="20"/>
                <w:szCs w:val="20"/>
              </w:rPr>
              <w:lastRenderedPageBreak/>
              <w:t>più complessa, diverse gestualità tecniche</w:t>
            </w:r>
          </w:p>
          <w:p w14:paraId="10FE425C" w14:textId="3CDCD512" w:rsidR="002F12B4" w:rsidRDefault="002F12B4" w:rsidP="00470E46">
            <w:pPr>
              <w:rPr>
                <w:b/>
                <w:sz w:val="20"/>
                <w:szCs w:val="20"/>
                <w:u w:val="single"/>
              </w:rPr>
            </w:pPr>
            <w:r w:rsidRPr="002F12B4">
              <w:rPr>
                <w:b/>
                <w:sz w:val="20"/>
                <w:szCs w:val="20"/>
                <w:u w:val="single"/>
              </w:rPr>
              <w:t>-comprendere</w:t>
            </w:r>
            <w:r w:rsidRPr="002F12B4">
              <w:rPr>
                <w:sz w:val="20"/>
                <w:szCs w:val="20"/>
              </w:rPr>
              <w:t xml:space="preserve"> all’interno delle varie occasioni di gioco e di sport il valore delle regole e l’importanza di rispettarle, nella consapevolezza che la correttezza ed il rispetto reciproco sono aspetti irrinunciabili nel vissuto di ogni esperienza ludico-sportiva</w:t>
            </w:r>
          </w:p>
        </w:tc>
        <w:tc>
          <w:tcPr>
            <w:tcW w:w="2247" w:type="dxa"/>
          </w:tcPr>
          <w:p w14:paraId="54BBCB63" w14:textId="77777777" w:rsidR="002F12B4" w:rsidRDefault="002F12B4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-conoscere ed applicare</w:t>
            </w:r>
            <w:r>
              <w:rPr>
                <w:sz w:val="20"/>
                <w:szCs w:val="20"/>
              </w:rPr>
              <w:t xml:space="preserve"> correttamente modalità esecutive di giochi motori e a squadre:</w:t>
            </w:r>
          </w:p>
          <w:p w14:paraId="054487FC" w14:textId="0C309304" w:rsidR="002F12B4" w:rsidRPr="002F12B4" w:rsidRDefault="002F12B4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eseguire attività motorie nel rispetto delle regole e della lealtà </w:t>
            </w:r>
          </w:p>
        </w:tc>
        <w:tc>
          <w:tcPr>
            <w:tcW w:w="2452" w:type="dxa"/>
          </w:tcPr>
          <w:p w14:paraId="5955D0AE" w14:textId="77777777" w:rsidR="002F12B4" w:rsidRDefault="0003096B" w:rsidP="007854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noscere e applicare </w:t>
            </w:r>
            <w:r>
              <w:rPr>
                <w:sz w:val="20"/>
                <w:szCs w:val="20"/>
              </w:rPr>
              <w:t>modalità esecutive di giochi di movimento e propedeutici allo sport, individuali e di squadra:</w:t>
            </w:r>
          </w:p>
          <w:p w14:paraId="73616F10" w14:textId="77777777" w:rsidR="0003096B" w:rsidRDefault="0003096B" w:rsidP="0078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comprendere l’obiettivo del gioco e memorizzarne le regole</w:t>
            </w:r>
          </w:p>
          <w:p w14:paraId="32C52E34" w14:textId="77777777" w:rsidR="0003096B" w:rsidRDefault="0003096B" w:rsidP="0078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_conoscere ed eseguire giochi della tradizione popolare </w:t>
            </w:r>
          </w:p>
          <w:p w14:paraId="312189BE" w14:textId="2EAD939B" w:rsidR="0003096B" w:rsidRPr="0003096B" w:rsidRDefault="0003096B" w:rsidP="0078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sperimentare il concetto di appartenenza al gruppo </w:t>
            </w:r>
          </w:p>
        </w:tc>
        <w:tc>
          <w:tcPr>
            <w:tcW w:w="2578" w:type="dxa"/>
          </w:tcPr>
          <w:p w14:paraId="0D5F6767" w14:textId="77777777" w:rsidR="002F12B4" w:rsidRDefault="00B84603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conoscere </w:t>
            </w:r>
            <w:r>
              <w:rPr>
                <w:sz w:val="20"/>
                <w:szCs w:val="20"/>
              </w:rPr>
              <w:t>i principali elementi tecnici di alcune discipline</w:t>
            </w:r>
          </w:p>
          <w:p w14:paraId="71CCBFE6" w14:textId="77777777" w:rsidR="00B84603" w:rsidRDefault="00B84603" w:rsidP="00470E46">
            <w:pPr>
              <w:rPr>
                <w:sz w:val="20"/>
                <w:szCs w:val="20"/>
              </w:rPr>
            </w:pPr>
            <w:r w:rsidRPr="00B84603">
              <w:rPr>
                <w:b/>
                <w:sz w:val="20"/>
                <w:szCs w:val="20"/>
                <w:u w:val="single"/>
              </w:rPr>
              <w:t>-partecipare</w:t>
            </w:r>
            <w:r>
              <w:rPr>
                <w:sz w:val="20"/>
                <w:szCs w:val="20"/>
              </w:rPr>
              <w:t xml:space="preserve"> ai giochi collaborando con gli altri, accettando la sconfitta, rispettando le regole:</w:t>
            </w:r>
          </w:p>
          <w:p w14:paraId="2F7BD670" w14:textId="77777777" w:rsidR="00B84603" w:rsidRDefault="00B84603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saper individuare e rispettare le regole del gioco</w:t>
            </w:r>
          </w:p>
          <w:p w14:paraId="619653FC" w14:textId="77777777" w:rsidR="00B84603" w:rsidRDefault="00B84603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assumere atteggiamenti collaborativi nei giochi</w:t>
            </w:r>
          </w:p>
          <w:p w14:paraId="6EAE0487" w14:textId="79851087" w:rsidR="00B84603" w:rsidRPr="00B84603" w:rsidRDefault="00B84603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84603">
              <w:rPr>
                <w:b/>
                <w:sz w:val="20"/>
                <w:szCs w:val="20"/>
                <w:u w:val="single"/>
              </w:rPr>
              <w:t>apprezzare ed utilizzare</w:t>
            </w:r>
            <w:r>
              <w:rPr>
                <w:sz w:val="20"/>
                <w:szCs w:val="20"/>
              </w:rPr>
              <w:t xml:space="preserve"> giochi derivanti dalla tradizione popolare </w:t>
            </w:r>
          </w:p>
        </w:tc>
        <w:tc>
          <w:tcPr>
            <w:tcW w:w="2925" w:type="dxa"/>
          </w:tcPr>
          <w:p w14:paraId="33D76423" w14:textId="77777777" w:rsidR="002F12B4" w:rsidRDefault="00071C95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-conoscere e applicare </w:t>
            </w:r>
            <w:r>
              <w:rPr>
                <w:sz w:val="20"/>
                <w:szCs w:val="20"/>
              </w:rPr>
              <w:t>i principali elementi tecnici semplificati di molteplici discipline sportive</w:t>
            </w:r>
          </w:p>
          <w:p w14:paraId="3E12D1A6" w14:textId="77777777" w:rsidR="00071C95" w:rsidRDefault="00071C95" w:rsidP="00470E46">
            <w:pPr>
              <w:rPr>
                <w:sz w:val="20"/>
                <w:szCs w:val="20"/>
              </w:rPr>
            </w:pPr>
            <w:r w:rsidRPr="00071C95">
              <w:rPr>
                <w:b/>
                <w:sz w:val="20"/>
                <w:szCs w:val="20"/>
                <w:u w:val="single"/>
              </w:rPr>
              <w:t>-scegliere</w:t>
            </w:r>
            <w:r>
              <w:rPr>
                <w:sz w:val="20"/>
                <w:szCs w:val="20"/>
              </w:rPr>
              <w:t xml:space="preserve"> azioni e soluzioni efficaci per risolvere problemi motori, accogliendo suggerimenti e correzioni</w:t>
            </w:r>
          </w:p>
          <w:p w14:paraId="5FBC063C" w14:textId="77777777" w:rsidR="00071C95" w:rsidRDefault="00071C95" w:rsidP="00470E46">
            <w:pPr>
              <w:rPr>
                <w:sz w:val="20"/>
                <w:szCs w:val="20"/>
              </w:rPr>
            </w:pPr>
            <w:r w:rsidRPr="00071C95">
              <w:rPr>
                <w:b/>
                <w:sz w:val="20"/>
                <w:szCs w:val="20"/>
                <w:u w:val="single"/>
              </w:rPr>
              <w:lastRenderedPageBreak/>
              <w:t>-utilizzare</w:t>
            </w:r>
            <w:r>
              <w:rPr>
                <w:sz w:val="20"/>
                <w:szCs w:val="20"/>
              </w:rPr>
              <w:t xml:space="preserve"> numerosi giochi derivanti dalla tradizione popolare applicandone indicazioni e regole</w:t>
            </w:r>
          </w:p>
          <w:p w14:paraId="24F0AC53" w14:textId="02E1B670" w:rsidR="00071C95" w:rsidRPr="00071C95" w:rsidRDefault="00071C95" w:rsidP="00470E46">
            <w:pPr>
              <w:rPr>
                <w:sz w:val="20"/>
                <w:szCs w:val="20"/>
              </w:rPr>
            </w:pPr>
            <w:r w:rsidRPr="00071C95">
              <w:rPr>
                <w:b/>
                <w:sz w:val="20"/>
                <w:szCs w:val="20"/>
                <w:u w:val="single"/>
              </w:rPr>
              <w:t>-partecipare</w:t>
            </w:r>
            <w:r>
              <w:rPr>
                <w:sz w:val="20"/>
                <w:szCs w:val="20"/>
              </w:rPr>
              <w:t xml:space="preserve"> attivamente ai giochi sportivi e non, organizzati anche in forma di gara, collaborando con gli altri, accettando le diversità, manifestando senso di responsabilità</w:t>
            </w:r>
          </w:p>
        </w:tc>
      </w:tr>
      <w:tr w:rsidR="00837A73" w14:paraId="6F4567B7" w14:textId="77777777" w:rsidTr="00470E46">
        <w:tc>
          <w:tcPr>
            <w:tcW w:w="1726" w:type="dxa"/>
            <w:shd w:val="clear" w:color="auto" w:fill="EDEDED" w:themeFill="accent3" w:themeFillTint="33"/>
          </w:tcPr>
          <w:p w14:paraId="678D5E30" w14:textId="2C4F2B7A" w:rsidR="00837A73" w:rsidRDefault="00837A73" w:rsidP="00470E46">
            <w:pPr>
              <w:jc w:val="center"/>
              <w:rPr>
                <w:b/>
              </w:rPr>
            </w:pPr>
          </w:p>
          <w:p w14:paraId="7443B924" w14:textId="77777777" w:rsidR="00837A73" w:rsidRDefault="00837A73" w:rsidP="00470E46">
            <w:pPr>
              <w:jc w:val="center"/>
              <w:rPr>
                <w:b/>
              </w:rPr>
            </w:pPr>
          </w:p>
          <w:p w14:paraId="062B27F0" w14:textId="77777777" w:rsidR="005C0312" w:rsidRDefault="005C0312" w:rsidP="00470E46">
            <w:pPr>
              <w:jc w:val="center"/>
              <w:rPr>
                <w:b/>
              </w:rPr>
            </w:pPr>
          </w:p>
          <w:p w14:paraId="7F216E72" w14:textId="77777777" w:rsidR="005C0312" w:rsidRDefault="005C0312" w:rsidP="00470E46">
            <w:pPr>
              <w:jc w:val="center"/>
              <w:rPr>
                <w:b/>
              </w:rPr>
            </w:pPr>
          </w:p>
          <w:p w14:paraId="1579D123" w14:textId="40A7C445" w:rsidR="00837A73" w:rsidRDefault="00837A73" w:rsidP="00470E46">
            <w:pPr>
              <w:jc w:val="center"/>
              <w:rPr>
                <w:b/>
              </w:rPr>
            </w:pPr>
            <w:r>
              <w:rPr>
                <w:b/>
              </w:rPr>
              <w:t xml:space="preserve">Sicurezza e prevenzione, salute e benessere </w:t>
            </w:r>
          </w:p>
          <w:p w14:paraId="3CB63C50" w14:textId="77777777" w:rsidR="00837A73" w:rsidRDefault="00837A73" w:rsidP="00470E46">
            <w:pPr>
              <w:jc w:val="center"/>
              <w:rPr>
                <w:b/>
              </w:rPr>
            </w:pPr>
          </w:p>
          <w:p w14:paraId="1E1215CE" w14:textId="77777777" w:rsidR="00837A73" w:rsidRDefault="00837A73" w:rsidP="00470E46">
            <w:pPr>
              <w:jc w:val="center"/>
              <w:rPr>
                <w:b/>
              </w:rPr>
            </w:pPr>
          </w:p>
          <w:p w14:paraId="30692B59" w14:textId="3634AE5E" w:rsidR="00837A73" w:rsidRDefault="00837A73" w:rsidP="00470E46">
            <w:pPr>
              <w:jc w:val="center"/>
              <w:rPr>
                <w:b/>
              </w:rPr>
            </w:pPr>
          </w:p>
        </w:tc>
        <w:tc>
          <w:tcPr>
            <w:tcW w:w="2349" w:type="dxa"/>
          </w:tcPr>
          <w:p w14:paraId="1D130645" w14:textId="77777777" w:rsidR="00837A73" w:rsidRDefault="00304929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noscere </w:t>
            </w:r>
            <w:r>
              <w:rPr>
                <w:sz w:val="20"/>
                <w:szCs w:val="20"/>
              </w:rPr>
              <w:t>comportamenti che possono originare situazioni di pericolo</w:t>
            </w:r>
          </w:p>
          <w:p w14:paraId="0BCC254B" w14:textId="77777777" w:rsidR="00304929" w:rsidRDefault="00304929" w:rsidP="00470E46">
            <w:pPr>
              <w:rPr>
                <w:sz w:val="20"/>
                <w:szCs w:val="20"/>
              </w:rPr>
            </w:pPr>
            <w:r w:rsidRPr="00304929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comportamenti igienici adeguati </w:t>
            </w:r>
          </w:p>
          <w:p w14:paraId="4DB0D3E4" w14:textId="74B2A81A" w:rsidR="00304929" w:rsidRPr="00304929" w:rsidRDefault="00304929" w:rsidP="00470E46">
            <w:pPr>
              <w:rPr>
                <w:sz w:val="20"/>
                <w:szCs w:val="20"/>
              </w:rPr>
            </w:pPr>
            <w:r w:rsidRPr="00304929">
              <w:rPr>
                <w:b/>
                <w:sz w:val="20"/>
                <w:szCs w:val="20"/>
                <w:u w:val="single"/>
              </w:rPr>
              <w:t>-conoscere</w:t>
            </w:r>
            <w:r>
              <w:rPr>
                <w:sz w:val="20"/>
                <w:szCs w:val="20"/>
              </w:rPr>
              <w:t xml:space="preserve"> alcune regole per favorire uno stato di benessere fisico</w:t>
            </w:r>
          </w:p>
        </w:tc>
        <w:tc>
          <w:tcPr>
            <w:tcW w:w="2247" w:type="dxa"/>
          </w:tcPr>
          <w:p w14:paraId="0A8D9214" w14:textId="07A0F5FA" w:rsidR="00837A73" w:rsidRDefault="00304929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conoscere </w:t>
            </w:r>
            <w:r w:rsidRPr="00304929">
              <w:rPr>
                <w:sz w:val="20"/>
                <w:szCs w:val="20"/>
              </w:rPr>
              <w:t>gli attrezzi e gli spazi di attività:</w:t>
            </w:r>
            <w:r>
              <w:rPr>
                <w:b/>
                <w:sz w:val="20"/>
                <w:szCs w:val="20"/>
                <w:u w:val="single"/>
              </w:rPr>
              <w:t xml:space="preserve"> _</w:t>
            </w:r>
            <w:r w:rsidRPr="00304929">
              <w:rPr>
                <w:sz w:val="20"/>
                <w:szCs w:val="20"/>
              </w:rPr>
              <w:t>sapersi orientare all’interno di un percorso libero</w:t>
            </w:r>
          </w:p>
          <w:p w14:paraId="79E150B1" w14:textId="450927A0" w:rsidR="00304929" w:rsidRDefault="00304929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Eseguire correttamente le indicazioni rispetto ad un percorso guidato</w:t>
            </w:r>
          </w:p>
          <w:p w14:paraId="13BDB483" w14:textId="43BEBE8D" w:rsidR="00304929" w:rsidRDefault="00304929" w:rsidP="00470E46">
            <w:pPr>
              <w:rPr>
                <w:b/>
                <w:sz w:val="20"/>
                <w:szCs w:val="20"/>
                <w:u w:val="single"/>
              </w:rPr>
            </w:pPr>
            <w:r w:rsidRPr="00304929">
              <w:rPr>
                <w:b/>
                <w:sz w:val="20"/>
                <w:szCs w:val="20"/>
                <w:u w:val="single"/>
              </w:rPr>
              <w:t>-percepire e riconoscere</w:t>
            </w:r>
            <w:r>
              <w:rPr>
                <w:sz w:val="20"/>
                <w:szCs w:val="20"/>
              </w:rPr>
              <w:t xml:space="preserve"> “sensazioni di benessere” legate all’attività ludico-motoria </w:t>
            </w:r>
          </w:p>
        </w:tc>
        <w:tc>
          <w:tcPr>
            <w:tcW w:w="2452" w:type="dxa"/>
          </w:tcPr>
          <w:p w14:paraId="56ACF90F" w14:textId="77777777" w:rsidR="005C0312" w:rsidRPr="005C0312" w:rsidRDefault="005C0312" w:rsidP="007854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utilizzare </w:t>
            </w:r>
            <w:r w:rsidRPr="005C0312">
              <w:rPr>
                <w:sz w:val="20"/>
                <w:szCs w:val="20"/>
              </w:rPr>
              <w:t>in modo corretto e sicuro per sé e per gli altri spazi e attrezzature:</w:t>
            </w:r>
          </w:p>
          <w:p w14:paraId="111BF51E" w14:textId="77777777" w:rsidR="005C0312" w:rsidRPr="005C0312" w:rsidRDefault="005C0312" w:rsidP="00785487">
            <w:pPr>
              <w:rPr>
                <w:sz w:val="20"/>
                <w:szCs w:val="20"/>
              </w:rPr>
            </w:pPr>
            <w:r w:rsidRPr="005C0312">
              <w:rPr>
                <w:sz w:val="20"/>
                <w:szCs w:val="20"/>
              </w:rPr>
              <w:t>_conoscere ed utilizzare correttamente alcuni attrezzi della palestra</w:t>
            </w:r>
          </w:p>
          <w:p w14:paraId="6FC2C188" w14:textId="472CC436" w:rsidR="005C0312" w:rsidRDefault="005C0312" w:rsidP="0078548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</w:t>
            </w:r>
            <w:r w:rsidRPr="005C0312">
              <w:rPr>
                <w:sz w:val="20"/>
                <w:szCs w:val="20"/>
              </w:rPr>
              <w:t>percepire e riconoscere “sensazioni di benessere” legate all’attività ludico-motoria</w:t>
            </w:r>
          </w:p>
        </w:tc>
        <w:tc>
          <w:tcPr>
            <w:tcW w:w="2578" w:type="dxa"/>
          </w:tcPr>
          <w:p w14:paraId="143F22C6" w14:textId="77777777" w:rsidR="00837A73" w:rsidRDefault="004B7415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assumere </w:t>
            </w:r>
            <w:r>
              <w:rPr>
                <w:sz w:val="20"/>
                <w:szCs w:val="20"/>
              </w:rPr>
              <w:t>comportamenti adeguati per la prevenzione degli infortuni e per la sicurezza nei vari ambienti di vita</w:t>
            </w:r>
          </w:p>
          <w:p w14:paraId="69AC3E02" w14:textId="77777777" w:rsidR="004B7415" w:rsidRDefault="004B7415" w:rsidP="00470E46">
            <w:pPr>
              <w:rPr>
                <w:sz w:val="20"/>
                <w:szCs w:val="20"/>
              </w:rPr>
            </w:pPr>
            <w:r w:rsidRPr="004B7415">
              <w:rPr>
                <w:b/>
                <w:sz w:val="20"/>
                <w:szCs w:val="20"/>
                <w:u w:val="single"/>
              </w:rPr>
              <w:t>-riconoscere</w:t>
            </w:r>
            <w:r>
              <w:rPr>
                <w:sz w:val="20"/>
                <w:szCs w:val="20"/>
              </w:rPr>
              <w:t xml:space="preserve"> il rapporto tra esercizio fisico e salute, assumendo comportamenti e stili di vita adeguati:</w:t>
            </w:r>
          </w:p>
          <w:p w14:paraId="1D87643C" w14:textId="3D2E5E0D" w:rsidR="004B7415" w:rsidRPr="004B7415" w:rsidRDefault="004B7415" w:rsidP="0047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praticare l’esercizio fisico inteso come buona consuetudine per un sano stile di vita, oltre che per il proprio piacere</w:t>
            </w:r>
          </w:p>
        </w:tc>
        <w:tc>
          <w:tcPr>
            <w:tcW w:w="2925" w:type="dxa"/>
          </w:tcPr>
          <w:p w14:paraId="35BB6C92" w14:textId="77777777" w:rsidR="001F4E86" w:rsidRDefault="001F4E86" w:rsidP="001F4E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assumere </w:t>
            </w:r>
            <w:r>
              <w:rPr>
                <w:sz w:val="20"/>
                <w:szCs w:val="20"/>
              </w:rPr>
              <w:t>comportamenti adeguati per la prevenzione degli infortuni e per la sicurezza nei vari ambienti di vita</w:t>
            </w:r>
          </w:p>
          <w:p w14:paraId="6E1D25F0" w14:textId="5E268C0F" w:rsidR="00837A73" w:rsidRPr="001F4E86" w:rsidRDefault="001F4E86" w:rsidP="00470E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riconoscere </w:t>
            </w:r>
            <w:r>
              <w:rPr>
                <w:sz w:val="20"/>
                <w:szCs w:val="20"/>
              </w:rPr>
              <w:t xml:space="preserve">il rapporto tra alimentazione, esercizio fisico e salute, assumendo adeguati comportamenti e stili di vita salutistici </w:t>
            </w:r>
          </w:p>
        </w:tc>
      </w:tr>
      <w:tr w:rsidR="00470E46" w14:paraId="5A4814F3" w14:textId="77777777" w:rsidTr="00470E46">
        <w:tc>
          <w:tcPr>
            <w:tcW w:w="14277" w:type="dxa"/>
            <w:gridSpan w:val="6"/>
          </w:tcPr>
          <w:p w14:paraId="4FDCB351" w14:textId="77777777" w:rsidR="00470E46" w:rsidRDefault="00470E46" w:rsidP="00470E46">
            <w:pPr>
              <w:jc w:val="center"/>
              <w:rPr>
                <w:b/>
              </w:rPr>
            </w:pPr>
            <w:r w:rsidRPr="00FB690C">
              <w:rPr>
                <w:b/>
              </w:rPr>
              <w:t>Nelle unità di apprendimento verranno individuati i contenuti essenziali per il raggiungimento delle Competenze degli alunni</w:t>
            </w:r>
          </w:p>
          <w:p w14:paraId="60D80516" w14:textId="77777777" w:rsidR="00470E46" w:rsidRDefault="00470E46" w:rsidP="00470E46">
            <w:pPr>
              <w:jc w:val="center"/>
              <w:rPr>
                <w:b/>
              </w:rPr>
            </w:pPr>
          </w:p>
        </w:tc>
      </w:tr>
    </w:tbl>
    <w:p w14:paraId="4109FB8A" w14:textId="77777777" w:rsidR="00011BC5" w:rsidRPr="002E0E29" w:rsidRDefault="00011BC5" w:rsidP="002E0E29">
      <w:pPr>
        <w:tabs>
          <w:tab w:val="left" w:pos="11430"/>
        </w:tabs>
      </w:pPr>
    </w:p>
    <w:sectPr w:rsidR="00011BC5" w:rsidRPr="002E0E29" w:rsidSect="001B459B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B448" w14:textId="77777777" w:rsidR="00302575" w:rsidRDefault="00302575" w:rsidP="00624FF9">
      <w:pPr>
        <w:spacing w:after="0" w:line="240" w:lineRule="auto"/>
      </w:pPr>
      <w:r>
        <w:separator/>
      </w:r>
    </w:p>
  </w:endnote>
  <w:endnote w:type="continuationSeparator" w:id="0">
    <w:p w14:paraId="123BB6A8" w14:textId="77777777" w:rsidR="00302575" w:rsidRDefault="00302575" w:rsidP="006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6D60" w14:textId="77777777" w:rsidR="00E2244D" w:rsidRDefault="00E2244D">
    <w:pPr>
      <w:pStyle w:val="Pidipagina"/>
    </w:pPr>
  </w:p>
  <w:p w14:paraId="5D17C959" w14:textId="77777777" w:rsidR="00E2244D" w:rsidRDefault="00E2244D">
    <w:pPr>
      <w:pStyle w:val="Pidipagina"/>
    </w:pPr>
  </w:p>
  <w:p w14:paraId="7494547D" w14:textId="77777777" w:rsidR="00E2244D" w:rsidRDefault="00E2244D">
    <w:pPr>
      <w:pStyle w:val="Pidipagina"/>
    </w:pPr>
  </w:p>
  <w:p w14:paraId="797A3498" w14:textId="77777777" w:rsidR="00E2244D" w:rsidRDefault="00E224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D33B" w14:textId="77777777" w:rsidR="00302575" w:rsidRDefault="00302575" w:rsidP="00624FF9">
      <w:pPr>
        <w:spacing w:after="0" w:line="240" w:lineRule="auto"/>
      </w:pPr>
      <w:r>
        <w:separator/>
      </w:r>
    </w:p>
  </w:footnote>
  <w:footnote w:type="continuationSeparator" w:id="0">
    <w:p w14:paraId="6A06505B" w14:textId="77777777" w:rsidR="00302575" w:rsidRDefault="00302575" w:rsidP="0062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491"/>
    <w:multiLevelType w:val="hybridMultilevel"/>
    <w:tmpl w:val="0BC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544"/>
    <w:multiLevelType w:val="hybridMultilevel"/>
    <w:tmpl w:val="9DC40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802"/>
    <w:multiLevelType w:val="hybridMultilevel"/>
    <w:tmpl w:val="FFF2AAF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9B50896"/>
    <w:multiLevelType w:val="hybridMultilevel"/>
    <w:tmpl w:val="1636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375"/>
    <w:multiLevelType w:val="hybridMultilevel"/>
    <w:tmpl w:val="0134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DE1"/>
    <w:multiLevelType w:val="hybridMultilevel"/>
    <w:tmpl w:val="CFC07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4401"/>
    <w:multiLevelType w:val="hybridMultilevel"/>
    <w:tmpl w:val="4A0C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303"/>
    <w:multiLevelType w:val="hybridMultilevel"/>
    <w:tmpl w:val="62E8F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EEA"/>
    <w:multiLevelType w:val="hybridMultilevel"/>
    <w:tmpl w:val="C79C2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2018"/>
    <w:multiLevelType w:val="hybridMultilevel"/>
    <w:tmpl w:val="8B9EB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4779"/>
    <w:multiLevelType w:val="hybridMultilevel"/>
    <w:tmpl w:val="63947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69F8"/>
    <w:multiLevelType w:val="hybridMultilevel"/>
    <w:tmpl w:val="2EF4A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28AC"/>
    <w:multiLevelType w:val="hybridMultilevel"/>
    <w:tmpl w:val="28A23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C55"/>
    <w:multiLevelType w:val="hybridMultilevel"/>
    <w:tmpl w:val="B1E4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5252"/>
    <w:multiLevelType w:val="hybridMultilevel"/>
    <w:tmpl w:val="B8368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E4F21"/>
    <w:multiLevelType w:val="hybridMultilevel"/>
    <w:tmpl w:val="030A149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39435A1"/>
    <w:multiLevelType w:val="hybridMultilevel"/>
    <w:tmpl w:val="356AB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5D4E"/>
    <w:multiLevelType w:val="hybridMultilevel"/>
    <w:tmpl w:val="BD3C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2496"/>
    <w:multiLevelType w:val="hybridMultilevel"/>
    <w:tmpl w:val="E8DA9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093A"/>
    <w:multiLevelType w:val="hybridMultilevel"/>
    <w:tmpl w:val="73D4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1C00"/>
    <w:multiLevelType w:val="hybridMultilevel"/>
    <w:tmpl w:val="2C5C4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1CDF"/>
    <w:multiLevelType w:val="hybridMultilevel"/>
    <w:tmpl w:val="9114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11C1"/>
    <w:multiLevelType w:val="hybridMultilevel"/>
    <w:tmpl w:val="7F84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B3F1E"/>
    <w:multiLevelType w:val="hybridMultilevel"/>
    <w:tmpl w:val="385C7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65609"/>
    <w:multiLevelType w:val="hybridMultilevel"/>
    <w:tmpl w:val="C57CE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7186"/>
    <w:multiLevelType w:val="hybridMultilevel"/>
    <w:tmpl w:val="09FC6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5279"/>
    <w:multiLevelType w:val="hybridMultilevel"/>
    <w:tmpl w:val="288E4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B3862"/>
    <w:multiLevelType w:val="hybridMultilevel"/>
    <w:tmpl w:val="DC4AB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D772F"/>
    <w:multiLevelType w:val="hybridMultilevel"/>
    <w:tmpl w:val="1A78B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B699F"/>
    <w:multiLevelType w:val="hybridMultilevel"/>
    <w:tmpl w:val="7B108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C42B6"/>
    <w:multiLevelType w:val="hybridMultilevel"/>
    <w:tmpl w:val="FBC07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A9E"/>
    <w:multiLevelType w:val="hybridMultilevel"/>
    <w:tmpl w:val="333A8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B2C9F"/>
    <w:multiLevelType w:val="hybridMultilevel"/>
    <w:tmpl w:val="2A183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3"/>
  </w:num>
  <w:num w:numId="5">
    <w:abstractNumId w:val="14"/>
  </w:num>
  <w:num w:numId="6">
    <w:abstractNumId w:val="2"/>
  </w:num>
  <w:num w:numId="7">
    <w:abstractNumId w:val="19"/>
  </w:num>
  <w:num w:numId="8">
    <w:abstractNumId w:val="5"/>
  </w:num>
  <w:num w:numId="9">
    <w:abstractNumId w:val="18"/>
  </w:num>
  <w:num w:numId="10">
    <w:abstractNumId w:val="9"/>
  </w:num>
  <w:num w:numId="11">
    <w:abstractNumId w:val="6"/>
  </w:num>
  <w:num w:numId="12">
    <w:abstractNumId w:val="23"/>
  </w:num>
  <w:num w:numId="13">
    <w:abstractNumId w:val="25"/>
  </w:num>
  <w:num w:numId="14">
    <w:abstractNumId w:val="0"/>
  </w:num>
  <w:num w:numId="15">
    <w:abstractNumId w:val="17"/>
  </w:num>
  <w:num w:numId="16">
    <w:abstractNumId w:val="13"/>
  </w:num>
  <w:num w:numId="17">
    <w:abstractNumId w:val="29"/>
  </w:num>
  <w:num w:numId="18">
    <w:abstractNumId w:val="28"/>
  </w:num>
  <w:num w:numId="19">
    <w:abstractNumId w:val="4"/>
  </w:num>
  <w:num w:numId="20">
    <w:abstractNumId w:val="24"/>
  </w:num>
  <w:num w:numId="21">
    <w:abstractNumId w:val="20"/>
  </w:num>
  <w:num w:numId="22">
    <w:abstractNumId w:val="26"/>
  </w:num>
  <w:num w:numId="23">
    <w:abstractNumId w:val="31"/>
  </w:num>
  <w:num w:numId="24">
    <w:abstractNumId w:val="30"/>
  </w:num>
  <w:num w:numId="25">
    <w:abstractNumId w:val="1"/>
  </w:num>
  <w:num w:numId="26">
    <w:abstractNumId w:val="10"/>
  </w:num>
  <w:num w:numId="27">
    <w:abstractNumId w:val="22"/>
  </w:num>
  <w:num w:numId="28">
    <w:abstractNumId w:val="7"/>
  </w:num>
  <w:num w:numId="29">
    <w:abstractNumId w:val="11"/>
  </w:num>
  <w:num w:numId="30">
    <w:abstractNumId w:val="32"/>
  </w:num>
  <w:num w:numId="31">
    <w:abstractNumId w:val="27"/>
  </w:num>
  <w:num w:numId="32">
    <w:abstractNumId w:val="16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9B"/>
    <w:rsid w:val="00000D79"/>
    <w:rsid w:val="00003F12"/>
    <w:rsid w:val="000063EE"/>
    <w:rsid w:val="00011BC5"/>
    <w:rsid w:val="000147C0"/>
    <w:rsid w:val="00021A61"/>
    <w:rsid w:val="00026F44"/>
    <w:rsid w:val="0003096B"/>
    <w:rsid w:val="00031BE1"/>
    <w:rsid w:val="00033F7D"/>
    <w:rsid w:val="00050035"/>
    <w:rsid w:val="0006680F"/>
    <w:rsid w:val="0006751C"/>
    <w:rsid w:val="00071C95"/>
    <w:rsid w:val="00076A47"/>
    <w:rsid w:val="00081D16"/>
    <w:rsid w:val="0008278D"/>
    <w:rsid w:val="00083B9F"/>
    <w:rsid w:val="00084722"/>
    <w:rsid w:val="0009353F"/>
    <w:rsid w:val="00094B96"/>
    <w:rsid w:val="000A38E6"/>
    <w:rsid w:val="000A5DAC"/>
    <w:rsid w:val="000A7D71"/>
    <w:rsid w:val="000B2D41"/>
    <w:rsid w:val="000B2F97"/>
    <w:rsid w:val="000D3204"/>
    <w:rsid w:val="000D55CC"/>
    <w:rsid w:val="000E02CD"/>
    <w:rsid w:val="000E7780"/>
    <w:rsid w:val="000F0173"/>
    <w:rsid w:val="00106916"/>
    <w:rsid w:val="00107233"/>
    <w:rsid w:val="00110350"/>
    <w:rsid w:val="00117746"/>
    <w:rsid w:val="0013296F"/>
    <w:rsid w:val="00142609"/>
    <w:rsid w:val="0014602E"/>
    <w:rsid w:val="00151573"/>
    <w:rsid w:val="00156F2A"/>
    <w:rsid w:val="00171ED3"/>
    <w:rsid w:val="00173A14"/>
    <w:rsid w:val="00193A3B"/>
    <w:rsid w:val="001B0C07"/>
    <w:rsid w:val="001B1EFC"/>
    <w:rsid w:val="001B459B"/>
    <w:rsid w:val="001C6EDC"/>
    <w:rsid w:val="001F45D2"/>
    <w:rsid w:val="001F4E86"/>
    <w:rsid w:val="00204303"/>
    <w:rsid w:val="00204AC6"/>
    <w:rsid w:val="00217CFF"/>
    <w:rsid w:val="002222FB"/>
    <w:rsid w:val="00224EEA"/>
    <w:rsid w:val="002406E8"/>
    <w:rsid w:val="00241FD9"/>
    <w:rsid w:val="002502EC"/>
    <w:rsid w:val="00252723"/>
    <w:rsid w:val="00270E84"/>
    <w:rsid w:val="002735D1"/>
    <w:rsid w:val="00275CF1"/>
    <w:rsid w:val="0028661C"/>
    <w:rsid w:val="002A7C29"/>
    <w:rsid w:val="002B2820"/>
    <w:rsid w:val="002B601F"/>
    <w:rsid w:val="002C0C98"/>
    <w:rsid w:val="002C4E4B"/>
    <w:rsid w:val="002D3F54"/>
    <w:rsid w:val="002D5B47"/>
    <w:rsid w:val="002D6147"/>
    <w:rsid w:val="002E0E29"/>
    <w:rsid w:val="002E2FC9"/>
    <w:rsid w:val="002F12B4"/>
    <w:rsid w:val="00302575"/>
    <w:rsid w:val="003035DF"/>
    <w:rsid w:val="00304759"/>
    <w:rsid w:val="00304929"/>
    <w:rsid w:val="00304A4C"/>
    <w:rsid w:val="00311A01"/>
    <w:rsid w:val="00316227"/>
    <w:rsid w:val="00317370"/>
    <w:rsid w:val="00332E05"/>
    <w:rsid w:val="00340B40"/>
    <w:rsid w:val="00380573"/>
    <w:rsid w:val="00387A6A"/>
    <w:rsid w:val="00390C9B"/>
    <w:rsid w:val="003A179B"/>
    <w:rsid w:val="003B783C"/>
    <w:rsid w:val="003C18C0"/>
    <w:rsid w:val="003C19EA"/>
    <w:rsid w:val="003D1704"/>
    <w:rsid w:val="003E349E"/>
    <w:rsid w:val="003E43EC"/>
    <w:rsid w:val="003E5412"/>
    <w:rsid w:val="003E7257"/>
    <w:rsid w:val="00413ECF"/>
    <w:rsid w:val="00434BFE"/>
    <w:rsid w:val="004374BC"/>
    <w:rsid w:val="00445BFC"/>
    <w:rsid w:val="00470E46"/>
    <w:rsid w:val="004745FE"/>
    <w:rsid w:val="004971AE"/>
    <w:rsid w:val="004A0E07"/>
    <w:rsid w:val="004B678B"/>
    <w:rsid w:val="004B6A43"/>
    <w:rsid w:val="004B7415"/>
    <w:rsid w:val="004C22B0"/>
    <w:rsid w:val="004D5091"/>
    <w:rsid w:val="004D6B41"/>
    <w:rsid w:val="004E1225"/>
    <w:rsid w:val="004E308A"/>
    <w:rsid w:val="005032BD"/>
    <w:rsid w:val="00514643"/>
    <w:rsid w:val="00524F44"/>
    <w:rsid w:val="00527E27"/>
    <w:rsid w:val="0055511A"/>
    <w:rsid w:val="00557D0A"/>
    <w:rsid w:val="0056225F"/>
    <w:rsid w:val="00571DCD"/>
    <w:rsid w:val="005805B4"/>
    <w:rsid w:val="00583C60"/>
    <w:rsid w:val="005A4DCE"/>
    <w:rsid w:val="005B0C4F"/>
    <w:rsid w:val="005C0312"/>
    <w:rsid w:val="005C5529"/>
    <w:rsid w:val="005D2DF8"/>
    <w:rsid w:val="005D446D"/>
    <w:rsid w:val="005E2B2B"/>
    <w:rsid w:val="005F001C"/>
    <w:rsid w:val="005F1389"/>
    <w:rsid w:val="005F1E6A"/>
    <w:rsid w:val="005F48B1"/>
    <w:rsid w:val="00600519"/>
    <w:rsid w:val="00605706"/>
    <w:rsid w:val="00606659"/>
    <w:rsid w:val="00624FF9"/>
    <w:rsid w:val="00631CDB"/>
    <w:rsid w:val="006457F8"/>
    <w:rsid w:val="00651A71"/>
    <w:rsid w:val="0066282D"/>
    <w:rsid w:val="006676DF"/>
    <w:rsid w:val="00681553"/>
    <w:rsid w:val="00684F0B"/>
    <w:rsid w:val="006C747B"/>
    <w:rsid w:val="006D2950"/>
    <w:rsid w:val="006F58BD"/>
    <w:rsid w:val="006F6CCD"/>
    <w:rsid w:val="00705F68"/>
    <w:rsid w:val="0071720E"/>
    <w:rsid w:val="00733D46"/>
    <w:rsid w:val="00737F60"/>
    <w:rsid w:val="007538E1"/>
    <w:rsid w:val="007568B7"/>
    <w:rsid w:val="007754ED"/>
    <w:rsid w:val="00783E0F"/>
    <w:rsid w:val="00783FB9"/>
    <w:rsid w:val="00785487"/>
    <w:rsid w:val="00785590"/>
    <w:rsid w:val="0078698B"/>
    <w:rsid w:val="0079405B"/>
    <w:rsid w:val="007946AD"/>
    <w:rsid w:val="007C554C"/>
    <w:rsid w:val="007D588F"/>
    <w:rsid w:val="007E4795"/>
    <w:rsid w:val="007E6707"/>
    <w:rsid w:val="008219F0"/>
    <w:rsid w:val="00822ED0"/>
    <w:rsid w:val="00824074"/>
    <w:rsid w:val="00837A73"/>
    <w:rsid w:val="008601DA"/>
    <w:rsid w:val="008623B9"/>
    <w:rsid w:val="0088446E"/>
    <w:rsid w:val="00892A37"/>
    <w:rsid w:val="008B4545"/>
    <w:rsid w:val="008C6CEF"/>
    <w:rsid w:val="008E596D"/>
    <w:rsid w:val="008F0E27"/>
    <w:rsid w:val="00926766"/>
    <w:rsid w:val="00926852"/>
    <w:rsid w:val="009464DB"/>
    <w:rsid w:val="009476BE"/>
    <w:rsid w:val="00954A6C"/>
    <w:rsid w:val="00995E75"/>
    <w:rsid w:val="009A4CCF"/>
    <w:rsid w:val="009A4F5E"/>
    <w:rsid w:val="009A611B"/>
    <w:rsid w:val="009C4957"/>
    <w:rsid w:val="009C50EA"/>
    <w:rsid w:val="009D2318"/>
    <w:rsid w:val="009D48AF"/>
    <w:rsid w:val="009E71A5"/>
    <w:rsid w:val="009F4758"/>
    <w:rsid w:val="009F4EB9"/>
    <w:rsid w:val="00A0200F"/>
    <w:rsid w:val="00A033CF"/>
    <w:rsid w:val="00A05830"/>
    <w:rsid w:val="00A05A80"/>
    <w:rsid w:val="00A10DF3"/>
    <w:rsid w:val="00A3032F"/>
    <w:rsid w:val="00A3065C"/>
    <w:rsid w:val="00A331B5"/>
    <w:rsid w:val="00A367CC"/>
    <w:rsid w:val="00A561AC"/>
    <w:rsid w:val="00A813B6"/>
    <w:rsid w:val="00A82350"/>
    <w:rsid w:val="00A96B7A"/>
    <w:rsid w:val="00A9712F"/>
    <w:rsid w:val="00AA45FF"/>
    <w:rsid w:val="00AA54B2"/>
    <w:rsid w:val="00AC041E"/>
    <w:rsid w:val="00AC2653"/>
    <w:rsid w:val="00AD643C"/>
    <w:rsid w:val="00AE3B24"/>
    <w:rsid w:val="00AF0ECC"/>
    <w:rsid w:val="00B16306"/>
    <w:rsid w:val="00B34F33"/>
    <w:rsid w:val="00B430EE"/>
    <w:rsid w:val="00B5368C"/>
    <w:rsid w:val="00B53A3B"/>
    <w:rsid w:val="00B61663"/>
    <w:rsid w:val="00B71935"/>
    <w:rsid w:val="00B71B03"/>
    <w:rsid w:val="00B76569"/>
    <w:rsid w:val="00B76F7D"/>
    <w:rsid w:val="00B84603"/>
    <w:rsid w:val="00B877EA"/>
    <w:rsid w:val="00B9256D"/>
    <w:rsid w:val="00B9385B"/>
    <w:rsid w:val="00BC5AE1"/>
    <w:rsid w:val="00BE0BAD"/>
    <w:rsid w:val="00BE2DCD"/>
    <w:rsid w:val="00BF235A"/>
    <w:rsid w:val="00BF3822"/>
    <w:rsid w:val="00BF655D"/>
    <w:rsid w:val="00C07922"/>
    <w:rsid w:val="00C115E7"/>
    <w:rsid w:val="00C246B1"/>
    <w:rsid w:val="00C34387"/>
    <w:rsid w:val="00C50B4B"/>
    <w:rsid w:val="00C50D8E"/>
    <w:rsid w:val="00C51353"/>
    <w:rsid w:val="00C52817"/>
    <w:rsid w:val="00C52A81"/>
    <w:rsid w:val="00C53DE9"/>
    <w:rsid w:val="00C65F68"/>
    <w:rsid w:val="00C662B7"/>
    <w:rsid w:val="00C74F22"/>
    <w:rsid w:val="00C80497"/>
    <w:rsid w:val="00C83916"/>
    <w:rsid w:val="00CA7268"/>
    <w:rsid w:val="00CA72BD"/>
    <w:rsid w:val="00CB183D"/>
    <w:rsid w:val="00D0258B"/>
    <w:rsid w:val="00D02597"/>
    <w:rsid w:val="00D1006B"/>
    <w:rsid w:val="00D2390D"/>
    <w:rsid w:val="00D46A14"/>
    <w:rsid w:val="00D50DFF"/>
    <w:rsid w:val="00D5213C"/>
    <w:rsid w:val="00D54B63"/>
    <w:rsid w:val="00D550F4"/>
    <w:rsid w:val="00D56930"/>
    <w:rsid w:val="00D734AF"/>
    <w:rsid w:val="00D76F39"/>
    <w:rsid w:val="00D81D2D"/>
    <w:rsid w:val="00D855D5"/>
    <w:rsid w:val="00D905EA"/>
    <w:rsid w:val="00D9412D"/>
    <w:rsid w:val="00DA314D"/>
    <w:rsid w:val="00DB35F6"/>
    <w:rsid w:val="00DF4F2E"/>
    <w:rsid w:val="00E211A3"/>
    <w:rsid w:val="00E2244D"/>
    <w:rsid w:val="00E258A5"/>
    <w:rsid w:val="00E33F38"/>
    <w:rsid w:val="00E341F0"/>
    <w:rsid w:val="00E44A32"/>
    <w:rsid w:val="00E46474"/>
    <w:rsid w:val="00E55DA4"/>
    <w:rsid w:val="00E626EF"/>
    <w:rsid w:val="00E65382"/>
    <w:rsid w:val="00EA45FD"/>
    <w:rsid w:val="00EB2262"/>
    <w:rsid w:val="00EC6F37"/>
    <w:rsid w:val="00EE450D"/>
    <w:rsid w:val="00EF0F25"/>
    <w:rsid w:val="00F03495"/>
    <w:rsid w:val="00F20232"/>
    <w:rsid w:val="00F31D28"/>
    <w:rsid w:val="00F33031"/>
    <w:rsid w:val="00F33F96"/>
    <w:rsid w:val="00F34EAF"/>
    <w:rsid w:val="00F52453"/>
    <w:rsid w:val="00F5256C"/>
    <w:rsid w:val="00F526D0"/>
    <w:rsid w:val="00F72BE6"/>
    <w:rsid w:val="00F72E5D"/>
    <w:rsid w:val="00F7523B"/>
    <w:rsid w:val="00F75A06"/>
    <w:rsid w:val="00F853F1"/>
    <w:rsid w:val="00F8663E"/>
    <w:rsid w:val="00F9140D"/>
    <w:rsid w:val="00F9285C"/>
    <w:rsid w:val="00F96E5C"/>
    <w:rsid w:val="00FA1953"/>
    <w:rsid w:val="00FA7742"/>
    <w:rsid w:val="00FB690C"/>
    <w:rsid w:val="00FB790B"/>
    <w:rsid w:val="00FD05C0"/>
    <w:rsid w:val="00FD1BDE"/>
    <w:rsid w:val="00FD5419"/>
    <w:rsid w:val="00FD77FA"/>
    <w:rsid w:val="00FF1285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D01D"/>
  <w15:chartTrackingRefBased/>
  <w15:docId w15:val="{6794A1C1-6C80-4B05-897A-718EFA83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4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FF9"/>
  </w:style>
  <w:style w:type="paragraph" w:styleId="Pidipagina">
    <w:name w:val="footer"/>
    <w:basedOn w:val="Normale"/>
    <w:link w:val="PidipaginaCarattere"/>
    <w:uiPriority w:val="99"/>
    <w:unhideWhenUsed/>
    <w:rsid w:val="00624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FF9"/>
  </w:style>
  <w:style w:type="paragraph" w:styleId="Paragrafoelenco">
    <w:name w:val="List Paragraph"/>
    <w:basedOn w:val="Normale"/>
    <w:uiPriority w:val="34"/>
    <w:qFormat/>
    <w:rsid w:val="004745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5CC"/>
    <w:rPr>
      <w:rFonts w:ascii="Segoe UI" w:hAnsi="Segoe UI" w:cs="Segoe UI"/>
      <w:sz w:val="18"/>
      <w:szCs w:val="18"/>
    </w:rPr>
  </w:style>
  <w:style w:type="paragraph" w:customStyle="1" w:styleId="Indicazioninormale">
    <w:name w:val="Indicazioni normale"/>
    <w:basedOn w:val="Rientrocorpodeltesto"/>
    <w:qFormat/>
    <w:rsid w:val="005F1E6A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F1E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F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4165-DA85-4AE0-9A15-08D2DD7C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642</Words>
  <Characters>60663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Rumore</dc:creator>
  <cp:keywords/>
  <dc:description/>
  <cp:lastModifiedBy>Elina Rumore</cp:lastModifiedBy>
  <cp:revision>4</cp:revision>
  <cp:lastPrinted>2016-10-02T16:09:00Z</cp:lastPrinted>
  <dcterms:created xsi:type="dcterms:W3CDTF">2018-10-23T14:00:00Z</dcterms:created>
  <dcterms:modified xsi:type="dcterms:W3CDTF">2019-12-02T14:34:00Z</dcterms:modified>
</cp:coreProperties>
</file>